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BB" w:rsidRDefault="00C57ABB" w:rsidP="00462A6A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lang w:eastAsia="en-US"/>
        </w:rPr>
      </w:pPr>
    </w:p>
    <w:p w:rsidR="00C57ABB" w:rsidRDefault="00F55264" w:rsidP="00462A6A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6191250" cy="9264763"/>
            <wp:effectExtent l="0" t="0" r="0" b="0"/>
            <wp:docPr id="2" name="Рисунок 2" descr="C:\Users\Виктор\YandexDisk-lizei102\Скриншоты\2021-04-07_14-35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YandexDisk-lizei102\Скриншоты\2021-04-07_14-35-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26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57ABB" w:rsidRDefault="00C57ABB" w:rsidP="00462A6A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lang w:eastAsia="en-US"/>
        </w:rPr>
      </w:pPr>
    </w:p>
    <w:p w:rsidR="004B2E49" w:rsidRDefault="004B2E49" w:rsidP="00462A6A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lang w:eastAsia="en-US"/>
        </w:rPr>
      </w:pPr>
    </w:p>
    <w:p w:rsidR="004B2E49" w:rsidRDefault="004B2E49" w:rsidP="00462A6A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lang w:eastAsia="en-US"/>
        </w:rPr>
      </w:pPr>
    </w:p>
    <w:p w:rsidR="00462A6A" w:rsidRDefault="00462A6A" w:rsidP="00462A6A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lang w:eastAsia="en-US"/>
        </w:rPr>
      </w:pPr>
    </w:p>
    <w:p w:rsidR="00A07D22" w:rsidRPr="00D86E3E" w:rsidRDefault="00CC032E" w:rsidP="00A07D22">
      <w:pPr>
        <w:tabs>
          <w:tab w:val="left" w:pos="709"/>
        </w:tabs>
        <w:spacing w:after="0"/>
        <w:ind w:right="24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6E3E">
        <w:rPr>
          <w:rFonts w:ascii="Times New Roman" w:hAnsi="Times New Roman" w:cs="Times New Roman"/>
          <w:b/>
          <w:sz w:val="26"/>
          <w:szCs w:val="26"/>
        </w:rPr>
        <w:t xml:space="preserve">Пояснительная  записка </w:t>
      </w:r>
    </w:p>
    <w:p w:rsidR="00A07D22" w:rsidRPr="00D86E3E" w:rsidRDefault="00CC032E" w:rsidP="00A07D22">
      <w:pPr>
        <w:tabs>
          <w:tab w:val="left" w:pos="709"/>
        </w:tabs>
        <w:spacing w:after="0"/>
        <w:ind w:right="24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6E3E">
        <w:rPr>
          <w:rFonts w:ascii="Times New Roman" w:hAnsi="Times New Roman" w:cs="Times New Roman"/>
          <w:b/>
          <w:sz w:val="26"/>
          <w:szCs w:val="26"/>
        </w:rPr>
        <w:t xml:space="preserve"> к учебному плану </w:t>
      </w:r>
      <w:r w:rsidR="00A07D22" w:rsidRPr="00D86E3E">
        <w:rPr>
          <w:rFonts w:ascii="Times New Roman" w:hAnsi="Times New Roman" w:cs="Times New Roman"/>
          <w:b/>
          <w:sz w:val="26"/>
          <w:szCs w:val="26"/>
        </w:rPr>
        <w:t xml:space="preserve"> МБОУ «Лицей №102», </w:t>
      </w:r>
    </w:p>
    <w:p w:rsidR="00A07D22" w:rsidRPr="00D86E3E" w:rsidRDefault="00A07D22" w:rsidP="00A07D22">
      <w:pPr>
        <w:tabs>
          <w:tab w:val="left" w:pos="709"/>
        </w:tabs>
        <w:spacing w:after="0"/>
        <w:ind w:right="24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6E3E">
        <w:rPr>
          <w:rFonts w:ascii="Times New Roman" w:hAnsi="Times New Roman" w:cs="Times New Roman"/>
          <w:b/>
          <w:sz w:val="26"/>
          <w:szCs w:val="26"/>
        </w:rPr>
        <w:t xml:space="preserve">реализующего </w:t>
      </w:r>
      <w:r w:rsidR="00CC032E" w:rsidRPr="00D86E3E">
        <w:rPr>
          <w:rFonts w:ascii="Times New Roman" w:hAnsi="Times New Roman" w:cs="Times New Roman"/>
          <w:b/>
          <w:sz w:val="26"/>
          <w:szCs w:val="26"/>
        </w:rPr>
        <w:t xml:space="preserve"> основные образовательные программы начального, основного, среднего общего образования</w:t>
      </w:r>
    </w:p>
    <w:p w:rsidR="00CC032E" w:rsidRPr="00D86E3E" w:rsidRDefault="00A07D22" w:rsidP="00A07D22">
      <w:pPr>
        <w:tabs>
          <w:tab w:val="left" w:pos="709"/>
        </w:tabs>
        <w:spacing w:after="0"/>
        <w:ind w:right="24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6E3E">
        <w:rPr>
          <w:rFonts w:ascii="Times New Roman" w:hAnsi="Times New Roman" w:cs="Times New Roman"/>
          <w:b/>
          <w:sz w:val="26"/>
          <w:szCs w:val="26"/>
        </w:rPr>
        <w:t>в</w:t>
      </w:r>
      <w:r w:rsidR="00D13054" w:rsidRPr="00D86E3E">
        <w:rPr>
          <w:rFonts w:ascii="Times New Roman" w:hAnsi="Times New Roman" w:cs="Times New Roman"/>
          <w:b/>
          <w:sz w:val="26"/>
          <w:szCs w:val="26"/>
        </w:rPr>
        <w:t xml:space="preserve"> 2020-2021</w:t>
      </w:r>
      <w:r w:rsidRPr="00D86E3E">
        <w:rPr>
          <w:rFonts w:ascii="Times New Roman" w:hAnsi="Times New Roman" w:cs="Times New Roman"/>
          <w:b/>
          <w:sz w:val="26"/>
          <w:szCs w:val="26"/>
        </w:rPr>
        <w:t xml:space="preserve"> учебном</w:t>
      </w:r>
      <w:r w:rsidR="00CC032E" w:rsidRPr="00D86E3E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D86E3E">
        <w:rPr>
          <w:rFonts w:ascii="Times New Roman" w:hAnsi="Times New Roman" w:cs="Times New Roman"/>
          <w:b/>
          <w:sz w:val="26"/>
          <w:szCs w:val="26"/>
        </w:rPr>
        <w:t>у</w:t>
      </w:r>
    </w:p>
    <w:p w:rsidR="00A07D22" w:rsidRPr="00D86E3E" w:rsidRDefault="00A07D22" w:rsidP="00A07D22">
      <w:pPr>
        <w:keepNext/>
        <w:spacing w:after="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53C5C" w:rsidRPr="00D86E3E" w:rsidRDefault="00553C5C" w:rsidP="00500770">
      <w:pPr>
        <w:tabs>
          <w:tab w:val="left" w:pos="709"/>
        </w:tabs>
        <w:spacing w:after="0" w:line="240" w:lineRule="auto"/>
        <w:ind w:right="2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>Учебный план МБОУ «Лицей №102», реализующего основные образовательные программы начального общего, основного общего, среднего общего образования, отражает организационно-педагогические условия, необходимые для достижения результатов освоения основной образовательной программы; определяет общие рамки отбора учебного материала, формирования перечня результатов образования и организации образовательной деятельности; фиксирует максимальный объем аудиторной нагрузки обучающихся, состав и структуру предметных областей, определяет перечень учебных предметов, курсов, распределяет учебное время, отводимое на их освоение по классам и учебным предметам.</w:t>
      </w:r>
    </w:p>
    <w:p w:rsidR="00553C5C" w:rsidRPr="00D86E3E" w:rsidRDefault="00553C5C" w:rsidP="00500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         Учебный план  МБОУ</w:t>
      </w:r>
      <w:r w:rsidR="00D13054"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 «Лицей №102» на 2020-2021</w:t>
      </w:r>
      <w:r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 учебный год разработан на основе федерального государственного образовательного стандарта начального общего,  основного общего  и среднего образования (ФГОС НОО, </w:t>
      </w:r>
      <w:r w:rsidRPr="00D86E3E">
        <w:rPr>
          <w:rFonts w:ascii="Times New Roman" w:hAnsi="Times New Roman" w:cs="Times New Roman"/>
          <w:sz w:val="26"/>
          <w:szCs w:val="26"/>
        </w:rPr>
        <w:t>ФГОС ООО, ФГОС СОО),</w:t>
      </w:r>
      <w:r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 следующих нормативно-правовых документов: </w:t>
      </w:r>
    </w:p>
    <w:p w:rsidR="00553C5C" w:rsidRPr="00D86E3E" w:rsidRDefault="00553C5C" w:rsidP="00500770">
      <w:pPr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6E3E">
        <w:rPr>
          <w:rFonts w:ascii="Times New Roman" w:eastAsia="Times New Roman" w:hAnsi="Times New Roman" w:cs="Times New Roman"/>
          <w:sz w:val="26"/>
          <w:szCs w:val="26"/>
        </w:rPr>
        <w:t>Закон РФ от 29.12.2012 № 273 «Об образовании в Российской Федерации» (ст. 2 п. 22, ст. 12 п. 5, 7; ст. 28 п. 3.6.; ст. 34 п. 1.3., 1.5., 4; ст. 35);</w:t>
      </w:r>
    </w:p>
    <w:p w:rsidR="00553C5C" w:rsidRPr="00D86E3E" w:rsidRDefault="00553C5C" w:rsidP="00500770">
      <w:pPr>
        <w:pStyle w:val="af2"/>
        <w:numPr>
          <w:ilvl w:val="0"/>
          <w:numId w:val="26"/>
        </w:numPr>
        <w:autoSpaceDE w:val="0"/>
        <w:autoSpaceDN w:val="0"/>
        <w:adjustRightInd w:val="0"/>
        <w:spacing w:after="55" w:line="24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Областной закон от 14.11.2013 № 26-ЗС «Об образовании в Ростовской области» (в ред. от 24.04.2015 № 362-ЗС); </w:t>
      </w:r>
    </w:p>
    <w:p w:rsidR="00553C5C" w:rsidRPr="00D86E3E" w:rsidRDefault="00553C5C" w:rsidP="00500770">
      <w:pPr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6E3E">
        <w:rPr>
          <w:rFonts w:ascii="Times New Roman" w:eastAsia="Times New Roman" w:hAnsi="Times New Roman" w:cs="Times New Roman"/>
          <w:sz w:val="26"/>
          <w:szCs w:val="26"/>
        </w:rPr>
        <w:t xml:space="preserve">Приказ </w:t>
      </w:r>
      <w:proofErr w:type="spellStart"/>
      <w:r w:rsidRPr="00D86E3E">
        <w:rPr>
          <w:rFonts w:ascii="Times New Roman" w:eastAsia="Times New Roman" w:hAnsi="Times New Roman" w:cs="Times New Roman"/>
          <w:sz w:val="26"/>
          <w:szCs w:val="26"/>
        </w:rPr>
        <w:t>Минобрнауки</w:t>
      </w:r>
      <w:proofErr w:type="spellEnd"/>
      <w:r w:rsidRPr="00D86E3E">
        <w:rPr>
          <w:rFonts w:ascii="Times New Roman" w:eastAsia="Times New Roman" w:hAnsi="Times New Roman" w:cs="Times New Roman"/>
          <w:sz w:val="26"/>
          <w:szCs w:val="26"/>
        </w:rPr>
        <w:t xml:space="preserve"> России от 05.10.2009 года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D86E3E">
        <w:rPr>
          <w:rFonts w:ascii="Times New Roman" w:eastAsia="Times New Roman" w:hAnsi="Times New Roman" w:cs="Times New Roman"/>
          <w:sz w:val="26"/>
          <w:szCs w:val="26"/>
        </w:rPr>
        <w:t>Минобрнауки</w:t>
      </w:r>
      <w:proofErr w:type="spellEnd"/>
      <w:r w:rsidRPr="00D86E3E">
        <w:rPr>
          <w:rFonts w:ascii="Times New Roman" w:eastAsia="Times New Roman" w:hAnsi="Times New Roman" w:cs="Times New Roman"/>
          <w:sz w:val="26"/>
          <w:szCs w:val="26"/>
        </w:rPr>
        <w:t xml:space="preserve"> России </w:t>
      </w:r>
      <w:r w:rsidRPr="00D86E3E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от 26.11.2010 года № 1241,  от 22.09.2011 года № 2357, </w:t>
      </w:r>
      <w:r w:rsidRPr="00D86E3E">
        <w:rPr>
          <w:rFonts w:ascii="Times New Roman" w:eastAsia="Times New Roman" w:hAnsi="Times New Roman" w:cs="Times New Roman"/>
          <w:sz w:val="26"/>
          <w:szCs w:val="26"/>
        </w:rPr>
        <w:t xml:space="preserve">от 18.12.2012 года № 1060, </w:t>
      </w:r>
      <w:proofErr w:type="gramStart"/>
      <w:r w:rsidRPr="00D86E3E"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gramEnd"/>
      <w:r w:rsidRPr="00D86E3E">
        <w:rPr>
          <w:rFonts w:ascii="Times New Roman" w:eastAsia="Times New Roman" w:hAnsi="Times New Roman" w:cs="Times New Roman"/>
          <w:sz w:val="26"/>
          <w:szCs w:val="26"/>
        </w:rPr>
        <w:t xml:space="preserve"> 29.12.2014 № 1643);</w:t>
      </w:r>
    </w:p>
    <w:p w:rsidR="00553C5C" w:rsidRPr="00D86E3E" w:rsidRDefault="00553C5C" w:rsidP="00500770">
      <w:pPr>
        <w:pStyle w:val="af2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Приказ Министерства общего и профессионального образования РО от 03.06.2010 </w:t>
      </w:r>
    </w:p>
    <w:p w:rsidR="00553C5C" w:rsidRPr="00D86E3E" w:rsidRDefault="00553C5C" w:rsidP="00500770">
      <w:pPr>
        <w:pStyle w:val="af2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 </w:t>
      </w:r>
    </w:p>
    <w:p w:rsidR="00553C5C" w:rsidRPr="00D86E3E" w:rsidRDefault="00553C5C" w:rsidP="00500770">
      <w:pPr>
        <w:pStyle w:val="af2"/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Pr="00D86E3E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D86E3E">
        <w:rPr>
          <w:rFonts w:ascii="Times New Roman" w:hAnsi="Times New Roman" w:cs="Times New Roman"/>
          <w:sz w:val="26"/>
          <w:szCs w:val="26"/>
        </w:rPr>
        <w:t xml:space="preserve"> России от 17.12.2010 года 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D86E3E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D86E3E">
        <w:rPr>
          <w:rFonts w:ascii="Times New Roman" w:hAnsi="Times New Roman" w:cs="Times New Roman"/>
          <w:sz w:val="26"/>
          <w:szCs w:val="26"/>
        </w:rPr>
        <w:t xml:space="preserve"> России от 29.12.2014 № 1644);</w:t>
      </w:r>
    </w:p>
    <w:p w:rsidR="00553C5C" w:rsidRPr="00D86E3E" w:rsidRDefault="00553C5C" w:rsidP="00500770">
      <w:pPr>
        <w:pStyle w:val="af2"/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Приказ </w:t>
      </w:r>
      <w:proofErr w:type="spellStart"/>
      <w:r w:rsidRPr="00D86E3E">
        <w:rPr>
          <w:rFonts w:ascii="Times New Roman" w:hAnsi="Times New Roman" w:cs="Times New Roman"/>
          <w:color w:val="000000"/>
          <w:sz w:val="26"/>
          <w:szCs w:val="26"/>
        </w:rPr>
        <w:t>Минобрнауки</w:t>
      </w:r>
      <w:proofErr w:type="spellEnd"/>
      <w:r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 России от 17.05.2012 № 413 «</w:t>
      </w:r>
      <w:r w:rsidRPr="00D86E3E">
        <w:rPr>
          <w:rFonts w:ascii="Times New Roman" w:hAnsi="Times New Roman" w:cs="Times New Roman"/>
          <w:sz w:val="26"/>
          <w:szCs w:val="26"/>
        </w:rPr>
        <w:t>«Об утверждении и введении в действие федерального государственного образовательного стандарта среднего общего образования»;</w:t>
      </w:r>
    </w:p>
    <w:p w:rsidR="00553C5C" w:rsidRPr="00D86E3E" w:rsidRDefault="00553C5C" w:rsidP="0050077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6E3E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Приказ </w:t>
      </w:r>
      <w:proofErr w:type="spellStart"/>
      <w:r w:rsidRPr="00D86E3E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Минобрнауки</w:t>
      </w:r>
      <w:proofErr w:type="spellEnd"/>
      <w:r w:rsidRPr="00D86E3E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России 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</w:t>
      </w:r>
      <w:r w:rsidRPr="00D86E3E">
        <w:rPr>
          <w:rFonts w:ascii="Times New Roman" w:eastAsia="Times New Roman" w:hAnsi="Times New Roman" w:cs="Times New Roman"/>
          <w:bCs/>
          <w:sz w:val="26"/>
          <w:szCs w:val="26"/>
        </w:rPr>
        <w:t xml:space="preserve">в ред. приказа </w:t>
      </w:r>
      <w:proofErr w:type="spellStart"/>
      <w:r w:rsidRPr="00D86E3E">
        <w:rPr>
          <w:rFonts w:ascii="Times New Roman" w:eastAsia="Times New Roman" w:hAnsi="Times New Roman" w:cs="Times New Roman"/>
          <w:bCs/>
          <w:sz w:val="26"/>
          <w:szCs w:val="26"/>
        </w:rPr>
        <w:t>Минобрнауки</w:t>
      </w:r>
      <w:proofErr w:type="spellEnd"/>
      <w:r w:rsidRPr="00D86E3E">
        <w:rPr>
          <w:rFonts w:ascii="Times New Roman" w:eastAsia="Times New Roman" w:hAnsi="Times New Roman" w:cs="Times New Roman"/>
          <w:bCs/>
          <w:sz w:val="26"/>
          <w:szCs w:val="26"/>
        </w:rPr>
        <w:t xml:space="preserve"> России от 28.05.2014 г. № 598);</w:t>
      </w:r>
    </w:p>
    <w:p w:rsidR="00553C5C" w:rsidRPr="00D86E3E" w:rsidRDefault="00553C5C" w:rsidP="0050077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6E3E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каз </w:t>
      </w:r>
      <w:proofErr w:type="spellStart"/>
      <w:r w:rsidRPr="00D86E3E">
        <w:rPr>
          <w:rFonts w:ascii="Times New Roman" w:eastAsia="Times New Roman" w:hAnsi="Times New Roman" w:cs="Times New Roman"/>
          <w:bCs/>
          <w:sz w:val="26"/>
          <w:szCs w:val="26"/>
        </w:rPr>
        <w:t>Минобрнауки</w:t>
      </w:r>
      <w:proofErr w:type="spellEnd"/>
      <w:r w:rsidRPr="00D86E3E">
        <w:rPr>
          <w:rFonts w:ascii="Times New Roman" w:eastAsia="Times New Roman" w:hAnsi="Times New Roman" w:cs="Times New Roman"/>
          <w:bCs/>
          <w:sz w:val="26"/>
          <w:szCs w:val="26"/>
        </w:rPr>
        <w:t xml:space="preserve"> России от 17.07.2015 № 734 «О внесении изменений в 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й приказом </w:t>
      </w:r>
      <w:r w:rsidRPr="00D86E3E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Министерства образования и науки Российской Федерации от 30.08.2013 № 1015»;</w:t>
      </w:r>
    </w:p>
    <w:p w:rsidR="00553C5C" w:rsidRPr="00D86E3E" w:rsidRDefault="00553C5C" w:rsidP="00500770">
      <w:pPr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6E3E">
        <w:rPr>
          <w:rFonts w:ascii="Times New Roman" w:eastAsia="Times New Roman" w:hAnsi="Times New Roman" w:cs="Times New Roman"/>
          <w:sz w:val="26"/>
          <w:szCs w:val="26"/>
        </w:rPr>
        <w:t xml:space="preserve">Приказ </w:t>
      </w:r>
      <w:proofErr w:type="spellStart"/>
      <w:r w:rsidRPr="00D86E3E">
        <w:rPr>
          <w:rFonts w:ascii="Times New Roman" w:eastAsia="Times New Roman" w:hAnsi="Times New Roman" w:cs="Times New Roman"/>
          <w:sz w:val="26"/>
          <w:szCs w:val="26"/>
        </w:rPr>
        <w:t>Минобрнауки</w:t>
      </w:r>
      <w:proofErr w:type="spellEnd"/>
      <w:r w:rsidRPr="00D86E3E">
        <w:rPr>
          <w:rFonts w:ascii="Times New Roman" w:eastAsia="Times New Roman" w:hAnsi="Times New Roman" w:cs="Times New Roman"/>
          <w:sz w:val="26"/>
          <w:szCs w:val="26"/>
        </w:rPr>
        <w:t xml:space="preserve"> России от 31.12.2015 года № 1576 «О внесении изменений в федеральный государственный образовательный стандарт начального общего образования, утвержденный Министерством образования и науки Российской Федерации от 6 октября 2009 года № 373»;</w:t>
      </w:r>
    </w:p>
    <w:p w:rsidR="00553C5C" w:rsidRPr="00D86E3E" w:rsidRDefault="00553C5C" w:rsidP="00500770">
      <w:pPr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6E3E">
        <w:rPr>
          <w:rFonts w:ascii="Times New Roman" w:eastAsia="Times New Roman" w:hAnsi="Times New Roman" w:cs="Times New Roman"/>
          <w:sz w:val="26"/>
          <w:szCs w:val="26"/>
        </w:rPr>
        <w:t xml:space="preserve">Приказ </w:t>
      </w:r>
      <w:proofErr w:type="spellStart"/>
      <w:r w:rsidRPr="00D86E3E">
        <w:rPr>
          <w:rFonts w:ascii="Times New Roman" w:eastAsia="Times New Roman" w:hAnsi="Times New Roman" w:cs="Times New Roman"/>
          <w:sz w:val="26"/>
          <w:szCs w:val="26"/>
        </w:rPr>
        <w:t>Минобрнауки</w:t>
      </w:r>
      <w:proofErr w:type="spellEnd"/>
      <w:r w:rsidRPr="00D86E3E">
        <w:rPr>
          <w:rFonts w:ascii="Times New Roman" w:eastAsia="Times New Roman" w:hAnsi="Times New Roman" w:cs="Times New Roman"/>
          <w:sz w:val="26"/>
          <w:szCs w:val="26"/>
        </w:rPr>
        <w:t xml:space="preserve"> России от 31.12.2015 года № 1577 «О внесении изменений в федеральный государственный образовательный стандарт основного общего образования, утвержденный Министерством образования и науки Российской Федерации от 17 декабря 2010 года № 1897»;</w:t>
      </w:r>
    </w:p>
    <w:p w:rsidR="00553C5C" w:rsidRPr="00D86E3E" w:rsidRDefault="00553C5C" w:rsidP="0050077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  - Приказ </w:t>
      </w:r>
      <w:proofErr w:type="spellStart"/>
      <w:r w:rsidRPr="00D86E3E">
        <w:rPr>
          <w:rFonts w:ascii="Times New Roman" w:hAnsi="Times New Roman" w:cs="Times New Roman"/>
          <w:color w:val="000000"/>
          <w:sz w:val="26"/>
          <w:szCs w:val="26"/>
        </w:rPr>
        <w:t>Минобрнауки</w:t>
      </w:r>
      <w:proofErr w:type="spellEnd"/>
      <w:r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  России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.</w:t>
      </w:r>
    </w:p>
    <w:p w:rsidR="00553C5C" w:rsidRPr="00D86E3E" w:rsidRDefault="00553C5C" w:rsidP="00500770">
      <w:pPr>
        <w:pStyle w:val="af2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eastAsia="+mn-ea" w:hAnsi="Times New Roman" w:cs="Times New Roman"/>
          <w:kern w:val="24"/>
          <w:sz w:val="26"/>
          <w:szCs w:val="26"/>
        </w:rPr>
        <w:t xml:space="preserve">Приказ </w:t>
      </w:r>
      <w:proofErr w:type="spellStart"/>
      <w:r w:rsidRPr="00D86E3E">
        <w:rPr>
          <w:rFonts w:ascii="Times New Roman" w:eastAsia="+mn-ea" w:hAnsi="Times New Roman" w:cs="Times New Roman"/>
          <w:kern w:val="24"/>
          <w:sz w:val="26"/>
          <w:szCs w:val="26"/>
        </w:rPr>
        <w:t>Минпросвещения</w:t>
      </w:r>
      <w:proofErr w:type="spellEnd"/>
      <w:r w:rsidRPr="00D86E3E">
        <w:rPr>
          <w:rFonts w:ascii="Times New Roman" w:eastAsia="+mn-ea" w:hAnsi="Times New Roman" w:cs="Times New Roman"/>
          <w:kern w:val="24"/>
          <w:sz w:val="26"/>
          <w:szCs w:val="26"/>
        </w:rPr>
        <w:t xml:space="preserve">  России от 28.12.2018 г. № 345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53C5C" w:rsidRPr="00D86E3E" w:rsidRDefault="00553C5C" w:rsidP="00500770">
      <w:pPr>
        <w:pStyle w:val="af2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eastAsia="+mn-ea" w:hAnsi="Times New Roman" w:cs="Times New Roman"/>
          <w:kern w:val="24"/>
          <w:sz w:val="26"/>
          <w:szCs w:val="26"/>
        </w:rPr>
        <w:t xml:space="preserve">Приказ </w:t>
      </w:r>
      <w:proofErr w:type="spellStart"/>
      <w:r w:rsidRPr="00D86E3E">
        <w:rPr>
          <w:rFonts w:ascii="Times New Roman" w:eastAsia="+mn-ea" w:hAnsi="Times New Roman" w:cs="Times New Roman"/>
          <w:kern w:val="24"/>
          <w:sz w:val="26"/>
          <w:szCs w:val="26"/>
        </w:rPr>
        <w:t>Минпросвещения</w:t>
      </w:r>
      <w:proofErr w:type="spellEnd"/>
      <w:r w:rsidRPr="00D86E3E">
        <w:rPr>
          <w:rFonts w:ascii="Times New Roman" w:eastAsia="+mn-ea" w:hAnsi="Times New Roman" w:cs="Times New Roman"/>
          <w:kern w:val="24"/>
          <w:sz w:val="26"/>
          <w:szCs w:val="26"/>
        </w:rPr>
        <w:t xml:space="preserve"> России  от 08.05.2019г.  № 233  «О внесении изменений в федеральный перечень учебников, рекомендованных к использованию при реализации 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 w:rsidRPr="00D86E3E">
        <w:rPr>
          <w:rFonts w:ascii="Times New Roman" w:eastAsia="+mn-ea" w:hAnsi="Times New Roman" w:cs="Times New Roman"/>
          <w:kern w:val="24"/>
          <w:sz w:val="26"/>
          <w:szCs w:val="26"/>
        </w:rPr>
        <w:t>Минпросвещения</w:t>
      </w:r>
      <w:proofErr w:type="spellEnd"/>
      <w:r w:rsidRPr="00D86E3E">
        <w:rPr>
          <w:rFonts w:ascii="Times New Roman" w:eastAsia="+mn-ea" w:hAnsi="Times New Roman" w:cs="Times New Roman"/>
          <w:kern w:val="24"/>
          <w:sz w:val="26"/>
          <w:szCs w:val="26"/>
        </w:rPr>
        <w:t xml:space="preserve"> России  от 28.12.2018 № 345»</w:t>
      </w:r>
    </w:p>
    <w:p w:rsidR="00553C5C" w:rsidRPr="00D86E3E" w:rsidRDefault="00553C5C" w:rsidP="00500770">
      <w:pPr>
        <w:pStyle w:val="af2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eastAsia="+mn-ea" w:hAnsi="Times New Roman" w:cs="Times New Roman"/>
          <w:kern w:val="24"/>
          <w:sz w:val="26"/>
          <w:szCs w:val="26"/>
        </w:rPr>
        <w:t>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с изм. 2015 года;</w:t>
      </w:r>
    </w:p>
    <w:p w:rsidR="00553C5C" w:rsidRPr="00D86E3E" w:rsidRDefault="00553C5C" w:rsidP="00500770">
      <w:pPr>
        <w:pStyle w:val="af2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я Главного государственного санитарного врача Российской Федерации от 10 июля 2015 г. N 26 «Об утверждении САНПИН 2.4.2.3286 - 15 "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»; </w:t>
      </w:r>
      <w:proofErr w:type="gramEnd"/>
    </w:p>
    <w:p w:rsidR="00553C5C" w:rsidRPr="00D86E3E" w:rsidRDefault="00553C5C" w:rsidP="00500770">
      <w:pPr>
        <w:pStyle w:val="af2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eastAsia="+mn-ea" w:hAnsi="Times New Roman" w:cs="Times New Roman"/>
          <w:kern w:val="24"/>
          <w:sz w:val="26"/>
          <w:szCs w:val="26"/>
        </w:rPr>
        <w:t>Примерная основная образовательная программа начального общего образования, одобренная Федеральным учебно-методическим объединением по общему образованию - протокол от  08.04.2015 № 1/15-з;</w:t>
      </w:r>
    </w:p>
    <w:p w:rsidR="00553C5C" w:rsidRPr="00D86E3E" w:rsidRDefault="00553C5C" w:rsidP="00500770">
      <w:pPr>
        <w:pStyle w:val="af2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eastAsia="+mn-ea" w:hAnsi="Times New Roman" w:cs="Times New Roman"/>
          <w:kern w:val="24"/>
          <w:sz w:val="26"/>
          <w:szCs w:val="26"/>
        </w:rPr>
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- протокол от  08.04.2015 № 1/15-з;</w:t>
      </w:r>
    </w:p>
    <w:p w:rsidR="00553C5C" w:rsidRPr="00D86E3E" w:rsidRDefault="00D13054" w:rsidP="00500770">
      <w:pPr>
        <w:spacing w:after="0" w:line="240" w:lineRule="auto"/>
        <w:ind w:left="284" w:right="-143"/>
        <w:jc w:val="both"/>
        <w:rPr>
          <w:rFonts w:ascii="Times New Roman" w:eastAsia="+mn-ea" w:hAnsi="Times New Roman" w:cs="Times New Roman"/>
          <w:kern w:val="24"/>
          <w:sz w:val="26"/>
          <w:szCs w:val="26"/>
        </w:rPr>
      </w:pPr>
      <w:r w:rsidRPr="00D86E3E">
        <w:rPr>
          <w:rFonts w:ascii="Times New Roman" w:eastAsia="+mn-ea" w:hAnsi="Times New Roman" w:cs="Times New Roman"/>
          <w:kern w:val="24"/>
          <w:sz w:val="26"/>
          <w:szCs w:val="26"/>
        </w:rPr>
        <w:t>-</w:t>
      </w:r>
      <w:r w:rsidR="00553C5C" w:rsidRPr="00D86E3E">
        <w:rPr>
          <w:rFonts w:ascii="Times New Roman" w:eastAsia="+mn-ea" w:hAnsi="Times New Roman" w:cs="Times New Roman"/>
          <w:kern w:val="24"/>
          <w:sz w:val="26"/>
          <w:szCs w:val="26"/>
        </w:rPr>
        <w:t>Примерная основная образовательная программа среднего общего образования,                   одобренная Федеральным учебно-методическим объединением по общему образованию - протокол от  28.06.2016 № 2/16-з;</w:t>
      </w:r>
    </w:p>
    <w:p w:rsidR="00553C5C" w:rsidRPr="00D86E3E" w:rsidRDefault="00553C5C" w:rsidP="00500770">
      <w:pPr>
        <w:spacing w:after="0" w:line="240" w:lineRule="auto"/>
        <w:ind w:left="284" w:right="-14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eastAsia="+mn-ea" w:hAnsi="Times New Roman" w:cs="Times New Roman"/>
          <w:kern w:val="24"/>
          <w:sz w:val="26"/>
          <w:szCs w:val="26"/>
        </w:rPr>
        <w:t xml:space="preserve">     - </w:t>
      </w:r>
      <w:r w:rsidRPr="00D86E3E">
        <w:rPr>
          <w:rFonts w:ascii="Times New Roman" w:hAnsi="Times New Roman" w:cs="Times New Roman"/>
          <w:sz w:val="26"/>
          <w:szCs w:val="26"/>
        </w:rPr>
        <w:t xml:space="preserve">Письмо </w:t>
      </w:r>
      <w:proofErr w:type="spellStart"/>
      <w:r w:rsidRPr="00D86E3E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D86E3E">
        <w:rPr>
          <w:rFonts w:ascii="Times New Roman" w:hAnsi="Times New Roman" w:cs="Times New Roman"/>
          <w:sz w:val="26"/>
          <w:szCs w:val="26"/>
        </w:rPr>
        <w:t xml:space="preserve"> России от 09.02.2012 года № 102/03 «О введении курса ОРКСЭ с 1 сентября 2012 года»; </w:t>
      </w:r>
    </w:p>
    <w:p w:rsidR="00553C5C" w:rsidRPr="00D86E3E" w:rsidRDefault="00553C5C" w:rsidP="00500770">
      <w:pPr>
        <w:spacing w:after="0" w:line="240" w:lineRule="auto"/>
        <w:ind w:left="284" w:right="-14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     - Письмо </w:t>
      </w:r>
      <w:proofErr w:type="spellStart"/>
      <w:r w:rsidRPr="00D86E3E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D86E3E">
        <w:rPr>
          <w:rFonts w:ascii="Times New Roman" w:hAnsi="Times New Roman" w:cs="Times New Roman"/>
          <w:sz w:val="26"/>
          <w:szCs w:val="26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:rsidR="00553C5C" w:rsidRPr="00D86E3E" w:rsidRDefault="00553C5C" w:rsidP="00500770">
      <w:pPr>
        <w:pStyle w:val="af2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Письмо </w:t>
      </w:r>
      <w:proofErr w:type="spellStart"/>
      <w:r w:rsidRPr="00D86E3E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D86E3E">
        <w:rPr>
          <w:rFonts w:ascii="Times New Roman" w:hAnsi="Times New Roman" w:cs="Times New Roman"/>
          <w:sz w:val="26"/>
          <w:szCs w:val="26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 </w:t>
      </w:r>
    </w:p>
    <w:p w:rsidR="00553C5C" w:rsidRPr="00D86E3E" w:rsidRDefault="00553C5C" w:rsidP="00500770">
      <w:pPr>
        <w:pStyle w:val="af2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>Письмо Департамента государственной политики в образовании от 4 марта 2010 года № 03-413 «О методических рекомендациях по реализации элективных курсов»;</w:t>
      </w:r>
    </w:p>
    <w:p w:rsidR="00553C5C" w:rsidRPr="00D86E3E" w:rsidRDefault="00553C5C" w:rsidP="00500770">
      <w:pPr>
        <w:pStyle w:val="af2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lastRenderedPageBreak/>
        <w:t xml:space="preserve">Письмо </w:t>
      </w:r>
      <w:proofErr w:type="spellStart"/>
      <w:r w:rsidRPr="00D86E3E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D86E3E">
        <w:rPr>
          <w:rFonts w:ascii="Times New Roman" w:hAnsi="Times New Roman" w:cs="Times New Roman"/>
          <w:sz w:val="26"/>
          <w:szCs w:val="26"/>
        </w:rPr>
        <w:t xml:space="preserve"> России от 07.08.2014 № 08-1045 «Об изучении основ финансовой грамотности в системе общего образования»;</w:t>
      </w:r>
    </w:p>
    <w:p w:rsidR="00553C5C" w:rsidRPr="00D86E3E" w:rsidRDefault="00553C5C" w:rsidP="00500770">
      <w:pPr>
        <w:pStyle w:val="af2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Приказ Минобороны России и </w:t>
      </w:r>
      <w:proofErr w:type="spellStart"/>
      <w:r w:rsidRPr="00D86E3E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D86E3E">
        <w:rPr>
          <w:rFonts w:ascii="Times New Roman" w:hAnsi="Times New Roman" w:cs="Times New Roman"/>
          <w:sz w:val="26"/>
          <w:szCs w:val="26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553C5C" w:rsidRPr="00D86E3E" w:rsidRDefault="00553C5C" w:rsidP="00500770">
      <w:pPr>
        <w:pStyle w:val="af2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6E3E">
        <w:rPr>
          <w:rFonts w:ascii="Times New Roman" w:eastAsia="@Arial Unicode MS" w:hAnsi="Times New Roman" w:cs="Times New Roman"/>
          <w:sz w:val="26"/>
          <w:szCs w:val="26"/>
        </w:rPr>
        <w:t>Письмо Департамента государственной политики в образовании от 4 марта 2010 года № 03-412 «О методических рекомендациях по вопросам организации профильного обучения»;</w:t>
      </w:r>
    </w:p>
    <w:p w:rsidR="00553C5C" w:rsidRPr="00D86E3E" w:rsidRDefault="00553C5C" w:rsidP="00500770">
      <w:pPr>
        <w:pStyle w:val="af2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6"/>
        </w:rPr>
      </w:pPr>
      <w:r w:rsidRPr="00D86E3E">
        <w:rPr>
          <w:rFonts w:ascii="Times New Roman" w:hAnsi="Times New Roman" w:cs="Times New Roman"/>
          <w:bCs/>
          <w:kern w:val="36"/>
          <w:sz w:val="26"/>
          <w:szCs w:val="26"/>
        </w:rPr>
        <w:t xml:space="preserve">Письмо  </w:t>
      </w:r>
      <w:proofErr w:type="spellStart"/>
      <w:r w:rsidRPr="00D86E3E">
        <w:rPr>
          <w:rFonts w:ascii="Times New Roman" w:hAnsi="Times New Roman" w:cs="Times New Roman"/>
          <w:bCs/>
          <w:kern w:val="36"/>
          <w:sz w:val="26"/>
          <w:szCs w:val="26"/>
        </w:rPr>
        <w:t>Минобрнауки</w:t>
      </w:r>
      <w:proofErr w:type="spellEnd"/>
      <w:r w:rsidRPr="00D86E3E">
        <w:rPr>
          <w:rFonts w:ascii="Times New Roman" w:hAnsi="Times New Roman" w:cs="Times New Roman"/>
          <w:bCs/>
          <w:kern w:val="36"/>
          <w:sz w:val="26"/>
          <w:szCs w:val="26"/>
        </w:rPr>
        <w:t xml:space="preserve">  России  от  19.07.2017 № 08-1382 «Об изучении астрономии»;</w:t>
      </w:r>
    </w:p>
    <w:p w:rsidR="00553C5C" w:rsidRPr="00D86E3E" w:rsidRDefault="00553C5C" w:rsidP="00500770">
      <w:pPr>
        <w:pStyle w:val="af2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>- Постановление Министерства общего и профессионального образования Ростовской области  №7от 21.12.2017г</w:t>
      </w:r>
      <w:proofErr w:type="gramStart"/>
      <w:r w:rsidRPr="00D86E3E">
        <w:rPr>
          <w:rFonts w:ascii="Times New Roman" w:hAnsi="Times New Roman" w:cs="Times New Roman"/>
          <w:sz w:val="26"/>
          <w:szCs w:val="26"/>
        </w:rPr>
        <w:t>.«</w:t>
      </w:r>
      <w:proofErr w:type="gramEnd"/>
      <w:r w:rsidRPr="00D86E3E">
        <w:rPr>
          <w:rFonts w:ascii="Times New Roman" w:hAnsi="Times New Roman" w:cs="Times New Roman"/>
          <w:sz w:val="26"/>
          <w:szCs w:val="26"/>
        </w:rPr>
        <w:t>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»</w:t>
      </w:r>
      <w:r w:rsidRPr="00D86E3E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553C5C" w:rsidRPr="00D86E3E" w:rsidRDefault="00553C5C" w:rsidP="0050077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  - Приказ Министерства здравоохранения РФ от 30.06.2016 г. №436н « Об утверждении перечня заболеваний, наличие которых дает право на </w:t>
      </w:r>
      <w:proofErr w:type="gramStart"/>
      <w:r w:rsidRPr="00D86E3E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Pr="00D86E3E">
        <w:rPr>
          <w:rFonts w:ascii="Times New Roman" w:hAnsi="Times New Roman" w:cs="Times New Roman"/>
          <w:sz w:val="26"/>
          <w:szCs w:val="26"/>
        </w:rPr>
        <w:t xml:space="preserve"> по основным общеобразовательным программам на дому»; </w:t>
      </w:r>
    </w:p>
    <w:p w:rsidR="00553C5C" w:rsidRPr="00D86E3E" w:rsidRDefault="00553C5C" w:rsidP="0050077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>-  Письмо Минобразования России от 31.10.2003 № 13-51-263/123 «Об оценивании и аттестации учащихся, отнесенных по состоянию здоровья к специальной медицинской группе»;</w:t>
      </w:r>
    </w:p>
    <w:p w:rsidR="00553C5C" w:rsidRPr="00D86E3E" w:rsidRDefault="00553C5C" w:rsidP="0050077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- Письмо </w:t>
      </w:r>
      <w:proofErr w:type="spellStart"/>
      <w:r w:rsidRPr="00D86E3E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D86E3E">
        <w:rPr>
          <w:rFonts w:ascii="Times New Roman" w:hAnsi="Times New Roman" w:cs="Times New Roman"/>
          <w:sz w:val="26"/>
          <w:szCs w:val="26"/>
        </w:rPr>
        <w:t xml:space="preserve"> России от 15.11.2013г.  № НТ-1139/08  «Об организации получения образования в семейной форме»;</w:t>
      </w:r>
    </w:p>
    <w:p w:rsidR="00553C5C" w:rsidRPr="00D86E3E" w:rsidRDefault="00553C5C" w:rsidP="0050077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- </w:t>
      </w:r>
      <w:r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Приказ </w:t>
      </w:r>
      <w:proofErr w:type="spellStart"/>
      <w:r w:rsidRPr="00D86E3E">
        <w:rPr>
          <w:rFonts w:ascii="Times New Roman" w:hAnsi="Times New Roman" w:cs="Times New Roman"/>
          <w:color w:val="000000"/>
          <w:sz w:val="26"/>
          <w:szCs w:val="26"/>
        </w:rPr>
        <w:t>Минобрнауки</w:t>
      </w:r>
      <w:proofErr w:type="spellEnd"/>
      <w:r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 России от 23.08.2017 г. № 816 «Об утверждении порядка применения организациями, осуществляющими образовательную деятельность, электронного обучения, </w:t>
      </w:r>
      <w:r w:rsidRPr="00D86E3E">
        <w:rPr>
          <w:rFonts w:ascii="Times New Roman" w:hAnsi="Times New Roman" w:cs="Times New Roman"/>
          <w:sz w:val="26"/>
          <w:szCs w:val="26"/>
        </w:rPr>
        <w:t xml:space="preserve">дистанционных образовательных технологий при реализации образовательных программ»; </w:t>
      </w:r>
    </w:p>
    <w:p w:rsidR="00553C5C" w:rsidRPr="00D86E3E" w:rsidRDefault="00553C5C" w:rsidP="005007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  - Письмо Министерства общего и профессионального образования   Ростовской области от </w:t>
      </w:r>
      <w:r w:rsidR="00F80C77"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13.05.2020 № 24/4.1 - 6874 </w:t>
      </w:r>
      <w:r w:rsidRPr="00D86E3E">
        <w:rPr>
          <w:rFonts w:ascii="Times New Roman" w:hAnsi="Times New Roman" w:cs="Times New Roman"/>
          <w:color w:val="000000"/>
          <w:sz w:val="26"/>
          <w:szCs w:val="26"/>
        </w:rPr>
        <w:t>«О направлении   рекомендаций        по составлению учебного плана  образовательных организаций, реализующих основные   образовательные программы начального общего, основного  общего, среднего общего образования, расположенных на   террит</w:t>
      </w:r>
      <w:r w:rsidR="00D13054" w:rsidRPr="00D86E3E">
        <w:rPr>
          <w:rFonts w:ascii="Times New Roman" w:hAnsi="Times New Roman" w:cs="Times New Roman"/>
          <w:color w:val="000000"/>
          <w:sz w:val="26"/>
          <w:szCs w:val="26"/>
        </w:rPr>
        <w:t>ории Ростовской области, на 2020-2021</w:t>
      </w:r>
      <w:r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 учебный год»;</w:t>
      </w:r>
    </w:p>
    <w:p w:rsidR="00553C5C" w:rsidRPr="00D86E3E" w:rsidRDefault="00553C5C" w:rsidP="005007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    - Устав МБОУ «Лицей №102».</w:t>
      </w:r>
    </w:p>
    <w:p w:rsidR="00C964F9" w:rsidRPr="00D86E3E" w:rsidRDefault="00C964F9" w:rsidP="005007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964F9" w:rsidRPr="00D86E3E" w:rsidRDefault="00452CDB" w:rsidP="00452CDB">
      <w:pPr>
        <w:tabs>
          <w:tab w:val="left" w:pos="709"/>
        </w:tabs>
        <w:spacing w:after="0" w:line="240" w:lineRule="auto"/>
        <w:ind w:right="240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     В </w:t>
      </w:r>
      <w:r w:rsidR="004C38E8" w:rsidRPr="00D86E3E">
        <w:rPr>
          <w:rFonts w:ascii="Times New Roman" w:hAnsi="Times New Roman" w:cs="Times New Roman"/>
          <w:sz w:val="26"/>
          <w:szCs w:val="26"/>
        </w:rPr>
        <w:t>2020-2021</w:t>
      </w:r>
      <w:r w:rsidR="00C964F9" w:rsidRPr="00D86E3E">
        <w:rPr>
          <w:rFonts w:ascii="Times New Roman" w:hAnsi="Times New Roman" w:cs="Times New Roman"/>
          <w:sz w:val="26"/>
          <w:szCs w:val="26"/>
        </w:rPr>
        <w:t xml:space="preserve"> учебном году  в МБОУ «Лицей №102» реализуются федеральные государственные образовательные стандарты общего образования  на уровне начального общего образования (в 1-4 классах), основного общего образования (в 5-9 классах)  и среднего общего образования (в 10-11 классах). </w:t>
      </w:r>
    </w:p>
    <w:p w:rsidR="00EF4171" w:rsidRPr="00D86E3E" w:rsidRDefault="00C964F9" w:rsidP="0050077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Учебный план лицея  предусматривает возможность введения учебных курсов, обеспечивающих образовательные потребности и интересы обучающихся. </w:t>
      </w:r>
    </w:p>
    <w:p w:rsidR="00C964F9" w:rsidRDefault="00C964F9" w:rsidP="0050077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732" w:rsidRDefault="004D1732" w:rsidP="0050077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732" w:rsidRDefault="004D1732" w:rsidP="0050077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732" w:rsidRPr="00D86E3E" w:rsidRDefault="004D1732" w:rsidP="0050077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732" w:rsidRDefault="00C964F9" w:rsidP="004D173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86E3E">
        <w:rPr>
          <w:rFonts w:ascii="Times New Roman" w:hAnsi="Times New Roman" w:cs="Times New Roman"/>
          <w:b/>
          <w:i/>
          <w:sz w:val="26"/>
          <w:szCs w:val="26"/>
        </w:rPr>
        <w:t>Уровень начального общего образования</w:t>
      </w:r>
    </w:p>
    <w:p w:rsidR="009F363C" w:rsidRPr="00D86E3E" w:rsidRDefault="00C964F9" w:rsidP="004D173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>Учебный план  лицея на уровне  начального общего  образования  составлен  на основе  Примерных учебных планов  общеобразовательных организаций</w:t>
      </w:r>
      <w:r w:rsidR="009F363C" w:rsidRPr="00D86E3E">
        <w:rPr>
          <w:rFonts w:ascii="Times New Roman" w:hAnsi="Times New Roman" w:cs="Times New Roman"/>
          <w:sz w:val="26"/>
          <w:szCs w:val="26"/>
        </w:rPr>
        <w:t xml:space="preserve"> Ростовской области </w:t>
      </w:r>
      <w:r w:rsidR="004C38E8" w:rsidRPr="00D86E3E">
        <w:rPr>
          <w:rFonts w:ascii="Times New Roman" w:hAnsi="Times New Roman" w:cs="Times New Roman"/>
          <w:sz w:val="26"/>
          <w:szCs w:val="26"/>
        </w:rPr>
        <w:t xml:space="preserve"> на 2020 -2021</w:t>
      </w:r>
      <w:r w:rsidR="00EF4171" w:rsidRPr="00D86E3E">
        <w:rPr>
          <w:rFonts w:ascii="Times New Roman" w:hAnsi="Times New Roman" w:cs="Times New Roman"/>
          <w:sz w:val="26"/>
          <w:szCs w:val="26"/>
        </w:rPr>
        <w:t xml:space="preserve"> учебный год</w:t>
      </w:r>
      <w:r w:rsidRPr="00D86E3E">
        <w:rPr>
          <w:rFonts w:ascii="Times New Roman" w:hAnsi="Times New Roman" w:cs="Times New Roman"/>
          <w:sz w:val="26"/>
          <w:szCs w:val="26"/>
        </w:rPr>
        <w:t xml:space="preserve">: </w:t>
      </w:r>
      <w:r w:rsidRPr="00D86E3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86E3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86E3E">
        <w:rPr>
          <w:rFonts w:ascii="Times New Roman" w:hAnsi="Times New Roman" w:cs="Times New Roman"/>
          <w:sz w:val="26"/>
          <w:szCs w:val="26"/>
        </w:rPr>
        <w:t>вариант  (</w:t>
      </w:r>
      <w:proofErr w:type="gramEnd"/>
      <w:r w:rsidRPr="00D86E3E">
        <w:rPr>
          <w:rFonts w:ascii="Times New Roman" w:hAnsi="Times New Roman" w:cs="Times New Roman"/>
          <w:sz w:val="26"/>
          <w:szCs w:val="26"/>
        </w:rPr>
        <w:t>5-дневная учебная неделя).</w:t>
      </w:r>
    </w:p>
    <w:p w:rsidR="00C964F9" w:rsidRPr="00D86E3E" w:rsidRDefault="00C964F9" w:rsidP="00500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>Предметная область «</w:t>
      </w:r>
      <w:r w:rsidRPr="00D86E3E">
        <w:rPr>
          <w:rFonts w:ascii="Times New Roman" w:hAnsi="Times New Roman" w:cs="Times New Roman"/>
          <w:bCs/>
          <w:color w:val="000000"/>
          <w:sz w:val="26"/>
          <w:szCs w:val="26"/>
        </w:rPr>
        <w:t>Русский язык и литературное чтение»</w:t>
      </w:r>
      <w:r w:rsidRPr="00D86E3E">
        <w:rPr>
          <w:rFonts w:ascii="Times New Roman" w:hAnsi="Times New Roman" w:cs="Times New Roman"/>
          <w:sz w:val="26"/>
          <w:szCs w:val="26"/>
        </w:rPr>
        <w:t xml:space="preserve"> включает обязательные учебные предметы «Русский язык» и  «Литературное чтение». </w:t>
      </w:r>
    </w:p>
    <w:p w:rsidR="00C964F9" w:rsidRPr="00D86E3E" w:rsidRDefault="00C964F9" w:rsidP="005007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         Обязательная часть учебного предмета «Русский язык» в 1-4 классах составляет 4 часа в неделю, «Литературное чтение»   в  1-3 классах – 4 часа в неделю, в 4 классах – 3 часа в неделю.</w:t>
      </w:r>
    </w:p>
    <w:p w:rsidR="00C964F9" w:rsidRPr="00D86E3E" w:rsidRDefault="00C964F9" w:rsidP="00500770">
      <w:pPr>
        <w:pStyle w:val="a4"/>
        <w:jc w:val="both"/>
        <w:rPr>
          <w:rFonts w:eastAsia="Calibri"/>
          <w:sz w:val="26"/>
          <w:szCs w:val="26"/>
        </w:rPr>
      </w:pPr>
      <w:r w:rsidRPr="00D86E3E">
        <w:rPr>
          <w:rFonts w:eastAsia="Calibri"/>
          <w:sz w:val="26"/>
          <w:szCs w:val="26"/>
        </w:rPr>
        <w:t xml:space="preserve">          С целью обеспечения условий для </w:t>
      </w:r>
      <w:r w:rsidRPr="00D86E3E">
        <w:rPr>
          <w:sz w:val="26"/>
          <w:szCs w:val="26"/>
        </w:rPr>
        <w:t>развития</w:t>
      </w:r>
      <w:r w:rsidRPr="00D86E3E">
        <w:rPr>
          <w:rStyle w:val="240"/>
          <w:b w:val="0"/>
          <w:i w:val="0"/>
          <w:sz w:val="26"/>
          <w:szCs w:val="26"/>
        </w:rPr>
        <w:t xml:space="preserve"> </w:t>
      </w:r>
      <w:proofErr w:type="spellStart"/>
      <w:r w:rsidRPr="00D86E3E">
        <w:rPr>
          <w:rStyle w:val="240"/>
          <w:b w:val="0"/>
          <w:i w:val="0"/>
          <w:sz w:val="26"/>
          <w:szCs w:val="26"/>
        </w:rPr>
        <w:t>языковыхкомпетенций</w:t>
      </w:r>
      <w:proofErr w:type="spellEnd"/>
      <w:r w:rsidRPr="00D86E3E">
        <w:rPr>
          <w:rStyle w:val="240"/>
          <w:b w:val="0"/>
          <w:i w:val="0"/>
          <w:sz w:val="26"/>
          <w:szCs w:val="26"/>
        </w:rPr>
        <w:t xml:space="preserve"> </w:t>
      </w:r>
      <w:r w:rsidRPr="00D86E3E">
        <w:rPr>
          <w:sz w:val="26"/>
          <w:szCs w:val="26"/>
        </w:rPr>
        <w:t xml:space="preserve">в 1-2 классах </w:t>
      </w:r>
      <w:r w:rsidRPr="00D86E3E">
        <w:rPr>
          <w:rFonts w:eastAsia="Calibri"/>
          <w:sz w:val="26"/>
          <w:szCs w:val="26"/>
        </w:rPr>
        <w:t xml:space="preserve"> обязательный учебный предмет «Русский язык» (4 часа в неделю) дополнен 1 часом из части, формируемой участниками образовательных отношений.  </w:t>
      </w:r>
    </w:p>
    <w:p w:rsidR="00C964F9" w:rsidRPr="00D86E3E" w:rsidRDefault="00C964F9" w:rsidP="005007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           Изучение предмета «</w:t>
      </w:r>
      <w:r w:rsidRPr="00D86E3E">
        <w:rPr>
          <w:rFonts w:ascii="Times New Roman" w:hAnsi="Times New Roman" w:cs="Times New Roman"/>
          <w:bCs/>
          <w:sz w:val="26"/>
          <w:szCs w:val="26"/>
        </w:rPr>
        <w:t>Русский язык»</w:t>
      </w:r>
      <w:r w:rsidRPr="00D86E3E">
        <w:rPr>
          <w:rFonts w:ascii="Times New Roman" w:hAnsi="Times New Roman" w:cs="Times New Roman"/>
          <w:sz w:val="26"/>
          <w:szCs w:val="26"/>
        </w:rPr>
        <w:t xml:space="preserve">  направлено на развитие речи, мышления, воображения учащихся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</w:t>
      </w:r>
    </w:p>
    <w:p w:rsidR="00C964F9" w:rsidRPr="00D86E3E" w:rsidRDefault="00C964F9" w:rsidP="00500770">
      <w:pPr>
        <w:tabs>
          <w:tab w:val="left" w:pos="10204"/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         Изучение предмета «</w:t>
      </w:r>
      <w:r w:rsidRPr="00D86E3E">
        <w:rPr>
          <w:rFonts w:ascii="Times New Roman" w:hAnsi="Times New Roman" w:cs="Times New Roman"/>
          <w:bCs/>
          <w:sz w:val="26"/>
          <w:szCs w:val="26"/>
        </w:rPr>
        <w:t>Литературное чтение»</w:t>
      </w:r>
      <w:r w:rsidRPr="00D86E3E">
        <w:rPr>
          <w:rFonts w:ascii="Times New Roman" w:hAnsi="Times New Roman" w:cs="Times New Roman"/>
          <w:sz w:val="26"/>
          <w:szCs w:val="26"/>
        </w:rPr>
        <w:t xml:space="preserve"> ориентировано на формирование и совершенствование всех видов речевой деятельности младшего школьника (слушание, говорение, чтение, письмо, различные виды пересказа), на знакомство с богатым миром отечественной и зарубежной детской  литературы, на развитие нравственных и эстетических чувств ребенка, способного к творческой деятельности. Содержание предмета включает элементы краеведческой направленности на основе модульного принципа.</w:t>
      </w:r>
    </w:p>
    <w:p w:rsidR="00C964F9" w:rsidRPr="00D86E3E" w:rsidRDefault="00C964F9" w:rsidP="0050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>Предметная область «</w:t>
      </w:r>
      <w:r w:rsidRPr="00D86E3E">
        <w:rPr>
          <w:rFonts w:ascii="Times New Roman" w:hAnsi="Times New Roman" w:cs="Times New Roman"/>
          <w:bCs/>
          <w:sz w:val="26"/>
          <w:szCs w:val="26"/>
        </w:rPr>
        <w:t xml:space="preserve">Родной язык и литературное чтение </w:t>
      </w:r>
      <w:r w:rsidRPr="00D86E3E">
        <w:rPr>
          <w:rFonts w:ascii="Times New Roman" w:hAnsi="Times New Roman" w:cs="Times New Roman"/>
          <w:bCs/>
          <w:color w:val="000000"/>
          <w:sz w:val="26"/>
          <w:szCs w:val="26"/>
        </w:rPr>
        <w:t>на родном языке</w:t>
      </w:r>
      <w:r w:rsidRPr="00D86E3E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D86E3E">
        <w:rPr>
          <w:rFonts w:ascii="Times New Roman" w:hAnsi="Times New Roman" w:cs="Times New Roman"/>
          <w:sz w:val="26"/>
          <w:szCs w:val="26"/>
        </w:rPr>
        <w:t>включает обязательные учебные предметы «</w:t>
      </w:r>
      <w:r w:rsidRPr="00D86E3E">
        <w:rPr>
          <w:rFonts w:ascii="Times New Roman" w:hAnsi="Times New Roman" w:cs="Times New Roman"/>
          <w:bCs/>
          <w:color w:val="000000"/>
          <w:sz w:val="26"/>
          <w:szCs w:val="26"/>
        </w:rPr>
        <w:t>Родной язык» и «Л</w:t>
      </w:r>
      <w:r w:rsidRPr="00D86E3E">
        <w:rPr>
          <w:rFonts w:ascii="Times New Roman" w:hAnsi="Times New Roman" w:cs="Times New Roman"/>
          <w:bCs/>
          <w:sz w:val="26"/>
          <w:szCs w:val="26"/>
        </w:rPr>
        <w:t xml:space="preserve">итературное чтение </w:t>
      </w:r>
      <w:r w:rsidRPr="00D86E3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 родном языке». Из части, </w:t>
      </w:r>
      <w:r w:rsidRPr="00D86E3E">
        <w:rPr>
          <w:rFonts w:ascii="Times New Roman" w:hAnsi="Times New Roman" w:cs="Times New Roman"/>
          <w:bCs/>
          <w:sz w:val="26"/>
          <w:szCs w:val="26"/>
        </w:rPr>
        <w:t xml:space="preserve">формируемой участниками образовательных отношений, в 3 и 4 классах  выделено  по 0,5 часа в неделю  </w:t>
      </w:r>
      <w:r w:rsidRPr="00D86E3E">
        <w:rPr>
          <w:rFonts w:ascii="Times New Roman" w:hAnsi="Times New Roman" w:cs="Times New Roman"/>
          <w:sz w:val="26"/>
          <w:szCs w:val="26"/>
        </w:rPr>
        <w:t>по каждому учебному предмету этой области.</w:t>
      </w:r>
    </w:p>
    <w:p w:rsidR="00C964F9" w:rsidRPr="00D86E3E" w:rsidRDefault="00C964F9" w:rsidP="0050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 В целях освоения обучающимися различных языков общения особую смысловую нагрузку несёт изучение иностранного языка, который является важным фактором изучения другой культуры, способом межкультурного общения, освоения диалогового подхода в мировоззрении, поведении, деятельности. Иностранный язык (английский</w:t>
      </w:r>
      <w:proofErr w:type="gramStart"/>
      <w:r w:rsidRPr="00D86E3E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D86E3E">
        <w:rPr>
          <w:rFonts w:ascii="Times New Roman" w:hAnsi="Times New Roman" w:cs="Times New Roman"/>
          <w:sz w:val="26"/>
          <w:szCs w:val="26"/>
        </w:rPr>
        <w:t xml:space="preserve"> изучается со 2-го класса по 2 часа в неделю.</w:t>
      </w:r>
    </w:p>
    <w:p w:rsidR="00C964F9" w:rsidRPr="00D86E3E" w:rsidRDefault="00C964F9" w:rsidP="00500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Особое значение приобретает изучение курса математики, который призван не только </w:t>
      </w:r>
      <w:proofErr w:type="gramStart"/>
      <w:r w:rsidRPr="00D86E3E">
        <w:rPr>
          <w:rFonts w:ascii="Times New Roman" w:hAnsi="Times New Roman" w:cs="Times New Roman"/>
          <w:sz w:val="26"/>
          <w:szCs w:val="26"/>
        </w:rPr>
        <w:t>ввести</w:t>
      </w:r>
      <w:proofErr w:type="gramEnd"/>
      <w:r w:rsidRPr="00D86E3E">
        <w:rPr>
          <w:rFonts w:ascii="Times New Roman" w:hAnsi="Times New Roman" w:cs="Times New Roman"/>
          <w:sz w:val="26"/>
          <w:szCs w:val="26"/>
        </w:rPr>
        <w:t xml:space="preserve"> ребёнка в мир абстрактных математических понятий и их свойств, но и дать первоначальные навыки постижения действительности путём их применения. На изучение математики в 1 – 4 классах отведено по 4 часа в неделю.</w:t>
      </w:r>
    </w:p>
    <w:p w:rsidR="00C964F9" w:rsidRPr="00D86E3E" w:rsidRDefault="00C964F9" w:rsidP="00500770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Pr="00D86E3E">
        <w:rPr>
          <w:rFonts w:ascii="Times New Roman" w:hAnsi="Times New Roman" w:cs="Times New Roman"/>
          <w:sz w:val="26"/>
          <w:szCs w:val="26"/>
        </w:rPr>
        <w:t>Обязательный у</w:t>
      </w:r>
      <w:r w:rsidRPr="00D86E3E">
        <w:rPr>
          <w:rFonts w:ascii="Times New Roman" w:hAnsi="Times New Roman" w:cs="Times New Roman"/>
          <w:color w:val="000000"/>
          <w:sz w:val="26"/>
          <w:szCs w:val="26"/>
        </w:rPr>
        <w:t>чебн</w:t>
      </w:r>
      <w:r w:rsidRPr="00D86E3E">
        <w:rPr>
          <w:rFonts w:ascii="Times New Roman" w:hAnsi="Times New Roman" w:cs="Times New Roman"/>
          <w:sz w:val="26"/>
          <w:szCs w:val="26"/>
        </w:rPr>
        <w:t>ый</w:t>
      </w:r>
      <w:r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 предмет «Технология» (1 час в неделю)</w:t>
      </w:r>
      <w:r w:rsidRPr="00D86E3E">
        <w:rPr>
          <w:rFonts w:ascii="Times New Roman" w:hAnsi="Times New Roman" w:cs="Times New Roman"/>
          <w:sz w:val="26"/>
          <w:szCs w:val="26"/>
        </w:rPr>
        <w:t xml:space="preserve"> включает раздел «Практика работы на компьютере» </w:t>
      </w:r>
      <w:r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в 3-4 классах с </w:t>
      </w:r>
      <w:proofErr w:type="spellStart"/>
      <w:r w:rsidRPr="00D86E3E">
        <w:rPr>
          <w:rFonts w:ascii="Times New Roman" w:hAnsi="Times New Roman" w:cs="Times New Roman"/>
          <w:color w:val="000000"/>
          <w:sz w:val="26"/>
          <w:szCs w:val="26"/>
        </w:rPr>
        <w:t>целью</w:t>
      </w:r>
      <w:r w:rsidRPr="00D86E3E">
        <w:rPr>
          <w:rFonts w:ascii="Times New Roman" w:hAnsi="Times New Roman" w:cs="Times New Roman"/>
          <w:bCs/>
          <w:color w:val="000000"/>
          <w:sz w:val="26"/>
          <w:szCs w:val="26"/>
        </w:rPr>
        <w:t>приобретения</w:t>
      </w:r>
      <w:proofErr w:type="spellEnd"/>
      <w:r w:rsidRPr="00D86E3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ервоначальных представлений о компьютерной грамотности, </w:t>
      </w:r>
      <w:r w:rsidRPr="00D86E3E">
        <w:rPr>
          <w:rStyle w:val="Zag11"/>
          <w:rFonts w:ascii="Times New Roman" w:eastAsia="@Arial Unicode MS" w:hAnsi="Times New Roman" w:cs="Times New Roman"/>
          <w:sz w:val="26"/>
          <w:szCs w:val="26"/>
        </w:rPr>
        <w:t>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включая учебный предмет «Математика», которому отводится ведущая интегрирующая роль.</w:t>
      </w:r>
      <w:proofErr w:type="gramEnd"/>
    </w:p>
    <w:p w:rsidR="00C964F9" w:rsidRPr="00D86E3E" w:rsidRDefault="00C964F9" w:rsidP="005007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        Интегрированный учебный предмет «Окружающий мир» в 1-4 классах изучается  как обязательный по 2 часа в неделю. В его содержание дополнительно введены </w:t>
      </w:r>
      <w:r w:rsidRPr="00D86E3E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C964F9" w:rsidRPr="00D86E3E" w:rsidRDefault="00C964F9" w:rsidP="005007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Комплексный учебный курс «Основы религиозных культур и светской этики» (далее – ОРКСЭ) реализуется как обязательный в объеме 1 часа в неделю в 4 классах. </w:t>
      </w:r>
      <w:proofErr w:type="gramStart"/>
      <w:r w:rsidRPr="00D86E3E">
        <w:rPr>
          <w:rFonts w:ascii="Times New Roman" w:hAnsi="Times New Roman" w:cs="Times New Roman"/>
          <w:color w:val="000000"/>
          <w:sz w:val="26"/>
          <w:szCs w:val="26"/>
        </w:rPr>
        <w:t>Один из модулей ОРКСЭ («Основы православной культуры») выбран родителями (законными представителями) обучающихся.</w:t>
      </w:r>
      <w:proofErr w:type="gramEnd"/>
    </w:p>
    <w:p w:rsidR="00C964F9" w:rsidRPr="00D86E3E" w:rsidRDefault="00C964F9" w:rsidP="005007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3E">
        <w:rPr>
          <w:rFonts w:ascii="Times New Roman" w:hAnsi="Times New Roman" w:cs="Times New Roman"/>
          <w:color w:val="000000"/>
          <w:sz w:val="26"/>
          <w:szCs w:val="26"/>
        </w:rPr>
        <w:t>В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:rsidR="00C964F9" w:rsidRPr="00D86E3E" w:rsidRDefault="00C964F9" w:rsidP="0050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Обязательный учебный предмет «Физическая культура» изучается в объеме 3 часа в неделю. </w:t>
      </w:r>
    </w:p>
    <w:p w:rsidR="00C964F9" w:rsidRPr="00D86E3E" w:rsidRDefault="00C964F9" w:rsidP="00500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  Учебный план для 1 – 4 классов ориентирован на 4-летний нормативный срок освоения образовательных программ начального общего образования. В соответствии с ФГОС НОО количество учебных занятий за 4 учебных года  составляет  не  менее 2904 часов и более 3345 часов. </w:t>
      </w:r>
    </w:p>
    <w:p w:rsidR="00C964F9" w:rsidRPr="00D86E3E" w:rsidRDefault="00C964F9" w:rsidP="005007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>Продолжительность учебного года для обучающихся 1 класса 33 учебных недели; для обучающихся 2 – 4 классов – 35 учебных недель. Продолжительность урока для 1 класса предусматривает «ступенчатый» режим обучения</w:t>
      </w:r>
      <w:r w:rsidR="00BB3BF4">
        <w:rPr>
          <w:rFonts w:ascii="Times New Roman" w:hAnsi="Times New Roman" w:cs="Times New Roman"/>
          <w:sz w:val="26"/>
          <w:szCs w:val="26"/>
        </w:rPr>
        <w:t>:</w:t>
      </w:r>
      <w:r w:rsidRPr="00D86E3E">
        <w:rPr>
          <w:rFonts w:ascii="Times New Roman" w:hAnsi="Times New Roman" w:cs="Times New Roman"/>
          <w:sz w:val="26"/>
          <w:szCs w:val="26"/>
        </w:rPr>
        <w:t xml:space="preserve"> в первом полу</w:t>
      </w:r>
      <w:r w:rsidR="00BB3BF4">
        <w:rPr>
          <w:rFonts w:ascii="Times New Roman" w:hAnsi="Times New Roman" w:cs="Times New Roman"/>
          <w:sz w:val="26"/>
          <w:szCs w:val="26"/>
        </w:rPr>
        <w:t xml:space="preserve">годии </w:t>
      </w:r>
      <w:proofErr w:type="gramStart"/>
      <w:r w:rsidR="00BB3BF4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BB3BF4">
        <w:rPr>
          <w:rFonts w:ascii="Times New Roman" w:hAnsi="Times New Roman" w:cs="Times New Roman"/>
          <w:sz w:val="26"/>
          <w:szCs w:val="26"/>
        </w:rPr>
        <w:t>в сентябре, октябре – по 3 урока в день  по</w:t>
      </w:r>
      <w:r w:rsidRPr="00D86E3E">
        <w:rPr>
          <w:rFonts w:ascii="Times New Roman" w:hAnsi="Times New Roman" w:cs="Times New Roman"/>
          <w:sz w:val="26"/>
          <w:szCs w:val="26"/>
        </w:rPr>
        <w:t xml:space="preserve"> 35 минут </w:t>
      </w:r>
      <w:r w:rsidR="00BB3BF4">
        <w:rPr>
          <w:rFonts w:ascii="Times New Roman" w:hAnsi="Times New Roman" w:cs="Times New Roman"/>
          <w:sz w:val="26"/>
          <w:szCs w:val="26"/>
        </w:rPr>
        <w:t>каждый, в ноябре - декабре -  по 4 урока в день по 35 минут каждый);   январь – май -  по 4 урока в день по 40 минут каждый.</w:t>
      </w:r>
    </w:p>
    <w:p w:rsidR="00C964F9" w:rsidRPr="00D86E3E" w:rsidRDefault="00C964F9" w:rsidP="00500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bCs/>
          <w:sz w:val="26"/>
          <w:szCs w:val="26"/>
        </w:rPr>
        <w:t xml:space="preserve">         Максимально допустимая недельная нагрузка при 5-дневной учебной неделе в 1 классе составляет 21 час в неделю,  во 2-4 классах  - 23 часа в неделю.</w:t>
      </w:r>
      <w:r w:rsidRPr="00D86E3E">
        <w:rPr>
          <w:rFonts w:ascii="Times New Roman" w:hAnsi="Times New Roman" w:cs="Times New Roman"/>
          <w:sz w:val="26"/>
          <w:szCs w:val="26"/>
        </w:rPr>
        <w:t xml:space="preserve"> Продолжительность каникул в течение учебного года - 30 календарных дней,  летом - 13 календарных недель, дополнительные каникулы для 1-х классов в феврале - 7 дней. Все регламенты соответствуют требованиям СанПиН 2.4.2.2821-10 № 189.</w:t>
      </w:r>
    </w:p>
    <w:p w:rsidR="00C964F9" w:rsidRPr="00D86E3E" w:rsidRDefault="00C964F9" w:rsidP="005007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          Учебные предметы и формы </w:t>
      </w:r>
      <w:r w:rsidRPr="00D86E3E">
        <w:rPr>
          <w:rFonts w:ascii="Times New Roman" w:hAnsi="Times New Roman" w:cs="Times New Roman"/>
          <w:i/>
          <w:sz w:val="26"/>
          <w:szCs w:val="26"/>
        </w:rPr>
        <w:t>промежуточной аттестации</w:t>
      </w:r>
      <w:r w:rsidRPr="00D86E3E">
        <w:rPr>
          <w:rFonts w:ascii="Times New Roman" w:hAnsi="Times New Roman" w:cs="Times New Roman"/>
          <w:sz w:val="26"/>
          <w:szCs w:val="26"/>
        </w:rPr>
        <w:t xml:space="preserve"> обучающихся ежегодно определяются решением педагогического совета лицея и утверждаются приказом директора на основе нормативного локального акта – «</w:t>
      </w:r>
      <w:r w:rsidRPr="00D86E3E">
        <w:rPr>
          <w:rFonts w:ascii="Times New Roman" w:hAnsi="Times New Roman" w:cs="Times New Roman"/>
          <w:i/>
          <w:sz w:val="26"/>
          <w:szCs w:val="26"/>
        </w:rPr>
        <w:t>Положение  о системе оценок, формах и порядке проведения промежуточной аттестации  обучающихся МБОУ «Лицей №102</w:t>
      </w:r>
      <w:r w:rsidRPr="00D86E3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C964F9" w:rsidRPr="00D86E3E" w:rsidRDefault="00C964F9" w:rsidP="005007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       Формы промежуточной аттестации </w:t>
      </w:r>
      <w:proofErr w:type="gramStart"/>
      <w:r w:rsidRPr="00D86E3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D86E3E">
        <w:rPr>
          <w:rFonts w:ascii="Times New Roman" w:hAnsi="Times New Roman" w:cs="Times New Roman"/>
          <w:sz w:val="26"/>
          <w:szCs w:val="26"/>
        </w:rPr>
        <w:t>: контрольные работы, тесты,   диктанты, проверочные работы</w:t>
      </w:r>
      <w:r w:rsidR="000D6DCD" w:rsidRPr="00D86E3E">
        <w:rPr>
          <w:rFonts w:ascii="Times New Roman" w:hAnsi="Times New Roman" w:cs="Times New Roman"/>
          <w:sz w:val="26"/>
          <w:szCs w:val="26"/>
        </w:rPr>
        <w:t>.</w:t>
      </w:r>
    </w:p>
    <w:p w:rsidR="000D6DCD" w:rsidRPr="00D86E3E" w:rsidRDefault="000D6DCD" w:rsidP="005007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7E6F" w:rsidRPr="00D86E3E" w:rsidRDefault="00497E6F" w:rsidP="00500770">
      <w:pPr>
        <w:tabs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964F9" w:rsidRPr="00D86E3E" w:rsidRDefault="00927AD4" w:rsidP="00500770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D86E3E">
        <w:rPr>
          <w:rFonts w:ascii="Times New Roman" w:hAnsi="Times New Roman" w:cs="Times New Roman"/>
          <w:b/>
          <w:bCs/>
          <w:i/>
          <w:sz w:val="26"/>
          <w:szCs w:val="26"/>
        </w:rPr>
        <w:t>Уровень основного общего образования</w:t>
      </w:r>
    </w:p>
    <w:p w:rsidR="00FF4245" w:rsidRPr="00D86E3E" w:rsidRDefault="00FF4245" w:rsidP="00500770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7F1024" w:rsidRPr="00D86E3E" w:rsidRDefault="007F1024" w:rsidP="005007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В </w:t>
      </w:r>
      <w:r w:rsidR="004C38E8" w:rsidRPr="00D86E3E">
        <w:rPr>
          <w:rFonts w:ascii="Times New Roman" w:hAnsi="Times New Roman" w:cs="Times New Roman"/>
          <w:sz w:val="26"/>
          <w:szCs w:val="26"/>
        </w:rPr>
        <w:t>2020-2021</w:t>
      </w:r>
      <w:r w:rsidRPr="00D86E3E">
        <w:rPr>
          <w:rFonts w:ascii="Times New Roman" w:hAnsi="Times New Roman" w:cs="Times New Roman"/>
          <w:sz w:val="26"/>
          <w:szCs w:val="26"/>
        </w:rPr>
        <w:t xml:space="preserve"> учебном году в 5-9 классах лицея продолжается реализация ФГОС ООО. </w:t>
      </w:r>
    </w:p>
    <w:p w:rsidR="007F1024" w:rsidRPr="00D86E3E" w:rsidRDefault="007F1024" w:rsidP="0050077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>В соответствии с ФГОС ООО количество учебных занятий  за 5 лет составляет не менее  5267 и не более 6020 часов.</w:t>
      </w:r>
    </w:p>
    <w:p w:rsidR="007F1024" w:rsidRPr="00D86E3E" w:rsidRDefault="004C38E8" w:rsidP="0050077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>В  5-8</w:t>
      </w:r>
      <w:r w:rsidR="007F1024" w:rsidRPr="00D86E3E">
        <w:rPr>
          <w:rFonts w:ascii="Times New Roman" w:hAnsi="Times New Roman" w:cs="Times New Roman"/>
          <w:sz w:val="26"/>
          <w:szCs w:val="26"/>
        </w:rPr>
        <w:t xml:space="preserve"> классах реализуется  </w:t>
      </w:r>
      <w:r w:rsidR="007F1024" w:rsidRPr="00D86E3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F1024" w:rsidRPr="00D86E3E">
        <w:rPr>
          <w:rFonts w:ascii="Times New Roman" w:hAnsi="Times New Roman" w:cs="Times New Roman"/>
          <w:sz w:val="26"/>
          <w:szCs w:val="26"/>
        </w:rPr>
        <w:t xml:space="preserve"> вариант  учебного  плана при 5-дневной уч</w:t>
      </w:r>
      <w:r w:rsidRPr="00D86E3E">
        <w:rPr>
          <w:rFonts w:ascii="Times New Roman" w:hAnsi="Times New Roman" w:cs="Times New Roman"/>
          <w:sz w:val="26"/>
          <w:szCs w:val="26"/>
        </w:rPr>
        <w:t xml:space="preserve">ебной неделе;  </w:t>
      </w:r>
      <w:r w:rsidR="007F1024" w:rsidRPr="00D86E3E">
        <w:rPr>
          <w:rFonts w:ascii="Times New Roman" w:hAnsi="Times New Roman" w:cs="Times New Roman"/>
          <w:sz w:val="26"/>
          <w:szCs w:val="26"/>
        </w:rPr>
        <w:t xml:space="preserve">  в 9 «Б», 9 «Г», 9 «Д» классах  -  </w:t>
      </w:r>
      <w:r w:rsidR="007F1024" w:rsidRPr="00D86E3E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7F1024" w:rsidRPr="00D86E3E">
        <w:rPr>
          <w:rFonts w:ascii="Times New Roman" w:hAnsi="Times New Roman" w:cs="Times New Roman"/>
          <w:sz w:val="26"/>
          <w:szCs w:val="26"/>
        </w:rPr>
        <w:t xml:space="preserve"> вариант учебного плана при  6- д</w:t>
      </w:r>
      <w:r w:rsidRPr="00D86E3E">
        <w:rPr>
          <w:rFonts w:ascii="Times New Roman" w:hAnsi="Times New Roman" w:cs="Times New Roman"/>
          <w:sz w:val="26"/>
          <w:szCs w:val="26"/>
        </w:rPr>
        <w:t xml:space="preserve">невной учебной неделе; в </w:t>
      </w:r>
      <w:r w:rsidR="007F1024" w:rsidRPr="00D86E3E">
        <w:rPr>
          <w:rFonts w:ascii="Times New Roman" w:hAnsi="Times New Roman" w:cs="Times New Roman"/>
          <w:sz w:val="26"/>
          <w:szCs w:val="26"/>
        </w:rPr>
        <w:t xml:space="preserve"> двух 9-х классах  </w:t>
      </w:r>
      <w:proofErr w:type="gramStart"/>
      <w:r w:rsidR="007F1024" w:rsidRPr="00D86E3E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7F1024" w:rsidRPr="00D86E3E">
        <w:rPr>
          <w:rFonts w:ascii="Times New Roman" w:hAnsi="Times New Roman" w:cs="Times New Roman"/>
          <w:sz w:val="26"/>
          <w:szCs w:val="26"/>
        </w:rPr>
        <w:t xml:space="preserve">9«А» и 9«В») реализуется  </w:t>
      </w:r>
      <w:r w:rsidR="007F1024" w:rsidRPr="00D86E3E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7F1024" w:rsidRPr="00D86E3E">
        <w:rPr>
          <w:rFonts w:ascii="Times New Roman" w:hAnsi="Times New Roman" w:cs="Times New Roman"/>
          <w:sz w:val="26"/>
          <w:szCs w:val="26"/>
        </w:rPr>
        <w:t xml:space="preserve"> вариант учебного плана  при 6-дневной учебной неделе с учётом второго (немецкого) иностранного языка в обязательной части. </w:t>
      </w:r>
    </w:p>
    <w:p w:rsidR="007F1024" w:rsidRPr="00D86E3E" w:rsidRDefault="007F1024" w:rsidP="0050077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Style w:val="dash041e005f0431005f044b005f0447005f043d005f044b005f0439005f005fchar1char1"/>
          <w:bCs/>
          <w:sz w:val="26"/>
          <w:szCs w:val="26"/>
        </w:rPr>
        <w:t xml:space="preserve">Учебный план 5-9 классов </w:t>
      </w:r>
      <w:r w:rsidRPr="00D86E3E">
        <w:rPr>
          <w:rStyle w:val="dash041e005f0431005f044b005f0447005f043d005f044b005f0439005f005fchar1char1"/>
          <w:sz w:val="26"/>
          <w:szCs w:val="26"/>
        </w:rPr>
        <w:t>определяет общий объём аудиторной нагрузки учащихся, состав и структуру обязательных предметных областей по классам (годам обучения):</w:t>
      </w:r>
    </w:p>
    <w:p w:rsidR="007F1024" w:rsidRPr="00D86E3E" w:rsidRDefault="007F1024" w:rsidP="00500770">
      <w:pPr>
        <w:pStyle w:val="dash041e005f0431005f044b005f0447005f043d005f044b005f0439"/>
        <w:ind w:firstLine="697"/>
        <w:jc w:val="both"/>
        <w:rPr>
          <w:rStyle w:val="dash041e005f0431005f044b005f0447005f043d005f044b005f0439005f005fchar1char1"/>
          <w:sz w:val="26"/>
          <w:szCs w:val="26"/>
        </w:rPr>
      </w:pPr>
      <w:r w:rsidRPr="00D86E3E">
        <w:rPr>
          <w:rStyle w:val="dash041e005f0431005f044b005f0447005f043d005f044b005f0439005f005fchar1char1"/>
          <w:bCs/>
          <w:i/>
          <w:sz w:val="26"/>
          <w:szCs w:val="26"/>
        </w:rPr>
        <w:t xml:space="preserve">русский язык и литература </w:t>
      </w:r>
      <w:r w:rsidRPr="00D86E3E">
        <w:rPr>
          <w:rStyle w:val="dash041e005f0431005f044b005f0447005f043d005f044b005f0439005f005fchar1char1"/>
          <w:sz w:val="26"/>
          <w:szCs w:val="26"/>
        </w:rPr>
        <w:t>(русский язык, литература);</w:t>
      </w:r>
    </w:p>
    <w:p w:rsidR="007F1024" w:rsidRPr="00D86E3E" w:rsidRDefault="007F1024" w:rsidP="00500770">
      <w:pPr>
        <w:pStyle w:val="dash041e005f0431005f044b005f0447005f043d005f044b005f0439"/>
        <w:ind w:firstLine="697"/>
        <w:jc w:val="both"/>
        <w:rPr>
          <w:rStyle w:val="dash041e005f0431005f044b005f0447005f043d005f044b005f0439005f005fchar1char1"/>
          <w:sz w:val="26"/>
          <w:szCs w:val="26"/>
        </w:rPr>
      </w:pPr>
      <w:r w:rsidRPr="00D86E3E">
        <w:rPr>
          <w:rStyle w:val="dash041e005f0431005f044b005f0447005f043d005f044b005f0439005f005fchar1char1"/>
          <w:i/>
          <w:sz w:val="26"/>
          <w:szCs w:val="26"/>
        </w:rPr>
        <w:t xml:space="preserve">родной язык и родная литература </w:t>
      </w:r>
      <w:r w:rsidR="00CC2613" w:rsidRPr="00D86E3E">
        <w:rPr>
          <w:rStyle w:val="dash041e005f0431005f044b005f0447005f043d005f044b005f0439005f005fchar1char1"/>
          <w:sz w:val="26"/>
          <w:szCs w:val="26"/>
        </w:rPr>
        <w:t xml:space="preserve">(родной  язык, родная </w:t>
      </w:r>
      <w:r w:rsidRPr="00D86E3E">
        <w:rPr>
          <w:rStyle w:val="dash041e005f0431005f044b005f0447005f043d005f044b005f0439005f005fchar1char1"/>
          <w:sz w:val="26"/>
          <w:szCs w:val="26"/>
        </w:rPr>
        <w:t xml:space="preserve"> литература);</w:t>
      </w:r>
    </w:p>
    <w:p w:rsidR="007F1024" w:rsidRPr="00D86E3E" w:rsidRDefault="007F1024" w:rsidP="00500770">
      <w:pPr>
        <w:pStyle w:val="dash041e005f0431005f044b005f0447005f043d005f044b005f0439"/>
        <w:ind w:firstLine="697"/>
        <w:jc w:val="both"/>
        <w:rPr>
          <w:sz w:val="26"/>
          <w:szCs w:val="26"/>
        </w:rPr>
      </w:pPr>
      <w:r w:rsidRPr="00D86E3E">
        <w:rPr>
          <w:rStyle w:val="dash041e005f0431005f044b005f0447005f043d005f044b005f0439005f005fchar1char1"/>
          <w:i/>
          <w:sz w:val="26"/>
          <w:szCs w:val="26"/>
        </w:rPr>
        <w:t xml:space="preserve">иностранные языки </w:t>
      </w:r>
      <w:r w:rsidRPr="00D86E3E">
        <w:rPr>
          <w:rStyle w:val="dash041e005f0431005f044b005f0447005f043d005f044b005f0439005f005fchar1char1"/>
          <w:sz w:val="26"/>
          <w:szCs w:val="26"/>
        </w:rPr>
        <w:t xml:space="preserve"> </w:t>
      </w:r>
      <w:proofErr w:type="gramStart"/>
      <w:r w:rsidRPr="00D86E3E">
        <w:rPr>
          <w:rStyle w:val="dash041e005f0431005f044b005f0447005f043d005f044b005f0439005f005fchar1char1"/>
          <w:sz w:val="26"/>
          <w:szCs w:val="26"/>
        </w:rPr>
        <w:t xml:space="preserve">( </w:t>
      </w:r>
      <w:proofErr w:type="gramEnd"/>
      <w:r w:rsidRPr="00D86E3E">
        <w:rPr>
          <w:rStyle w:val="dash041e005f0431005f044b005f0447005f043d005f044b005f0439005f005fchar1char1"/>
          <w:sz w:val="26"/>
          <w:szCs w:val="26"/>
        </w:rPr>
        <w:t>английский язык, немецкий язык);</w:t>
      </w:r>
    </w:p>
    <w:p w:rsidR="007F1024" w:rsidRPr="00D86E3E" w:rsidRDefault="007F1024" w:rsidP="00500770">
      <w:pPr>
        <w:pStyle w:val="dash041e005f0431005f044b005f0447005f043d005f044b005f0439"/>
        <w:ind w:firstLine="697"/>
        <w:jc w:val="both"/>
        <w:rPr>
          <w:rStyle w:val="dash041e005f0431005f044b005f0447005f043d005f044b005f0439005f005fchar1char1"/>
          <w:sz w:val="26"/>
          <w:szCs w:val="26"/>
        </w:rPr>
      </w:pPr>
      <w:proofErr w:type="gramStart"/>
      <w:r w:rsidRPr="00D86E3E">
        <w:rPr>
          <w:rStyle w:val="dash041e005f0431005f044b005f0447005f043d005f044b005f0439005f005fchar1char1"/>
          <w:bCs/>
          <w:i/>
          <w:sz w:val="26"/>
          <w:szCs w:val="26"/>
        </w:rPr>
        <w:lastRenderedPageBreak/>
        <w:t>математика и информатика</w:t>
      </w:r>
      <w:r w:rsidRPr="00D86E3E">
        <w:rPr>
          <w:rStyle w:val="dash041e005f0431005f044b005f0447005f043d005f044b005f0439005f005fchar1char1"/>
          <w:b/>
          <w:bCs/>
          <w:sz w:val="26"/>
          <w:szCs w:val="26"/>
        </w:rPr>
        <w:t xml:space="preserve"> (</w:t>
      </w:r>
      <w:r w:rsidRPr="00D86E3E">
        <w:rPr>
          <w:rStyle w:val="dash041e005f0431005f044b005f0447005f043d005f044b005f0439005f005fchar1char1"/>
          <w:sz w:val="26"/>
          <w:szCs w:val="26"/>
        </w:rPr>
        <w:t>математика</w:t>
      </w:r>
      <w:r w:rsidR="004C38E8" w:rsidRPr="00D86E3E">
        <w:rPr>
          <w:rStyle w:val="dash041e005f0431005f044b005f0447005f043d005f044b005f0439005f005fchar1char1"/>
          <w:sz w:val="26"/>
          <w:szCs w:val="26"/>
        </w:rPr>
        <w:t>, информатика</w:t>
      </w:r>
      <w:r w:rsidRPr="00D86E3E">
        <w:rPr>
          <w:rStyle w:val="dash041e005f0431005f044b005f0447005f043d005f044b005f0439005f005fchar1char1"/>
          <w:sz w:val="26"/>
          <w:szCs w:val="26"/>
        </w:rPr>
        <w:t xml:space="preserve"> - 5 и 6 классы;  </w:t>
      </w:r>
      <w:r w:rsidRPr="00D86E3E">
        <w:rPr>
          <w:sz w:val="26"/>
          <w:szCs w:val="26"/>
        </w:rPr>
        <w:t>алгебра, геометрия, информатика – 7 – 9 классы</w:t>
      </w:r>
      <w:r w:rsidRPr="00D86E3E">
        <w:rPr>
          <w:rStyle w:val="dash041e005f0431005f044b005f0447005f043d005f044b005f0439005f005fchar1char1"/>
          <w:sz w:val="26"/>
          <w:szCs w:val="26"/>
        </w:rPr>
        <w:t>);</w:t>
      </w:r>
      <w:proofErr w:type="gramEnd"/>
    </w:p>
    <w:p w:rsidR="007F1024" w:rsidRPr="00D86E3E" w:rsidRDefault="007F1024" w:rsidP="00500770">
      <w:pPr>
        <w:pStyle w:val="dash041e005f0431005f044b005f0447005f043d005f044b005f0439"/>
        <w:ind w:firstLine="697"/>
        <w:jc w:val="both"/>
        <w:rPr>
          <w:sz w:val="26"/>
          <w:szCs w:val="26"/>
        </w:rPr>
      </w:pPr>
      <w:r w:rsidRPr="00D86E3E">
        <w:rPr>
          <w:rStyle w:val="dash041e005f0431005f044b005f0447005f043d005f044b005f0439005f005fchar1char1"/>
          <w:bCs/>
          <w:i/>
          <w:sz w:val="26"/>
          <w:szCs w:val="26"/>
        </w:rPr>
        <w:t>общественно-научные предмет</w:t>
      </w:r>
      <w:proofErr w:type="gramStart"/>
      <w:r w:rsidRPr="00D86E3E">
        <w:rPr>
          <w:rStyle w:val="dash041e005f0431005f044b005f0447005f043d005f044b005f0439005f005fchar1char1"/>
          <w:bCs/>
          <w:i/>
          <w:sz w:val="26"/>
          <w:szCs w:val="26"/>
        </w:rPr>
        <w:t>ы</w:t>
      </w:r>
      <w:r w:rsidR="00CC2613" w:rsidRPr="00D86E3E">
        <w:rPr>
          <w:rStyle w:val="dash041e005f0431005f044b005f0447005f043d005f044b005f0439005f005fchar1char1"/>
          <w:sz w:val="26"/>
          <w:szCs w:val="26"/>
        </w:rPr>
        <w:t>(</w:t>
      </w:r>
      <w:proofErr w:type="gramEnd"/>
      <w:r w:rsidR="00CC2613" w:rsidRPr="00D86E3E">
        <w:rPr>
          <w:rStyle w:val="dash041e005f0431005f044b005f0447005f043d005f044b005f0439005f005fchar1char1"/>
          <w:sz w:val="26"/>
          <w:szCs w:val="26"/>
        </w:rPr>
        <w:t xml:space="preserve">история России. </w:t>
      </w:r>
      <w:proofErr w:type="gramStart"/>
      <w:r w:rsidR="00CC2613" w:rsidRPr="00D86E3E">
        <w:rPr>
          <w:rStyle w:val="dash041e005f0431005f044b005f0447005f043d005f044b005f0439005f005fchar1char1"/>
          <w:sz w:val="26"/>
          <w:szCs w:val="26"/>
        </w:rPr>
        <w:t>В</w:t>
      </w:r>
      <w:r w:rsidRPr="00D86E3E">
        <w:rPr>
          <w:rStyle w:val="dash041e005f0431005f044b005f0447005f043d005f044b005f0439005f005fchar1char1"/>
          <w:sz w:val="26"/>
          <w:szCs w:val="26"/>
        </w:rPr>
        <w:t>сеобщая история, обществознание, география);</w:t>
      </w:r>
      <w:proofErr w:type="gramEnd"/>
    </w:p>
    <w:p w:rsidR="007F1024" w:rsidRPr="00D86E3E" w:rsidRDefault="007F1024" w:rsidP="00500770">
      <w:pPr>
        <w:pStyle w:val="dash041e005f0431005f044b005f0447005f043d005f044b005f0439"/>
        <w:ind w:firstLine="697"/>
        <w:jc w:val="both"/>
        <w:rPr>
          <w:sz w:val="26"/>
          <w:szCs w:val="26"/>
        </w:rPr>
      </w:pPr>
      <w:r w:rsidRPr="00D86E3E">
        <w:rPr>
          <w:rStyle w:val="dash041e005f0431005f044b005f0447005f043d005f044b005f0439005f005fchar1char1"/>
          <w:bCs/>
          <w:i/>
          <w:sz w:val="26"/>
          <w:szCs w:val="26"/>
        </w:rPr>
        <w:t xml:space="preserve">естественнонаучные предметы </w:t>
      </w:r>
      <w:r w:rsidRPr="00D86E3E">
        <w:rPr>
          <w:rStyle w:val="dash041e005f0431005f044b005f0447005f043d005f044b005f0439005f005fchar1char1"/>
          <w:sz w:val="26"/>
          <w:szCs w:val="26"/>
        </w:rPr>
        <w:t>(</w:t>
      </w:r>
      <w:r w:rsidRPr="00D86E3E">
        <w:rPr>
          <w:sz w:val="26"/>
          <w:szCs w:val="26"/>
        </w:rPr>
        <w:t>физика, биология, химия</w:t>
      </w:r>
      <w:r w:rsidRPr="00D86E3E">
        <w:rPr>
          <w:rStyle w:val="dash041e005f0431005f044b005f0447005f043d005f044b005f0439005f005fchar1char1"/>
          <w:sz w:val="26"/>
          <w:szCs w:val="26"/>
        </w:rPr>
        <w:t>);</w:t>
      </w:r>
    </w:p>
    <w:p w:rsidR="007F1024" w:rsidRPr="00D86E3E" w:rsidRDefault="007F1024" w:rsidP="00500770">
      <w:pPr>
        <w:pStyle w:val="dash041e005f0431005f044b005f0447005f043d005f044b005f0439"/>
        <w:ind w:firstLine="697"/>
        <w:jc w:val="both"/>
        <w:rPr>
          <w:sz w:val="26"/>
          <w:szCs w:val="26"/>
        </w:rPr>
      </w:pPr>
      <w:r w:rsidRPr="00D86E3E">
        <w:rPr>
          <w:rStyle w:val="dash041e005f0431005f044b005f0447005f043d005f044b005f0439005f005fchar1char1"/>
          <w:bCs/>
          <w:i/>
          <w:sz w:val="26"/>
          <w:szCs w:val="26"/>
        </w:rPr>
        <w:t>искусств</w:t>
      </w:r>
      <w:proofErr w:type="gramStart"/>
      <w:r w:rsidRPr="00D86E3E">
        <w:rPr>
          <w:rStyle w:val="dash041e005f0431005f044b005f0447005f043d005f044b005f0439005f005fchar1char1"/>
          <w:bCs/>
          <w:i/>
          <w:sz w:val="26"/>
          <w:szCs w:val="26"/>
        </w:rPr>
        <w:t>о</w:t>
      </w:r>
      <w:r w:rsidRPr="00D86E3E">
        <w:rPr>
          <w:rStyle w:val="dash041e005f0431005f044b005f0447005f043d005f044b005f0439005f005fchar1char1"/>
          <w:sz w:val="26"/>
          <w:szCs w:val="26"/>
        </w:rPr>
        <w:t>(</w:t>
      </w:r>
      <w:proofErr w:type="gramEnd"/>
      <w:r w:rsidRPr="00D86E3E">
        <w:rPr>
          <w:rStyle w:val="dash041e005f0431005f044b005f0447005f043d005f044b005f0439005f005fchar1char1"/>
          <w:sz w:val="26"/>
          <w:szCs w:val="26"/>
        </w:rPr>
        <w:t>изобразительное искусство, музыка);</w:t>
      </w:r>
    </w:p>
    <w:p w:rsidR="007F1024" w:rsidRPr="00D86E3E" w:rsidRDefault="007F1024" w:rsidP="00500770">
      <w:pPr>
        <w:pStyle w:val="dash041e005f0431005f044b005f0447005f043d005f044b005f0439"/>
        <w:ind w:firstLine="697"/>
        <w:jc w:val="both"/>
        <w:rPr>
          <w:sz w:val="26"/>
          <w:szCs w:val="26"/>
        </w:rPr>
      </w:pPr>
      <w:r w:rsidRPr="00D86E3E">
        <w:rPr>
          <w:rStyle w:val="dash041e005f0431005f044b005f0447005f043d005f044b005f0439005f005fchar1char1"/>
          <w:bCs/>
          <w:i/>
          <w:sz w:val="26"/>
          <w:szCs w:val="26"/>
        </w:rPr>
        <w:t>технологи</w:t>
      </w:r>
      <w:proofErr w:type="gramStart"/>
      <w:r w:rsidRPr="00D86E3E">
        <w:rPr>
          <w:rStyle w:val="dash041e005f0431005f044b005f0447005f043d005f044b005f0439005f005fchar1char1"/>
          <w:bCs/>
          <w:i/>
          <w:sz w:val="26"/>
          <w:szCs w:val="26"/>
        </w:rPr>
        <w:t>я</w:t>
      </w:r>
      <w:r w:rsidRPr="00D86E3E">
        <w:rPr>
          <w:rStyle w:val="dash041e005f0431005f044b005f0447005f043d005f044b005f0439005f005fchar1char1"/>
          <w:sz w:val="26"/>
          <w:szCs w:val="26"/>
        </w:rPr>
        <w:t>(</w:t>
      </w:r>
      <w:proofErr w:type="gramEnd"/>
      <w:r w:rsidRPr="00D86E3E">
        <w:rPr>
          <w:rStyle w:val="dash041e005f0431005f044b005f0447005f043d005f044b005f0439005f005fchar1char1"/>
          <w:sz w:val="26"/>
          <w:szCs w:val="26"/>
        </w:rPr>
        <w:t>технология);</w:t>
      </w:r>
    </w:p>
    <w:p w:rsidR="007F1024" w:rsidRPr="00D86E3E" w:rsidRDefault="007F1024" w:rsidP="00500770">
      <w:pPr>
        <w:pStyle w:val="dash041e005f0431005f044b005f0447005f043d005f044b005f0439"/>
        <w:ind w:firstLine="697"/>
        <w:jc w:val="both"/>
        <w:rPr>
          <w:rStyle w:val="dash041e005f0431005f044b005f0447005f043d005f044b005f0439005f005fchar1char1"/>
          <w:sz w:val="26"/>
          <w:szCs w:val="26"/>
        </w:rPr>
      </w:pPr>
      <w:r w:rsidRPr="00D86E3E">
        <w:rPr>
          <w:rStyle w:val="dash041e005f0431005f044b005f0447005f043d005f044b005f0439005f005fchar1char1"/>
          <w:bCs/>
          <w:i/>
          <w:sz w:val="26"/>
          <w:szCs w:val="26"/>
        </w:rPr>
        <w:t xml:space="preserve">физическая культура и ОБЖ </w:t>
      </w:r>
      <w:r w:rsidRPr="00D86E3E">
        <w:rPr>
          <w:rStyle w:val="dash041e005f0431005f044b005f0447005f043d005f044b005f0439005f005fchar1char1"/>
          <w:sz w:val="26"/>
          <w:szCs w:val="26"/>
        </w:rPr>
        <w:t>(физическая культура, основы безопасности жизнедеятельности).</w:t>
      </w:r>
    </w:p>
    <w:p w:rsidR="007F1024" w:rsidRPr="00D86E3E" w:rsidRDefault="007F1024" w:rsidP="00500770">
      <w:pPr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D86E3E">
        <w:rPr>
          <w:rStyle w:val="dash041e005f0431005f044b005f0447005f043d005f044b005f0439005f005fchar1char1"/>
          <w:sz w:val="26"/>
          <w:szCs w:val="26"/>
        </w:rPr>
        <w:t xml:space="preserve">Учебный план лицея включает курсы, обеспечивающие образовательные потребности и интересы </w:t>
      </w:r>
      <w:proofErr w:type="gramStart"/>
      <w:r w:rsidRPr="00D86E3E">
        <w:rPr>
          <w:rStyle w:val="dash041e005f0431005f044b005f0447005f043d005f044b005f0439005f005fchar1char1"/>
          <w:sz w:val="26"/>
          <w:szCs w:val="26"/>
        </w:rPr>
        <w:t>обучающихся</w:t>
      </w:r>
      <w:proofErr w:type="gramEnd"/>
      <w:r w:rsidRPr="00D86E3E">
        <w:rPr>
          <w:rStyle w:val="dash041e005f0431005f044b005f0447005f043d005f044b005f0439005f005fchar1char1"/>
          <w:sz w:val="26"/>
          <w:szCs w:val="26"/>
        </w:rPr>
        <w:t xml:space="preserve">. </w:t>
      </w:r>
      <w:r w:rsidRPr="00D86E3E">
        <w:rPr>
          <w:rStyle w:val="a7"/>
          <w:rFonts w:ascii="Times New Roman" w:eastAsia="@Arial Unicode MS" w:hAnsi="Times New Roman" w:cs="Times New Roman"/>
          <w:sz w:val="26"/>
          <w:szCs w:val="26"/>
        </w:rPr>
        <w:t xml:space="preserve">Особое внимание на уровне основного общего образования уделено </w:t>
      </w:r>
      <w:r w:rsidRPr="00D86E3E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обучающимся 5-6 классов, </w:t>
      </w:r>
      <w:proofErr w:type="gramStart"/>
      <w:r w:rsidRPr="00D86E3E">
        <w:rPr>
          <w:rStyle w:val="Zag11"/>
          <w:rFonts w:ascii="Times New Roman" w:eastAsia="@Arial Unicode MS" w:hAnsi="Times New Roman" w:cs="Times New Roman"/>
          <w:sz w:val="26"/>
          <w:szCs w:val="26"/>
        </w:rPr>
        <w:t>особенности</w:t>
      </w:r>
      <w:proofErr w:type="gramEnd"/>
      <w:r w:rsidRPr="00D86E3E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развития которых связаны:</w:t>
      </w:r>
    </w:p>
    <w:p w:rsidR="007F1024" w:rsidRPr="00D86E3E" w:rsidRDefault="007F1024" w:rsidP="00500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Style w:val="dash0410005f0431005f0437005f0430005f0446005f0020005f0441005f043f005f0438005f0441005f043a005f0430005f005fchar1char1"/>
          <w:sz w:val="26"/>
          <w:szCs w:val="26"/>
        </w:rPr>
        <w:t>- </w:t>
      </w:r>
      <w:r w:rsidRPr="00D86E3E">
        <w:rPr>
          <w:rFonts w:ascii="Times New Roman" w:hAnsi="Times New Roman" w:cs="Times New Roman"/>
          <w:sz w:val="26"/>
          <w:szCs w:val="26"/>
        </w:rPr>
        <w:t xml:space="preserve">с переходом от учебных действий, характерных для начальной школы, к новой внутренней позиции обучающегося </w:t>
      </w:r>
      <w:r w:rsidRPr="00D86E3E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D86E3E">
        <w:rPr>
          <w:rFonts w:ascii="Times New Roman" w:hAnsi="Times New Roman" w:cs="Times New Roman"/>
          <w:sz w:val="26"/>
          <w:szCs w:val="26"/>
        </w:rPr>
        <w:t>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7F1024" w:rsidRPr="00D86E3E" w:rsidRDefault="007F1024" w:rsidP="00500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Style w:val="dash0410005f0431005f0437005f0430005f0446005f0020005f0441005f043f005f0438005f0441005f043a005f0430005f005fchar1char1"/>
          <w:sz w:val="26"/>
          <w:szCs w:val="26"/>
        </w:rPr>
        <w:t>- </w:t>
      </w:r>
      <w:r w:rsidRPr="00D86E3E">
        <w:rPr>
          <w:rFonts w:ascii="Times New Roman" w:hAnsi="Times New Roman" w:cs="Times New Roman"/>
          <w:sz w:val="26"/>
          <w:szCs w:val="26"/>
        </w:rPr>
        <w:t xml:space="preserve">с осуществлением на данном возрастном этапе качественного преобразования учебных действий, таких </w:t>
      </w:r>
      <w:proofErr w:type="spellStart"/>
      <w:r w:rsidRPr="00D86E3E">
        <w:rPr>
          <w:rFonts w:ascii="Times New Roman" w:hAnsi="Times New Roman" w:cs="Times New Roman"/>
          <w:sz w:val="26"/>
          <w:szCs w:val="26"/>
        </w:rPr>
        <w:t>какмоделирование</w:t>
      </w:r>
      <w:proofErr w:type="spellEnd"/>
      <w:r w:rsidRPr="00D86E3E">
        <w:rPr>
          <w:rFonts w:ascii="Times New Roman" w:hAnsi="Times New Roman" w:cs="Times New Roman"/>
          <w:sz w:val="26"/>
          <w:szCs w:val="26"/>
        </w:rPr>
        <w:t>, контроль и оценка, проектирование собственной учебной деятельности;</w:t>
      </w:r>
    </w:p>
    <w:p w:rsidR="007F1024" w:rsidRPr="00D86E3E" w:rsidRDefault="007F1024" w:rsidP="00500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Style w:val="dash0410005f0431005f0437005f0430005f0446005f0020005f0441005f043f005f0438005f0441005f043a005f0430005f005fchar1char1"/>
          <w:sz w:val="26"/>
          <w:szCs w:val="26"/>
        </w:rPr>
        <w:t>- </w:t>
      </w:r>
      <w:r w:rsidRPr="00D86E3E">
        <w:rPr>
          <w:rFonts w:ascii="Times New Roman" w:hAnsi="Times New Roman" w:cs="Times New Roman"/>
          <w:sz w:val="26"/>
          <w:szCs w:val="26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7F1024" w:rsidRPr="00D86E3E" w:rsidRDefault="007F1024" w:rsidP="00500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Style w:val="dash0410005f0431005f0437005f0430005f0446005f0020005f0441005f043f005f0438005f0441005f043a005f0430005f005fchar1char1"/>
          <w:sz w:val="26"/>
          <w:szCs w:val="26"/>
        </w:rPr>
        <w:t>- </w:t>
      </w:r>
      <w:r w:rsidRPr="00D86E3E">
        <w:rPr>
          <w:rFonts w:ascii="Times New Roman" w:hAnsi="Times New Roman" w:cs="Times New Roman"/>
          <w:sz w:val="26"/>
          <w:szCs w:val="26"/>
        </w:rPr>
        <w:t>с овладением коммуникативными средствами и способами организации кооперации и сотрудничества;</w:t>
      </w:r>
    </w:p>
    <w:p w:rsidR="007F1024" w:rsidRPr="00D86E3E" w:rsidRDefault="007F1024" w:rsidP="00500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6E3E">
        <w:rPr>
          <w:rStyle w:val="dash0410005f0431005f0437005f0430005f0446005f0020005f0441005f043f005f0438005f0441005f043a005f0430005f005fchar1char1"/>
          <w:sz w:val="26"/>
          <w:szCs w:val="26"/>
        </w:rPr>
        <w:t>- </w:t>
      </w:r>
      <w:r w:rsidRPr="00D86E3E">
        <w:rPr>
          <w:rFonts w:ascii="Times New Roman" w:hAnsi="Times New Roman" w:cs="Times New Roman"/>
          <w:sz w:val="26"/>
          <w:szCs w:val="26"/>
        </w:rPr>
        <w:t>с изменением формы организации учебной деятельности и учебного сотрудничества, которая выражается в переходе от классно-урочной к лабораторно-семинарской и практико-исследовательской деятельности.</w:t>
      </w:r>
      <w:proofErr w:type="gramEnd"/>
    </w:p>
    <w:p w:rsidR="007F1024" w:rsidRPr="00D86E3E" w:rsidRDefault="007F1024" w:rsidP="00500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Style w:val="Zag11"/>
          <w:rFonts w:ascii="Times New Roman" w:eastAsia="@Arial Unicode MS" w:hAnsi="Times New Roman" w:cs="Times New Roman"/>
          <w:sz w:val="26"/>
          <w:szCs w:val="26"/>
        </w:rPr>
        <w:t>Часть, формируемая участниками образовательных отноше</w:t>
      </w:r>
      <w:r w:rsidR="00CC2613" w:rsidRPr="00D86E3E">
        <w:rPr>
          <w:rStyle w:val="Zag11"/>
          <w:rFonts w:ascii="Times New Roman" w:eastAsia="@Arial Unicode MS" w:hAnsi="Times New Roman" w:cs="Times New Roman"/>
          <w:sz w:val="26"/>
          <w:szCs w:val="26"/>
        </w:rPr>
        <w:t>ний, в 5</w:t>
      </w:r>
      <w:r w:rsidR="006149ED" w:rsidRPr="00D86E3E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классах  составляет 2</w:t>
      </w:r>
      <w:r w:rsidRPr="00D86E3E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час</w:t>
      </w:r>
      <w:r w:rsidR="006149ED" w:rsidRPr="00D86E3E">
        <w:rPr>
          <w:rStyle w:val="Zag11"/>
          <w:rFonts w:ascii="Times New Roman" w:eastAsia="@Arial Unicode MS" w:hAnsi="Times New Roman" w:cs="Times New Roman"/>
          <w:sz w:val="26"/>
          <w:szCs w:val="26"/>
        </w:rPr>
        <w:t>а</w:t>
      </w:r>
      <w:r w:rsidRPr="00D86E3E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в неделю</w:t>
      </w:r>
      <w:r w:rsidR="00CC2613" w:rsidRPr="00D86E3E">
        <w:rPr>
          <w:rFonts w:ascii="Times New Roman" w:hAnsi="Times New Roman" w:cs="Times New Roman"/>
          <w:sz w:val="26"/>
          <w:szCs w:val="26"/>
        </w:rPr>
        <w:t>, в  6 классах  - 1 час в неделю.</w:t>
      </w:r>
    </w:p>
    <w:p w:rsidR="007F1024" w:rsidRPr="00D86E3E" w:rsidRDefault="007F1024" w:rsidP="005007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          Часть, формируемая участниками образовательных отношений,  в 5-6 классах включает  предметы:</w:t>
      </w:r>
    </w:p>
    <w:p w:rsidR="007F1024" w:rsidRPr="00D86E3E" w:rsidRDefault="007F1024" w:rsidP="00500770">
      <w:pPr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D86E3E">
        <w:rPr>
          <w:rStyle w:val="Zag11"/>
          <w:rFonts w:ascii="Times New Roman" w:eastAsia="@Arial Unicode MS" w:hAnsi="Times New Roman" w:cs="Times New Roman"/>
          <w:sz w:val="26"/>
          <w:szCs w:val="26"/>
        </w:rPr>
        <w:t>-«</w:t>
      </w:r>
      <w:r w:rsidRPr="00D86E3E">
        <w:rPr>
          <w:rStyle w:val="Zag11"/>
          <w:rFonts w:ascii="Times New Roman" w:eastAsia="@Arial Unicode MS" w:hAnsi="Times New Roman" w:cs="Times New Roman"/>
          <w:i/>
          <w:sz w:val="26"/>
          <w:szCs w:val="26"/>
        </w:rPr>
        <w:t>Информатика»</w:t>
      </w:r>
      <w:r w:rsidRPr="00D86E3E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- 1час в 5-х и 6-х классах; предмет направлен на обеспечение всеобщей компьютерной грамотности, развитие навыков, полученных обучающимися в начальной школе при изучении соответствующего предмета или модуля. Сформированные в процессе изучения предмета умения строить и оценивать информационные модели объектов и процессов окружающего мира, применять компьютер и информационные технологии для обработки построенных моделей, фиксировать и использовать полученные результаты будут востребованы в дальнейшем </w:t>
      </w:r>
      <w:proofErr w:type="gramStart"/>
      <w:r w:rsidRPr="00D86E3E">
        <w:rPr>
          <w:rStyle w:val="Zag11"/>
          <w:rFonts w:ascii="Times New Roman" w:eastAsia="@Arial Unicode MS" w:hAnsi="Times New Roman" w:cs="Times New Roman"/>
          <w:sz w:val="26"/>
          <w:szCs w:val="26"/>
        </w:rPr>
        <w:t>обучении по</w:t>
      </w:r>
      <w:proofErr w:type="gramEnd"/>
      <w:r w:rsidRPr="00D86E3E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всем предметам, заложат основы информационной компетентности обучающихся;</w:t>
      </w:r>
    </w:p>
    <w:p w:rsidR="002C7853" w:rsidRPr="00D86E3E" w:rsidRDefault="00930D2C" w:rsidP="00292DAB">
      <w:pPr>
        <w:spacing w:after="0"/>
        <w:jc w:val="both"/>
        <w:rPr>
          <w:rStyle w:val="Zag11"/>
          <w:rFonts w:ascii="Times New Roman" w:eastAsia="@Arial Unicode MS" w:hAnsi="Times New Roman" w:cs="Times New Roman"/>
          <w:i/>
          <w:sz w:val="26"/>
          <w:szCs w:val="26"/>
        </w:rPr>
      </w:pPr>
      <w:r w:rsidRPr="00D86E3E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       -</w:t>
      </w:r>
      <w:r w:rsidR="002C7853" w:rsidRPr="00D86E3E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«</w:t>
      </w:r>
      <w:r w:rsidR="002C7853" w:rsidRPr="00D86E3E">
        <w:rPr>
          <w:rStyle w:val="Zag11"/>
          <w:rFonts w:ascii="Times New Roman" w:eastAsia="@Arial Unicode MS" w:hAnsi="Times New Roman" w:cs="Times New Roman"/>
          <w:i/>
          <w:sz w:val="26"/>
          <w:szCs w:val="26"/>
        </w:rPr>
        <w:t xml:space="preserve">Естествознание»  - </w:t>
      </w:r>
      <w:r w:rsidR="002C7853" w:rsidRPr="00D86E3E">
        <w:rPr>
          <w:rStyle w:val="Zag11"/>
          <w:rFonts w:ascii="Times New Roman" w:eastAsia="@Arial Unicode MS" w:hAnsi="Times New Roman" w:cs="Times New Roman"/>
          <w:sz w:val="26"/>
          <w:szCs w:val="26"/>
        </w:rPr>
        <w:t>1 час в 5-х классах</w:t>
      </w:r>
      <w:r w:rsidRPr="00D86E3E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(пропедевтический курс естественнонаучной направленности)</w:t>
      </w:r>
      <w:proofErr w:type="gramStart"/>
      <w:r w:rsidRPr="00D86E3E">
        <w:rPr>
          <w:rStyle w:val="Zag11"/>
          <w:rFonts w:ascii="Times New Roman" w:eastAsia="@Arial Unicode MS" w:hAnsi="Times New Roman" w:cs="Times New Roman"/>
          <w:sz w:val="26"/>
          <w:szCs w:val="26"/>
        </w:rPr>
        <w:t>.</w:t>
      </w:r>
      <w:r w:rsidRPr="00D86E3E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D86E3E">
        <w:rPr>
          <w:rFonts w:ascii="Times New Roman" w:hAnsi="Times New Roman" w:cs="Times New Roman"/>
          <w:sz w:val="26"/>
          <w:szCs w:val="26"/>
        </w:rPr>
        <w:t>адачей этого курса является необходимость чётко показать единство и целостность окружающего нас мира с его взаимосвязями и взаимозависимостями, изучить основы физики и химии, подготовить обучающихся к более успешному изучению предметов естественнонау</w:t>
      </w:r>
      <w:r w:rsidR="00292DAB" w:rsidRPr="00D86E3E">
        <w:rPr>
          <w:rFonts w:ascii="Times New Roman" w:hAnsi="Times New Roman" w:cs="Times New Roman"/>
          <w:sz w:val="26"/>
          <w:szCs w:val="26"/>
        </w:rPr>
        <w:t>чного профиля на базовом уровне.</w:t>
      </w:r>
    </w:p>
    <w:p w:rsidR="007F1024" w:rsidRPr="00D86E3E" w:rsidRDefault="007F1024" w:rsidP="0050077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6E3E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Часть, формируемая участниками образовательных отношений, </w:t>
      </w:r>
      <w:r w:rsidR="00862201" w:rsidRPr="00D86E3E">
        <w:rPr>
          <w:rFonts w:ascii="Times New Roman" w:hAnsi="Times New Roman" w:cs="Times New Roman"/>
          <w:sz w:val="26"/>
          <w:szCs w:val="26"/>
        </w:rPr>
        <w:t xml:space="preserve"> в 7-х классах составляет   2 часа</w:t>
      </w:r>
      <w:r w:rsidRPr="00D86E3E">
        <w:rPr>
          <w:rFonts w:ascii="Times New Roman" w:hAnsi="Times New Roman" w:cs="Times New Roman"/>
          <w:sz w:val="26"/>
          <w:szCs w:val="26"/>
        </w:rPr>
        <w:t xml:space="preserve">  в  неделю. Часы распределены следующим образом: по 1 часу на</w:t>
      </w:r>
      <w:r w:rsidR="00052528" w:rsidRPr="00D86E3E">
        <w:rPr>
          <w:rFonts w:ascii="Times New Roman" w:hAnsi="Times New Roman" w:cs="Times New Roman"/>
          <w:sz w:val="26"/>
          <w:szCs w:val="26"/>
        </w:rPr>
        <w:t xml:space="preserve">  усиление базового компонента </w:t>
      </w:r>
      <w:r w:rsidR="00052528" w:rsidRPr="00D86E3E">
        <w:rPr>
          <w:rFonts w:ascii="Times New Roman" w:hAnsi="Times New Roman" w:cs="Times New Roman"/>
          <w:i/>
          <w:sz w:val="26"/>
          <w:szCs w:val="26"/>
        </w:rPr>
        <w:t xml:space="preserve">по </w:t>
      </w:r>
      <w:proofErr w:type="spellStart"/>
      <w:r w:rsidR="00052528" w:rsidRPr="00D86E3E">
        <w:rPr>
          <w:rFonts w:ascii="Times New Roman" w:hAnsi="Times New Roman" w:cs="Times New Roman"/>
          <w:i/>
          <w:sz w:val="26"/>
          <w:szCs w:val="26"/>
        </w:rPr>
        <w:t>биологии</w:t>
      </w:r>
      <w:r w:rsidR="00862201" w:rsidRPr="00D86E3E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="00862201" w:rsidRPr="00D86E3E">
        <w:rPr>
          <w:rFonts w:ascii="Times New Roman" w:hAnsi="Times New Roman" w:cs="Times New Roman"/>
          <w:sz w:val="26"/>
          <w:szCs w:val="26"/>
        </w:rPr>
        <w:t xml:space="preserve"> по 1 часу на курс</w:t>
      </w:r>
      <w:r w:rsidRPr="00D86E3E">
        <w:rPr>
          <w:rFonts w:ascii="Times New Roman" w:hAnsi="Times New Roman" w:cs="Times New Roman"/>
          <w:sz w:val="26"/>
          <w:szCs w:val="26"/>
        </w:rPr>
        <w:t xml:space="preserve"> «</w:t>
      </w:r>
      <w:r w:rsidR="00862201" w:rsidRPr="00D86E3E">
        <w:rPr>
          <w:rFonts w:ascii="Times New Roman" w:hAnsi="Times New Roman" w:cs="Times New Roman"/>
          <w:i/>
          <w:sz w:val="26"/>
          <w:szCs w:val="26"/>
        </w:rPr>
        <w:t>В</w:t>
      </w:r>
      <w:r w:rsidRPr="00D86E3E">
        <w:rPr>
          <w:rFonts w:ascii="Times New Roman" w:hAnsi="Times New Roman" w:cs="Times New Roman"/>
          <w:i/>
          <w:sz w:val="26"/>
          <w:szCs w:val="26"/>
        </w:rPr>
        <w:t>ведение в химию</w:t>
      </w:r>
      <w:r w:rsidR="00052528" w:rsidRPr="00D86E3E">
        <w:rPr>
          <w:rStyle w:val="Zag11"/>
          <w:rFonts w:ascii="Times New Roman" w:eastAsia="@Arial Unicode MS" w:hAnsi="Times New Roman" w:cs="Times New Roman"/>
          <w:sz w:val="26"/>
          <w:szCs w:val="26"/>
        </w:rPr>
        <w:t>».</w:t>
      </w:r>
    </w:p>
    <w:p w:rsidR="007F1024" w:rsidRPr="00D86E3E" w:rsidRDefault="007F1024" w:rsidP="00500770">
      <w:pPr>
        <w:pStyle w:val="33"/>
        <w:rPr>
          <w:sz w:val="26"/>
          <w:szCs w:val="26"/>
        </w:rPr>
      </w:pPr>
      <w:r w:rsidRPr="00D86E3E">
        <w:rPr>
          <w:sz w:val="26"/>
          <w:szCs w:val="26"/>
        </w:rPr>
        <w:lastRenderedPageBreak/>
        <w:t>Пропедевтический курс</w:t>
      </w:r>
      <w:r w:rsidRPr="00D86E3E">
        <w:rPr>
          <w:i/>
          <w:sz w:val="26"/>
          <w:szCs w:val="26"/>
        </w:rPr>
        <w:t xml:space="preserve"> «Введение в химию</w:t>
      </w:r>
      <w:r w:rsidRPr="00D86E3E">
        <w:rPr>
          <w:sz w:val="26"/>
          <w:szCs w:val="26"/>
        </w:rPr>
        <w:t>» в 7 классе включает первоначальные сведения о химическом элементе, веществах и понятиях. С учётом возрастных психологических особенностей обучающихся ку</w:t>
      </w:r>
      <w:proofErr w:type="gramStart"/>
      <w:r w:rsidRPr="00D86E3E">
        <w:rPr>
          <w:sz w:val="26"/>
          <w:szCs w:val="26"/>
        </w:rPr>
        <w:t>рс стр</w:t>
      </w:r>
      <w:proofErr w:type="gramEnd"/>
      <w:r w:rsidRPr="00D86E3E">
        <w:rPr>
          <w:sz w:val="26"/>
          <w:szCs w:val="26"/>
        </w:rPr>
        <w:t>оится на основе наблюдений и простых экспериментов.</w:t>
      </w:r>
    </w:p>
    <w:p w:rsidR="007F1024" w:rsidRPr="00D86E3E" w:rsidRDefault="007F1024" w:rsidP="00500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      В 8-9-х классах завершается общеобразовательная подготовка по базовым предметам, и создаются условия для осознанного выбора обучающимися  </w:t>
      </w:r>
      <w:proofErr w:type="spellStart"/>
      <w:r w:rsidRPr="00D86E3E">
        <w:rPr>
          <w:rFonts w:ascii="Times New Roman" w:hAnsi="Times New Roman" w:cs="Times New Roman"/>
          <w:color w:val="000000"/>
          <w:sz w:val="26"/>
          <w:szCs w:val="26"/>
        </w:rPr>
        <w:t>предпрофильного</w:t>
      </w:r>
      <w:proofErr w:type="spellEnd"/>
      <w:r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 обучения и на уровне среднего общего образования профильного обучения или иного варианта жизненной стратегии, обеспечивающей получение среднего общего образования. </w:t>
      </w:r>
    </w:p>
    <w:p w:rsidR="007F1024" w:rsidRPr="00D86E3E" w:rsidRDefault="007F1024" w:rsidP="00500770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D86E3E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  Часы части, формируемой участниками образовательных отношений,  направлены </w:t>
      </w:r>
      <w:proofErr w:type="gramStart"/>
      <w:r w:rsidRPr="00D86E3E">
        <w:rPr>
          <w:rStyle w:val="Zag11"/>
          <w:rFonts w:ascii="Times New Roman" w:eastAsia="@Arial Unicode MS" w:hAnsi="Times New Roman" w:cs="Times New Roman"/>
          <w:sz w:val="26"/>
          <w:szCs w:val="26"/>
        </w:rPr>
        <w:t>на</w:t>
      </w:r>
      <w:proofErr w:type="gramEnd"/>
      <w:r w:rsidRPr="00D86E3E">
        <w:rPr>
          <w:rStyle w:val="Zag11"/>
          <w:rFonts w:ascii="Times New Roman" w:eastAsia="@Arial Unicode MS" w:hAnsi="Times New Roman" w:cs="Times New Roman"/>
          <w:sz w:val="26"/>
          <w:szCs w:val="26"/>
        </w:rPr>
        <w:t>:</w:t>
      </w:r>
    </w:p>
    <w:p w:rsidR="007F1024" w:rsidRPr="00D86E3E" w:rsidRDefault="007F1024" w:rsidP="0050077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6E3E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   -  реализацию  </w:t>
      </w:r>
      <w:r w:rsidRPr="00D86E3E">
        <w:rPr>
          <w:rFonts w:ascii="Times New Roman" w:hAnsi="Times New Roman" w:cs="Times New Roman"/>
          <w:sz w:val="26"/>
          <w:szCs w:val="26"/>
        </w:rPr>
        <w:t>предметной области «</w:t>
      </w:r>
      <w:r w:rsidRPr="00D86E3E">
        <w:rPr>
          <w:rFonts w:ascii="Times New Roman" w:hAnsi="Times New Roman" w:cs="Times New Roman"/>
          <w:bCs/>
          <w:sz w:val="26"/>
          <w:szCs w:val="26"/>
        </w:rPr>
        <w:t xml:space="preserve">Родной язык и </w:t>
      </w:r>
      <w:r w:rsidRPr="00D86E3E">
        <w:rPr>
          <w:rFonts w:ascii="Times New Roman" w:hAnsi="Times New Roman" w:cs="Times New Roman"/>
          <w:bCs/>
          <w:color w:val="000000"/>
          <w:sz w:val="26"/>
          <w:szCs w:val="26"/>
        </w:rPr>
        <w:t>родная литература</w:t>
      </w:r>
      <w:r w:rsidR="00815948" w:rsidRPr="00D86E3E">
        <w:rPr>
          <w:rFonts w:ascii="Times New Roman" w:hAnsi="Times New Roman" w:cs="Times New Roman"/>
          <w:bCs/>
          <w:sz w:val="26"/>
          <w:szCs w:val="26"/>
        </w:rPr>
        <w:t xml:space="preserve">»    </w:t>
      </w:r>
      <w:r w:rsidRPr="00D86E3E">
        <w:rPr>
          <w:rFonts w:ascii="Times New Roman" w:hAnsi="Times New Roman" w:cs="Times New Roman"/>
          <w:bCs/>
          <w:sz w:val="26"/>
          <w:szCs w:val="26"/>
        </w:rPr>
        <w:t>по 0,5 ча</w:t>
      </w:r>
      <w:r w:rsidR="00050102" w:rsidRPr="00D86E3E">
        <w:rPr>
          <w:rFonts w:ascii="Times New Roman" w:hAnsi="Times New Roman" w:cs="Times New Roman"/>
          <w:bCs/>
          <w:sz w:val="26"/>
          <w:szCs w:val="26"/>
        </w:rPr>
        <w:t>са</w:t>
      </w:r>
      <w:r w:rsidR="00815948" w:rsidRPr="00D86E3E">
        <w:rPr>
          <w:rFonts w:ascii="Times New Roman" w:hAnsi="Times New Roman" w:cs="Times New Roman"/>
          <w:bCs/>
          <w:sz w:val="26"/>
          <w:szCs w:val="26"/>
        </w:rPr>
        <w:t xml:space="preserve"> по каждому предмету области  в 8-х классах и по 1 часу в 9-х классах;</w:t>
      </w:r>
    </w:p>
    <w:p w:rsidR="00815948" w:rsidRPr="00D86E3E" w:rsidRDefault="00815948" w:rsidP="0050077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6E3E">
        <w:rPr>
          <w:rFonts w:ascii="Times New Roman" w:hAnsi="Times New Roman" w:cs="Times New Roman"/>
          <w:bCs/>
          <w:sz w:val="26"/>
          <w:szCs w:val="26"/>
        </w:rPr>
        <w:t xml:space="preserve">      - на укрепление базового компонента по алгебре в  9 «Б», 9 «Г» и 9 «Д» классах.</w:t>
      </w:r>
    </w:p>
    <w:p w:rsidR="007F1024" w:rsidRPr="00D86E3E" w:rsidRDefault="007F1024" w:rsidP="00616FE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  Учебный предмет «</w:t>
      </w:r>
      <w:r w:rsidRPr="00D86E3E">
        <w:rPr>
          <w:rFonts w:ascii="Times New Roman" w:hAnsi="Times New Roman" w:cs="Times New Roman"/>
          <w:i/>
          <w:color w:val="000000"/>
          <w:sz w:val="26"/>
          <w:szCs w:val="26"/>
        </w:rPr>
        <w:t>Технология»</w:t>
      </w:r>
      <w:r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 в 7 и 8 классах построен по модульному принципу с учетом воз</w:t>
      </w:r>
      <w:r w:rsidR="00815948"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можностей лицея,  введен  модуль </w:t>
      </w:r>
      <w:r w:rsidR="00616FE5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815948" w:rsidRPr="00D86E3E">
        <w:rPr>
          <w:rFonts w:ascii="Times New Roman" w:hAnsi="Times New Roman" w:cs="Times New Roman"/>
          <w:i/>
          <w:color w:val="000000"/>
          <w:sz w:val="26"/>
          <w:szCs w:val="26"/>
        </w:rPr>
        <w:t>Черчение и графика»</w:t>
      </w:r>
      <w:r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( </w:t>
      </w:r>
      <w:proofErr w:type="gramEnd"/>
      <w:r w:rsidRPr="00D86E3E">
        <w:rPr>
          <w:rFonts w:ascii="Times New Roman" w:hAnsi="Times New Roman" w:cs="Times New Roman"/>
          <w:color w:val="000000"/>
          <w:sz w:val="26"/>
          <w:szCs w:val="26"/>
        </w:rPr>
        <w:t>по 1 часу в неделю).</w:t>
      </w:r>
    </w:p>
    <w:p w:rsidR="007F1024" w:rsidRPr="00D86E3E" w:rsidRDefault="007F1024" w:rsidP="005007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Курс по информационным технологиям и компьютерной графике, призванный </w:t>
      </w:r>
      <w:proofErr w:type="gramStart"/>
      <w:r w:rsidRPr="00D86E3E">
        <w:rPr>
          <w:rFonts w:ascii="Times New Roman" w:hAnsi="Times New Roman" w:cs="Times New Roman"/>
          <w:sz w:val="26"/>
          <w:szCs w:val="26"/>
        </w:rPr>
        <w:t>научить обучающихся работать</w:t>
      </w:r>
      <w:proofErr w:type="gramEnd"/>
      <w:r w:rsidRPr="00D86E3E">
        <w:rPr>
          <w:rFonts w:ascii="Times New Roman" w:hAnsi="Times New Roman" w:cs="Times New Roman"/>
          <w:sz w:val="26"/>
          <w:szCs w:val="26"/>
        </w:rPr>
        <w:t xml:space="preserve"> с различными видами информации, развивать познавательные интересы, интеллектуальные и творческие способности средствами ИКТ, введён во всех параллелях второй ступени (в 5 – 9 классах по 1 часу в неделю).</w:t>
      </w:r>
    </w:p>
    <w:p w:rsidR="007F1024" w:rsidRPr="00D86E3E" w:rsidRDefault="007F1024" w:rsidP="00500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Английский язык введён в объёме 3 часов неделю в 5-9 классах. Это обеспечивает освоение </w:t>
      </w:r>
      <w:proofErr w:type="gramStart"/>
      <w:r w:rsidRPr="00D86E3E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D86E3E">
        <w:rPr>
          <w:rFonts w:ascii="Times New Roman" w:hAnsi="Times New Roman" w:cs="Times New Roman"/>
          <w:sz w:val="26"/>
          <w:szCs w:val="26"/>
        </w:rPr>
        <w:t xml:space="preserve"> иностранного языка на функцио</w:t>
      </w:r>
      <w:r w:rsidR="00D35B27" w:rsidRPr="00D86E3E">
        <w:rPr>
          <w:rFonts w:ascii="Times New Roman" w:hAnsi="Times New Roman" w:cs="Times New Roman"/>
          <w:sz w:val="26"/>
          <w:szCs w:val="26"/>
        </w:rPr>
        <w:t xml:space="preserve">нальном уровне.  В  </w:t>
      </w:r>
      <w:r w:rsidR="00815948" w:rsidRPr="00D86E3E">
        <w:rPr>
          <w:rFonts w:ascii="Times New Roman" w:hAnsi="Times New Roman" w:cs="Times New Roman"/>
          <w:sz w:val="26"/>
          <w:szCs w:val="26"/>
        </w:rPr>
        <w:t>двух 9-х классах  выделено по 1 часу</w:t>
      </w:r>
      <w:r w:rsidRPr="00D86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6E3E">
        <w:rPr>
          <w:rFonts w:ascii="Times New Roman" w:hAnsi="Times New Roman" w:cs="Times New Roman"/>
          <w:sz w:val="26"/>
          <w:szCs w:val="26"/>
        </w:rPr>
        <w:t>инвариативной</w:t>
      </w:r>
      <w:proofErr w:type="spellEnd"/>
      <w:r w:rsidRPr="00D86E3E">
        <w:rPr>
          <w:rFonts w:ascii="Times New Roman" w:hAnsi="Times New Roman" w:cs="Times New Roman"/>
          <w:sz w:val="26"/>
          <w:szCs w:val="26"/>
        </w:rPr>
        <w:t xml:space="preserve"> части учебного  плана  на  изучение второго</w:t>
      </w:r>
      <w:r w:rsidR="00616FE5">
        <w:rPr>
          <w:rFonts w:ascii="Times New Roman" w:hAnsi="Times New Roman" w:cs="Times New Roman"/>
          <w:sz w:val="26"/>
          <w:szCs w:val="26"/>
        </w:rPr>
        <w:t xml:space="preserve"> (немецкого) иностранного языка, 2-й час на изучение немецкого языка компенсирован за счёт внеурочной деятельности.</w:t>
      </w:r>
    </w:p>
    <w:p w:rsidR="007F1024" w:rsidRPr="00D86E3E" w:rsidRDefault="007F1024" w:rsidP="00500770">
      <w:pPr>
        <w:spacing w:after="0" w:line="240" w:lineRule="auto"/>
        <w:jc w:val="both"/>
        <w:rPr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Учебные предметы и формы </w:t>
      </w:r>
      <w:r w:rsidRPr="00D86E3E">
        <w:rPr>
          <w:rFonts w:ascii="Times New Roman" w:hAnsi="Times New Roman" w:cs="Times New Roman"/>
          <w:i/>
          <w:sz w:val="26"/>
          <w:szCs w:val="26"/>
        </w:rPr>
        <w:t>промежуточной аттестации</w:t>
      </w:r>
      <w:r w:rsidRPr="00D86E3E">
        <w:rPr>
          <w:rFonts w:ascii="Times New Roman" w:hAnsi="Times New Roman" w:cs="Times New Roman"/>
          <w:sz w:val="26"/>
          <w:szCs w:val="26"/>
        </w:rPr>
        <w:t xml:space="preserve"> учащихся ежегодно определяются решением педагогического совета лицея и утверждаются приказом директора на основе нормативного локального акта</w:t>
      </w:r>
      <w:r w:rsidRPr="00D86E3E">
        <w:rPr>
          <w:sz w:val="26"/>
          <w:szCs w:val="26"/>
        </w:rPr>
        <w:t xml:space="preserve"> – </w:t>
      </w:r>
      <w:r w:rsidRPr="00D86E3E">
        <w:rPr>
          <w:rFonts w:ascii="Times New Roman" w:hAnsi="Times New Roman" w:cs="Times New Roman"/>
          <w:sz w:val="26"/>
          <w:szCs w:val="26"/>
        </w:rPr>
        <w:t>«</w:t>
      </w:r>
      <w:r w:rsidRPr="00D86E3E">
        <w:rPr>
          <w:rFonts w:ascii="Times New Roman" w:hAnsi="Times New Roman" w:cs="Times New Roman"/>
          <w:i/>
          <w:sz w:val="26"/>
          <w:szCs w:val="26"/>
        </w:rPr>
        <w:t>Положение  о системе оценок, формах и порядке проведения промежуточной аттестации  обучающихся МБОУ «Лицей №102</w:t>
      </w:r>
      <w:r w:rsidRPr="00D86E3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050102" w:rsidRPr="00D86E3E" w:rsidRDefault="007F1024" w:rsidP="00500770">
      <w:pPr>
        <w:pStyle w:val="Default"/>
        <w:ind w:firstLine="709"/>
        <w:rPr>
          <w:sz w:val="26"/>
          <w:szCs w:val="26"/>
        </w:rPr>
      </w:pPr>
      <w:r w:rsidRPr="00D86E3E">
        <w:rPr>
          <w:sz w:val="26"/>
          <w:szCs w:val="26"/>
        </w:rPr>
        <w:t>Ф</w:t>
      </w:r>
      <w:r w:rsidR="00050102" w:rsidRPr="00D86E3E">
        <w:rPr>
          <w:sz w:val="26"/>
          <w:szCs w:val="26"/>
        </w:rPr>
        <w:t>ормы  промежуточной  аттестации</w:t>
      </w:r>
      <w:r w:rsidRPr="00D86E3E">
        <w:rPr>
          <w:sz w:val="26"/>
          <w:szCs w:val="26"/>
        </w:rPr>
        <w:t xml:space="preserve">: </w:t>
      </w:r>
    </w:p>
    <w:p w:rsidR="00050102" w:rsidRPr="00D86E3E" w:rsidRDefault="00050102" w:rsidP="00500770">
      <w:pPr>
        <w:pStyle w:val="Default"/>
        <w:rPr>
          <w:sz w:val="26"/>
          <w:szCs w:val="26"/>
        </w:rPr>
      </w:pPr>
      <w:r w:rsidRPr="00D86E3E">
        <w:rPr>
          <w:sz w:val="26"/>
          <w:szCs w:val="26"/>
        </w:rPr>
        <w:t xml:space="preserve">-    диагностическая работа </w:t>
      </w:r>
      <w:proofErr w:type="gramStart"/>
      <w:r w:rsidRPr="00D86E3E">
        <w:rPr>
          <w:sz w:val="26"/>
          <w:szCs w:val="26"/>
        </w:rPr>
        <w:t xml:space="preserve">( </w:t>
      </w:r>
      <w:proofErr w:type="gramEnd"/>
      <w:r w:rsidRPr="00D86E3E">
        <w:rPr>
          <w:sz w:val="26"/>
          <w:szCs w:val="26"/>
        </w:rPr>
        <w:t>входной контроль);</w:t>
      </w:r>
    </w:p>
    <w:p w:rsidR="007F1024" w:rsidRPr="00D86E3E" w:rsidRDefault="007F1024" w:rsidP="00500770">
      <w:pPr>
        <w:pStyle w:val="Default"/>
        <w:numPr>
          <w:ilvl w:val="0"/>
          <w:numId w:val="23"/>
        </w:numPr>
        <w:rPr>
          <w:sz w:val="26"/>
          <w:szCs w:val="26"/>
        </w:rPr>
      </w:pPr>
      <w:r w:rsidRPr="00D86E3E">
        <w:rPr>
          <w:sz w:val="26"/>
          <w:szCs w:val="26"/>
        </w:rPr>
        <w:t xml:space="preserve">проверочная работа; </w:t>
      </w:r>
    </w:p>
    <w:p w:rsidR="007F1024" w:rsidRPr="00D86E3E" w:rsidRDefault="007F1024" w:rsidP="00500770">
      <w:pPr>
        <w:pStyle w:val="Default"/>
        <w:numPr>
          <w:ilvl w:val="0"/>
          <w:numId w:val="23"/>
        </w:numPr>
        <w:rPr>
          <w:sz w:val="26"/>
          <w:szCs w:val="26"/>
        </w:rPr>
      </w:pPr>
      <w:r w:rsidRPr="00D86E3E">
        <w:rPr>
          <w:sz w:val="26"/>
          <w:szCs w:val="26"/>
        </w:rPr>
        <w:t>контрольная работа;</w:t>
      </w:r>
    </w:p>
    <w:p w:rsidR="007F1024" w:rsidRPr="00D86E3E" w:rsidRDefault="007F1024" w:rsidP="00500770">
      <w:pPr>
        <w:pStyle w:val="Default"/>
        <w:numPr>
          <w:ilvl w:val="0"/>
          <w:numId w:val="23"/>
        </w:numPr>
        <w:rPr>
          <w:sz w:val="26"/>
          <w:szCs w:val="26"/>
        </w:rPr>
      </w:pPr>
      <w:r w:rsidRPr="00D86E3E">
        <w:rPr>
          <w:sz w:val="26"/>
          <w:szCs w:val="26"/>
        </w:rPr>
        <w:t xml:space="preserve">контрольное изложение; </w:t>
      </w:r>
    </w:p>
    <w:p w:rsidR="00050102" w:rsidRPr="00D86E3E" w:rsidRDefault="00050102" w:rsidP="00500770">
      <w:pPr>
        <w:pStyle w:val="Default"/>
        <w:numPr>
          <w:ilvl w:val="0"/>
          <w:numId w:val="23"/>
        </w:numPr>
        <w:rPr>
          <w:sz w:val="26"/>
          <w:szCs w:val="26"/>
        </w:rPr>
      </w:pPr>
      <w:r w:rsidRPr="00D86E3E">
        <w:rPr>
          <w:sz w:val="26"/>
          <w:szCs w:val="26"/>
        </w:rPr>
        <w:t>диктант;</w:t>
      </w:r>
    </w:p>
    <w:p w:rsidR="007F1024" w:rsidRPr="00D86E3E" w:rsidRDefault="00050102" w:rsidP="00500770">
      <w:pPr>
        <w:pStyle w:val="Default"/>
        <w:rPr>
          <w:sz w:val="26"/>
          <w:szCs w:val="26"/>
        </w:rPr>
      </w:pPr>
      <w:r w:rsidRPr="00D86E3E">
        <w:rPr>
          <w:sz w:val="26"/>
          <w:szCs w:val="26"/>
        </w:rPr>
        <w:t>-   тестирование, в т.ч. в формате ОГЭ.</w:t>
      </w:r>
    </w:p>
    <w:p w:rsidR="007F1024" w:rsidRPr="00D86E3E" w:rsidRDefault="007F1024" w:rsidP="00500770">
      <w:pPr>
        <w:pStyle w:val="Default"/>
        <w:ind w:left="360"/>
        <w:rPr>
          <w:sz w:val="26"/>
          <w:szCs w:val="26"/>
        </w:rPr>
      </w:pPr>
    </w:p>
    <w:p w:rsidR="007F1024" w:rsidRPr="00D86E3E" w:rsidRDefault="007F1024" w:rsidP="00500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eastAsia="Calibri" w:hAnsi="Times New Roman" w:cs="Times New Roman"/>
          <w:sz w:val="26"/>
          <w:szCs w:val="26"/>
        </w:rPr>
        <w:t>При наполняемости классов в количестве 25 и более человек осуществляется деление классов на две группы: при проведении занятий по иностранному языку (5-9 классы), технологии (5–6 классы), по информатике (5-9 классы).</w:t>
      </w:r>
    </w:p>
    <w:p w:rsidR="007F1024" w:rsidRPr="00D86E3E" w:rsidRDefault="007F1024" w:rsidP="00500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>Учебный план для 5 – 9 классов ориентирован на 5-и летний нормативный срок освоения образовательных программ основного общего образования. Продолжительность учебного года для обучающихся 5-8 классов –35 учебных недель, для обучающихся 9 классов (без учёта государственной итоговой аттестации</w:t>
      </w:r>
      <w:proofErr w:type="gramStart"/>
      <w:r w:rsidRPr="00D86E3E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D86E3E">
        <w:rPr>
          <w:rFonts w:ascii="Times New Roman" w:hAnsi="Times New Roman" w:cs="Times New Roman"/>
          <w:sz w:val="26"/>
          <w:szCs w:val="26"/>
        </w:rPr>
        <w:t xml:space="preserve"> - 34 учебных недели, продолжительность урока – 45 минут.</w:t>
      </w:r>
    </w:p>
    <w:p w:rsidR="003F27E7" w:rsidRPr="00D86E3E" w:rsidRDefault="007F1024" w:rsidP="0050077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gramStart"/>
      <w:r w:rsidRPr="00D86E3E">
        <w:rPr>
          <w:rFonts w:ascii="Times New Roman" w:hAnsi="Times New Roman" w:cs="Times New Roman"/>
          <w:bCs/>
          <w:sz w:val="26"/>
          <w:szCs w:val="26"/>
        </w:rPr>
        <w:t>Максимально допустимая недельная нагрузка  при 5-дневной уч</w:t>
      </w:r>
      <w:r w:rsidR="00D35B27" w:rsidRPr="00D86E3E">
        <w:rPr>
          <w:rFonts w:ascii="Times New Roman" w:hAnsi="Times New Roman" w:cs="Times New Roman"/>
          <w:bCs/>
          <w:sz w:val="26"/>
          <w:szCs w:val="26"/>
        </w:rPr>
        <w:t>ебной неделе в 5 классах</w:t>
      </w:r>
      <w:r w:rsidRPr="00D86E3E">
        <w:rPr>
          <w:rFonts w:ascii="Times New Roman" w:hAnsi="Times New Roman" w:cs="Times New Roman"/>
          <w:bCs/>
          <w:sz w:val="26"/>
          <w:szCs w:val="26"/>
        </w:rPr>
        <w:t xml:space="preserve"> составляет 28 часов в неделю,  </w:t>
      </w:r>
      <w:r w:rsidR="00D35B27" w:rsidRPr="00D86E3E">
        <w:rPr>
          <w:rFonts w:ascii="Times New Roman" w:hAnsi="Times New Roman" w:cs="Times New Roman"/>
          <w:bCs/>
          <w:sz w:val="26"/>
          <w:szCs w:val="26"/>
        </w:rPr>
        <w:t xml:space="preserve">в 6-х классах – 29 часов в неделю, в 7-х классах – 31 час в неделю, в 8-х классах- 32 часа в неделю, </w:t>
      </w:r>
      <w:r w:rsidRPr="00D86E3E">
        <w:rPr>
          <w:rFonts w:ascii="Times New Roman" w:hAnsi="Times New Roman" w:cs="Times New Roman"/>
          <w:bCs/>
          <w:sz w:val="26"/>
          <w:szCs w:val="26"/>
        </w:rPr>
        <w:t>п</w:t>
      </w:r>
      <w:r w:rsidR="00D35B27" w:rsidRPr="00D86E3E">
        <w:rPr>
          <w:rFonts w:ascii="Times New Roman" w:hAnsi="Times New Roman" w:cs="Times New Roman"/>
          <w:bCs/>
          <w:sz w:val="26"/>
          <w:szCs w:val="26"/>
        </w:rPr>
        <w:t>ри 6-дневной учебной неделе  в</w:t>
      </w:r>
      <w:r w:rsidRPr="00D86E3E">
        <w:rPr>
          <w:rFonts w:ascii="Times New Roman" w:hAnsi="Times New Roman" w:cs="Times New Roman"/>
          <w:bCs/>
          <w:sz w:val="26"/>
          <w:szCs w:val="26"/>
        </w:rPr>
        <w:t xml:space="preserve"> 9 классах – по 36 часов в неделю,   что </w:t>
      </w:r>
      <w:r w:rsidRPr="00D86E3E">
        <w:rPr>
          <w:rFonts w:ascii="Times New Roman" w:hAnsi="Times New Roman" w:cs="Times New Roman"/>
          <w:iCs/>
          <w:sz w:val="26"/>
          <w:szCs w:val="26"/>
        </w:rPr>
        <w:t>соответствует требованиям СанПиН 2.4.2.2821-10.</w:t>
      </w:r>
      <w:proofErr w:type="gramEnd"/>
    </w:p>
    <w:p w:rsidR="007F1024" w:rsidRDefault="007F1024" w:rsidP="0050077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D1732" w:rsidRDefault="004D1732" w:rsidP="0050077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D1732" w:rsidRDefault="004D1732" w:rsidP="0050077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D1732" w:rsidRDefault="004D1732" w:rsidP="0050077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D1732" w:rsidRDefault="004D1732" w:rsidP="0050077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D1732" w:rsidRPr="00D86E3E" w:rsidRDefault="004D1732" w:rsidP="0050077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F1024" w:rsidRPr="00D86E3E" w:rsidRDefault="007F1024" w:rsidP="0050077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9302C" w:rsidRPr="00D86E3E" w:rsidRDefault="007F1024" w:rsidP="005007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b/>
          <w:i/>
          <w:sz w:val="26"/>
          <w:szCs w:val="26"/>
        </w:rPr>
        <w:t>Уровень среднего общего образования</w:t>
      </w:r>
    </w:p>
    <w:p w:rsidR="00DB57C4" w:rsidRPr="00D86E3E" w:rsidRDefault="00DB57C4" w:rsidP="005007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4D4F" w:rsidRPr="00D86E3E" w:rsidRDefault="00B94D4F" w:rsidP="005007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Среднее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Эффективное достижение указанных целей возможно при введении профильного обучения, в основе которого лежат принципы дифференциации и индивидуализации образования с широкими и гибкими возможностями построения старшеклассниками индивидуальных образовательных маршрутов в соответствии с их личными интересами, особенностями и способностями. </w:t>
      </w:r>
    </w:p>
    <w:p w:rsidR="00E36ECE" w:rsidRPr="00D86E3E" w:rsidRDefault="00E36ECE" w:rsidP="00500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Переход к профильному обучению позволяет: </w:t>
      </w:r>
    </w:p>
    <w:p w:rsidR="00E36ECE" w:rsidRPr="00D86E3E" w:rsidRDefault="00EC4FB5" w:rsidP="00500770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E36ECE"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 создать условия для дифференциации содержания образования, построения индивидуальных образовательных программ; </w:t>
      </w:r>
    </w:p>
    <w:p w:rsidR="00E36ECE" w:rsidRPr="00D86E3E" w:rsidRDefault="00E36ECE" w:rsidP="00500770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 -  обеспечить углубленное изучение отдельных учебных предметов; </w:t>
      </w:r>
    </w:p>
    <w:p w:rsidR="00E36ECE" w:rsidRPr="00D86E3E" w:rsidRDefault="00E36ECE" w:rsidP="00500770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 -  установить равный доступ к полноценному образованию разным категориям обучающихся, расширить возможности их социализации; </w:t>
      </w:r>
    </w:p>
    <w:p w:rsidR="00E36ECE" w:rsidRPr="00D86E3E" w:rsidRDefault="00E36ECE" w:rsidP="00500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-   обеспечить преемственность между общим и предпрофессиональным образованием. </w:t>
      </w:r>
    </w:p>
    <w:p w:rsidR="00150D24" w:rsidRPr="00D86E3E" w:rsidRDefault="00E7374E" w:rsidP="00500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В </w:t>
      </w:r>
      <w:r w:rsidR="003F27E7" w:rsidRPr="00D86E3E">
        <w:rPr>
          <w:rFonts w:ascii="Times New Roman" w:hAnsi="Times New Roman" w:cs="Times New Roman"/>
          <w:sz w:val="26"/>
          <w:szCs w:val="26"/>
        </w:rPr>
        <w:t>2020-2021</w:t>
      </w:r>
      <w:r w:rsidR="00B94D4F" w:rsidRPr="00D86E3E">
        <w:rPr>
          <w:rFonts w:ascii="Times New Roman" w:hAnsi="Times New Roman" w:cs="Times New Roman"/>
          <w:sz w:val="26"/>
          <w:szCs w:val="26"/>
        </w:rPr>
        <w:t xml:space="preserve"> учебном году в 10</w:t>
      </w:r>
      <w:r w:rsidR="00B8118E" w:rsidRPr="00D86E3E">
        <w:rPr>
          <w:rFonts w:ascii="Times New Roman" w:hAnsi="Times New Roman" w:cs="Times New Roman"/>
          <w:sz w:val="26"/>
          <w:szCs w:val="26"/>
        </w:rPr>
        <w:t xml:space="preserve"> и 11</w:t>
      </w:r>
      <w:r w:rsidR="00B94D4F" w:rsidRPr="00D86E3E">
        <w:rPr>
          <w:rFonts w:ascii="Times New Roman" w:hAnsi="Times New Roman" w:cs="Times New Roman"/>
          <w:sz w:val="26"/>
          <w:szCs w:val="26"/>
        </w:rPr>
        <w:t xml:space="preserve"> классах </w:t>
      </w:r>
      <w:proofErr w:type="spellStart"/>
      <w:r w:rsidRPr="00D86E3E">
        <w:rPr>
          <w:rFonts w:ascii="Times New Roman" w:hAnsi="Times New Roman" w:cs="Times New Roman"/>
          <w:sz w:val="26"/>
          <w:szCs w:val="26"/>
        </w:rPr>
        <w:t>лицея</w:t>
      </w:r>
      <w:r w:rsidR="005C265E" w:rsidRPr="00D86E3E">
        <w:rPr>
          <w:rFonts w:ascii="Times New Roman" w:hAnsi="Times New Roman" w:cs="Times New Roman"/>
          <w:sz w:val="26"/>
          <w:szCs w:val="26"/>
        </w:rPr>
        <w:t>продолжается</w:t>
      </w:r>
      <w:proofErr w:type="spellEnd"/>
      <w:r w:rsidR="005C265E" w:rsidRPr="00D86E3E">
        <w:rPr>
          <w:rFonts w:ascii="Times New Roman" w:hAnsi="Times New Roman" w:cs="Times New Roman"/>
          <w:sz w:val="26"/>
          <w:szCs w:val="26"/>
        </w:rPr>
        <w:t xml:space="preserve"> введение </w:t>
      </w:r>
      <w:r w:rsidR="00B94D4F" w:rsidRPr="00D86E3E">
        <w:rPr>
          <w:rFonts w:ascii="Times New Roman" w:hAnsi="Times New Roman" w:cs="Times New Roman"/>
          <w:sz w:val="26"/>
          <w:szCs w:val="26"/>
        </w:rPr>
        <w:t xml:space="preserve"> ФГОС </w:t>
      </w:r>
      <w:proofErr w:type="spellStart"/>
      <w:r w:rsidR="00B94D4F" w:rsidRPr="00D86E3E">
        <w:rPr>
          <w:rFonts w:ascii="Times New Roman" w:hAnsi="Times New Roman" w:cs="Times New Roman"/>
          <w:sz w:val="26"/>
          <w:szCs w:val="26"/>
        </w:rPr>
        <w:t>СОО</w:t>
      </w:r>
      <w:proofErr w:type="gramStart"/>
      <w:r w:rsidR="00247DE5" w:rsidRPr="00D86E3E">
        <w:rPr>
          <w:rFonts w:ascii="Times New Roman" w:hAnsi="Times New Roman" w:cs="Times New Roman"/>
          <w:sz w:val="26"/>
          <w:szCs w:val="26"/>
        </w:rPr>
        <w:t>.</w:t>
      </w:r>
      <w:r w:rsidR="00150D24" w:rsidRPr="00D86E3E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="00150D24" w:rsidRPr="00D86E3E">
        <w:rPr>
          <w:rFonts w:ascii="Times New Roman" w:hAnsi="Times New Roman" w:cs="Times New Roman"/>
          <w:sz w:val="26"/>
          <w:szCs w:val="26"/>
        </w:rPr>
        <w:t>ицей</w:t>
      </w:r>
      <w:proofErr w:type="spellEnd"/>
      <w:r w:rsidR="00150D24" w:rsidRPr="00D86E3E">
        <w:rPr>
          <w:rFonts w:ascii="Times New Roman" w:hAnsi="Times New Roman" w:cs="Times New Roman"/>
          <w:sz w:val="26"/>
          <w:szCs w:val="26"/>
        </w:rPr>
        <w:t xml:space="preserve"> обеспечивает реализацию учебных планов </w:t>
      </w:r>
      <w:r w:rsidR="00A941FD" w:rsidRPr="00D86E3E">
        <w:rPr>
          <w:rFonts w:ascii="Times New Roman" w:hAnsi="Times New Roman" w:cs="Times New Roman"/>
          <w:sz w:val="26"/>
          <w:szCs w:val="26"/>
        </w:rPr>
        <w:t xml:space="preserve">технологического, </w:t>
      </w:r>
      <w:r w:rsidR="00150D24" w:rsidRPr="00D86E3E">
        <w:rPr>
          <w:rFonts w:ascii="Times New Roman" w:hAnsi="Times New Roman" w:cs="Times New Roman"/>
          <w:sz w:val="26"/>
          <w:szCs w:val="26"/>
        </w:rPr>
        <w:t>естественнонаучного</w:t>
      </w:r>
      <w:r w:rsidR="00150D24"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  и универсального профилей обучения.</w:t>
      </w:r>
    </w:p>
    <w:p w:rsidR="00721326" w:rsidRPr="00D86E3E" w:rsidRDefault="003F27E7" w:rsidP="005007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>Учебные планы 10 и 11</w:t>
      </w:r>
      <w:r w:rsidR="00150D24" w:rsidRPr="00D86E3E">
        <w:rPr>
          <w:rFonts w:ascii="Times New Roman" w:hAnsi="Times New Roman" w:cs="Times New Roman"/>
          <w:sz w:val="26"/>
          <w:szCs w:val="26"/>
        </w:rPr>
        <w:t xml:space="preserve"> классов составлены  с учётом рекомендаций, изложенных в Пояснительной записке к Примерным недельным учебным планам в рамках государственного образовательного стандарта сре</w:t>
      </w:r>
      <w:r w:rsidR="00B8118E" w:rsidRPr="00D86E3E">
        <w:rPr>
          <w:rFonts w:ascii="Times New Roman" w:hAnsi="Times New Roman" w:cs="Times New Roman"/>
          <w:sz w:val="26"/>
          <w:szCs w:val="26"/>
        </w:rPr>
        <w:t xml:space="preserve">днего </w:t>
      </w:r>
      <w:r w:rsidRPr="00D86E3E">
        <w:rPr>
          <w:rFonts w:ascii="Times New Roman" w:hAnsi="Times New Roman" w:cs="Times New Roman"/>
          <w:sz w:val="26"/>
          <w:szCs w:val="26"/>
        </w:rPr>
        <w:t>общего образования на 2020</w:t>
      </w:r>
      <w:r w:rsidR="00150D24" w:rsidRPr="00D86E3E">
        <w:rPr>
          <w:rFonts w:ascii="Times New Roman" w:hAnsi="Times New Roman" w:cs="Times New Roman"/>
          <w:sz w:val="26"/>
          <w:szCs w:val="26"/>
        </w:rPr>
        <w:t>-2</w:t>
      </w:r>
      <w:r w:rsidRPr="00D86E3E">
        <w:rPr>
          <w:rFonts w:ascii="Times New Roman" w:hAnsi="Times New Roman" w:cs="Times New Roman"/>
          <w:sz w:val="26"/>
          <w:szCs w:val="26"/>
        </w:rPr>
        <w:t>021</w:t>
      </w:r>
      <w:r w:rsidR="00150D24" w:rsidRPr="00D86E3E">
        <w:rPr>
          <w:rFonts w:ascii="Times New Roman" w:hAnsi="Times New Roman" w:cs="Times New Roman"/>
          <w:sz w:val="26"/>
          <w:szCs w:val="26"/>
        </w:rPr>
        <w:t xml:space="preserve"> учебный год</w:t>
      </w:r>
      <w:r w:rsidR="00E23E25" w:rsidRPr="00D86E3E">
        <w:rPr>
          <w:rFonts w:ascii="Times New Roman" w:hAnsi="Times New Roman" w:cs="Times New Roman"/>
          <w:sz w:val="26"/>
          <w:szCs w:val="26"/>
        </w:rPr>
        <w:t>.</w:t>
      </w:r>
    </w:p>
    <w:p w:rsidR="005C265E" w:rsidRPr="00D86E3E" w:rsidRDefault="00E23E25" w:rsidP="005007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Pr="00D86E3E">
        <w:rPr>
          <w:rFonts w:ascii="Times New Roman" w:hAnsi="Times New Roman" w:cs="Times New Roman"/>
          <w:sz w:val="26"/>
          <w:szCs w:val="26"/>
        </w:rPr>
        <w:t>Учебный план технологическ</w:t>
      </w:r>
      <w:r w:rsidR="00EC4FB5" w:rsidRPr="00D86E3E">
        <w:rPr>
          <w:rFonts w:ascii="Times New Roman" w:hAnsi="Times New Roman" w:cs="Times New Roman"/>
          <w:sz w:val="26"/>
          <w:szCs w:val="26"/>
        </w:rPr>
        <w:t>ого,</w:t>
      </w:r>
      <w:r w:rsidRPr="00D86E3E">
        <w:rPr>
          <w:rFonts w:ascii="Times New Roman" w:hAnsi="Times New Roman" w:cs="Times New Roman"/>
          <w:sz w:val="26"/>
          <w:szCs w:val="26"/>
        </w:rPr>
        <w:t xml:space="preserve"> естественнонаучного профилей обучения содержит три учебных предмета, учебный план универсального профиля – два учебных предмета на углублённом уровне изучения из соответствующей профилю обучения предметной области и (или) с</w:t>
      </w:r>
      <w:r w:rsidR="005C265E" w:rsidRPr="00D86E3E">
        <w:rPr>
          <w:rFonts w:ascii="Times New Roman" w:hAnsi="Times New Roman" w:cs="Times New Roman"/>
          <w:sz w:val="26"/>
          <w:szCs w:val="26"/>
        </w:rPr>
        <w:t>межной с ней предметной области.</w:t>
      </w:r>
      <w:proofErr w:type="gramEnd"/>
    </w:p>
    <w:p w:rsidR="005C265E" w:rsidRPr="00D86E3E" w:rsidRDefault="005C265E" w:rsidP="005C26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i/>
          <w:sz w:val="26"/>
          <w:szCs w:val="26"/>
        </w:rPr>
        <w:t>Технологический профиль</w:t>
      </w:r>
      <w:r w:rsidR="00815948" w:rsidRPr="00D86E3E">
        <w:rPr>
          <w:rFonts w:ascii="Times New Roman" w:hAnsi="Times New Roman" w:cs="Times New Roman"/>
          <w:sz w:val="26"/>
          <w:szCs w:val="26"/>
        </w:rPr>
        <w:t>(10«Б» и 11«</w:t>
      </w:r>
      <w:r w:rsidRPr="00D86E3E">
        <w:rPr>
          <w:rFonts w:ascii="Times New Roman" w:hAnsi="Times New Roman" w:cs="Times New Roman"/>
          <w:sz w:val="26"/>
          <w:szCs w:val="26"/>
        </w:rPr>
        <w:t>Б» классы) ориентирован на производственную, инженерную и информационную сферы деятельности. С этой целью в данном профиле для изучения на углубленном уровне вводятся учебные предметы и элективные курсы из предметных областей «Математика и информатика» и «</w:t>
      </w:r>
      <w:proofErr w:type="gramStart"/>
      <w:r w:rsidRPr="00D86E3E">
        <w:rPr>
          <w:rFonts w:ascii="Times New Roman" w:hAnsi="Times New Roman" w:cs="Times New Roman"/>
          <w:sz w:val="26"/>
          <w:szCs w:val="26"/>
        </w:rPr>
        <w:t>Естественно-научные</w:t>
      </w:r>
      <w:proofErr w:type="gramEnd"/>
      <w:r w:rsidRPr="00D86E3E">
        <w:rPr>
          <w:rFonts w:ascii="Times New Roman" w:hAnsi="Times New Roman" w:cs="Times New Roman"/>
          <w:sz w:val="26"/>
          <w:szCs w:val="26"/>
        </w:rPr>
        <w:t xml:space="preserve"> предметы: алгебра и начала </w:t>
      </w:r>
      <w:r w:rsidR="00815948" w:rsidRPr="00D86E3E">
        <w:rPr>
          <w:rFonts w:ascii="Times New Roman" w:hAnsi="Times New Roman" w:cs="Times New Roman"/>
          <w:sz w:val="26"/>
          <w:szCs w:val="26"/>
        </w:rPr>
        <w:t>математического анализа,  информатика, физика.</w:t>
      </w:r>
    </w:p>
    <w:p w:rsidR="007D0440" w:rsidRPr="00D86E3E" w:rsidRDefault="005C265E" w:rsidP="008C4599">
      <w:p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bCs/>
          <w:i/>
          <w:sz w:val="26"/>
          <w:szCs w:val="26"/>
        </w:rPr>
        <w:t xml:space="preserve">Естественно-научный </w:t>
      </w:r>
      <w:r w:rsidRPr="00D86E3E">
        <w:rPr>
          <w:rFonts w:ascii="Times New Roman" w:hAnsi="Times New Roman" w:cs="Times New Roman"/>
          <w:i/>
          <w:sz w:val="26"/>
          <w:szCs w:val="26"/>
        </w:rPr>
        <w:t>профиль</w:t>
      </w:r>
      <w:r w:rsidR="008B2F4E" w:rsidRPr="00D86E3E">
        <w:rPr>
          <w:rFonts w:ascii="Times New Roman" w:hAnsi="Times New Roman" w:cs="Times New Roman"/>
          <w:sz w:val="26"/>
          <w:szCs w:val="26"/>
        </w:rPr>
        <w:t xml:space="preserve"> (</w:t>
      </w:r>
      <w:r w:rsidR="00CB25C2" w:rsidRPr="00D86E3E">
        <w:rPr>
          <w:rFonts w:ascii="Times New Roman" w:hAnsi="Times New Roman" w:cs="Times New Roman"/>
          <w:sz w:val="26"/>
          <w:szCs w:val="26"/>
        </w:rPr>
        <w:t>10 «А» и 11«В» классы) ориентирован</w:t>
      </w:r>
      <w:r w:rsidR="007D0440" w:rsidRPr="00D86E3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D0440" w:rsidRPr="00D86E3E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7D0440" w:rsidRPr="00D86E3E">
        <w:rPr>
          <w:rFonts w:ascii="Times New Roman" w:hAnsi="Times New Roman" w:cs="Times New Roman"/>
          <w:sz w:val="26"/>
          <w:szCs w:val="26"/>
        </w:rPr>
        <w:t xml:space="preserve"> такие</w:t>
      </w:r>
    </w:p>
    <w:p w:rsidR="007D0440" w:rsidRPr="00D86E3E" w:rsidRDefault="007D0440" w:rsidP="008C4599">
      <w:p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 сферы </w:t>
      </w:r>
      <w:r w:rsidR="005C265E" w:rsidRPr="00D86E3E">
        <w:rPr>
          <w:rFonts w:ascii="Times New Roman" w:hAnsi="Times New Roman" w:cs="Times New Roman"/>
          <w:sz w:val="26"/>
          <w:szCs w:val="26"/>
        </w:rPr>
        <w:t>деятельности, как медицина, биотехнологии и др</w:t>
      </w:r>
      <w:r w:rsidRPr="00D86E3E">
        <w:rPr>
          <w:rFonts w:ascii="Times New Roman" w:hAnsi="Times New Roman" w:cs="Times New Roman"/>
          <w:sz w:val="26"/>
          <w:szCs w:val="26"/>
        </w:rPr>
        <w:t xml:space="preserve">. В данном профиле </w:t>
      </w:r>
      <w:proofErr w:type="gramStart"/>
      <w:r w:rsidRPr="00D86E3E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8C4599" w:rsidRPr="00D86E3E" w:rsidRDefault="007D0440" w:rsidP="008C45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 изучения </w:t>
      </w:r>
      <w:r w:rsidR="005C265E" w:rsidRPr="00D86E3E">
        <w:rPr>
          <w:rFonts w:ascii="Times New Roman" w:hAnsi="Times New Roman" w:cs="Times New Roman"/>
          <w:sz w:val="26"/>
          <w:szCs w:val="26"/>
        </w:rPr>
        <w:t xml:space="preserve">на </w:t>
      </w:r>
      <w:r w:rsidRPr="00D86E3E">
        <w:rPr>
          <w:rFonts w:ascii="Times New Roman" w:hAnsi="Times New Roman" w:cs="Times New Roman"/>
          <w:sz w:val="26"/>
          <w:szCs w:val="26"/>
        </w:rPr>
        <w:t xml:space="preserve">углубленном уровне учащиеся выбрали </w:t>
      </w:r>
      <w:r w:rsidR="008C4599" w:rsidRPr="00D86E3E">
        <w:rPr>
          <w:rFonts w:ascii="Times New Roman" w:hAnsi="Times New Roman" w:cs="Times New Roman"/>
          <w:sz w:val="26"/>
          <w:szCs w:val="26"/>
        </w:rPr>
        <w:t>алгебру и начала математического анализа</w:t>
      </w:r>
      <w:r w:rsidRPr="00D86E3E">
        <w:rPr>
          <w:rFonts w:ascii="Times New Roman" w:hAnsi="Times New Roman" w:cs="Times New Roman"/>
          <w:sz w:val="26"/>
          <w:szCs w:val="26"/>
        </w:rPr>
        <w:t>, химию и биологию.</w:t>
      </w:r>
    </w:p>
    <w:p w:rsidR="007D0440" w:rsidRPr="00D86E3E" w:rsidRDefault="007D0440" w:rsidP="008C45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bCs/>
          <w:i/>
          <w:sz w:val="26"/>
          <w:szCs w:val="26"/>
        </w:rPr>
        <w:t xml:space="preserve">Универсальный профиль </w:t>
      </w:r>
      <w:r w:rsidRPr="00D86E3E">
        <w:rPr>
          <w:rFonts w:ascii="Times New Roman" w:hAnsi="Times New Roman" w:cs="Times New Roman"/>
          <w:bCs/>
          <w:sz w:val="26"/>
          <w:szCs w:val="26"/>
        </w:rPr>
        <w:t>( 10 «В» и 11 «А» классы</w:t>
      </w:r>
      <w:proofErr w:type="gramStart"/>
      <w:r w:rsidRPr="00D86E3E">
        <w:rPr>
          <w:rFonts w:ascii="Times New Roman" w:hAnsi="Times New Roman" w:cs="Times New Roman"/>
          <w:bCs/>
          <w:sz w:val="26"/>
          <w:szCs w:val="26"/>
        </w:rPr>
        <w:t>)</w:t>
      </w:r>
      <w:r w:rsidRPr="00D86E3E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D86E3E">
        <w:rPr>
          <w:rFonts w:ascii="Times New Roman" w:hAnsi="Times New Roman" w:cs="Times New Roman"/>
          <w:sz w:val="26"/>
          <w:szCs w:val="26"/>
        </w:rPr>
        <w:t>риентирован, в первую</w:t>
      </w:r>
    </w:p>
    <w:p w:rsidR="007D0440" w:rsidRPr="00D86E3E" w:rsidRDefault="007D0440" w:rsidP="008C4599">
      <w:p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 очередь, на </w:t>
      </w:r>
      <w:proofErr w:type="gramStart"/>
      <w:r w:rsidRPr="00D86E3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D86E3E">
        <w:rPr>
          <w:rFonts w:ascii="Times New Roman" w:hAnsi="Times New Roman" w:cs="Times New Roman"/>
          <w:sz w:val="26"/>
          <w:szCs w:val="26"/>
        </w:rPr>
        <w:t>, чей выбор «не вписывается» в рамки заданных выше</w:t>
      </w:r>
    </w:p>
    <w:p w:rsidR="007D0440" w:rsidRPr="00D86E3E" w:rsidRDefault="007D0440" w:rsidP="008C4599">
      <w:p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lastRenderedPageBreak/>
        <w:t xml:space="preserve"> профилей. Он позволяет ограничиться базовым уровнем изучения </w:t>
      </w:r>
      <w:proofErr w:type="gramStart"/>
      <w:r w:rsidRPr="00D86E3E">
        <w:rPr>
          <w:rFonts w:ascii="Times New Roman" w:hAnsi="Times New Roman" w:cs="Times New Roman"/>
          <w:sz w:val="26"/>
          <w:szCs w:val="26"/>
        </w:rPr>
        <w:t>учебных</w:t>
      </w:r>
      <w:proofErr w:type="gramEnd"/>
      <w:r w:rsidRPr="00D86E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4599" w:rsidRPr="00D86E3E" w:rsidRDefault="007D0440" w:rsidP="003538A4">
      <w:pPr>
        <w:spacing w:after="0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предметов, </w:t>
      </w:r>
      <w:proofErr w:type="gramStart"/>
      <w:r w:rsidRPr="00D86E3E">
        <w:rPr>
          <w:rFonts w:ascii="Times New Roman" w:hAnsi="Times New Roman" w:cs="Times New Roman"/>
          <w:sz w:val="26"/>
          <w:szCs w:val="26"/>
        </w:rPr>
        <w:t>однако</w:t>
      </w:r>
      <w:proofErr w:type="gramEnd"/>
      <w:r w:rsidRPr="00D86E3E">
        <w:rPr>
          <w:rFonts w:ascii="Times New Roman" w:hAnsi="Times New Roman" w:cs="Times New Roman"/>
          <w:sz w:val="26"/>
          <w:szCs w:val="26"/>
        </w:rPr>
        <w:t xml:space="preserve"> ученик также может выбрать 1 или 2 учебных предмета </w:t>
      </w:r>
      <w:proofErr w:type="spellStart"/>
      <w:r w:rsidRPr="00D86E3E">
        <w:rPr>
          <w:rFonts w:ascii="Times New Roman" w:hAnsi="Times New Roman" w:cs="Times New Roman"/>
          <w:sz w:val="26"/>
          <w:szCs w:val="26"/>
        </w:rPr>
        <w:t>дляуглубленного</w:t>
      </w:r>
      <w:proofErr w:type="spellEnd"/>
      <w:r w:rsidRPr="00D86E3E">
        <w:rPr>
          <w:rFonts w:ascii="Times New Roman" w:hAnsi="Times New Roman" w:cs="Times New Roman"/>
          <w:sz w:val="26"/>
          <w:szCs w:val="26"/>
        </w:rPr>
        <w:t xml:space="preserve"> изучения. Такими предметами в </w:t>
      </w:r>
      <w:r w:rsidR="007C6AA2">
        <w:rPr>
          <w:rFonts w:ascii="Times New Roman" w:hAnsi="Times New Roman" w:cs="Times New Roman"/>
          <w:sz w:val="26"/>
          <w:szCs w:val="26"/>
        </w:rPr>
        <w:t xml:space="preserve">лицее </w:t>
      </w:r>
      <w:r w:rsidR="008C4599" w:rsidRPr="00D86E3E">
        <w:rPr>
          <w:rFonts w:ascii="Times New Roman" w:hAnsi="Times New Roman" w:cs="Times New Roman"/>
          <w:sz w:val="26"/>
          <w:szCs w:val="26"/>
        </w:rPr>
        <w:t xml:space="preserve"> выбраны русский язык, алгебра и начала математического анализа.</w:t>
      </w:r>
    </w:p>
    <w:p w:rsidR="007D0440" w:rsidRPr="00D86E3E" w:rsidRDefault="007D0440" w:rsidP="008C4599">
      <w:p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84745D" w:rsidRPr="00D86E3E" w:rsidRDefault="0084745D" w:rsidP="0050077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>Общими для включения во все учебные планы являются обязательные учебные предметы «Русский я</w:t>
      </w:r>
      <w:r w:rsidR="00B53217" w:rsidRPr="00D86E3E">
        <w:rPr>
          <w:rFonts w:ascii="Times New Roman" w:hAnsi="Times New Roman" w:cs="Times New Roman"/>
          <w:sz w:val="26"/>
          <w:szCs w:val="26"/>
        </w:rPr>
        <w:t xml:space="preserve">зык», «Литература», «Английский </w:t>
      </w:r>
      <w:r w:rsidR="003B2DBB" w:rsidRPr="00D86E3E">
        <w:rPr>
          <w:rFonts w:ascii="Times New Roman" w:hAnsi="Times New Roman" w:cs="Times New Roman"/>
          <w:sz w:val="26"/>
          <w:szCs w:val="26"/>
        </w:rPr>
        <w:t xml:space="preserve"> язык», « А</w:t>
      </w:r>
      <w:r w:rsidRPr="00D86E3E">
        <w:rPr>
          <w:rFonts w:ascii="Times New Roman" w:hAnsi="Times New Roman" w:cs="Times New Roman"/>
          <w:sz w:val="26"/>
          <w:szCs w:val="26"/>
        </w:rPr>
        <w:t>лгебра и н</w:t>
      </w:r>
      <w:r w:rsidR="00187900" w:rsidRPr="00D86E3E">
        <w:rPr>
          <w:rFonts w:ascii="Times New Roman" w:hAnsi="Times New Roman" w:cs="Times New Roman"/>
          <w:sz w:val="26"/>
          <w:szCs w:val="26"/>
        </w:rPr>
        <w:t xml:space="preserve">ачала математического анализа», </w:t>
      </w:r>
      <w:r w:rsidR="003B2DBB" w:rsidRPr="00D86E3E">
        <w:rPr>
          <w:rFonts w:ascii="Times New Roman" w:hAnsi="Times New Roman" w:cs="Times New Roman"/>
          <w:sz w:val="26"/>
          <w:szCs w:val="26"/>
        </w:rPr>
        <w:t xml:space="preserve"> Г</w:t>
      </w:r>
      <w:r w:rsidRPr="00D86E3E">
        <w:rPr>
          <w:rFonts w:ascii="Times New Roman" w:hAnsi="Times New Roman" w:cs="Times New Roman"/>
          <w:sz w:val="26"/>
          <w:szCs w:val="26"/>
        </w:rPr>
        <w:t>еометрия», «История», «Физическая культура», «Основы бе</w:t>
      </w:r>
      <w:r w:rsidR="00A941FD" w:rsidRPr="00D86E3E">
        <w:rPr>
          <w:rFonts w:ascii="Times New Roman" w:hAnsi="Times New Roman" w:cs="Times New Roman"/>
          <w:sz w:val="26"/>
          <w:szCs w:val="26"/>
        </w:rPr>
        <w:t xml:space="preserve">зопасности жизнедеятельности», </w:t>
      </w:r>
      <w:r w:rsidRPr="00D86E3E">
        <w:rPr>
          <w:rFonts w:ascii="Times New Roman" w:hAnsi="Times New Roman" w:cs="Times New Roman"/>
          <w:sz w:val="26"/>
          <w:szCs w:val="26"/>
        </w:rPr>
        <w:t xml:space="preserve"> индивидуальны</w:t>
      </w:r>
      <w:proofErr w:type="gramStart"/>
      <w:r w:rsidRPr="00D86E3E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D86E3E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Pr="00D86E3E">
        <w:rPr>
          <w:rFonts w:ascii="Times New Roman" w:hAnsi="Times New Roman" w:cs="Times New Roman"/>
          <w:sz w:val="26"/>
          <w:szCs w:val="26"/>
        </w:rPr>
        <w:t>) проект(ы)</w:t>
      </w:r>
      <w:r w:rsidR="00A941FD" w:rsidRPr="00D86E3E">
        <w:rPr>
          <w:rFonts w:ascii="Times New Roman" w:hAnsi="Times New Roman" w:cs="Times New Roman"/>
          <w:sz w:val="26"/>
          <w:szCs w:val="26"/>
        </w:rPr>
        <w:t>.</w:t>
      </w:r>
    </w:p>
    <w:p w:rsidR="00B448DA" w:rsidRPr="00D86E3E" w:rsidRDefault="0084745D" w:rsidP="00B4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i/>
          <w:sz w:val="26"/>
          <w:szCs w:val="26"/>
        </w:rPr>
        <w:t>Индивидуальный проект</w:t>
      </w:r>
      <w:r w:rsidRPr="00D86E3E">
        <w:rPr>
          <w:rFonts w:ascii="Times New Roman" w:hAnsi="Times New Roman" w:cs="Times New Roman"/>
          <w:sz w:val="26"/>
          <w:szCs w:val="26"/>
        </w:rPr>
        <w:t xml:space="preserve"> выполняется обучающимся в течение одного года или двух лет в рамках учебного времени, специально отведенного учебным плано</w:t>
      </w:r>
      <w:r w:rsidR="005E0BBC" w:rsidRPr="00D86E3E">
        <w:rPr>
          <w:rFonts w:ascii="Times New Roman" w:hAnsi="Times New Roman" w:cs="Times New Roman"/>
          <w:sz w:val="26"/>
          <w:szCs w:val="26"/>
        </w:rPr>
        <w:t xml:space="preserve">м </w:t>
      </w:r>
      <w:proofErr w:type="gramStart"/>
      <w:r w:rsidR="005E0BBC" w:rsidRPr="00D86E3E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5E0BBC" w:rsidRPr="00D86E3E">
        <w:rPr>
          <w:rFonts w:ascii="Times New Roman" w:hAnsi="Times New Roman" w:cs="Times New Roman"/>
          <w:sz w:val="26"/>
          <w:szCs w:val="26"/>
        </w:rPr>
        <w:t>1 час в неделю).</w:t>
      </w:r>
    </w:p>
    <w:p w:rsidR="00B448DA" w:rsidRPr="00D86E3E" w:rsidRDefault="00B448DA" w:rsidP="00B4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>Проектная деятельность является одной из форм организации учебного процесса</w:t>
      </w:r>
    </w:p>
    <w:p w:rsidR="00B448DA" w:rsidRPr="00D86E3E" w:rsidRDefault="00B448DA" w:rsidP="00B4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и внеурочной деятельности и </w:t>
      </w:r>
      <w:proofErr w:type="gramStart"/>
      <w:r w:rsidRPr="00D86E3E">
        <w:rPr>
          <w:rFonts w:ascii="Times New Roman" w:hAnsi="Times New Roman" w:cs="Times New Roman"/>
          <w:sz w:val="26"/>
          <w:szCs w:val="26"/>
        </w:rPr>
        <w:t>направлена</w:t>
      </w:r>
      <w:proofErr w:type="gramEnd"/>
      <w:r w:rsidRPr="00D86E3E">
        <w:rPr>
          <w:rFonts w:ascii="Times New Roman" w:hAnsi="Times New Roman" w:cs="Times New Roman"/>
          <w:sz w:val="26"/>
          <w:szCs w:val="26"/>
        </w:rPr>
        <w:t xml:space="preserve"> на повышение качества образования, демократизации</w:t>
      </w:r>
    </w:p>
    <w:p w:rsidR="00B448DA" w:rsidRPr="00D86E3E" w:rsidRDefault="00B448DA" w:rsidP="00B4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стиля общения педагогов и учащихся. Выполнение индивидуального итогового проекта обязательно для каждого обучающегося 10 или 11 класса. Индивидуальный итоговый проект является основным объектом оценки </w:t>
      </w:r>
      <w:proofErr w:type="spellStart"/>
      <w:r w:rsidRPr="00D86E3E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D86E3E">
        <w:rPr>
          <w:rFonts w:ascii="Times New Roman" w:hAnsi="Times New Roman" w:cs="Times New Roman"/>
          <w:sz w:val="26"/>
          <w:szCs w:val="26"/>
        </w:rPr>
        <w:t xml:space="preserve"> результатов, полученных учащимися в ходе освоения междисциплинарных учебных программ. </w:t>
      </w:r>
    </w:p>
    <w:p w:rsidR="00B94D4F" w:rsidRPr="00D86E3E" w:rsidRDefault="00B94D4F" w:rsidP="00500770">
      <w:pPr>
        <w:pStyle w:val="a8"/>
        <w:ind w:left="0"/>
        <w:rPr>
          <w:sz w:val="26"/>
          <w:szCs w:val="26"/>
        </w:rPr>
      </w:pPr>
      <w:r w:rsidRPr="00D86E3E">
        <w:rPr>
          <w:i/>
          <w:sz w:val="26"/>
          <w:szCs w:val="26"/>
        </w:rPr>
        <w:t>Компонент лицея</w:t>
      </w:r>
      <w:r w:rsidRPr="00D86E3E">
        <w:rPr>
          <w:sz w:val="26"/>
          <w:szCs w:val="26"/>
        </w:rPr>
        <w:t xml:space="preserve"> отражает специфику образовательной программы ОУ и реализуется посредством увеличения часов, отводимых на изучение предметов и их углубление, введением </w:t>
      </w:r>
      <w:proofErr w:type="spellStart"/>
      <w:r w:rsidRPr="00D86E3E">
        <w:rPr>
          <w:sz w:val="26"/>
          <w:szCs w:val="26"/>
        </w:rPr>
        <w:t>предпрофильной</w:t>
      </w:r>
      <w:proofErr w:type="spellEnd"/>
      <w:r w:rsidRPr="00D86E3E">
        <w:rPr>
          <w:sz w:val="26"/>
          <w:szCs w:val="26"/>
        </w:rPr>
        <w:t xml:space="preserve"> подготовки и «надстройки» уч</w:t>
      </w:r>
      <w:r w:rsidR="000D45E0" w:rsidRPr="00D86E3E">
        <w:rPr>
          <w:sz w:val="26"/>
          <w:szCs w:val="26"/>
        </w:rPr>
        <w:t>ебных курсов  выбранных профилей.</w:t>
      </w:r>
    </w:p>
    <w:p w:rsidR="00B448DA" w:rsidRDefault="00B94D4F" w:rsidP="00B448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>Часы</w:t>
      </w:r>
      <w:r w:rsidR="00B448DA" w:rsidRPr="00D86E3E">
        <w:rPr>
          <w:rFonts w:ascii="Times New Roman" w:hAnsi="Times New Roman" w:cs="Times New Roman"/>
          <w:sz w:val="26"/>
          <w:szCs w:val="26"/>
        </w:rPr>
        <w:t xml:space="preserve"> компонента лицея направлены на </w:t>
      </w:r>
      <w:r w:rsidRPr="00D86E3E">
        <w:rPr>
          <w:rFonts w:ascii="Times New Roman" w:hAnsi="Times New Roman" w:cs="Times New Roman"/>
          <w:sz w:val="26"/>
          <w:szCs w:val="26"/>
        </w:rPr>
        <w:t xml:space="preserve"> электив</w:t>
      </w:r>
      <w:r w:rsidR="00395CAF" w:rsidRPr="00D86E3E">
        <w:rPr>
          <w:rFonts w:ascii="Times New Roman" w:hAnsi="Times New Roman" w:cs="Times New Roman"/>
          <w:sz w:val="26"/>
          <w:szCs w:val="26"/>
        </w:rPr>
        <w:t>ные обязательные  учебные курсы</w:t>
      </w:r>
      <w:r w:rsidR="00863A6A">
        <w:rPr>
          <w:rFonts w:ascii="Times New Roman" w:hAnsi="Times New Roman" w:cs="Times New Roman"/>
          <w:sz w:val="26"/>
          <w:szCs w:val="26"/>
        </w:rPr>
        <w:t>:</w:t>
      </w:r>
    </w:p>
    <w:p w:rsidR="00863A6A" w:rsidRDefault="00863A6A" w:rsidP="00B448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 «А» класс – по математике и  химии;</w:t>
      </w:r>
    </w:p>
    <w:p w:rsidR="00863A6A" w:rsidRDefault="00863A6A" w:rsidP="00B448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 «В» класс -  по математике, обществознанию и  информатике;</w:t>
      </w:r>
    </w:p>
    <w:p w:rsidR="00863A6A" w:rsidRDefault="00863A6A" w:rsidP="00B448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 «А» класс – по математике и обществознанию;</w:t>
      </w:r>
    </w:p>
    <w:p w:rsidR="00863A6A" w:rsidRDefault="00863A6A" w:rsidP="00B448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 «В» класс – по математике.</w:t>
      </w:r>
    </w:p>
    <w:p w:rsidR="001D5430" w:rsidRPr="00D86E3E" w:rsidRDefault="006C7E44" w:rsidP="00A50EAB">
      <w:pPr>
        <w:pStyle w:val="a4"/>
        <w:jc w:val="both"/>
        <w:rPr>
          <w:sz w:val="26"/>
          <w:szCs w:val="26"/>
        </w:rPr>
      </w:pPr>
      <w:r w:rsidRPr="00D86E3E">
        <w:rPr>
          <w:sz w:val="26"/>
          <w:szCs w:val="26"/>
        </w:rPr>
        <w:t>В  11-х</w:t>
      </w:r>
      <w:r w:rsidR="001D5430" w:rsidRPr="00D86E3E">
        <w:rPr>
          <w:sz w:val="26"/>
          <w:szCs w:val="26"/>
        </w:rPr>
        <w:t xml:space="preserve"> классах в </w:t>
      </w:r>
      <w:proofErr w:type="spellStart"/>
      <w:r w:rsidR="001D5430" w:rsidRPr="00D86E3E">
        <w:rPr>
          <w:sz w:val="26"/>
          <w:szCs w:val="26"/>
        </w:rPr>
        <w:t>инвариативную</w:t>
      </w:r>
      <w:proofErr w:type="spellEnd"/>
      <w:r w:rsidR="001D5430" w:rsidRPr="00D86E3E">
        <w:rPr>
          <w:sz w:val="26"/>
          <w:szCs w:val="26"/>
        </w:rPr>
        <w:t xml:space="preserve">  часть учебного плана  на базовом  уровне  включён  </w:t>
      </w:r>
      <w:r w:rsidR="007A49FD" w:rsidRPr="00D86E3E">
        <w:rPr>
          <w:sz w:val="26"/>
          <w:szCs w:val="26"/>
        </w:rPr>
        <w:t>предмет «Астрономия» в объёме 34</w:t>
      </w:r>
      <w:r w:rsidR="001D5430" w:rsidRPr="00D86E3E">
        <w:rPr>
          <w:sz w:val="26"/>
          <w:szCs w:val="26"/>
        </w:rPr>
        <w:t xml:space="preserve"> </w:t>
      </w:r>
      <w:proofErr w:type="spellStart"/>
      <w:r w:rsidR="001D5430" w:rsidRPr="00D86E3E">
        <w:rPr>
          <w:sz w:val="26"/>
          <w:szCs w:val="26"/>
        </w:rPr>
        <w:t>часов</w:t>
      </w:r>
      <w:proofErr w:type="gramStart"/>
      <w:r w:rsidR="001D5430" w:rsidRPr="00D86E3E">
        <w:rPr>
          <w:sz w:val="26"/>
          <w:szCs w:val="26"/>
        </w:rPr>
        <w:t>.В</w:t>
      </w:r>
      <w:proofErr w:type="gramEnd"/>
      <w:r w:rsidR="001D5430" w:rsidRPr="00D86E3E">
        <w:rPr>
          <w:sz w:val="26"/>
          <w:szCs w:val="26"/>
        </w:rPr>
        <w:t>ведение</w:t>
      </w:r>
      <w:proofErr w:type="spellEnd"/>
      <w:r w:rsidR="001D5430" w:rsidRPr="00D86E3E">
        <w:rPr>
          <w:sz w:val="26"/>
          <w:szCs w:val="26"/>
        </w:rPr>
        <w:t xml:space="preserve">  курса «Астрономия» обеспечивает решение следующих задач:</w:t>
      </w:r>
    </w:p>
    <w:p w:rsidR="001D5430" w:rsidRPr="00D86E3E" w:rsidRDefault="00CA245D" w:rsidP="00500770">
      <w:pPr>
        <w:pStyle w:val="a4"/>
        <w:ind w:firstLine="567"/>
        <w:jc w:val="both"/>
        <w:rPr>
          <w:sz w:val="26"/>
          <w:szCs w:val="26"/>
        </w:rPr>
      </w:pPr>
      <w:r w:rsidRPr="00D86E3E">
        <w:rPr>
          <w:sz w:val="26"/>
          <w:szCs w:val="26"/>
        </w:rPr>
        <w:t xml:space="preserve">- </w:t>
      </w:r>
      <w:r w:rsidR="001D5430" w:rsidRPr="00D86E3E">
        <w:rPr>
          <w:sz w:val="26"/>
          <w:szCs w:val="26"/>
        </w:rPr>
        <w:t xml:space="preserve">выработка  </w:t>
      </w:r>
      <w:proofErr w:type="spellStart"/>
      <w:r w:rsidR="001D5430" w:rsidRPr="00D86E3E">
        <w:rPr>
          <w:sz w:val="26"/>
          <w:szCs w:val="26"/>
        </w:rPr>
        <w:t>сформированности</w:t>
      </w:r>
      <w:proofErr w:type="spellEnd"/>
      <w:r w:rsidR="001D5430" w:rsidRPr="00D86E3E">
        <w:rPr>
          <w:sz w:val="26"/>
          <w:szCs w:val="26"/>
        </w:rPr>
        <w:t xml:space="preserve">  </w:t>
      </w:r>
      <w:r w:rsidR="00E21AB9" w:rsidRPr="00D86E3E">
        <w:rPr>
          <w:sz w:val="26"/>
          <w:szCs w:val="26"/>
        </w:rPr>
        <w:t>представлений о строении Солнечной системы, эволюции звёзд и Вселенной, пространственно-временных масштабах Вселенной;</w:t>
      </w:r>
    </w:p>
    <w:p w:rsidR="00E21AB9" w:rsidRPr="00D86E3E" w:rsidRDefault="00E21AB9" w:rsidP="00500770">
      <w:pPr>
        <w:pStyle w:val="a4"/>
        <w:jc w:val="both"/>
        <w:rPr>
          <w:sz w:val="26"/>
          <w:szCs w:val="26"/>
        </w:rPr>
      </w:pPr>
      <w:r w:rsidRPr="00D86E3E">
        <w:rPr>
          <w:sz w:val="26"/>
          <w:szCs w:val="26"/>
        </w:rPr>
        <w:t xml:space="preserve">-понимание </w:t>
      </w:r>
      <w:proofErr w:type="gramStart"/>
      <w:r w:rsidRPr="00D86E3E">
        <w:rPr>
          <w:sz w:val="26"/>
          <w:szCs w:val="26"/>
        </w:rPr>
        <w:t>обучающимися</w:t>
      </w:r>
      <w:proofErr w:type="gramEnd"/>
      <w:r w:rsidRPr="00D86E3E">
        <w:rPr>
          <w:sz w:val="26"/>
          <w:szCs w:val="26"/>
        </w:rPr>
        <w:t xml:space="preserve"> сущности наблюдаемых  во Вселенной явлений;</w:t>
      </w:r>
    </w:p>
    <w:p w:rsidR="00E62388" w:rsidRPr="00D86E3E" w:rsidRDefault="00CA245D" w:rsidP="00500770">
      <w:pPr>
        <w:pStyle w:val="a4"/>
        <w:ind w:firstLine="567"/>
        <w:jc w:val="both"/>
        <w:rPr>
          <w:sz w:val="26"/>
          <w:szCs w:val="26"/>
        </w:rPr>
      </w:pPr>
      <w:r w:rsidRPr="00D86E3E">
        <w:rPr>
          <w:sz w:val="26"/>
          <w:szCs w:val="26"/>
        </w:rPr>
        <w:t>-</w:t>
      </w:r>
      <w:r w:rsidR="00E21AB9" w:rsidRPr="00D86E3E">
        <w:rPr>
          <w:sz w:val="26"/>
          <w:szCs w:val="26"/>
        </w:rPr>
        <w:t xml:space="preserve">владение основополагающими  астрономическими понятиями, теориями, законами и закономерностями, уверенное пользование астрономической </w:t>
      </w:r>
      <w:r w:rsidR="00E62388" w:rsidRPr="00D86E3E">
        <w:rPr>
          <w:sz w:val="26"/>
          <w:szCs w:val="26"/>
        </w:rPr>
        <w:t xml:space="preserve"> терминологией и символикой;</w:t>
      </w:r>
    </w:p>
    <w:p w:rsidR="00E21AB9" w:rsidRPr="00D86E3E" w:rsidRDefault="00CA245D" w:rsidP="00500770">
      <w:pPr>
        <w:pStyle w:val="a4"/>
        <w:ind w:firstLine="567"/>
        <w:jc w:val="both"/>
        <w:rPr>
          <w:sz w:val="26"/>
          <w:szCs w:val="26"/>
        </w:rPr>
      </w:pPr>
      <w:r w:rsidRPr="00D86E3E">
        <w:rPr>
          <w:sz w:val="26"/>
          <w:szCs w:val="26"/>
        </w:rPr>
        <w:t xml:space="preserve">- </w:t>
      </w:r>
      <w:proofErr w:type="spellStart"/>
      <w:r w:rsidR="00E62388" w:rsidRPr="00D86E3E">
        <w:rPr>
          <w:sz w:val="26"/>
          <w:szCs w:val="26"/>
        </w:rPr>
        <w:t>сформированность</w:t>
      </w:r>
      <w:proofErr w:type="spellEnd"/>
      <w:r w:rsidR="00E62388" w:rsidRPr="00D86E3E">
        <w:rPr>
          <w:sz w:val="26"/>
          <w:szCs w:val="26"/>
        </w:rPr>
        <w:t xml:space="preserve"> представлений о значении астрономии в  практической деятельности человека и дальнейшем научно-техническом развитии; </w:t>
      </w:r>
    </w:p>
    <w:p w:rsidR="00E62388" w:rsidRPr="00D86E3E" w:rsidRDefault="00CA245D" w:rsidP="00500770">
      <w:pPr>
        <w:pStyle w:val="a4"/>
        <w:ind w:firstLine="567"/>
        <w:jc w:val="both"/>
        <w:rPr>
          <w:sz w:val="26"/>
          <w:szCs w:val="26"/>
        </w:rPr>
      </w:pPr>
      <w:r w:rsidRPr="00D86E3E">
        <w:rPr>
          <w:sz w:val="26"/>
          <w:szCs w:val="26"/>
        </w:rPr>
        <w:t xml:space="preserve">- </w:t>
      </w:r>
      <w:r w:rsidR="00E62388" w:rsidRPr="00D86E3E">
        <w:rPr>
          <w:sz w:val="26"/>
          <w:szCs w:val="26"/>
        </w:rPr>
        <w:t>осознание роли отечественной науки в освоении  и использовании  космического пространства  в развитии международного сотрудничества в этой области.</w:t>
      </w:r>
    </w:p>
    <w:p w:rsidR="009A2905" w:rsidRPr="00D86E3E" w:rsidRDefault="009A2905" w:rsidP="005007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       Обязательный учебный предмет «Основы безопасности жизнедеятельности» в 10-11 классах (1 час в неделю) включает проведение 5-ти дневных учебных сборов в 10-ых классах в количестве 35 часов с целью обучения начальным знаниям в области обороны и подготовки по основам военной службы         </w:t>
      </w:r>
    </w:p>
    <w:p w:rsidR="009A2905" w:rsidRPr="00D86E3E" w:rsidRDefault="009A2905" w:rsidP="005007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         Промежуточная аттестация проводится по учебным предметам обязательной части учебного плана на основании  </w:t>
      </w:r>
      <w:r w:rsidRPr="00D86E3E">
        <w:rPr>
          <w:rFonts w:ascii="Times New Roman" w:hAnsi="Times New Roman" w:cs="Times New Roman"/>
          <w:i/>
          <w:sz w:val="26"/>
          <w:szCs w:val="26"/>
        </w:rPr>
        <w:t xml:space="preserve">Положения о системе оценок, формах и порядке проведения промежуточной </w:t>
      </w:r>
      <w:proofErr w:type="spellStart"/>
      <w:r w:rsidRPr="00D86E3E">
        <w:rPr>
          <w:rFonts w:ascii="Times New Roman" w:hAnsi="Times New Roman" w:cs="Times New Roman"/>
          <w:i/>
          <w:sz w:val="26"/>
          <w:szCs w:val="26"/>
        </w:rPr>
        <w:t>аттестацииобучающихся</w:t>
      </w:r>
      <w:proofErr w:type="spellEnd"/>
      <w:r w:rsidRPr="00D86E3E">
        <w:rPr>
          <w:rFonts w:ascii="Times New Roman" w:hAnsi="Times New Roman" w:cs="Times New Roman"/>
          <w:sz w:val="26"/>
          <w:szCs w:val="26"/>
        </w:rPr>
        <w:t xml:space="preserve">  и в соответствии с решением педагогического совета.</w:t>
      </w:r>
    </w:p>
    <w:p w:rsidR="009A2905" w:rsidRPr="00D86E3E" w:rsidRDefault="009A2905" w:rsidP="00500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            Формы  промежуточной  аттестации: </w:t>
      </w:r>
    </w:p>
    <w:p w:rsidR="00FF1F06" w:rsidRPr="00D86E3E" w:rsidRDefault="00FF1F06" w:rsidP="00500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-   диагностическая работа </w:t>
      </w:r>
      <w:proofErr w:type="gramStart"/>
      <w:r w:rsidRPr="00D86E3E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D86E3E">
        <w:rPr>
          <w:rFonts w:ascii="Times New Roman" w:hAnsi="Times New Roman" w:cs="Times New Roman"/>
          <w:sz w:val="26"/>
          <w:szCs w:val="26"/>
        </w:rPr>
        <w:t>входной контроль);</w:t>
      </w:r>
    </w:p>
    <w:p w:rsidR="009A2905" w:rsidRPr="00D86E3E" w:rsidRDefault="009A2905" w:rsidP="00500770">
      <w:pPr>
        <w:pStyle w:val="Default"/>
        <w:numPr>
          <w:ilvl w:val="0"/>
          <w:numId w:val="23"/>
        </w:numPr>
        <w:jc w:val="both"/>
        <w:rPr>
          <w:sz w:val="26"/>
          <w:szCs w:val="26"/>
        </w:rPr>
      </w:pPr>
      <w:r w:rsidRPr="00D86E3E">
        <w:rPr>
          <w:sz w:val="26"/>
          <w:szCs w:val="26"/>
        </w:rPr>
        <w:lastRenderedPageBreak/>
        <w:t xml:space="preserve">проверочная работа; </w:t>
      </w:r>
    </w:p>
    <w:p w:rsidR="009A2905" w:rsidRPr="00D86E3E" w:rsidRDefault="009A2905" w:rsidP="00500770">
      <w:pPr>
        <w:pStyle w:val="Default"/>
        <w:numPr>
          <w:ilvl w:val="0"/>
          <w:numId w:val="23"/>
        </w:numPr>
        <w:jc w:val="both"/>
        <w:rPr>
          <w:sz w:val="26"/>
          <w:szCs w:val="26"/>
        </w:rPr>
      </w:pPr>
      <w:r w:rsidRPr="00D86E3E">
        <w:rPr>
          <w:sz w:val="26"/>
          <w:szCs w:val="26"/>
        </w:rPr>
        <w:t>контрольная работа;</w:t>
      </w:r>
    </w:p>
    <w:p w:rsidR="009A2905" w:rsidRPr="00D86E3E" w:rsidRDefault="009A2905" w:rsidP="00500770">
      <w:pPr>
        <w:pStyle w:val="Default"/>
        <w:numPr>
          <w:ilvl w:val="0"/>
          <w:numId w:val="23"/>
        </w:numPr>
        <w:jc w:val="both"/>
        <w:rPr>
          <w:sz w:val="26"/>
          <w:szCs w:val="26"/>
        </w:rPr>
      </w:pPr>
      <w:r w:rsidRPr="00D86E3E">
        <w:rPr>
          <w:sz w:val="26"/>
          <w:szCs w:val="26"/>
        </w:rPr>
        <w:t xml:space="preserve"> сочинение; </w:t>
      </w:r>
    </w:p>
    <w:p w:rsidR="009A2905" w:rsidRPr="00D86E3E" w:rsidRDefault="009A2905" w:rsidP="00500770">
      <w:pPr>
        <w:pStyle w:val="Default"/>
        <w:numPr>
          <w:ilvl w:val="0"/>
          <w:numId w:val="23"/>
        </w:numPr>
        <w:jc w:val="both"/>
        <w:rPr>
          <w:sz w:val="26"/>
          <w:szCs w:val="26"/>
        </w:rPr>
      </w:pPr>
      <w:r w:rsidRPr="00D86E3E">
        <w:rPr>
          <w:sz w:val="26"/>
          <w:szCs w:val="26"/>
        </w:rPr>
        <w:t xml:space="preserve">тестирование, в т.ч. в формате ЕГЭ;  </w:t>
      </w:r>
    </w:p>
    <w:p w:rsidR="009A2905" w:rsidRPr="00D86E3E" w:rsidRDefault="009A2905" w:rsidP="00500770">
      <w:pPr>
        <w:pStyle w:val="Default"/>
        <w:numPr>
          <w:ilvl w:val="0"/>
          <w:numId w:val="23"/>
        </w:numPr>
        <w:jc w:val="both"/>
        <w:rPr>
          <w:sz w:val="26"/>
          <w:szCs w:val="26"/>
        </w:rPr>
      </w:pPr>
      <w:r w:rsidRPr="00D86E3E">
        <w:rPr>
          <w:sz w:val="26"/>
          <w:szCs w:val="26"/>
        </w:rPr>
        <w:t xml:space="preserve">зачет; </w:t>
      </w:r>
    </w:p>
    <w:p w:rsidR="009A2905" w:rsidRPr="00D86E3E" w:rsidRDefault="009A2905" w:rsidP="00500770">
      <w:pPr>
        <w:pStyle w:val="Default"/>
        <w:numPr>
          <w:ilvl w:val="0"/>
          <w:numId w:val="23"/>
        </w:numPr>
        <w:jc w:val="both"/>
        <w:rPr>
          <w:sz w:val="26"/>
          <w:szCs w:val="26"/>
        </w:rPr>
      </w:pPr>
      <w:r w:rsidRPr="00D86E3E">
        <w:rPr>
          <w:sz w:val="26"/>
          <w:szCs w:val="26"/>
        </w:rPr>
        <w:t>защита проектной или про</w:t>
      </w:r>
      <w:r w:rsidR="00FF1F06" w:rsidRPr="00D86E3E">
        <w:rPr>
          <w:sz w:val="26"/>
          <w:szCs w:val="26"/>
        </w:rPr>
        <w:t>ектно-исследовательской работы.</w:t>
      </w:r>
    </w:p>
    <w:p w:rsidR="009A2905" w:rsidRPr="00D86E3E" w:rsidRDefault="009A2905" w:rsidP="00500770">
      <w:pPr>
        <w:pStyle w:val="Default"/>
        <w:jc w:val="both"/>
        <w:rPr>
          <w:sz w:val="26"/>
          <w:szCs w:val="26"/>
        </w:rPr>
      </w:pPr>
    </w:p>
    <w:p w:rsidR="00150D24" w:rsidRPr="00D86E3E" w:rsidRDefault="00B94D4F" w:rsidP="005007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 Учебный план для 10 </w:t>
      </w:r>
      <w:r w:rsidR="00CA245D" w:rsidRPr="00D86E3E">
        <w:rPr>
          <w:rFonts w:ascii="Times New Roman" w:hAnsi="Times New Roman" w:cs="Times New Roman"/>
          <w:sz w:val="26"/>
          <w:szCs w:val="26"/>
        </w:rPr>
        <w:t>– 11 классов ориентирован на 2 -</w:t>
      </w:r>
      <w:r w:rsidRPr="00D86E3E">
        <w:rPr>
          <w:rFonts w:ascii="Times New Roman" w:hAnsi="Times New Roman" w:cs="Times New Roman"/>
          <w:sz w:val="26"/>
          <w:szCs w:val="26"/>
        </w:rPr>
        <w:t xml:space="preserve">х летний нормативный срок освоения образовательных программ среднего общего образования. </w:t>
      </w:r>
      <w:r w:rsidR="00150D24" w:rsidRPr="00D86E3E">
        <w:rPr>
          <w:rFonts w:ascii="Times New Roman" w:hAnsi="Times New Roman" w:cs="Times New Roman"/>
          <w:sz w:val="26"/>
          <w:szCs w:val="26"/>
        </w:rPr>
        <w:t>В соответствии с ФГОС СОО количество учебных занятий за 2 года на одного обучающегося составляет не менее 2170 часов и не более 2590 часов (не более 37 часов в неделю).</w:t>
      </w:r>
    </w:p>
    <w:p w:rsidR="009A2905" w:rsidRPr="00D86E3E" w:rsidRDefault="00B94D4F" w:rsidP="005007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Продолжительность учебного года для обучающихся 10-х классов – 35 учебных недель, для обучающихся 11-х классов (без учёта государственной  итоговой  аттестации) – 34 учебных недели; продолжительность урока – 45 минут. </w:t>
      </w:r>
    </w:p>
    <w:p w:rsidR="00B94D4F" w:rsidRPr="00D86E3E" w:rsidRDefault="00B94D4F" w:rsidP="005007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77F2" w:rsidRPr="00D86E3E" w:rsidRDefault="00D53061" w:rsidP="004D17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 Образовательный процесс </w:t>
      </w:r>
      <w:r w:rsidR="0013636D" w:rsidRPr="00D86E3E">
        <w:rPr>
          <w:rFonts w:ascii="Times New Roman" w:hAnsi="Times New Roman" w:cs="Times New Roman"/>
          <w:sz w:val="26"/>
          <w:szCs w:val="26"/>
        </w:rPr>
        <w:t xml:space="preserve">обеспечивается учебниками, </w:t>
      </w:r>
      <w:r w:rsidR="009B77F2" w:rsidRPr="00D86E3E">
        <w:rPr>
          <w:rFonts w:ascii="Times New Roman" w:hAnsi="Times New Roman" w:cs="Times New Roman"/>
          <w:sz w:val="26"/>
          <w:szCs w:val="26"/>
        </w:rPr>
        <w:t>рекомендуемыми к использованию при реализации имеющих государственную аккредитацию образовательных программ начального общего,  основного обще</w:t>
      </w:r>
      <w:r w:rsidR="007370EE" w:rsidRPr="00D86E3E">
        <w:rPr>
          <w:rFonts w:ascii="Times New Roman" w:hAnsi="Times New Roman" w:cs="Times New Roman"/>
          <w:sz w:val="26"/>
          <w:szCs w:val="26"/>
        </w:rPr>
        <w:t xml:space="preserve">го, среднего общего образования  </w:t>
      </w:r>
      <w:proofErr w:type="gramStart"/>
      <w:r w:rsidR="007370EE" w:rsidRPr="00D86E3E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7370EE" w:rsidRPr="00D86E3E">
        <w:rPr>
          <w:rFonts w:ascii="Times New Roman" w:hAnsi="Times New Roman" w:cs="Times New Roman"/>
          <w:sz w:val="26"/>
          <w:szCs w:val="26"/>
        </w:rPr>
        <w:t>приказ</w:t>
      </w:r>
      <w:r w:rsidR="006F22A4" w:rsidRPr="00D86E3E">
        <w:rPr>
          <w:rFonts w:ascii="Times New Roman" w:hAnsi="Times New Roman" w:cs="Times New Roman"/>
          <w:sz w:val="26"/>
          <w:szCs w:val="26"/>
        </w:rPr>
        <w:t xml:space="preserve">ы </w:t>
      </w:r>
      <w:proofErr w:type="spellStart"/>
      <w:r w:rsidR="006F22A4" w:rsidRPr="00D86E3E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="006F22A4" w:rsidRPr="00D86E3E">
        <w:rPr>
          <w:rFonts w:ascii="Times New Roman" w:hAnsi="Times New Roman" w:cs="Times New Roman"/>
          <w:sz w:val="26"/>
          <w:szCs w:val="26"/>
        </w:rPr>
        <w:t xml:space="preserve"> России </w:t>
      </w:r>
      <w:r w:rsidR="006F22A4" w:rsidRPr="00D86E3E">
        <w:rPr>
          <w:rFonts w:ascii="Times New Roman" w:eastAsia="+mn-ea" w:hAnsi="Times New Roman" w:cs="Times New Roman"/>
          <w:kern w:val="24"/>
          <w:sz w:val="26"/>
          <w:szCs w:val="26"/>
        </w:rPr>
        <w:t xml:space="preserve"> от 28.12.2018 г. № 345 и   от 08.05.2019г.  № 233</w:t>
      </w:r>
      <w:r w:rsidR="007370EE" w:rsidRPr="00D86E3E">
        <w:rPr>
          <w:rFonts w:ascii="Times New Roman" w:hAnsi="Times New Roman" w:cs="Times New Roman"/>
          <w:sz w:val="26"/>
          <w:szCs w:val="26"/>
        </w:rPr>
        <w:t>)</w:t>
      </w:r>
      <w:r w:rsidR="006F22A4" w:rsidRPr="00D86E3E">
        <w:rPr>
          <w:rFonts w:ascii="Times New Roman" w:hAnsi="Times New Roman" w:cs="Times New Roman"/>
          <w:sz w:val="26"/>
          <w:szCs w:val="26"/>
        </w:rPr>
        <w:t>.</w:t>
      </w:r>
    </w:p>
    <w:p w:rsidR="00D53061" w:rsidRPr="00D86E3E" w:rsidRDefault="00D53061" w:rsidP="004D17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7DE5" w:rsidRPr="004D1732" w:rsidRDefault="009A2905" w:rsidP="004D17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732">
        <w:rPr>
          <w:rFonts w:ascii="Times New Roman" w:hAnsi="Times New Roman" w:cs="Times New Roman"/>
          <w:sz w:val="26"/>
          <w:szCs w:val="26"/>
        </w:rPr>
        <w:t>Учебные занятия в лицее проходят в две смен</w:t>
      </w:r>
      <w:r w:rsidR="00B41704" w:rsidRPr="004D1732">
        <w:rPr>
          <w:rFonts w:ascii="Times New Roman" w:hAnsi="Times New Roman" w:cs="Times New Roman"/>
          <w:sz w:val="26"/>
          <w:szCs w:val="26"/>
        </w:rPr>
        <w:t xml:space="preserve">ы. </w:t>
      </w:r>
    </w:p>
    <w:p w:rsidR="004D1732" w:rsidRPr="004D1732" w:rsidRDefault="004D1732" w:rsidP="004D1732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4D1732">
        <w:rPr>
          <w:rFonts w:ascii="Times New Roman" w:hAnsi="Times New Roman" w:cs="Times New Roman"/>
          <w:sz w:val="26"/>
          <w:szCs w:val="26"/>
          <w:u w:val="single"/>
        </w:rPr>
        <w:t>1 смена:</w:t>
      </w:r>
      <w:r w:rsidRPr="004D1732">
        <w:rPr>
          <w:rFonts w:ascii="Times New Roman" w:hAnsi="Times New Roman" w:cs="Times New Roman"/>
          <w:sz w:val="26"/>
          <w:szCs w:val="26"/>
        </w:rPr>
        <w:t xml:space="preserve"> 1а</w:t>
      </w:r>
      <w:proofErr w:type="gramStart"/>
      <w:r w:rsidRPr="004D1732">
        <w:rPr>
          <w:rFonts w:ascii="Times New Roman" w:hAnsi="Times New Roman" w:cs="Times New Roman"/>
          <w:sz w:val="26"/>
          <w:szCs w:val="26"/>
        </w:rPr>
        <w:t>,б</w:t>
      </w:r>
      <w:proofErr w:type="gramEnd"/>
      <w:r w:rsidRPr="004D1732">
        <w:rPr>
          <w:rFonts w:ascii="Times New Roman" w:hAnsi="Times New Roman" w:cs="Times New Roman"/>
          <w:sz w:val="26"/>
          <w:szCs w:val="26"/>
        </w:rPr>
        <w:t xml:space="preserve">,в,г,д классы, 2а, б, в, г, д, е классы, 3 б, г классы,  4 е класс, 5 </w:t>
      </w:r>
      <w:proofErr w:type="spellStart"/>
      <w:r w:rsidRPr="004D1732">
        <w:rPr>
          <w:rFonts w:ascii="Times New Roman" w:hAnsi="Times New Roman" w:cs="Times New Roman"/>
          <w:sz w:val="26"/>
          <w:szCs w:val="26"/>
        </w:rPr>
        <w:t>а,б,в,г,д,е</w:t>
      </w:r>
      <w:proofErr w:type="spellEnd"/>
      <w:r w:rsidRPr="004D1732">
        <w:rPr>
          <w:rFonts w:ascii="Times New Roman" w:hAnsi="Times New Roman" w:cs="Times New Roman"/>
          <w:sz w:val="26"/>
          <w:szCs w:val="26"/>
        </w:rPr>
        <w:t xml:space="preserve">  классы,  9 </w:t>
      </w:r>
      <w:proofErr w:type="spellStart"/>
      <w:r w:rsidRPr="004D1732">
        <w:rPr>
          <w:rFonts w:ascii="Times New Roman" w:hAnsi="Times New Roman" w:cs="Times New Roman"/>
          <w:sz w:val="26"/>
          <w:szCs w:val="26"/>
        </w:rPr>
        <w:t>а,б,в,г,д</w:t>
      </w:r>
      <w:proofErr w:type="spellEnd"/>
      <w:r w:rsidRPr="004D1732">
        <w:rPr>
          <w:rFonts w:ascii="Times New Roman" w:hAnsi="Times New Roman" w:cs="Times New Roman"/>
          <w:sz w:val="26"/>
          <w:szCs w:val="26"/>
        </w:rPr>
        <w:t xml:space="preserve">  классы, 10 </w:t>
      </w:r>
      <w:proofErr w:type="spellStart"/>
      <w:r w:rsidRPr="004D1732">
        <w:rPr>
          <w:rFonts w:ascii="Times New Roman" w:hAnsi="Times New Roman" w:cs="Times New Roman"/>
          <w:sz w:val="26"/>
          <w:szCs w:val="26"/>
        </w:rPr>
        <w:t>а,б,в</w:t>
      </w:r>
      <w:proofErr w:type="spellEnd"/>
      <w:r w:rsidRPr="004D1732">
        <w:rPr>
          <w:rFonts w:ascii="Times New Roman" w:hAnsi="Times New Roman" w:cs="Times New Roman"/>
          <w:sz w:val="26"/>
          <w:szCs w:val="26"/>
        </w:rPr>
        <w:t xml:space="preserve">  классы,  11а,б</w:t>
      </w:r>
      <w:r w:rsidR="00F63CAF">
        <w:rPr>
          <w:rFonts w:ascii="Times New Roman" w:hAnsi="Times New Roman" w:cs="Times New Roman"/>
          <w:sz w:val="26"/>
          <w:szCs w:val="26"/>
        </w:rPr>
        <w:t>,в классы,  всего 31 класс / 876</w:t>
      </w:r>
      <w:r w:rsidRPr="004D1732">
        <w:rPr>
          <w:rFonts w:ascii="Times New Roman" w:hAnsi="Times New Roman" w:cs="Times New Roman"/>
          <w:sz w:val="26"/>
          <w:szCs w:val="26"/>
        </w:rPr>
        <w:t xml:space="preserve">   обучающихся;</w:t>
      </w:r>
    </w:p>
    <w:p w:rsidR="004D1732" w:rsidRPr="004D1732" w:rsidRDefault="004D1732" w:rsidP="004D17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1732">
        <w:rPr>
          <w:rFonts w:ascii="Times New Roman" w:hAnsi="Times New Roman" w:cs="Times New Roman"/>
          <w:sz w:val="26"/>
          <w:szCs w:val="26"/>
          <w:u w:val="single"/>
        </w:rPr>
        <w:t>2 смена</w:t>
      </w:r>
      <w:r w:rsidRPr="004D1732">
        <w:rPr>
          <w:rFonts w:ascii="Times New Roman" w:hAnsi="Times New Roman" w:cs="Times New Roman"/>
          <w:sz w:val="26"/>
          <w:szCs w:val="26"/>
        </w:rPr>
        <w:t xml:space="preserve">: 3 а, в, д классы, 4 </w:t>
      </w:r>
      <w:proofErr w:type="spellStart"/>
      <w:r w:rsidRPr="004D1732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Pr="004D1732">
        <w:rPr>
          <w:rFonts w:ascii="Times New Roman" w:hAnsi="Times New Roman" w:cs="Times New Roman"/>
          <w:sz w:val="26"/>
          <w:szCs w:val="26"/>
        </w:rPr>
        <w:t>,б</w:t>
      </w:r>
      <w:proofErr w:type="gramEnd"/>
      <w:r w:rsidRPr="004D1732">
        <w:rPr>
          <w:rFonts w:ascii="Times New Roman" w:hAnsi="Times New Roman" w:cs="Times New Roman"/>
          <w:sz w:val="26"/>
          <w:szCs w:val="26"/>
        </w:rPr>
        <w:t>,в,г,д,ж</w:t>
      </w:r>
      <w:proofErr w:type="spellEnd"/>
      <w:r w:rsidRPr="004D1732">
        <w:rPr>
          <w:rFonts w:ascii="Times New Roman" w:hAnsi="Times New Roman" w:cs="Times New Roman"/>
          <w:sz w:val="26"/>
          <w:szCs w:val="26"/>
        </w:rPr>
        <w:t xml:space="preserve"> классы, 6 </w:t>
      </w:r>
      <w:proofErr w:type="spellStart"/>
      <w:r w:rsidRPr="004D1732">
        <w:rPr>
          <w:rFonts w:ascii="Times New Roman" w:hAnsi="Times New Roman" w:cs="Times New Roman"/>
          <w:sz w:val="26"/>
          <w:szCs w:val="26"/>
        </w:rPr>
        <w:t>а,б,в,г,д,е</w:t>
      </w:r>
      <w:proofErr w:type="spellEnd"/>
      <w:r w:rsidRPr="004D1732">
        <w:rPr>
          <w:rFonts w:ascii="Times New Roman" w:hAnsi="Times New Roman" w:cs="Times New Roman"/>
          <w:sz w:val="26"/>
          <w:szCs w:val="26"/>
        </w:rPr>
        <w:t xml:space="preserve">  классы, 7а,б,в,г классы,  </w:t>
      </w:r>
    </w:p>
    <w:p w:rsidR="004D1732" w:rsidRPr="004D1732" w:rsidRDefault="004D1732" w:rsidP="004D17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1732">
        <w:rPr>
          <w:rFonts w:ascii="Times New Roman" w:hAnsi="Times New Roman" w:cs="Times New Roman"/>
          <w:sz w:val="26"/>
          <w:szCs w:val="26"/>
        </w:rPr>
        <w:t xml:space="preserve">8 </w:t>
      </w:r>
      <w:proofErr w:type="spellStart"/>
      <w:r w:rsidRPr="004D1732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Pr="004D1732">
        <w:rPr>
          <w:rFonts w:ascii="Times New Roman" w:hAnsi="Times New Roman" w:cs="Times New Roman"/>
          <w:sz w:val="26"/>
          <w:szCs w:val="26"/>
        </w:rPr>
        <w:t>,б</w:t>
      </w:r>
      <w:proofErr w:type="gramEnd"/>
      <w:r w:rsidRPr="004D1732">
        <w:rPr>
          <w:rFonts w:ascii="Times New Roman" w:hAnsi="Times New Roman" w:cs="Times New Roman"/>
          <w:sz w:val="26"/>
          <w:szCs w:val="26"/>
        </w:rPr>
        <w:t>,в,г,д,</w:t>
      </w:r>
      <w:r w:rsidR="00F63CAF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="00F63CAF">
        <w:rPr>
          <w:rFonts w:ascii="Times New Roman" w:hAnsi="Times New Roman" w:cs="Times New Roman"/>
          <w:sz w:val="26"/>
          <w:szCs w:val="26"/>
        </w:rPr>
        <w:t xml:space="preserve"> классы, всего 25 классов / 709   обучающих</w:t>
      </w:r>
      <w:r w:rsidRPr="004D1732">
        <w:rPr>
          <w:rFonts w:ascii="Times New Roman" w:hAnsi="Times New Roman" w:cs="Times New Roman"/>
          <w:sz w:val="26"/>
          <w:szCs w:val="26"/>
        </w:rPr>
        <w:t>ся</w:t>
      </w:r>
    </w:p>
    <w:p w:rsidR="004D1732" w:rsidRPr="004D1732" w:rsidRDefault="004D1732" w:rsidP="004D1732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1732">
        <w:rPr>
          <w:rFonts w:ascii="Times New Roman" w:hAnsi="Times New Roman" w:cs="Times New Roman"/>
          <w:sz w:val="26"/>
          <w:szCs w:val="26"/>
        </w:rPr>
        <w:t>И</w:t>
      </w:r>
      <w:r w:rsidR="00257AFA">
        <w:rPr>
          <w:rFonts w:ascii="Times New Roman" w:hAnsi="Times New Roman" w:cs="Times New Roman"/>
          <w:sz w:val="26"/>
          <w:szCs w:val="26"/>
        </w:rPr>
        <w:t>того по лицею: 56 классов / 1585</w:t>
      </w:r>
      <w:r w:rsidRPr="004D1732">
        <w:rPr>
          <w:rFonts w:ascii="Times New Roman" w:hAnsi="Times New Roman" w:cs="Times New Roman"/>
          <w:sz w:val="26"/>
          <w:szCs w:val="26"/>
        </w:rPr>
        <w:t xml:space="preserve"> обучающихся</w:t>
      </w:r>
      <w:proofErr w:type="gramStart"/>
      <w:r w:rsidRPr="004D1732">
        <w:rPr>
          <w:rFonts w:ascii="Times New Roman" w:hAnsi="Times New Roman" w:cs="Times New Roman"/>
          <w:sz w:val="26"/>
          <w:szCs w:val="26"/>
        </w:rPr>
        <w:t>..</w:t>
      </w:r>
      <w:proofErr w:type="gramEnd"/>
    </w:p>
    <w:p w:rsidR="004D1732" w:rsidRDefault="004D1732" w:rsidP="004D1732">
      <w:pPr>
        <w:spacing w:line="240" w:lineRule="auto"/>
        <w:rPr>
          <w:sz w:val="24"/>
          <w:szCs w:val="24"/>
        </w:rPr>
      </w:pPr>
    </w:p>
    <w:p w:rsidR="00D86E3E" w:rsidRDefault="00D86E3E" w:rsidP="00500770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86E3E" w:rsidRDefault="00D86E3E" w:rsidP="00500770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86E3E" w:rsidRDefault="00D86E3E" w:rsidP="00500770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86E3E" w:rsidRDefault="00D86E3E" w:rsidP="00500770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86E3E" w:rsidRDefault="00D86E3E" w:rsidP="00500770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86E3E" w:rsidRDefault="00D86E3E" w:rsidP="00500770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86E3E" w:rsidRDefault="00D86E3E" w:rsidP="00500770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86E3E" w:rsidRDefault="00D86E3E" w:rsidP="00500770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86E3E" w:rsidRDefault="00D86E3E" w:rsidP="00500770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86E3E" w:rsidRDefault="00D86E3E" w:rsidP="00500770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86E3E" w:rsidRPr="00D86E3E" w:rsidRDefault="00D86E3E" w:rsidP="00500770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80CEE" w:rsidRPr="00D86E3E" w:rsidRDefault="00B80CEE" w:rsidP="00500770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80CEE" w:rsidRPr="00D86E3E" w:rsidRDefault="00B80CEE" w:rsidP="00500770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80CEE" w:rsidRPr="00D86E3E" w:rsidRDefault="00B80CEE" w:rsidP="00500770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80CEE" w:rsidRPr="00D86E3E" w:rsidRDefault="00B80CEE" w:rsidP="00500770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80CEE" w:rsidRPr="00D86E3E" w:rsidRDefault="00B80CEE" w:rsidP="00500770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80CEE" w:rsidRPr="00D86E3E" w:rsidRDefault="00B80CEE" w:rsidP="00500770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360215" w:rsidRPr="00D86E3E" w:rsidRDefault="00360215" w:rsidP="00500770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360215" w:rsidRPr="00D86E3E" w:rsidRDefault="00360215" w:rsidP="00500770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360215" w:rsidRDefault="00360215" w:rsidP="00500770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60215" w:rsidRDefault="00360215" w:rsidP="00500770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54936" w:rsidRDefault="00754936" w:rsidP="00500770">
      <w:pPr>
        <w:tabs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0CEE" w:rsidRDefault="00B80CEE" w:rsidP="00500770">
      <w:pPr>
        <w:tabs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0CEE" w:rsidRDefault="00B80CEE" w:rsidP="00500770">
      <w:pPr>
        <w:tabs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0CEE" w:rsidRPr="00500770" w:rsidRDefault="00B80CEE" w:rsidP="00500770">
      <w:pPr>
        <w:tabs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464C" w:rsidRDefault="00B9464C" w:rsidP="00500770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754936" w:rsidRPr="00500770" w:rsidRDefault="00754936" w:rsidP="00500770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500770">
        <w:rPr>
          <w:rFonts w:ascii="Times New Roman" w:hAnsi="Times New Roman"/>
          <w:b/>
          <w:sz w:val="24"/>
          <w:szCs w:val="24"/>
        </w:rPr>
        <w:t xml:space="preserve">Учебный план   1- 4 </w:t>
      </w:r>
      <w:r w:rsidR="00E306F7" w:rsidRPr="00500770">
        <w:rPr>
          <w:rFonts w:ascii="Times New Roman" w:hAnsi="Times New Roman"/>
          <w:b/>
          <w:sz w:val="24"/>
          <w:szCs w:val="24"/>
        </w:rPr>
        <w:t xml:space="preserve"> классов  (ФГОС</w:t>
      </w:r>
      <w:r w:rsidRPr="00500770">
        <w:rPr>
          <w:rFonts w:ascii="Times New Roman" w:hAnsi="Times New Roman"/>
          <w:b/>
          <w:sz w:val="24"/>
          <w:szCs w:val="24"/>
        </w:rPr>
        <w:t xml:space="preserve">) </w:t>
      </w:r>
    </w:p>
    <w:p w:rsidR="00754936" w:rsidRPr="00500770" w:rsidRDefault="0099662E" w:rsidP="00500770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-2021</w:t>
      </w:r>
      <w:r w:rsidR="00754936" w:rsidRPr="00500770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754936" w:rsidRPr="00500770" w:rsidRDefault="00754936" w:rsidP="00500770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754936" w:rsidRPr="00500770" w:rsidRDefault="00754936" w:rsidP="00500770">
      <w:pPr>
        <w:pStyle w:val="af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500770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500770">
        <w:rPr>
          <w:rFonts w:ascii="Times New Roman" w:hAnsi="Times New Roman"/>
          <w:sz w:val="24"/>
          <w:szCs w:val="24"/>
          <w:u w:val="single"/>
        </w:rPr>
        <w:t xml:space="preserve">  вариант</w:t>
      </w:r>
      <w:proofErr w:type="gramEnd"/>
      <w:r w:rsidRPr="00500770">
        <w:rPr>
          <w:rFonts w:ascii="Times New Roman" w:hAnsi="Times New Roman"/>
          <w:sz w:val="24"/>
          <w:szCs w:val="24"/>
          <w:u w:val="single"/>
        </w:rPr>
        <w:t xml:space="preserve"> ( 5-дневная учебная неделя)</w:t>
      </w:r>
    </w:p>
    <w:p w:rsidR="00754936" w:rsidRPr="00500770" w:rsidRDefault="00754936" w:rsidP="00500770">
      <w:pPr>
        <w:pStyle w:val="af0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32"/>
        <w:gridCol w:w="1237"/>
        <w:gridCol w:w="1315"/>
        <w:gridCol w:w="1417"/>
        <w:gridCol w:w="1582"/>
        <w:gridCol w:w="993"/>
      </w:tblGrid>
      <w:tr w:rsidR="00754936" w:rsidRPr="00500770" w:rsidTr="0099662E">
        <w:trPr>
          <w:trHeight w:val="38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F55264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Line 5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.85pt" to="90.4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"/>
              </w:pict>
            </w:r>
            <w:r w:rsidR="00754936" w:rsidRPr="00500770">
              <w:rPr>
                <w:rFonts w:ascii="Times New Roman" w:hAnsi="Times New Roman"/>
                <w:bCs/>
                <w:sz w:val="24"/>
                <w:szCs w:val="24"/>
              </w:rPr>
              <w:t>Учебные предметы</w:t>
            </w:r>
          </w:p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770">
              <w:rPr>
                <w:rFonts w:ascii="Times New Roman" w:hAnsi="Times New Roman"/>
                <w:sz w:val="24"/>
                <w:szCs w:val="24"/>
              </w:rPr>
              <w:t xml:space="preserve">                         Классы</w:t>
            </w:r>
          </w:p>
        </w:tc>
        <w:tc>
          <w:tcPr>
            <w:tcW w:w="5551" w:type="dxa"/>
            <w:gridSpan w:val="4"/>
            <w:shd w:val="clear" w:color="auto" w:fill="auto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770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936" w:rsidRPr="00500770" w:rsidTr="0099662E">
        <w:trPr>
          <w:trHeight w:val="3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1 классы</w:t>
            </w:r>
          </w:p>
          <w:p w:rsidR="00754936" w:rsidRPr="00500770" w:rsidRDefault="005A7BC7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в,г,д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2 классы</w:t>
            </w:r>
          </w:p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proofErr w:type="gramStart"/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,б</w:t>
            </w:r>
            <w:proofErr w:type="gramEnd"/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,в,г,д</w:t>
            </w:r>
            <w:r w:rsidR="0099662E">
              <w:rPr>
                <w:rFonts w:ascii="Times New Roman" w:hAnsi="Times New Roman"/>
                <w:b/>
                <w:bCs/>
                <w:sz w:val="24"/>
                <w:szCs w:val="24"/>
              </w:rPr>
              <w:t>,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3 классы</w:t>
            </w:r>
          </w:p>
          <w:p w:rsidR="00754936" w:rsidRPr="00500770" w:rsidRDefault="0099662E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в,г,д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4 классы</w:t>
            </w:r>
          </w:p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proofErr w:type="gramStart"/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,б</w:t>
            </w:r>
            <w:proofErr w:type="gramEnd"/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,в,г,д,е</w:t>
            </w:r>
            <w:r w:rsidR="0099662E">
              <w:rPr>
                <w:rFonts w:ascii="Times New Roman" w:hAnsi="Times New Roman"/>
                <w:b/>
                <w:bCs/>
                <w:sz w:val="24"/>
                <w:szCs w:val="24"/>
              </w:rPr>
              <w:t>,ж</w:t>
            </w:r>
            <w:proofErr w:type="spellEnd"/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4936" w:rsidRPr="00500770" w:rsidTr="0099662E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6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936" w:rsidRPr="00500770" w:rsidTr="0099662E">
        <w:trPr>
          <w:trHeight w:val="37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5A7BC7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</w:t>
            </w:r>
          </w:p>
        </w:tc>
      </w:tr>
      <w:tr w:rsidR="00754936" w:rsidRPr="00500770" w:rsidTr="0099662E">
        <w:trPr>
          <w:trHeight w:val="37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5A7BC7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</w:tr>
      <w:tr w:rsidR="00754936" w:rsidRPr="00500770" w:rsidTr="0099662E">
        <w:trPr>
          <w:trHeight w:val="37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F85E69" w:rsidP="00500770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</w:t>
            </w:r>
            <w:r w:rsidR="00754936" w:rsidRPr="00500770">
              <w:rPr>
                <w:rFonts w:ascii="Times New Roman" w:hAnsi="Times New Roman"/>
                <w:bCs/>
                <w:sz w:val="24"/>
                <w:szCs w:val="24"/>
              </w:rPr>
              <w:t xml:space="preserve"> язы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1A2880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54936" w:rsidRPr="00500770" w:rsidTr="0099662E">
        <w:trPr>
          <w:trHeight w:val="37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Литерату</w:t>
            </w:r>
            <w:r w:rsidR="00F85E69">
              <w:rPr>
                <w:rFonts w:ascii="Times New Roman" w:hAnsi="Times New Roman"/>
                <w:bCs/>
                <w:sz w:val="24"/>
                <w:szCs w:val="24"/>
              </w:rPr>
              <w:t xml:space="preserve">рное чтение на  родном </w:t>
            </w: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 xml:space="preserve">  язык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1A2880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54936" w:rsidRPr="00500770" w:rsidTr="0099662E">
        <w:trPr>
          <w:trHeight w:val="539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936" w:rsidRPr="00500770" w:rsidRDefault="00754936" w:rsidP="00500770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Английский  язы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754936" w:rsidRPr="00500770" w:rsidTr="0099662E">
        <w:trPr>
          <w:trHeight w:val="3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936" w:rsidRPr="00500770" w:rsidRDefault="00754936" w:rsidP="00500770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5A7BC7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</w:t>
            </w:r>
          </w:p>
        </w:tc>
      </w:tr>
      <w:tr w:rsidR="00754936" w:rsidRPr="00500770" w:rsidTr="0099662E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936" w:rsidRPr="00500770" w:rsidRDefault="00754936" w:rsidP="00500770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5A7BC7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</w:tr>
      <w:tr w:rsidR="00754936" w:rsidRPr="00500770" w:rsidTr="0099662E">
        <w:trPr>
          <w:trHeight w:val="333"/>
        </w:trPr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5A7BC7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754936" w:rsidRPr="00500770" w:rsidTr="0099662E">
        <w:trPr>
          <w:trHeight w:val="37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936" w:rsidRPr="00500770" w:rsidRDefault="005A7BC7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754936" w:rsidRPr="00500770" w:rsidTr="0099662E">
        <w:trPr>
          <w:trHeight w:val="4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936" w:rsidRPr="00500770" w:rsidRDefault="00754936" w:rsidP="00500770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5A7BC7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754936" w:rsidRPr="00500770" w:rsidTr="0099662E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5A7BC7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</w:tr>
      <w:tr w:rsidR="00754936" w:rsidRPr="00500770" w:rsidTr="0099662E">
        <w:trPr>
          <w:trHeight w:val="570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5A7BC7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1</w:t>
            </w:r>
          </w:p>
        </w:tc>
      </w:tr>
      <w:tr w:rsidR="00754936" w:rsidRPr="00500770" w:rsidTr="0099662E">
        <w:trPr>
          <w:trHeight w:val="406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754936" w:rsidRPr="00500770" w:rsidTr="0099662E">
        <w:trPr>
          <w:trHeight w:val="4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754936" w:rsidP="00500770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AB16BF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754936" w:rsidRPr="00500770" w:rsidTr="0099662E">
        <w:trPr>
          <w:trHeight w:val="4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936" w:rsidRPr="00500770" w:rsidRDefault="00754936" w:rsidP="00500770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Основы православной культуры</w:t>
            </w:r>
          </w:p>
          <w:p w:rsidR="00754936" w:rsidRPr="00500770" w:rsidRDefault="00754936" w:rsidP="00500770">
            <w:pPr>
              <w:pStyle w:val="af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936" w:rsidRPr="00500770" w:rsidRDefault="001A2880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4936" w:rsidRPr="00500770" w:rsidTr="0099662E">
        <w:trPr>
          <w:trHeight w:val="424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AB16BF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754936" w:rsidRPr="00500770" w:rsidTr="0099662E">
        <w:trPr>
          <w:trHeight w:val="635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936" w:rsidRPr="00500770" w:rsidRDefault="00D100CD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9</w:t>
            </w:r>
          </w:p>
        </w:tc>
      </w:tr>
    </w:tbl>
    <w:p w:rsidR="00754936" w:rsidRPr="00500770" w:rsidRDefault="00754936" w:rsidP="00500770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754936" w:rsidRPr="00500770" w:rsidRDefault="00754936" w:rsidP="00500770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B07D71" w:rsidRPr="00500770" w:rsidRDefault="00B07D71" w:rsidP="00500770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B07D71" w:rsidRDefault="00B07D71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B07D71" w:rsidRDefault="00B07D71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B07D71" w:rsidRPr="005A4CAB" w:rsidRDefault="00B07D71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54936" w:rsidRDefault="00754936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54936" w:rsidRDefault="00754936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54936" w:rsidRDefault="00754936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54936" w:rsidRDefault="00754936" w:rsidP="00754936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F22955">
        <w:rPr>
          <w:rFonts w:ascii="Times New Roman" w:hAnsi="Times New Roman"/>
          <w:b/>
          <w:sz w:val="26"/>
          <w:szCs w:val="26"/>
        </w:rPr>
        <w:t>Учебный план для  5-х   классов (ФГОС)</w:t>
      </w:r>
    </w:p>
    <w:p w:rsidR="00754936" w:rsidRPr="00F22955" w:rsidRDefault="0099662E" w:rsidP="00754936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2020-2021</w:t>
      </w:r>
      <w:r w:rsidR="00754936">
        <w:rPr>
          <w:rFonts w:ascii="Times New Roman" w:hAnsi="Times New Roman"/>
          <w:b/>
          <w:sz w:val="26"/>
          <w:szCs w:val="26"/>
        </w:rPr>
        <w:t xml:space="preserve"> учебный год</w:t>
      </w:r>
    </w:p>
    <w:p w:rsidR="00754936" w:rsidRPr="00F22955" w:rsidRDefault="00754936" w:rsidP="00754936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</w:p>
    <w:p w:rsidR="00754936" w:rsidRPr="000151BD" w:rsidRDefault="00754936" w:rsidP="00754936">
      <w:pPr>
        <w:pStyle w:val="af0"/>
        <w:jc w:val="center"/>
        <w:rPr>
          <w:rFonts w:ascii="Times New Roman" w:hAnsi="Times New Roman"/>
          <w:sz w:val="26"/>
          <w:szCs w:val="26"/>
          <w:u w:val="single"/>
        </w:rPr>
      </w:pPr>
      <w:r w:rsidRPr="000151BD">
        <w:rPr>
          <w:rFonts w:ascii="Times New Roman" w:hAnsi="Times New Roman"/>
          <w:sz w:val="26"/>
          <w:szCs w:val="26"/>
          <w:u w:val="single"/>
          <w:lang w:val="en-US"/>
        </w:rPr>
        <w:t>I</w:t>
      </w:r>
      <w:r w:rsidRPr="000151BD">
        <w:rPr>
          <w:rFonts w:ascii="Times New Roman" w:hAnsi="Times New Roman"/>
          <w:sz w:val="26"/>
          <w:szCs w:val="26"/>
          <w:u w:val="single"/>
        </w:rPr>
        <w:t xml:space="preserve"> вариант (5-дневная учебная неделя)</w:t>
      </w:r>
    </w:p>
    <w:p w:rsidR="00754936" w:rsidRDefault="00754936" w:rsidP="0075493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2516"/>
        <w:gridCol w:w="7"/>
        <w:gridCol w:w="866"/>
        <w:gridCol w:w="851"/>
        <w:gridCol w:w="850"/>
        <w:gridCol w:w="851"/>
        <w:gridCol w:w="850"/>
        <w:gridCol w:w="851"/>
        <w:gridCol w:w="851"/>
      </w:tblGrid>
      <w:tr w:rsidR="00754936" w:rsidRPr="00B07D71" w:rsidTr="00BB7823">
        <w:trPr>
          <w:trHeight w:val="388"/>
          <w:jc w:val="center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36" w:rsidRPr="00B07D71" w:rsidRDefault="00F55264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Line 3" o:spid="_x0000_s1031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2.55pt" to="117.7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"/>
              </w:pict>
            </w:r>
            <w:r w:rsidR="00754936" w:rsidRPr="00B07D71">
              <w:rPr>
                <w:rFonts w:ascii="Times New Roman" w:hAnsi="Times New Roman"/>
                <w:bCs/>
                <w:sz w:val="24"/>
                <w:szCs w:val="24"/>
              </w:rPr>
              <w:t>Учебные предметы</w:t>
            </w:r>
          </w:p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D71">
              <w:rPr>
                <w:rFonts w:ascii="Times New Roman" w:hAnsi="Times New Roman"/>
                <w:sz w:val="24"/>
                <w:szCs w:val="24"/>
              </w:rPr>
              <w:t xml:space="preserve">                       Классы</w:t>
            </w:r>
          </w:p>
        </w:tc>
        <w:tc>
          <w:tcPr>
            <w:tcW w:w="5126" w:type="dxa"/>
            <w:gridSpan w:val="7"/>
            <w:shd w:val="clear" w:color="auto" w:fill="auto"/>
          </w:tcPr>
          <w:p w:rsidR="00754936" w:rsidRPr="00B07D71" w:rsidRDefault="00754936" w:rsidP="00BB7823">
            <w:pPr>
              <w:jc w:val="center"/>
              <w:rPr>
                <w:sz w:val="24"/>
                <w:szCs w:val="24"/>
              </w:rPr>
            </w:pPr>
            <w:r w:rsidRPr="00B07D71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</w:tcPr>
          <w:p w:rsidR="00754936" w:rsidRPr="00B07D71" w:rsidRDefault="00754936" w:rsidP="00BB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D7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754936" w:rsidRPr="00B07D71" w:rsidTr="00BB7823">
        <w:trPr>
          <w:trHeight w:val="734"/>
          <w:jc w:val="center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5 -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5-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sz w:val="24"/>
                <w:szCs w:val="24"/>
              </w:rPr>
              <w:t>5-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sz w:val="24"/>
                <w:szCs w:val="24"/>
              </w:rPr>
              <w:t xml:space="preserve">5-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sz w:val="24"/>
                <w:szCs w:val="24"/>
              </w:rPr>
              <w:t>5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sz w:val="24"/>
                <w:szCs w:val="24"/>
              </w:rPr>
              <w:t>5-е</w:t>
            </w:r>
          </w:p>
        </w:tc>
        <w:tc>
          <w:tcPr>
            <w:tcW w:w="851" w:type="dxa"/>
            <w:vMerge/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4936" w:rsidRPr="00B07D71" w:rsidTr="00BB7823">
        <w:trPr>
          <w:trHeight w:val="379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4936" w:rsidRPr="00B07D71" w:rsidTr="00BB7823">
        <w:trPr>
          <w:trHeight w:val="291"/>
          <w:jc w:val="center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754936" w:rsidRPr="00B07D71" w:rsidTr="00BB7823">
        <w:trPr>
          <w:trHeight w:val="267"/>
          <w:jc w:val="center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F85E69" w:rsidRPr="00B07D71" w:rsidTr="00815948">
        <w:trPr>
          <w:trHeight w:val="267"/>
          <w:jc w:val="center"/>
        </w:trPr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00770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</w:t>
            </w: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85E69" w:rsidRPr="00B07D71" w:rsidTr="00815948">
        <w:trPr>
          <w:trHeight w:val="267"/>
          <w:jc w:val="center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00770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ая </w:t>
            </w: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85E69" w:rsidRPr="00B07D71" w:rsidTr="00BB7823">
        <w:trPr>
          <w:trHeight w:val="285"/>
          <w:jc w:val="center"/>
        </w:trPr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B07D71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F85E69" w:rsidRPr="00B07D71" w:rsidTr="00BB7823">
        <w:trPr>
          <w:trHeight w:val="262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B07D71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F85E69" w:rsidRPr="00B07D71" w:rsidTr="00BB7823">
        <w:trPr>
          <w:trHeight w:val="278"/>
          <w:jc w:val="center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B07D71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История России.</w:t>
            </w:r>
          </w:p>
          <w:p w:rsidR="00F85E69" w:rsidRPr="00B07D71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F85E69" w:rsidRPr="00B07D71" w:rsidTr="00BB7823">
        <w:trPr>
          <w:trHeight w:val="172"/>
          <w:jc w:val="center"/>
        </w:trPr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B07D71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85E69" w:rsidRPr="00B07D71" w:rsidTr="00BB7823">
        <w:trPr>
          <w:trHeight w:val="516"/>
          <w:jc w:val="center"/>
        </w:trPr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стественно-</w:t>
            </w:r>
          </w:p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B07D71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85E69" w:rsidRPr="00B07D71" w:rsidTr="00BB7823">
        <w:trPr>
          <w:trHeight w:val="309"/>
          <w:jc w:val="center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85E69" w:rsidRPr="00B07D71" w:rsidTr="00BB7823">
        <w:trPr>
          <w:trHeight w:val="414"/>
          <w:jc w:val="center"/>
        </w:trPr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85E69" w:rsidRPr="00B07D71" w:rsidTr="00BB7823">
        <w:trPr>
          <w:trHeight w:val="222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B07D71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F85E69" w:rsidRPr="00B07D71" w:rsidTr="00BB7823">
        <w:trPr>
          <w:trHeight w:val="343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B07D71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F85E69" w:rsidRPr="00B07D71" w:rsidTr="00BB7823">
        <w:trPr>
          <w:trHeight w:val="379"/>
          <w:jc w:val="center"/>
        </w:trPr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156</w:t>
            </w:r>
          </w:p>
        </w:tc>
      </w:tr>
      <w:tr w:rsidR="00F85E69" w:rsidRPr="00B07D71" w:rsidTr="00BB7823">
        <w:trPr>
          <w:trHeight w:val="370"/>
          <w:jc w:val="center"/>
        </w:trPr>
        <w:tc>
          <w:tcPr>
            <w:tcW w:w="8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07D71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 участниками  образовательных 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5E69" w:rsidRPr="00D100CD" w:rsidTr="00BB7823">
        <w:trPr>
          <w:trHeight w:val="281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07D71" w:rsidRDefault="00F85E69" w:rsidP="00F85E69">
            <w:pPr>
              <w:pStyle w:val="af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D100CD" w:rsidRDefault="00F85E69" w:rsidP="00F85E69">
            <w:pPr>
              <w:pStyle w:val="af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100CD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D100CD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D100CD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D100CD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D100CD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D100CD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D100CD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D100CD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0C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85E69" w:rsidRPr="00D100CD" w:rsidTr="00BB7823">
        <w:trPr>
          <w:trHeight w:val="678"/>
          <w:jc w:val="center"/>
        </w:trPr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Естественно-</w:t>
            </w:r>
          </w:p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D100CD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D100CD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D100CD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D100CD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D100CD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D100CD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D100CD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D100CD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0C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85E69" w:rsidRPr="00B07D71" w:rsidTr="00BB7823">
        <w:trPr>
          <w:trHeight w:val="429"/>
          <w:jc w:val="center"/>
        </w:trPr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F85E69" w:rsidRPr="00B07D71" w:rsidTr="00BB7823">
        <w:trPr>
          <w:trHeight w:val="533"/>
          <w:jc w:val="center"/>
        </w:trPr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168</w:t>
            </w:r>
          </w:p>
        </w:tc>
      </w:tr>
    </w:tbl>
    <w:p w:rsidR="00754936" w:rsidRPr="00B07D71" w:rsidRDefault="00754936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54936" w:rsidRPr="00B07D71" w:rsidRDefault="00754936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54936" w:rsidRPr="00B07D71" w:rsidRDefault="00754936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54936" w:rsidRDefault="00754936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D100CD" w:rsidRDefault="00D100CD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D100CD" w:rsidRPr="00B07D71" w:rsidRDefault="00D100CD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54936" w:rsidRPr="00B07D71" w:rsidRDefault="00754936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54936" w:rsidRDefault="00754936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54936" w:rsidRDefault="00754936" w:rsidP="00754936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F22955">
        <w:rPr>
          <w:rFonts w:ascii="Times New Roman" w:hAnsi="Times New Roman"/>
          <w:b/>
          <w:sz w:val="26"/>
          <w:szCs w:val="26"/>
        </w:rPr>
        <w:t xml:space="preserve">Учебный план </w:t>
      </w:r>
      <w:r>
        <w:rPr>
          <w:rFonts w:ascii="Times New Roman" w:hAnsi="Times New Roman"/>
          <w:b/>
          <w:sz w:val="26"/>
          <w:szCs w:val="26"/>
        </w:rPr>
        <w:t>для 6</w:t>
      </w:r>
      <w:r w:rsidRPr="00F22955">
        <w:rPr>
          <w:rFonts w:ascii="Times New Roman" w:hAnsi="Times New Roman"/>
          <w:b/>
          <w:sz w:val="26"/>
          <w:szCs w:val="26"/>
        </w:rPr>
        <w:t>-х   кл</w:t>
      </w:r>
      <w:r>
        <w:rPr>
          <w:rFonts w:ascii="Times New Roman" w:hAnsi="Times New Roman"/>
          <w:b/>
          <w:sz w:val="26"/>
          <w:szCs w:val="26"/>
        </w:rPr>
        <w:t>а</w:t>
      </w:r>
      <w:r w:rsidRPr="00F22955">
        <w:rPr>
          <w:rFonts w:ascii="Times New Roman" w:hAnsi="Times New Roman"/>
          <w:b/>
          <w:sz w:val="26"/>
          <w:szCs w:val="26"/>
        </w:rPr>
        <w:t>ссов (ФГОС)</w:t>
      </w:r>
    </w:p>
    <w:p w:rsidR="00754936" w:rsidRPr="00F22955" w:rsidRDefault="0099662E" w:rsidP="00754936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2020-2021</w:t>
      </w:r>
      <w:r w:rsidR="00754936">
        <w:rPr>
          <w:rFonts w:ascii="Times New Roman" w:hAnsi="Times New Roman"/>
          <w:b/>
          <w:sz w:val="26"/>
          <w:szCs w:val="26"/>
        </w:rPr>
        <w:t xml:space="preserve"> учебный год</w:t>
      </w:r>
    </w:p>
    <w:p w:rsidR="00754936" w:rsidRPr="00F22955" w:rsidRDefault="00754936" w:rsidP="00754936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</w:p>
    <w:p w:rsidR="00754936" w:rsidRPr="008B6465" w:rsidRDefault="0099662E" w:rsidP="00754936">
      <w:pPr>
        <w:pStyle w:val="af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/>
          <w:sz w:val="24"/>
          <w:szCs w:val="24"/>
          <w:u w:val="single"/>
        </w:rPr>
        <w:t xml:space="preserve"> вариант (5</w:t>
      </w:r>
      <w:r w:rsidR="00754936" w:rsidRPr="008B6465">
        <w:rPr>
          <w:rFonts w:ascii="Times New Roman" w:hAnsi="Times New Roman"/>
          <w:sz w:val="24"/>
          <w:szCs w:val="24"/>
          <w:u w:val="single"/>
        </w:rPr>
        <w:t>-дневная учебная неделя)</w:t>
      </w:r>
    </w:p>
    <w:p w:rsidR="00754936" w:rsidRPr="008B6465" w:rsidRDefault="00754936" w:rsidP="0075493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2520"/>
        <w:gridCol w:w="851"/>
        <w:gridCol w:w="850"/>
        <w:gridCol w:w="851"/>
        <w:gridCol w:w="850"/>
        <w:gridCol w:w="851"/>
        <w:gridCol w:w="850"/>
        <w:gridCol w:w="851"/>
      </w:tblGrid>
      <w:tr w:rsidR="00754936" w:rsidRPr="008B6465" w:rsidTr="0099662E">
        <w:trPr>
          <w:trHeight w:val="388"/>
          <w:jc w:val="center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36" w:rsidRPr="008B6465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36" w:rsidRPr="008B6465" w:rsidRDefault="00F55264" w:rsidP="00BB7823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Line 6" o:spid="_x0000_s1030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-1.3pt" to="117.4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aNOHwIAADc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"/>
              </w:pict>
            </w:r>
            <w:r w:rsidR="00754936" w:rsidRPr="008B6465">
              <w:rPr>
                <w:rFonts w:ascii="Times New Roman" w:hAnsi="Times New Roman"/>
                <w:bCs/>
                <w:sz w:val="24"/>
                <w:szCs w:val="24"/>
              </w:rPr>
              <w:t>Учебные предметы</w:t>
            </w:r>
          </w:p>
          <w:p w:rsidR="00754936" w:rsidRPr="008B6465" w:rsidRDefault="00754936" w:rsidP="00BB7823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4936" w:rsidRPr="008B6465" w:rsidRDefault="00754936" w:rsidP="00BB782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465">
              <w:rPr>
                <w:rFonts w:ascii="Times New Roman" w:hAnsi="Times New Roman"/>
                <w:sz w:val="24"/>
                <w:szCs w:val="24"/>
              </w:rPr>
              <w:t xml:space="preserve">                       Классы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754936" w:rsidRPr="008B6465" w:rsidRDefault="00754936" w:rsidP="00BB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65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54936" w:rsidRPr="008B6465" w:rsidRDefault="00754936" w:rsidP="00BB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6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9662E" w:rsidRPr="008B6465" w:rsidTr="008865B5">
        <w:trPr>
          <w:trHeight w:val="734"/>
          <w:jc w:val="center"/>
        </w:trPr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62E" w:rsidRPr="008B6465" w:rsidRDefault="0099662E" w:rsidP="00BB782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62E" w:rsidRPr="008B6465" w:rsidRDefault="0099662E" w:rsidP="00BB782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62E" w:rsidRPr="008B6465" w:rsidRDefault="0099662E" w:rsidP="00BB7823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/>
                <w:bCs/>
                <w:sz w:val="24"/>
                <w:szCs w:val="24"/>
              </w:rPr>
              <w:t>6 -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62E" w:rsidRPr="008B6465" w:rsidRDefault="0099662E" w:rsidP="00BB7823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/>
                <w:bCs/>
                <w:sz w:val="24"/>
                <w:szCs w:val="24"/>
              </w:rPr>
              <w:t>6-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62E" w:rsidRPr="008B6465" w:rsidRDefault="0099662E" w:rsidP="00BB782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/>
                <w:sz w:val="24"/>
                <w:szCs w:val="24"/>
              </w:rPr>
              <w:t>6-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62E" w:rsidRPr="008B6465" w:rsidRDefault="0099662E" w:rsidP="00BB782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/>
                <w:sz w:val="24"/>
                <w:szCs w:val="24"/>
              </w:rPr>
              <w:t xml:space="preserve">6-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9662E" w:rsidRPr="008B6465" w:rsidRDefault="0099662E" w:rsidP="00BB782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/>
                <w:sz w:val="24"/>
                <w:szCs w:val="24"/>
              </w:rPr>
              <w:t>6-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9662E" w:rsidRPr="008B6465" w:rsidRDefault="008865B5" w:rsidP="0099662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-е</w:t>
            </w:r>
          </w:p>
        </w:tc>
        <w:tc>
          <w:tcPr>
            <w:tcW w:w="851" w:type="dxa"/>
            <w:vMerge/>
          </w:tcPr>
          <w:p w:rsidR="0099662E" w:rsidRPr="008B6465" w:rsidRDefault="0099662E" w:rsidP="00BB782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5B5" w:rsidRPr="008B6465" w:rsidTr="008865B5">
        <w:trPr>
          <w:trHeight w:val="379"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5B5" w:rsidRPr="008B6465" w:rsidRDefault="008865B5" w:rsidP="00BB782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5B5" w:rsidRPr="008B6465" w:rsidRDefault="008865B5" w:rsidP="009966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99662E" w:rsidRPr="008B6465" w:rsidTr="008865B5">
        <w:trPr>
          <w:trHeight w:val="291"/>
          <w:jc w:val="center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62E" w:rsidRPr="008B6465" w:rsidRDefault="0099662E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2E" w:rsidRPr="008B6465" w:rsidRDefault="0099662E" w:rsidP="00BB7823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2E" w:rsidRPr="008B6465" w:rsidRDefault="0099662E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2E" w:rsidRPr="008B6465" w:rsidRDefault="0099662E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2E" w:rsidRPr="008B6465" w:rsidRDefault="0099662E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2E" w:rsidRPr="008B6465" w:rsidRDefault="0099662E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2E" w:rsidRPr="008B6465" w:rsidRDefault="0099662E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2E" w:rsidRPr="008B6465" w:rsidRDefault="008865B5" w:rsidP="0099662E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2E" w:rsidRPr="008B6465" w:rsidRDefault="008865B5" w:rsidP="00BB7823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99662E" w:rsidRPr="008B6465" w:rsidTr="008865B5">
        <w:trPr>
          <w:trHeight w:val="267"/>
          <w:jc w:val="center"/>
        </w:trPr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62E" w:rsidRPr="008B6465" w:rsidRDefault="0099662E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2E" w:rsidRPr="008B6465" w:rsidRDefault="0099662E" w:rsidP="00BB7823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2E" w:rsidRPr="008B6465" w:rsidRDefault="0099662E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2E" w:rsidRPr="008B6465" w:rsidRDefault="0099662E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2E" w:rsidRPr="008B6465" w:rsidRDefault="0099662E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2E" w:rsidRPr="008B6465" w:rsidRDefault="0099662E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2E" w:rsidRPr="008B6465" w:rsidRDefault="0099662E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2E" w:rsidRPr="008B6465" w:rsidRDefault="008865B5" w:rsidP="0099662E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2E" w:rsidRPr="008B6465" w:rsidRDefault="008865B5" w:rsidP="00BB7823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F85E69" w:rsidRPr="008B6465" w:rsidTr="00815948">
        <w:trPr>
          <w:trHeight w:val="267"/>
          <w:jc w:val="center"/>
        </w:trPr>
        <w:tc>
          <w:tcPr>
            <w:tcW w:w="20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00770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</w:t>
            </w: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85E69" w:rsidRPr="008B6465" w:rsidTr="00815948">
        <w:trPr>
          <w:trHeight w:val="267"/>
          <w:jc w:val="center"/>
        </w:trPr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00770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ая </w:t>
            </w: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85E69" w:rsidRPr="008B6465" w:rsidTr="008865B5">
        <w:trPr>
          <w:trHeight w:val="285"/>
          <w:jc w:val="center"/>
        </w:trPr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8B6465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F85E69" w:rsidRPr="008B6465" w:rsidTr="008865B5">
        <w:trPr>
          <w:trHeight w:val="262"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8B6465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F85E69" w:rsidRPr="008B6465" w:rsidTr="008865B5">
        <w:trPr>
          <w:trHeight w:val="575"/>
          <w:jc w:val="center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8B6465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История России.</w:t>
            </w:r>
          </w:p>
          <w:p w:rsidR="00F85E69" w:rsidRPr="008B6465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F85E69" w:rsidRPr="008B6465" w:rsidTr="008865B5">
        <w:trPr>
          <w:trHeight w:val="278"/>
          <w:jc w:val="center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8B6465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85E69" w:rsidRPr="008B6465" w:rsidTr="008865B5">
        <w:trPr>
          <w:trHeight w:val="172"/>
          <w:jc w:val="center"/>
        </w:trPr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8B6465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85E69" w:rsidRPr="008B6465" w:rsidTr="008865B5">
        <w:trPr>
          <w:trHeight w:val="516"/>
          <w:jc w:val="center"/>
        </w:trPr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стественно-</w:t>
            </w:r>
          </w:p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8B6465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85E69" w:rsidRPr="008B6465" w:rsidTr="008865B5">
        <w:trPr>
          <w:trHeight w:val="309"/>
          <w:jc w:val="center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85E69" w:rsidRPr="008B6465" w:rsidTr="008865B5">
        <w:trPr>
          <w:trHeight w:val="414"/>
          <w:jc w:val="center"/>
        </w:trPr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85E69" w:rsidRPr="008B6465" w:rsidTr="008865B5">
        <w:trPr>
          <w:trHeight w:val="222"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8B6465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F85E69" w:rsidRPr="008B6465" w:rsidTr="008865B5">
        <w:trPr>
          <w:trHeight w:val="343"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8B6465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F85E69" w:rsidRPr="008B6465" w:rsidTr="008865B5">
        <w:trPr>
          <w:trHeight w:val="379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8</w:t>
            </w:r>
          </w:p>
        </w:tc>
      </w:tr>
      <w:tr w:rsidR="00F85E69" w:rsidRPr="008B6465" w:rsidTr="002658BF">
        <w:trPr>
          <w:trHeight w:val="422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B6465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 участниками  образовательных  отношений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B6465" w:rsidRDefault="00F85E69" w:rsidP="00F85E69">
            <w:pPr>
              <w:pStyle w:val="af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F85E69" w:rsidRPr="000F6B0F" w:rsidTr="008B007C">
        <w:trPr>
          <w:trHeight w:val="572"/>
          <w:jc w:val="center"/>
        </w:trPr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0F6B0F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0F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0F6B0F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0F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0F6B0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0F6B0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0F6B0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0F6B0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0F6B0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0F6B0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69" w:rsidRPr="000F6B0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0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5E69" w:rsidRPr="008B6465" w:rsidTr="008B007C">
        <w:trPr>
          <w:trHeight w:val="429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2658BF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8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2658BF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8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2658BF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8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2658BF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8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2658BF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8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2658BF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8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69" w:rsidRPr="002658BF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8B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85E69" w:rsidRPr="008B6465" w:rsidTr="002658BF">
        <w:trPr>
          <w:trHeight w:val="533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4</w:t>
            </w:r>
          </w:p>
        </w:tc>
      </w:tr>
    </w:tbl>
    <w:p w:rsidR="00754936" w:rsidRPr="008B6465" w:rsidRDefault="00754936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54936" w:rsidRDefault="00754936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2658BF" w:rsidRDefault="002658BF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2658BF" w:rsidRDefault="002658BF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2658BF" w:rsidRDefault="002658BF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2658BF" w:rsidRDefault="002658BF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2658BF" w:rsidRDefault="002658BF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292DAB" w:rsidRDefault="00292DAB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292DAB" w:rsidRDefault="00292DAB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54936" w:rsidRDefault="00754936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54936" w:rsidRDefault="00754936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54936" w:rsidRDefault="00754936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54936" w:rsidRDefault="00754936" w:rsidP="00754936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F22955">
        <w:rPr>
          <w:rFonts w:ascii="Times New Roman" w:hAnsi="Times New Roman"/>
          <w:b/>
          <w:sz w:val="26"/>
          <w:szCs w:val="26"/>
        </w:rPr>
        <w:t xml:space="preserve">Учебный план </w:t>
      </w:r>
      <w:r>
        <w:rPr>
          <w:rFonts w:ascii="Times New Roman" w:hAnsi="Times New Roman"/>
          <w:b/>
          <w:sz w:val="26"/>
          <w:szCs w:val="26"/>
        </w:rPr>
        <w:t>для 7</w:t>
      </w:r>
      <w:r w:rsidRPr="00F22955">
        <w:rPr>
          <w:rFonts w:ascii="Times New Roman" w:hAnsi="Times New Roman"/>
          <w:b/>
          <w:sz w:val="26"/>
          <w:szCs w:val="26"/>
        </w:rPr>
        <w:t>-х   классов (ФГОС)</w:t>
      </w:r>
    </w:p>
    <w:p w:rsidR="00754936" w:rsidRPr="00F22955" w:rsidRDefault="002658BF" w:rsidP="00754936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2020-2021</w:t>
      </w:r>
      <w:r w:rsidR="00754936">
        <w:rPr>
          <w:rFonts w:ascii="Times New Roman" w:hAnsi="Times New Roman"/>
          <w:b/>
          <w:sz w:val="26"/>
          <w:szCs w:val="26"/>
        </w:rPr>
        <w:t xml:space="preserve"> учебный год</w:t>
      </w:r>
    </w:p>
    <w:p w:rsidR="00754936" w:rsidRPr="00F22955" w:rsidRDefault="00754936" w:rsidP="00754936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</w:p>
    <w:p w:rsidR="00754936" w:rsidRPr="000151BD" w:rsidRDefault="002658BF" w:rsidP="00754936">
      <w:pPr>
        <w:pStyle w:val="af0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  <w:lang w:val="en-US"/>
        </w:rPr>
        <w:t>I</w:t>
      </w:r>
      <w:r w:rsidR="00754936" w:rsidRPr="000151BD">
        <w:rPr>
          <w:rFonts w:ascii="Times New Roman" w:hAnsi="Times New Roman"/>
          <w:sz w:val="26"/>
          <w:szCs w:val="26"/>
          <w:u w:val="single"/>
        </w:rPr>
        <w:t xml:space="preserve"> вариант</w:t>
      </w:r>
      <w:r>
        <w:rPr>
          <w:rFonts w:ascii="Times New Roman" w:hAnsi="Times New Roman"/>
          <w:sz w:val="26"/>
          <w:szCs w:val="26"/>
          <w:u w:val="single"/>
        </w:rPr>
        <w:t xml:space="preserve"> (5</w:t>
      </w:r>
      <w:r w:rsidR="00754936" w:rsidRPr="000151BD">
        <w:rPr>
          <w:rFonts w:ascii="Times New Roman" w:hAnsi="Times New Roman"/>
          <w:sz w:val="26"/>
          <w:szCs w:val="26"/>
          <w:u w:val="single"/>
        </w:rPr>
        <w:t>-дневная учебная неделя)</w:t>
      </w:r>
    </w:p>
    <w:p w:rsidR="00754936" w:rsidRDefault="00754936" w:rsidP="0075493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17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723"/>
        <w:gridCol w:w="1134"/>
        <w:gridCol w:w="992"/>
        <w:gridCol w:w="992"/>
        <w:gridCol w:w="1134"/>
        <w:gridCol w:w="1134"/>
      </w:tblGrid>
      <w:tr w:rsidR="00541B8B" w:rsidRPr="00C716CF" w:rsidTr="004F67AF">
        <w:trPr>
          <w:trHeight w:val="388"/>
        </w:trPr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B8B" w:rsidRPr="00C716CF" w:rsidRDefault="00541B8B" w:rsidP="00BB7823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Предметные области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B8B" w:rsidRDefault="00F55264" w:rsidP="00BB7823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noProof/>
              </w:rPr>
              <w:pict>
                <v:line id="Line 2" o:spid="_x0000_s1029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-1.3pt" to="117.4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"/>
              </w:pict>
            </w:r>
            <w:r w:rsidR="00541B8B">
              <w:rPr>
                <w:rFonts w:ascii="Times New Roman" w:hAnsi="Times New Roman"/>
                <w:bCs/>
              </w:rPr>
              <w:t>У</w:t>
            </w:r>
            <w:r w:rsidR="00541B8B" w:rsidRPr="00C716CF">
              <w:rPr>
                <w:rFonts w:ascii="Times New Roman" w:hAnsi="Times New Roman"/>
                <w:bCs/>
              </w:rPr>
              <w:t>чебные предметы</w:t>
            </w:r>
          </w:p>
          <w:p w:rsidR="00541B8B" w:rsidRPr="00C716CF" w:rsidRDefault="00541B8B" w:rsidP="00BB7823">
            <w:pPr>
              <w:pStyle w:val="af0"/>
              <w:rPr>
                <w:rFonts w:ascii="Times New Roman" w:hAnsi="Times New Roman"/>
                <w:bCs/>
              </w:rPr>
            </w:pPr>
          </w:p>
          <w:p w:rsidR="00541B8B" w:rsidRPr="00C716CF" w:rsidRDefault="00541B8B" w:rsidP="00BB7823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716CF">
              <w:rPr>
                <w:rFonts w:ascii="Times New Roman" w:hAnsi="Times New Roman"/>
              </w:rPr>
              <w:t>лассы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541B8B" w:rsidRPr="00C716CF" w:rsidRDefault="00541B8B" w:rsidP="00D100CD">
            <w:r w:rsidRPr="005A4CAB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1B8B" w:rsidRDefault="00541B8B" w:rsidP="00D100CD"/>
          <w:p w:rsidR="00541B8B" w:rsidRPr="00C716CF" w:rsidRDefault="00541B8B" w:rsidP="00D100CD">
            <w:r>
              <w:t>Всего</w:t>
            </w:r>
          </w:p>
        </w:tc>
      </w:tr>
      <w:tr w:rsidR="00541B8B" w:rsidRPr="00C716CF" w:rsidTr="004F67AF">
        <w:trPr>
          <w:trHeight w:val="734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B8B" w:rsidRPr="00C716CF" w:rsidRDefault="00541B8B" w:rsidP="00BB7823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B8B" w:rsidRPr="00C716CF" w:rsidRDefault="00541B8B" w:rsidP="00BB7823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B8B" w:rsidRPr="00C716CF" w:rsidRDefault="00541B8B" w:rsidP="00BB7823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 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B8B" w:rsidRPr="00C716CF" w:rsidRDefault="00541B8B" w:rsidP="00BB7823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B8B" w:rsidRPr="00C716CF" w:rsidRDefault="00541B8B" w:rsidP="00BB7823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41B8B" w:rsidRPr="00C716CF" w:rsidRDefault="00541B8B" w:rsidP="00BB7823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7-г </w:t>
            </w:r>
          </w:p>
        </w:tc>
        <w:tc>
          <w:tcPr>
            <w:tcW w:w="1134" w:type="dxa"/>
            <w:vMerge/>
          </w:tcPr>
          <w:p w:rsidR="00541B8B" w:rsidRPr="00C716CF" w:rsidRDefault="00541B8B" w:rsidP="00BB7823">
            <w:pPr>
              <w:pStyle w:val="af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67AF" w:rsidRPr="00C716CF" w:rsidTr="0075419C">
        <w:trPr>
          <w:trHeight w:val="379"/>
        </w:trPr>
        <w:tc>
          <w:tcPr>
            <w:tcW w:w="10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7AF" w:rsidRPr="003013D0" w:rsidRDefault="004F67AF" w:rsidP="00541B8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3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4F67AF" w:rsidRPr="00C716CF" w:rsidTr="004F67AF">
        <w:trPr>
          <w:trHeight w:val="291"/>
        </w:trPr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7AF" w:rsidRPr="00C716CF" w:rsidRDefault="004F67AF" w:rsidP="00541B8B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Русский язык</w:t>
            </w:r>
            <w:r>
              <w:rPr>
                <w:rFonts w:ascii="Times New Roman" w:hAnsi="Times New Roman"/>
                <w:bCs/>
              </w:rPr>
              <w:t xml:space="preserve"> и литератур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AF" w:rsidRPr="00C716CF" w:rsidRDefault="004F67AF" w:rsidP="00541B8B">
            <w:pPr>
              <w:pStyle w:val="af0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AF" w:rsidRPr="00C716CF" w:rsidRDefault="004F67AF" w:rsidP="00541B8B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AF" w:rsidRPr="00C716CF" w:rsidRDefault="004F67AF" w:rsidP="00541B8B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AF" w:rsidRPr="00C716CF" w:rsidRDefault="004F67AF" w:rsidP="00541B8B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AF" w:rsidRPr="00C716CF" w:rsidRDefault="004F67AF" w:rsidP="00541B8B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AF" w:rsidRPr="00896D94" w:rsidRDefault="004F67AF" w:rsidP="00541B8B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</w:p>
        </w:tc>
      </w:tr>
      <w:tr w:rsidR="00541B8B" w:rsidRPr="00C716CF" w:rsidTr="004F67AF">
        <w:trPr>
          <w:trHeight w:val="267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B8B" w:rsidRPr="00C716CF" w:rsidRDefault="00541B8B" w:rsidP="00541B8B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8B" w:rsidRPr="00C716CF" w:rsidRDefault="00541B8B" w:rsidP="00541B8B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8B" w:rsidRPr="00C716CF" w:rsidRDefault="00541B8B" w:rsidP="00541B8B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8B" w:rsidRPr="00C716CF" w:rsidRDefault="00541B8B" w:rsidP="00541B8B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8B" w:rsidRPr="00C716CF" w:rsidRDefault="00541B8B" w:rsidP="00541B8B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8B" w:rsidRPr="00C716CF" w:rsidRDefault="00541B8B" w:rsidP="00541B8B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8B" w:rsidRPr="00896D94" w:rsidRDefault="00F0435E" w:rsidP="00541B8B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F85E69" w:rsidRPr="00C716CF" w:rsidTr="00815948">
        <w:trPr>
          <w:trHeight w:val="267"/>
        </w:trPr>
        <w:tc>
          <w:tcPr>
            <w:tcW w:w="2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дной язык и родная литература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00770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</w:t>
            </w: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96D9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896D94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F85E69" w:rsidRPr="00C716CF" w:rsidTr="00815948">
        <w:trPr>
          <w:trHeight w:val="267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00770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ая </w:t>
            </w: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96D9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896D94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F85E69" w:rsidRPr="00C716CF" w:rsidTr="004F67AF">
        <w:trPr>
          <w:trHeight w:val="285"/>
        </w:trPr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остранные язык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96D9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</w:tr>
      <w:tr w:rsidR="00F85E69" w:rsidRPr="00C716CF" w:rsidTr="004F67AF">
        <w:trPr>
          <w:trHeight w:val="262"/>
        </w:trPr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96D9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</w:tr>
      <w:tr w:rsidR="00F85E69" w:rsidRPr="00C716CF" w:rsidTr="004F67AF">
        <w:trPr>
          <w:trHeight w:val="262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96D9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F85E69" w:rsidRPr="00C716CF" w:rsidTr="004F67AF">
        <w:trPr>
          <w:trHeight w:val="262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96D9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F85E69" w:rsidRPr="00C716CF" w:rsidTr="004F67AF">
        <w:trPr>
          <w:trHeight w:val="278"/>
        </w:trPr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ественно-научные предмет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рия России.</w:t>
            </w:r>
          </w:p>
          <w:p w:rsidR="00F85E69" w:rsidRPr="00C716CF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общ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96D9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F85E69" w:rsidRPr="00C716CF" w:rsidTr="004F67AF">
        <w:trPr>
          <w:trHeight w:val="278"/>
        </w:trPr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96D9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F85E69" w:rsidRPr="00C716CF" w:rsidTr="004F67AF">
        <w:trPr>
          <w:trHeight w:val="172"/>
        </w:trPr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96D9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F85E69" w:rsidRPr="00C716CF" w:rsidTr="004F67AF">
        <w:trPr>
          <w:trHeight w:val="318"/>
        </w:trPr>
        <w:tc>
          <w:tcPr>
            <w:tcW w:w="2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lastRenderedPageBreak/>
              <w:t>Естественно-</w:t>
            </w:r>
          </w:p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научные предмет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69" w:rsidRPr="00896D9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F85E69" w:rsidRPr="00C716CF" w:rsidTr="004F67AF">
        <w:trPr>
          <w:trHeight w:val="294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69" w:rsidRPr="00896D9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F85E69" w:rsidRPr="00C716CF" w:rsidTr="004F67AF">
        <w:trPr>
          <w:trHeight w:val="309"/>
        </w:trPr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Искусств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96D9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F85E69" w:rsidRPr="00C716CF" w:rsidTr="004F67AF">
        <w:trPr>
          <w:trHeight w:val="414"/>
        </w:trPr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96D9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F85E69" w:rsidRPr="00C716CF" w:rsidTr="004F67AF">
        <w:trPr>
          <w:trHeight w:val="550"/>
        </w:trPr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B9464C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Технология (Модул</w:t>
            </w:r>
            <w:r w:rsidR="0097478B" w:rsidRPr="00B9464C">
              <w:rPr>
                <w:rFonts w:ascii="Times New Roman" w:hAnsi="Times New Roman"/>
                <w:bCs/>
              </w:rPr>
              <w:t>ь</w:t>
            </w:r>
            <w:r w:rsidRPr="00B9464C">
              <w:rPr>
                <w:rFonts w:ascii="Times New Roman" w:hAnsi="Times New Roman"/>
                <w:bCs/>
              </w:rPr>
              <w:t xml:space="preserve"> «Черчение и график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96D9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F85E69" w:rsidRPr="00C716CF" w:rsidTr="004F67AF">
        <w:trPr>
          <w:trHeight w:val="525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B9464C" w:rsidRDefault="00F85E69" w:rsidP="0097478B">
            <w:pPr>
              <w:pStyle w:val="af0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96D9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F85E69" w:rsidRPr="00C716CF" w:rsidTr="004F67AF">
        <w:trPr>
          <w:trHeight w:val="343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Физическая культура и ОБЖ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Физическая культура</w:t>
            </w:r>
          </w:p>
          <w:p w:rsidR="00F85E69" w:rsidRPr="00C716CF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96D9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F85E69" w:rsidRPr="00C716CF" w:rsidTr="004F67AF">
        <w:trPr>
          <w:trHeight w:val="379"/>
        </w:trPr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A37C59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6</w:t>
            </w:r>
          </w:p>
        </w:tc>
      </w:tr>
      <w:tr w:rsidR="00F85E69" w:rsidRPr="005A4CAB" w:rsidTr="004F67AF">
        <w:trPr>
          <w:trHeight w:val="370"/>
        </w:trPr>
        <w:tc>
          <w:tcPr>
            <w:tcW w:w="10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F0435E" w:rsidRDefault="00F85E69" w:rsidP="00F85E69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435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Часть, формируемая  участниками  образовательных  отношений   </w:t>
            </w:r>
          </w:p>
        </w:tc>
      </w:tr>
      <w:tr w:rsidR="00F85E69" w:rsidRPr="00C716CF" w:rsidTr="004F67AF">
        <w:trPr>
          <w:trHeight w:val="281"/>
        </w:trPr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F0435E" w:rsidRDefault="00F85E69" w:rsidP="00F85E6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F0435E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F0435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F0435E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F0435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F0435E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F0435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F0435E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F0435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F0435E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F85E69" w:rsidRPr="00C716CF" w:rsidTr="004F67AF">
        <w:trPr>
          <w:trHeight w:val="281"/>
        </w:trPr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F0435E" w:rsidRDefault="00F85E69" w:rsidP="00F85E69">
            <w:pPr>
              <w:pStyle w:val="af0"/>
              <w:rPr>
                <w:rFonts w:ascii="Times New Roman" w:hAnsi="Times New Roman"/>
              </w:rPr>
            </w:pPr>
            <w:r w:rsidRPr="00F0435E">
              <w:rPr>
                <w:rFonts w:ascii="Times New Roman" w:hAnsi="Times New Roman"/>
              </w:rPr>
              <w:t>Введение в хим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F0435E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F0435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F0435E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F0435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F0435E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F0435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F0435E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F0435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F0435E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F85E69" w:rsidRPr="00C716CF" w:rsidTr="004F67AF">
        <w:trPr>
          <w:trHeight w:val="429"/>
        </w:trPr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766D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B766D4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766D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766D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766D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766D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F85E69" w:rsidRPr="00A37C59" w:rsidTr="004F67AF">
        <w:trPr>
          <w:trHeight w:val="533"/>
        </w:trPr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A37C59">
              <w:rPr>
                <w:rFonts w:ascii="Times New Roman" w:hAnsi="Times New Roman"/>
                <w:b/>
                <w:bCs/>
              </w:rPr>
              <w:t>Максимально допустимая недельная нагру</w:t>
            </w:r>
            <w:r>
              <w:rPr>
                <w:rFonts w:ascii="Times New Roman" w:hAnsi="Times New Roman"/>
                <w:b/>
                <w:bCs/>
              </w:rPr>
              <w:t xml:space="preserve">з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4</w:t>
            </w:r>
          </w:p>
        </w:tc>
      </w:tr>
    </w:tbl>
    <w:p w:rsidR="00754936" w:rsidRDefault="00754936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0E2E72" w:rsidRDefault="000E2E72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0E2E72" w:rsidRDefault="000E2E72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0E2E72" w:rsidRDefault="000E2E72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54936" w:rsidRDefault="00754936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90561C" w:rsidRDefault="0090561C" w:rsidP="00754936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</w:p>
    <w:p w:rsidR="00614D7C" w:rsidRDefault="00614D7C" w:rsidP="00754936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</w:p>
    <w:p w:rsidR="00D86E3E" w:rsidRDefault="00D86E3E" w:rsidP="00754936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</w:p>
    <w:p w:rsidR="000F6B0F" w:rsidRDefault="000F6B0F" w:rsidP="00754936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</w:p>
    <w:p w:rsidR="00754936" w:rsidRDefault="00754936" w:rsidP="00754936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F22955">
        <w:rPr>
          <w:rFonts w:ascii="Times New Roman" w:hAnsi="Times New Roman"/>
          <w:b/>
          <w:sz w:val="26"/>
          <w:szCs w:val="26"/>
        </w:rPr>
        <w:t xml:space="preserve">Учебный план </w:t>
      </w:r>
      <w:r>
        <w:rPr>
          <w:rFonts w:ascii="Times New Roman" w:hAnsi="Times New Roman"/>
          <w:b/>
          <w:sz w:val="26"/>
          <w:szCs w:val="26"/>
        </w:rPr>
        <w:t>для 8</w:t>
      </w:r>
      <w:r w:rsidRPr="00F22955">
        <w:rPr>
          <w:rFonts w:ascii="Times New Roman" w:hAnsi="Times New Roman"/>
          <w:b/>
          <w:sz w:val="26"/>
          <w:szCs w:val="26"/>
        </w:rPr>
        <w:t>-х   классов (ФГОС)</w:t>
      </w:r>
    </w:p>
    <w:p w:rsidR="00754936" w:rsidRPr="00F22955" w:rsidRDefault="00FF0B4C" w:rsidP="00754936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2020-2021</w:t>
      </w:r>
      <w:r w:rsidR="00754936">
        <w:rPr>
          <w:rFonts w:ascii="Times New Roman" w:hAnsi="Times New Roman"/>
          <w:b/>
          <w:sz w:val="26"/>
          <w:szCs w:val="26"/>
        </w:rPr>
        <w:t xml:space="preserve"> учебный год</w:t>
      </w:r>
    </w:p>
    <w:p w:rsidR="00FF0B4C" w:rsidRPr="000151BD" w:rsidRDefault="00FF0B4C" w:rsidP="00FF0B4C">
      <w:pPr>
        <w:pStyle w:val="af0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  <w:lang w:val="en-US"/>
        </w:rPr>
        <w:t>I</w:t>
      </w:r>
      <w:r w:rsidRPr="000151BD">
        <w:rPr>
          <w:rFonts w:ascii="Times New Roman" w:hAnsi="Times New Roman"/>
          <w:sz w:val="26"/>
          <w:szCs w:val="26"/>
          <w:u w:val="single"/>
        </w:rPr>
        <w:t xml:space="preserve"> вариант</w:t>
      </w:r>
      <w:r>
        <w:rPr>
          <w:rFonts w:ascii="Times New Roman" w:hAnsi="Times New Roman"/>
          <w:sz w:val="26"/>
          <w:szCs w:val="26"/>
          <w:u w:val="single"/>
        </w:rPr>
        <w:t xml:space="preserve"> (5</w:t>
      </w:r>
      <w:r w:rsidRPr="000151BD">
        <w:rPr>
          <w:rFonts w:ascii="Times New Roman" w:hAnsi="Times New Roman"/>
          <w:sz w:val="26"/>
          <w:szCs w:val="26"/>
          <w:u w:val="single"/>
        </w:rPr>
        <w:t>-дневная учебная неделя)</w:t>
      </w:r>
    </w:p>
    <w:p w:rsidR="00754936" w:rsidRPr="00F22955" w:rsidRDefault="00754936" w:rsidP="00754936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</w:p>
    <w:p w:rsidR="00754936" w:rsidRDefault="00F55264" w:rsidP="0075493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</w:rPr>
        <w:pict>
          <v:line id="Line 4" o:spid="_x0000_s1028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1pt,11.75pt" to="221.7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"/>
        </w:pic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552"/>
        <w:gridCol w:w="850"/>
        <w:gridCol w:w="851"/>
        <w:gridCol w:w="850"/>
        <w:gridCol w:w="851"/>
        <w:gridCol w:w="850"/>
        <w:gridCol w:w="851"/>
        <w:gridCol w:w="1139"/>
      </w:tblGrid>
      <w:tr w:rsidR="00754936" w:rsidRPr="00C716CF" w:rsidTr="007F7B1C">
        <w:trPr>
          <w:trHeight w:val="388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36" w:rsidRPr="00C716CF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36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</w:t>
            </w:r>
            <w:r w:rsidRPr="00C716CF">
              <w:rPr>
                <w:rFonts w:ascii="Times New Roman" w:hAnsi="Times New Roman"/>
                <w:bCs/>
              </w:rPr>
              <w:t>чебные предметы</w:t>
            </w:r>
          </w:p>
          <w:p w:rsidR="00754936" w:rsidRPr="00C716CF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  <w:p w:rsidR="00754936" w:rsidRPr="00C716CF" w:rsidRDefault="00754936" w:rsidP="00BB7823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716CF">
              <w:rPr>
                <w:rFonts w:ascii="Times New Roman" w:hAnsi="Times New Roman"/>
              </w:rPr>
              <w:t>лассы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754936" w:rsidRPr="00C716CF" w:rsidRDefault="00754936" w:rsidP="00BB7823">
            <w:pPr>
              <w:jc w:val="center"/>
            </w:pPr>
            <w:r w:rsidRPr="005A4CAB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9" w:type="dxa"/>
            <w:vMerge w:val="restart"/>
          </w:tcPr>
          <w:p w:rsidR="00754936" w:rsidRPr="005A4CAB" w:rsidRDefault="00754936" w:rsidP="00BB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FF0B4C" w:rsidRPr="00C716CF" w:rsidTr="007F7B1C">
        <w:trPr>
          <w:trHeight w:val="734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B4C" w:rsidRPr="00C716CF" w:rsidRDefault="00FF0B4C" w:rsidP="00BB7823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B4C" w:rsidRPr="00C716CF" w:rsidRDefault="00FF0B4C" w:rsidP="00BB7823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B4C" w:rsidRPr="00C716CF" w:rsidRDefault="00FF0B4C" w:rsidP="00BB7823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 -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B4C" w:rsidRPr="00C716CF" w:rsidRDefault="00FF0B4C" w:rsidP="00BB7823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-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B4C" w:rsidRPr="00C716CF" w:rsidRDefault="00FF0B4C" w:rsidP="00BB7823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-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B4C" w:rsidRPr="00C716CF" w:rsidRDefault="00FF0B4C" w:rsidP="00BB7823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8-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F0B4C" w:rsidRPr="00C716CF" w:rsidRDefault="00FF0B4C" w:rsidP="00BB7823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F0B4C" w:rsidRPr="00C716CF" w:rsidRDefault="007F7B1C" w:rsidP="00FF0B4C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-е</w:t>
            </w:r>
          </w:p>
        </w:tc>
        <w:tc>
          <w:tcPr>
            <w:tcW w:w="1139" w:type="dxa"/>
            <w:vMerge/>
          </w:tcPr>
          <w:p w:rsidR="00FF0B4C" w:rsidRDefault="00FF0B4C" w:rsidP="00BB7823">
            <w:pPr>
              <w:pStyle w:val="af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936" w:rsidRPr="00C716CF" w:rsidTr="00FF0B4C">
        <w:trPr>
          <w:trHeight w:val="37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936" w:rsidRPr="00246273" w:rsidRDefault="00754936" w:rsidP="00BB782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936" w:rsidRPr="00246273" w:rsidRDefault="00754936" w:rsidP="00BB782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73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6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936" w:rsidRPr="003013D0" w:rsidRDefault="00754936" w:rsidP="00BB782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7B1C" w:rsidRPr="00C716CF" w:rsidTr="007F7B1C">
        <w:trPr>
          <w:trHeight w:val="291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B1C" w:rsidRPr="00C716CF" w:rsidRDefault="007F7B1C" w:rsidP="007F7B1C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Русский язык</w:t>
            </w:r>
            <w:r>
              <w:rPr>
                <w:rFonts w:ascii="Times New Roman" w:hAnsi="Times New Roman"/>
                <w:bCs/>
              </w:rPr>
              <w:t xml:space="preserve"> и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1C" w:rsidRPr="00C716CF" w:rsidRDefault="007F7B1C" w:rsidP="007F7B1C">
            <w:pPr>
              <w:pStyle w:val="af0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1C" w:rsidRPr="00C716CF" w:rsidRDefault="007F7B1C" w:rsidP="007F7B1C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1C" w:rsidRPr="00C716CF" w:rsidRDefault="007F7B1C" w:rsidP="007F7B1C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1C" w:rsidRPr="00C716CF" w:rsidRDefault="007F7B1C" w:rsidP="007F7B1C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1C" w:rsidRPr="00C716CF" w:rsidRDefault="007F7B1C" w:rsidP="007F7B1C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1C" w:rsidRPr="00C716CF" w:rsidRDefault="007F7B1C" w:rsidP="007F7B1C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1C" w:rsidRPr="00C716CF" w:rsidRDefault="007F7B1C" w:rsidP="007F7B1C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1C" w:rsidRPr="006B50CF" w:rsidRDefault="007F7B1C" w:rsidP="007F7B1C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</w:tr>
      <w:tr w:rsidR="007F7B1C" w:rsidRPr="00C716CF" w:rsidTr="007F7B1C">
        <w:trPr>
          <w:trHeight w:val="267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B1C" w:rsidRPr="00C716CF" w:rsidRDefault="007F7B1C" w:rsidP="007F7B1C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1C" w:rsidRPr="00C716CF" w:rsidRDefault="007F7B1C" w:rsidP="007F7B1C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1C" w:rsidRPr="00C716CF" w:rsidRDefault="007F7B1C" w:rsidP="007F7B1C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1C" w:rsidRPr="00C716CF" w:rsidRDefault="007F7B1C" w:rsidP="007F7B1C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1C" w:rsidRPr="00C716CF" w:rsidRDefault="007F7B1C" w:rsidP="007F7B1C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1C" w:rsidRPr="00C716CF" w:rsidRDefault="007F7B1C" w:rsidP="007F7B1C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1C" w:rsidRPr="00C716CF" w:rsidRDefault="007F7B1C" w:rsidP="007F7B1C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1C" w:rsidRPr="00C716CF" w:rsidRDefault="007F7B1C" w:rsidP="007F7B1C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1C" w:rsidRPr="006B50CF" w:rsidRDefault="007F7B1C" w:rsidP="007F7B1C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</w:tr>
      <w:tr w:rsidR="00F85E69" w:rsidRPr="00C716CF" w:rsidTr="007F7B1C">
        <w:trPr>
          <w:trHeight w:val="322"/>
          <w:jc w:val="center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остранные язы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69" w:rsidRPr="006B50CF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</w:tr>
      <w:tr w:rsidR="00F85E69" w:rsidRPr="00C716CF" w:rsidTr="007F7B1C">
        <w:trPr>
          <w:trHeight w:val="262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6B50CF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</w:tr>
      <w:tr w:rsidR="00F85E69" w:rsidRPr="00C716CF" w:rsidTr="007F7B1C">
        <w:trPr>
          <w:trHeight w:val="262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6B50CF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</w:tr>
      <w:tr w:rsidR="00F85E69" w:rsidRPr="00C716CF" w:rsidTr="007F7B1C">
        <w:trPr>
          <w:trHeight w:val="262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6B50CF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F85E69" w:rsidRPr="00C716CF" w:rsidTr="007F7B1C">
        <w:trPr>
          <w:trHeight w:val="278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ественно-научные пред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рия России.</w:t>
            </w:r>
          </w:p>
          <w:p w:rsidR="00F85E69" w:rsidRPr="00C716CF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общая 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6B50CF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</w:tr>
      <w:tr w:rsidR="00F85E69" w:rsidRPr="00C716CF" w:rsidTr="007F7B1C">
        <w:trPr>
          <w:trHeight w:val="278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6B50CF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F85E69" w:rsidRPr="00C716CF" w:rsidTr="007F7B1C">
        <w:trPr>
          <w:trHeight w:val="172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6B50CF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</w:tr>
      <w:tr w:rsidR="00F85E69" w:rsidRPr="00C716CF" w:rsidTr="007F7B1C">
        <w:trPr>
          <w:trHeight w:val="318"/>
          <w:jc w:val="center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Естественно-</w:t>
            </w:r>
          </w:p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научные пред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69" w:rsidRPr="006B50CF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</w:tr>
      <w:tr w:rsidR="00F85E69" w:rsidRPr="00C716CF" w:rsidTr="007F7B1C">
        <w:trPr>
          <w:trHeight w:val="318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69" w:rsidRPr="006B50CF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</w:tr>
      <w:tr w:rsidR="00F85E69" w:rsidRPr="00C716CF" w:rsidTr="007F7B1C">
        <w:trPr>
          <w:trHeight w:val="294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69" w:rsidRPr="006B50CF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</w:tr>
      <w:tr w:rsidR="00F85E69" w:rsidRPr="00C716CF" w:rsidTr="007F7B1C">
        <w:trPr>
          <w:trHeight w:val="3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lastRenderedPageBreak/>
              <w:t>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6B50CF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F85E69" w:rsidRPr="0090561C" w:rsidTr="0075419C">
        <w:trPr>
          <w:trHeight w:val="222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B9464C" w:rsidRDefault="00F85E69" w:rsidP="00F85E6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9464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F85E69" w:rsidRPr="00B9464C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64C">
              <w:rPr>
                <w:rFonts w:ascii="Times New Roman" w:hAnsi="Times New Roman"/>
                <w:sz w:val="24"/>
                <w:szCs w:val="24"/>
              </w:rPr>
              <w:t xml:space="preserve"> ( Модуль «Черчение и график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6</w:t>
            </w:r>
          </w:p>
        </w:tc>
      </w:tr>
      <w:tr w:rsidR="00F85E69" w:rsidRPr="0090561C" w:rsidTr="0075419C">
        <w:trPr>
          <w:trHeight w:val="222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B9464C" w:rsidRDefault="00B9464C" w:rsidP="00F85E69">
            <w:pPr>
              <w:pStyle w:val="af0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6</w:t>
            </w:r>
          </w:p>
        </w:tc>
      </w:tr>
      <w:tr w:rsidR="00F85E69" w:rsidRPr="00C716CF" w:rsidTr="008B007C">
        <w:trPr>
          <w:trHeight w:val="34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Физическая культура и ОБ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6B50CF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</w:tr>
      <w:tr w:rsidR="00F85E69" w:rsidRPr="00C716CF" w:rsidTr="007F7B1C">
        <w:trPr>
          <w:trHeight w:val="343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6B50CF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F85E69" w:rsidRPr="00C716CF" w:rsidTr="007F7B1C">
        <w:trPr>
          <w:trHeight w:val="379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A37C59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6</w:t>
            </w:r>
          </w:p>
        </w:tc>
      </w:tr>
      <w:tr w:rsidR="00F85E69" w:rsidRPr="005A4CAB" w:rsidTr="008B007C">
        <w:trPr>
          <w:trHeight w:val="370"/>
          <w:jc w:val="center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90561C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561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Часть, формируемая  участниками  образовательных  отношений   </w:t>
            </w:r>
          </w:p>
        </w:tc>
      </w:tr>
      <w:tr w:rsidR="00F85E69" w:rsidRPr="007F7B1C" w:rsidTr="00815948">
        <w:trPr>
          <w:trHeight w:val="281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69" w:rsidRPr="0090561C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дной язык и родная литера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B9464C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64C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B9464C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F85E69" w:rsidRPr="007F7B1C" w:rsidTr="00815948">
        <w:trPr>
          <w:trHeight w:val="281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90561C" w:rsidRDefault="00F85E69" w:rsidP="00F85E69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B9464C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64C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B9464C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F85E69" w:rsidRPr="00C716CF" w:rsidTr="007F7B1C">
        <w:trPr>
          <w:trHeight w:val="429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766D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B766D4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766D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766D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766D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766D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766D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F85E69" w:rsidRPr="00A37C59" w:rsidTr="007F7B1C">
        <w:trPr>
          <w:trHeight w:val="53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A37C59">
              <w:rPr>
                <w:rFonts w:ascii="Times New Roman" w:hAnsi="Times New Roman"/>
                <w:b/>
                <w:bCs/>
              </w:rPr>
              <w:t>Максимально допустимая недельная нагру</w:t>
            </w:r>
            <w:r>
              <w:rPr>
                <w:rFonts w:ascii="Times New Roman" w:hAnsi="Times New Roman"/>
                <w:b/>
                <w:bCs/>
              </w:rPr>
              <w:t xml:space="preserve">з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2</w:t>
            </w:r>
          </w:p>
        </w:tc>
      </w:tr>
    </w:tbl>
    <w:p w:rsidR="00754936" w:rsidRDefault="00754936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54936" w:rsidRDefault="00754936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A8786B" w:rsidRDefault="00A8786B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B9464C" w:rsidRDefault="00B9464C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B9464C" w:rsidRDefault="00B9464C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B9464C" w:rsidRDefault="00B9464C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B9464C" w:rsidRDefault="00B9464C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A8786B" w:rsidRDefault="00A8786B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A8786B" w:rsidRDefault="00A8786B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54936" w:rsidRDefault="00754936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54936" w:rsidRDefault="00754936" w:rsidP="00754936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F22955">
        <w:rPr>
          <w:rFonts w:ascii="Times New Roman" w:hAnsi="Times New Roman"/>
          <w:b/>
          <w:sz w:val="26"/>
          <w:szCs w:val="26"/>
        </w:rPr>
        <w:t xml:space="preserve">Учебный план </w:t>
      </w:r>
      <w:r>
        <w:rPr>
          <w:rFonts w:ascii="Times New Roman" w:hAnsi="Times New Roman"/>
          <w:b/>
          <w:sz w:val="26"/>
          <w:szCs w:val="26"/>
        </w:rPr>
        <w:t>для 9</w:t>
      </w:r>
      <w:r w:rsidRPr="00F22955">
        <w:rPr>
          <w:rFonts w:ascii="Times New Roman" w:hAnsi="Times New Roman"/>
          <w:b/>
          <w:sz w:val="26"/>
          <w:szCs w:val="26"/>
        </w:rPr>
        <w:t>-х   классов (ФГОС)</w:t>
      </w:r>
    </w:p>
    <w:p w:rsidR="00754936" w:rsidRPr="00F22955" w:rsidRDefault="00F9000F" w:rsidP="00754936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2020-2021</w:t>
      </w:r>
      <w:r w:rsidR="00754936">
        <w:rPr>
          <w:rFonts w:ascii="Times New Roman" w:hAnsi="Times New Roman"/>
          <w:b/>
          <w:sz w:val="26"/>
          <w:szCs w:val="26"/>
        </w:rPr>
        <w:t xml:space="preserve"> учебный год</w:t>
      </w:r>
    </w:p>
    <w:p w:rsidR="00754936" w:rsidRPr="00F22955" w:rsidRDefault="00754936" w:rsidP="00754936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</w:p>
    <w:p w:rsidR="00754936" w:rsidRPr="00614D7C" w:rsidRDefault="00754936" w:rsidP="00754936">
      <w:pPr>
        <w:pStyle w:val="af0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9-б, 9 -г, 9-д    классы  -  </w:t>
      </w:r>
      <w:proofErr w:type="gramStart"/>
      <w:r w:rsidRPr="000151BD">
        <w:rPr>
          <w:rFonts w:ascii="Times New Roman" w:hAnsi="Times New Roman"/>
          <w:sz w:val="26"/>
          <w:szCs w:val="26"/>
          <w:u w:val="single"/>
          <w:lang w:val="en-US"/>
        </w:rPr>
        <w:t>II</w:t>
      </w:r>
      <w:proofErr w:type="gramEnd"/>
      <w:r w:rsidRPr="00614D7C">
        <w:rPr>
          <w:rFonts w:ascii="Times New Roman" w:hAnsi="Times New Roman"/>
          <w:sz w:val="26"/>
          <w:szCs w:val="26"/>
          <w:u w:val="single"/>
        </w:rPr>
        <w:t>вариант (6-дневная учебная неделя)</w:t>
      </w:r>
    </w:p>
    <w:p w:rsidR="00754936" w:rsidRPr="000151BD" w:rsidRDefault="00754936" w:rsidP="00754936">
      <w:pPr>
        <w:pStyle w:val="af0"/>
        <w:jc w:val="center"/>
        <w:rPr>
          <w:rFonts w:ascii="Times New Roman" w:hAnsi="Times New Roman"/>
          <w:sz w:val="26"/>
          <w:szCs w:val="26"/>
          <w:u w:val="single"/>
        </w:rPr>
      </w:pPr>
      <w:r w:rsidRPr="00614D7C">
        <w:rPr>
          <w:rFonts w:ascii="Times New Roman" w:hAnsi="Times New Roman"/>
          <w:sz w:val="26"/>
          <w:szCs w:val="26"/>
          <w:u w:val="single"/>
        </w:rPr>
        <w:t xml:space="preserve">  9-а , 9-в классы - </w:t>
      </w:r>
      <w:r w:rsidRPr="00614D7C">
        <w:rPr>
          <w:rFonts w:ascii="Times New Roman" w:hAnsi="Times New Roman"/>
          <w:sz w:val="26"/>
          <w:szCs w:val="26"/>
          <w:u w:val="single"/>
          <w:lang w:val="en-US"/>
        </w:rPr>
        <w:t>III</w:t>
      </w:r>
      <w:r w:rsidRPr="00614D7C">
        <w:rPr>
          <w:rFonts w:ascii="Times New Roman" w:hAnsi="Times New Roman"/>
          <w:sz w:val="26"/>
          <w:szCs w:val="26"/>
          <w:u w:val="single"/>
        </w:rPr>
        <w:t xml:space="preserve"> вариант (6-дневная учебная неделя)</w:t>
      </w:r>
    </w:p>
    <w:p w:rsidR="00754936" w:rsidRDefault="00754936" w:rsidP="00754936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73"/>
        <w:gridCol w:w="2477"/>
        <w:gridCol w:w="1000"/>
        <w:gridCol w:w="939"/>
        <w:gridCol w:w="858"/>
        <w:gridCol w:w="850"/>
        <w:gridCol w:w="996"/>
        <w:gridCol w:w="1037"/>
      </w:tblGrid>
      <w:tr w:rsidR="00754936" w:rsidRPr="00C716CF" w:rsidTr="00BB7823">
        <w:trPr>
          <w:trHeight w:val="388"/>
          <w:jc w:val="center"/>
        </w:trPr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36" w:rsidRPr="00C716CF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C716CF">
              <w:rPr>
                <w:rFonts w:ascii="Times New Roman" w:hAnsi="Times New Roman"/>
                <w:bCs/>
              </w:rPr>
              <w:t>редметные области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36" w:rsidRDefault="00F55264" w:rsidP="00BB7823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noProof/>
              </w:rPr>
              <w:pict>
                <v:line id="Line 7" o:spid="_x0000_s1027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9.35pt" to="116.7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"/>
              </w:pict>
            </w:r>
            <w:r w:rsidR="00754936">
              <w:rPr>
                <w:rFonts w:ascii="Times New Roman" w:hAnsi="Times New Roman"/>
                <w:bCs/>
              </w:rPr>
              <w:t>У</w:t>
            </w:r>
            <w:r w:rsidR="00754936" w:rsidRPr="00C716CF">
              <w:rPr>
                <w:rFonts w:ascii="Times New Roman" w:hAnsi="Times New Roman"/>
                <w:bCs/>
              </w:rPr>
              <w:t>чебные предметы</w:t>
            </w:r>
          </w:p>
          <w:p w:rsidR="00754936" w:rsidRPr="00C716CF" w:rsidRDefault="00754936" w:rsidP="00BB7823">
            <w:pPr>
              <w:pStyle w:val="af0"/>
              <w:rPr>
                <w:rFonts w:ascii="Times New Roman" w:hAnsi="Times New Roman"/>
                <w:bCs/>
              </w:rPr>
            </w:pPr>
          </w:p>
          <w:p w:rsidR="00754936" w:rsidRPr="00C716CF" w:rsidRDefault="00754936" w:rsidP="00BB7823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716CF">
              <w:rPr>
                <w:rFonts w:ascii="Times New Roman" w:hAnsi="Times New Roman"/>
              </w:rPr>
              <w:t>лассы</w:t>
            </w:r>
          </w:p>
        </w:tc>
        <w:tc>
          <w:tcPr>
            <w:tcW w:w="4643" w:type="dxa"/>
            <w:gridSpan w:val="5"/>
            <w:shd w:val="clear" w:color="auto" w:fill="auto"/>
          </w:tcPr>
          <w:p w:rsidR="00754936" w:rsidRPr="00581943" w:rsidRDefault="00754936" w:rsidP="00BB7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94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754936" w:rsidRPr="00581943" w:rsidRDefault="00754936" w:rsidP="00BB782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754936" w:rsidRPr="00C716CF" w:rsidTr="00BB7823">
        <w:trPr>
          <w:trHeight w:val="734"/>
          <w:jc w:val="center"/>
        </w:trPr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36" w:rsidRPr="00C716CF" w:rsidRDefault="00754936" w:rsidP="00BB7823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36" w:rsidRPr="00C716CF" w:rsidRDefault="00754936" w:rsidP="00BB7823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36" w:rsidRPr="00C716CF" w:rsidRDefault="00754936" w:rsidP="00BB7823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 -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36" w:rsidRPr="00C716CF" w:rsidRDefault="00754936" w:rsidP="00BB7823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-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36" w:rsidRPr="00C716CF" w:rsidRDefault="00754936" w:rsidP="00BB7823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-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36" w:rsidRPr="00C716CF" w:rsidRDefault="00754936" w:rsidP="00BB7823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9-г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</w:tcPr>
          <w:p w:rsidR="00754936" w:rsidRPr="00C716CF" w:rsidRDefault="00754936" w:rsidP="00BB7823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-д</w:t>
            </w:r>
          </w:p>
        </w:tc>
        <w:tc>
          <w:tcPr>
            <w:tcW w:w="1037" w:type="dxa"/>
            <w:vMerge/>
          </w:tcPr>
          <w:p w:rsidR="00754936" w:rsidRDefault="00754936" w:rsidP="00BB7823">
            <w:pPr>
              <w:pStyle w:val="af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936" w:rsidRPr="00C716CF" w:rsidTr="00BB7823">
        <w:trPr>
          <w:trHeight w:val="379"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936" w:rsidRPr="003013D0" w:rsidRDefault="00754936" w:rsidP="00BB782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936" w:rsidRPr="00AD0FEE" w:rsidRDefault="00754936" w:rsidP="00BB782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E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936" w:rsidRPr="003013D0" w:rsidRDefault="00754936" w:rsidP="00BB782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936" w:rsidRPr="003013D0" w:rsidRDefault="00754936" w:rsidP="00BB782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936" w:rsidRPr="003013D0" w:rsidRDefault="00754936" w:rsidP="00BB782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4936" w:rsidRPr="00C716CF" w:rsidTr="00BB7823">
        <w:trPr>
          <w:trHeight w:val="291"/>
          <w:jc w:val="center"/>
        </w:trPr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36" w:rsidRPr="00C716CF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Русский язык</w:t>
            </w:r>
            <w:r>
              <w:rPr>
                <w:rFonts w:ascii="Times New Roman" w:hAnsi="Times New Roman"/>
                <w:bCs/>
              </w:rPr>
              <w:t xml:space="preserve"> и литератур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C716CF" w:rsidRDefault="00754936" w:rsidP="00BB7823">
            <w:pPr>
              <w:pStyle w:val="af0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C716CF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C716CF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C716CF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C716CF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C716CF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D27C04" w:rsidRDefault="00754936" w:rsidP="00BB7823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27C04">
              <w:rPr>
                <w:rFonts w:ascii="Times New Roman" w:hAnsi="Times New Roman"/>
                <w:b/>
                <w:bCs/>
              </w:rPr>
              <w:t>15</w:t>
            </w:r>
          </w:p>
        </w:tc>
      </w:tr>
      <w:tr w:rsidR="00754936" w:rsidRPr="00C716CF" w:rsidTr="00BB7823">
        <w:trPr>
          <w:trHeight w:val="267"/>
          <w:jc w:val="center"/>
        </w:trPr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36" w:rsidRPr="00C716CF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C716CF" w:rsidRDefault="00754936" w:rsidP="00BB7823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C716CF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C716CF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C716CF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C716CF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C716CF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D27C04" w:rsidRDefault="00754936" w:rsidP="00BB7823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27C04">
              <w:rPr>
                <w:rFonts w:ascii="Times New Roman" w:hAnsi="Times New Roman"/>
                <w:b/>
                <w:bCs/>
              </w:rPr>
              <w:t>15</w:t>
            </w:r>
          </w:p>
        </w:tc>
      </w:tr>
      <w:tr w:rsidR="00F85E69" w:rsidRPr="00C716CF" w:rsidTr="00BB7823">
        <w:trPr>
          <w:trHeight w:val="285"/>
          <w:jc w:val="center"/>
        </w:trPr>
        <w:tc>
          <w:tcPr>
            <w:tcW w:w="20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остранные язык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Английский язы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D27C0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27C04">
              <w:rPr>
                <w:rFonts w:ascii="Times New Roman" w:hAnsi="Times New Roman"/>
                <w:b/>
                <w:bCs/>
              </w:rPr>
              <w:t>15</w:t>
            </w:r>
          </w:p>
        </w:tc>
      </w:tr>
      <w:tr w:rsidR="00F85E69" w:rsidRPr="00C716CF" w:rsidTr="00BB7823">
        <w:trPr>
          <w:trHeight w:val="285"/>
          <w:jc w:val="center"/>
        </w:trPr>
        <w:tc>
          <w:tcPr>
            <w:tcW w:w="2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мецкий  язы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D27C0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F85E69" w:rsidRPr="00C716CF" w:rsidTr="00BB7823">
        <w:trPr>
          <w:trHeight w:val="262"/>
          <w:jc w:val="center"/>
        </w:trPr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лгеб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D27C0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27C04">
              <w:rPr>
                <w:rFonts w:ascii="Times New Roman" w:hAnsi="Times New Roman"/>
                <w:b/>
                <w:bCs/>
              </w:rPr>
              <w:t>15</w:t>
            </w:r>
          </w:p>
        </w:tc>
      </w:tr>
      <w:tr w:rsidR="00F85E69" w:rsidRPr="00C716CF" w:rsidTr="00BB7823">
        <w:trPr>
          <w:trHeight w:val="262"/>
          <w:jc w:val="center"/>
        </w:trPr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еометр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D27C0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27C04"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F85E69" w:rsidRPr="00C716CF" w:rsidTr="00BB7823">
        <w:trPr>
          <w:trHeight w:val="262"/>
          <w:jc w:val="center"/>
        </w:trPr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форма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D27C0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27C04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F85E69" w:rsidRPr="00C716CF" w:rsidTr="00BB7823">
        <w:trPr>
          <w:trHeight w:val="278"/>
          <w:jc w:val="center"/>
        </w:trPr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ественно-научные предмет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рия России.</w:t>
            </w:r>
          </w:p>
          <w:p w:rsidR="00F85E69" w:rsidRPr="00C716CF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общая истор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D27C0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27C04">
              <w:rPr>
                <w:rFonts w:ascii="Times New Roman" w:hAnsi="Times New Roman"/>
                <w:b/>
                <w:bCs/>
              </w:rPr>
              <w:t>15</w:t>
            </w:r>
          </w:p>
        </w:tc>
      </w:tr>
      <w:tr w:rsidR="00F85E69" w:rsidRPr="00C716CF" w:rsidTr="00BB7823">
        <w:trPr>
          <w:trHeight w:val="278"/>
          <w:jc w:val="center"/>
        </w:trPr>
        <w:tc>
          <w:tcPr>
            <w:tcW w:w="20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ествозн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D27C0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27C04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F85E69" w:rsidRPr="00C716CF" w:rsidTr="00BB7823">
        <w:trPr>
          <w:trHeight w:val="172"/>
          <w:jc w:val="center"/>
        </w:trPr>
        <w:tc>
          <w:tcPr>
            <w:tcW w:w="2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D27C0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27C04"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F85E69" w:rsidRPr="00C716CF" w:rsidTr="00BB7823">
        <w:trPr>
          <w:trHeight w:val="368"/>
          <w:jc w:val="center"/>
        </w:trPr>
        <w:tc>
          <w:tcPr>
            <w:tcW w:w="20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Естественно-</w:t>
            </w:r>
          </w:p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научные предмет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з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69" w:rsidRPr="00D27C0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27C04">
              <w:rPr>
                <w:rFonts w:ascii="Times New Roman" w:hAnsi="Times New Roman"/>
                <w:b/>
                <w:bCs/>
              </w:rPr>
              <w:t>15</w:t>
            </w:r>
          </w:p>
        </w:tc>
      </w:tr>
      <w:tr w:rsidR="00F85E69" w:rsidRPr="00C716CF" w:rsidTr="00BB7823">
        <w:trPr>
          <w:trHeight w:val="429"/>
          <w:jc w:val="center"/>
        </w:trPr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им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69" w:rsidRPr="00D27C0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27C04"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F85E69" w:rsidRPr="00C716CF" w:rsidTr="00BB7823">
        <w:trPr>
          <w:trHeight w:val="408"/>
          <w:jc w:val="center"/>
        </w:trPr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69" w:rsidRPr="00D27C0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27C04"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F85E69" w:rsidRPr="00C716CF" w:rsidTr="00BB7823">
        <w:trPr>
          <w:trHeight w:val="408"/>
          <w:jc w:val="center"/>
        </w:trPr>
        <w:tc>
          <w:tcPr>
            <w:tcW w:w="20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хнология (Модуль «Черчение»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69" w:rsidRPr="00D27C0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F85E69" w:rsidRPr="00C716CF" w:rsidTr="00BB7823">
        <w:trPr>
          <w:trHeight w:val="343"/>
          <w:jc w:val="center"/>
        </w:trPr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Физическая культура и ОБЖ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D27C0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27C04">
              <w:rPr>
                <w:rFonts w:ascii="Times New Roman" w:hAnsi="Times New Roman"/>
                <w:b/>
                <w:bCs/>
              </w:rPr>
              <w:t>15</w:t>
            </w:r>
          </w:p>
        </w:tc>
      </w:tr>
      <w:tr w:rsidR="00F85E69" w:rsidRPr="00C716CF" w:rsidTr="00BB7823">
        <w:trPr>
          <w:trHeight w:val="343"/>
          <w:jc w:val="center"/>
        </w:trPr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C716CF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ы безопасности жизне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D27C04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27C04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F85E69" w:rsidRPr="00C716CF" w:rsidTr="00BB7823">
        <w:trPr>
          <w:trHeight w:val="379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A37C59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7</w:t>
            </w:r>
          </w:p>
        </w:tc>
      </w:tr>
      <w:tr w:rsidR="00F85E69" w:rsidRPr="005A4CAB" w:rsidTr="008B007C">
        <w:trPr>
          <w:trHeight w:val="370"/>
          <w:jc w:val="center"/>
        </w:trPr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3013D0" w:rsidRDefault="00F85E69" w:rsidP="00F85E69">
            <w:pPr>
              <w:pStyle w:val="af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16A80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 участниками  образовательных  отношений</w:t>
            </w:r>
          </w:p>
        </w:tc>
      </w:tr>
      <w:tr w:rsidR="00F85E69" w:rsidRPr="00F9000F" w:rsidTr="00815948">
        <w:trPr>
          <w:trHeight w:val="281"/>
          <w:jc w:val="center"/>
        </w:trPr>
        <w:tc>
          <w:tcPr>
            <w:tcW w:w="1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B9464C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Родной язык и родная литература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B9464C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64C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 язы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B9464C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F85E69" w:rsidRPr="00F9000F" w:rsidTr="00815948">
        <w:trPr>
          <w:trHeight w:val="281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B9464C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B9464C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64C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 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F85E69" w:rsidRPr="00F9000F" w:rsidTr="00123B32">
        <w:trPr>
          <w:trHeight w:val="281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9464C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9464C" w:rsidRDefault="00F85E69" w:rsidP="00F85E69">
            <w:pPr>
              <w:pStyle w:val="af0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Алгеб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9464C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3</w:t>
            </w:r>
          </w:p>
        </w:tc>
      </w:tr>
      <w:tr w:rsidR="00F85E69" w:rsidRPr="008B007C" w:rsidTr="00BB7823">
        <w:trPr>
          <w:trHeight w:val="429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B007C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8B007C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007C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007C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007C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007C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007C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B007C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</w:p>
        </w:tc>
      </w:tr>
      <w:tr w:rsidR="00F85E69" w:rsidRPr="00A37C59" w:rsidTr="00BB7823">
        <w:trPr>
          <w:trHeight w:val="533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A37C59">
              <w:rPr>
                <w:rFonts w:ascii="Times New Roman" w:hAnsi="Times New Roman"/>
                <w:b/>
                <w:bCs/>
              </w:rPr>
              <w:t>Максимально допустимая недельная</w:t>
            </w:r>
            <w:r>
              <w:rPr>
                <w:rFonts w:ascii="Times New Roman" w:hAnsi="Times New Roman"/>
                <w:b/>
                <w:bCs/>
              </w:rPr>
              <w:t xml:space="preserve"> нагруз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A37C5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</w:p>
          <w:p w:rsidR="00F85E69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0</w:t>
            </w:r>
          </w:p>
        </w:tc>
      </w:tr>
    </w:tbl>
    <w:p w:rsidR="00754936" w:rsidRDefault="00754936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54936" w:rsidRDefault="00754936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507A70" w:rsidRDefault="00507A70" w:rsidP="00507A70">
      <w:pPr>
        <w:ind w:firstLine="708"/>
        <w:jc w:val="center"/>
      </w:pPr>
    </w:p>
    <w:p w:rsidR="00A50EAB" w:rsidRDefault="00A50EAB" w:rsidP="00507A70">
      <w:pPr>
        <w:ind w:firstLine="708"/>
        <w:jc w:val="center"/>
      </w:pPr>
    </w:p>
    <w:p w:rsidR="00B9464C" w:rsidRDefault="00B9464C" w:rsidP="00507A70">
      <w:pPr>
        <w:ind w:firstLine="708"/>
        <w:jc w:val="center"/>
      </w:pPr>
    </w:p>
    <w:p w:rsidR="00B9464C" w:rsidRDefault="00B9464C" w:rsidP="00507A70">
      <w:pPr>
        <w:ind w:firstLine="708"/>
        <w:jc w:val="center"/>
      </w:pPr>
    </w:p>
    <w:p w:rsidR="004D2806" w:rsidRDefault="004D2806" w:rsidP="004D2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D2806" w:rsidRDefault="004D2806" w:rsidP="004D2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D2806" w:rsidRPr="00543A31" w:rsidRDefault="004D2806" w:rsidP="004D2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43A31">
        <w:rPr>
          <w:rFonts w:ascii="Times New Roman" w:eastAsia="Times New Roman" w:hAnsi="Times New Roman" w:cs="Times New Roman"/>
          <w:b/>
          <w:sz w:val="26"/>
          <w:szCs w:val="26"/>
        </w:rPr>
        <w:t>Учебный план</w:t>
      </w:r>
    </w:p>
    <w:p w:rsidR="004D2806" w:rsidRPr="00543A31" w:rsidRDefault="004D2806" w:rsidP="004D2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0 «А</w:t>
      </w:r>
      <w:r w:rsidRPr="00543A31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Pr="00543A31">
        <w:rPr>
          <w:rFonts w:ascii="Times New Roman" w:eastAsia="Times New Roman" w:hAnsi="Times New Roman" w:cs="Times New Roman"/>
          <w:sz w:val="26"/>
          <w:szCs w:val="26"/>
        </w:rPr>
        <w:t xml:space="preserve"> класса   в рамках федерального государственного</w:t>
      </w:r>
    </w:p>
    <w:p w:rsidR="004D2806" w:rsidRPr="00543A31" w:rsidRDefault="004D2806" w:rsidP="004D2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43A31">
        <w:rPr>
          <w:rFonts w:ascii="Times New Roman" w:eastAsia="Times New Roman" w:hAnsi="Times New Roman" w:cs="Times New Roman"/>
          <w:sz w:val="26"/>
          <w:szCs w:val="26"/>
        </w:rPr>
        <w:t>образовательного стандарта среднего общего образования</w:t>
      </w:r>
    </w:p>
    <w:p w:rsidR="004D2806" w:rsidRPr="00543A31" w:rsidRDefault="004D2806" w:rsidP="004D2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2020-2021</w:t>
      </w:r>
      <w:r w:rsidRPr="00543A31">
        <w:rPr>
          <w:rFonts w:ascii="Times New Roman" w:eastAsia="Times New Roman" w:hAnsi="Times New Roman" w:cs="Times New Roman"/>
          <w:sz w:val="26"/>
          <w:szCs w:val="26"/>
        </w:rPr>
        <w:t xml:space="preserve"> учебный год</w:t>
      </w:r>
    </w:p>
    <w:p w:rsidR="004D2806" w:rsidRPr="00543A31" w:rsidRDefault="004D2806" w:rsidP="004D2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43A31">
        <w:rPr>
          <w:rFonts w:ascii="Times New Roman" w:eastAsia="Times New Roman" w:hAnsi="Times New Roman" w:cs="Times New Roman"/>
          <w:b/>
          <w:i/>
          <w:sz w:val="26"/>
          <w:szCs w:val="26"/>
        </w:rPr>
        <w:t>( естественнонаучный профиль)</w:t>
      </w:r>
    </w:p>
    <w:p w:rsidR="004D2806" w:rsidRPr="00543A31" w:rsidRDefault="004D2806" w:rsidP="004D2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D2806" w:rsidRPr="00543A31" w:rsidRDefault="004D2806" w:rsidP="004D280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10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549"/>
        <w:gridCol w:w="142"/>
        <w:gridCol w:w="850"/>
        <w:gridCol w:w="2266"/>
        <w:gridCol w:w="992"/>
        <w:gridCol w:w="992"/>
      </w:tblGrid>
      <w:tr w:rsidR="004D2806" w:rsidRPr="00543A31" w:rsidTr="00F85E69"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06" w:rsidRPr="00543A31" w:rsidRDefault="004D2806" w:rsidP="0012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Предметная область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06" w:rsidRPr="00543A31" w:rsidRDefault="004D2806" w:rsidP="0012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Учебные предм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2806" w:rsidRPr="00543A31" w:rsidRDefault="004D2806" w:rsidP="00123B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 xml:space="preserve">Кол-во </w:t>
            </w:r>
          </w:p>
          <w:p w:rsidR="004D2806" w:rsidRPr="00543A31" w:rsidRDefault="004D2806" w:rsidP="00123B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806" w:rsidRPr="00543A31" w:rsidRDefault="004D2806" w:rsidP="0012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Учебные предметы</w:t>
            </w:r>
          </w:p>
          <w:p w:rsidR="004D2806" w:rsidRPr="00543A31" w:rsidRDefault="004D2806" w:rsidP="0012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2806" w:rsidRPr="00543A31" w:rsidRDefault="004D2806" w:rsidP="00123B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 xml:space="preserve">Кол-во </w:t>
            </w:r>
          </w:p>
          <w:p w:rsidR="004D2806" w:rsidRPr="00543A31" w:rsidRDefault="004D2806" w:rsidP="00123B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2806" w:rsidRPr="00543A31" w:rsidRDefault="004D2806" w:rsidP="00123B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Всего часов</w:t>
            </w:r>
          </w:p>
        </w:tc>
      </w:tr>
      <w:tr w:rsidR="004D2806" w:rsidRPr="00543A31" w:rsidTr="00F85E69"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06" w:rsidRPr="00543A31" w:rsidRDefault="004D2806" w:rsidP="00123B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806" w:rsidRPr="00543A31" w:rsidRDefault="004D2806" w:rsidP="0012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43A31">
              <w:rPr>
                <w:rFonts w:ascii="Times New Roman" w:eastAsia="Times New Roman" w:hAnsi="Times New Roman" w:cs="Times New Roman"/>
                <w:b/>
                <w:i/>
              </w:rPr>
              <w:t xml:space="preserve">       Базовый уровень</w:t>
            </w:r>
          </w:p>
          <w:p w:rsidR="004D2806" w:rsidRPr="00543A31" w:rsidRDefault="004D2806" w:rsidP="0012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2806" w:rsidRPr="00543A31" w:rsidRDefault="004D2806" w:rsidP="0012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  <w:b/>
                <w:i/>
              </w:rPr>
              <w:t>Углублённый уровень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806" w:rsidRPr="00543A31" w:rsidRDefault="004D2806" w:rsidP="00123B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806" w:rsidRPr="00543A31" w:rsidTr="00F85E69"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06" w:rsidRPr="00543A31" w:rsidRDefault="004D2806" w:rsidP="00123B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  <w:p w:rsidR="004D2806" w:rsidRPr="00543A31" w:rsidRDefault="004D2806" w:rsidP="00123B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и литератур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06" w:rsidRPr="00543A31" w:rsidRDefault="004D2806" w:rsidP="00123B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2806" w:rsidRPr="00543A31" w:rsidRDefault="004D2806" w:rsidP="0012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806" w:rsidRPr="00543A31" w:rsidRDefault="004D2806" w:rsidP="00123B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806" w:rsidRPr="00543A31" w:rsidRDefault="004D2806" w:rsidP="0012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2806" w:rsidRPr="00543A31" w:rsidRDefault="004D2806" w:rsidP="0012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4D2806" w:rsidRPr="00543A31" w:rsidTr="00F85E69"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06" w:rsidRPr="00543A31" w:rsidRDefault="004D2806" w:rsidP="00123B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06" w:rsidRPr="00543A31" w:rsidRDefault="004D2806" w:rsidP="00123B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2806" w:rsidRPr="00543A31" w:rsidRDefault="004D2806" w:rsidP="0012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806" w:rsidRPr="00543A31" w:rsidRDefault="004D2806" w:rsidP="00123B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806" w:rsidRPr="00543A31" w:rsidRDefault="004D2806" w:rsidP="0012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2806" w:rsidRPr="00543A31" w:rsidRDefault="004D2806" w:rsidP="0012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85E69" w:rsidRPr="00543A31" w:rsidTr="00F85E69"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00770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</w:t>
            </w: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F85E69" w:rsidRPr="00543A31" w:rsidTr="00F85E69"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00770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ая </w:t>
            </w: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F85E69" w:rsidRPr="00543A31" w:rsidTr="00F85E6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Иностранные язык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Английский  язы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85E69" w:rsidRPr="00543A31" w:rsidTr="00F85E69"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Общественные наук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F85E69" w:rsidRPr="00543A31" w:rsidTr="00F85E69"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F85E69" w:rsidRPr="00543A31" w:rsidTr="00F85E69"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F85E69" w:rsidRPr="00543A31" w:rsidTr="00F85E69">
        <w:trPr>
          <w:trHeight w:val="510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Алгебра и начала  математического анали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F85E69" w:rsidRPr="00543A31" w:rsidTr="00F85E69">
        <w:trPr>
          <w:trHeight w:val="497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85E69" w:rsidRPr="00543A31" w:rsidTr="00F85E69"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Информати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F85E69" w:rsidRPr="00543A31" w:rsidTr="00F85E69"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lastRenderedPageBreak/>
              <w:t>Естественные наук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Физи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85E69" w:rsidRPr="00543A31" w:rsidTr="00F85E69"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85E69" w:rsidRPr="00543A31" w:rsidTr="00F85E69"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85E69" w:rsidRPr="00543A31" w:rsidTr="00F85E69"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Физическая культура</w:t>
            </w:r>
            <w:r w:rsidRPr="00543A31">
              <w:rPr>
                <w:rFonts w:ascii="Times New Roman" w:eastAsia="Times New Roman" w:hAnsi="Times New Roman" w:cs="Times New Roman"/>
                <w:bCs/>
              </w:rPr>
              <w:t>, экология и основы безопасности жизнедеятельност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85E69" w:rsidRPr="00543A31" w:rsidTr="00F85E69">
        <w:trPr>
          <w:trHeight w:val="654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F85E69" w:rsidRPr="00543A31" w:rsidTr="00F85E6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B9464C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B9464C">
              <w:rPr>
                <w:rFonts w:ascii="Times New Roman" w:eastAsia="Times New Roman" w:hAnsi="Times New Roman" w:cs="Times New Roman"/>
                <w:bCs/>
              </w:rPr>
              <w:t>Индивидуальный проект</w:t>
            </w:r>
            <w:proofErr w:type="gramEnd"/>
            <w:r w:rsidRPr="00B9464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14B38" w:rsidRPr="00B9464C">
              <w:rPr>
                <w:rFonts w:ascii="Times New Roman" w:eastAsia="Times New Roman" w:hAnsi="Times New Roman" w:cs="Times New Roman"/>
                <w:bCs/>
                <w:i/>
              </w:rPr>
              <w:t>(</w:t>
            </w:r>
            <w:r w:rsidRPr="00B9464C">
              <w:rPr>
                <w:rFonts w:ascii="Times New Roman" w:eastAsia="Times New Roman" w:hAnsi="Times New Roman" w:cs="Times New Roman"/>
                <w:bCs/>
                <w:i/>
              </w:rPr>
              <w:t>биология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F85E69" w:rsidRPr="00543A31" w:rsidTr="00F85E69">
        <w:trPr>
          <w:trHeight w:val="51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Курсы по выбору</w:t>
            </w:r>
          </w:p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B9464C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464C">
              <w:rPr>
                <w:rFonts w:ascii="Times New Roman" w:eastAsia="Times New Roman" w:hAnsi="Times New Roman" w:cs="Times New Roman"/>
                <w:bCs/>
              </w:rPr>
              <w:t>Элективные курсы:</w:t>
            </w:r>
          </w:p>
          <w:p w:rsidR="00F85E69" w:rsidRPr="00B9464C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464C">
              <w:rPr>
                <w:rFonts w:ascii="Times New Roman" w:eastAsia="Times New Roman" w:hAnsi="Times New Roman" w:cs="Times New Roman"/>
                <w:bCs/>
              </w:rPr>
              <w:t>-  по  математике;</w:t>
            </w:r>
          </w:p>
          <w:p w:rsidR="00F85E69" w:rsidRPr="00B9464C" w:rsidRDefault="00C14B38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464C">
              <w:rPr>
                <w:rFonts w:ascii="Times New Roman" w:eastAsia="Times New Roman" w:hAnsi="Times New Roman" w:cs="Times New Roman"/>
                <w:bCs/>
              </w:rPr>
              <w:t>-  по химии</w:t>
            </w:r>
          </w:p>
          <w:p w:rsidR="00F85E69" w:rsidRPr="00B9464C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85E69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1</w:t>
            </w:r>
          </w:p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F85E69" w:rsidRPr="00543A31" w:rsidTr="00F85E6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/>
                <w:bCs/>
              </w:rPr>
              <w:t xml:space="preserve"> Всего часов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/>
                <w:bCs/>
              </w:rPr>
              <w:t xml:space="preserve"> Всего часо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</w:tr>
    </w:tbl>
    <w:p w:rsidR="004D2806" w:rsidRPr="00543A31" w:rsidRDefault="004D2806" w:rsidP="004D28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green"/>
        </w:rPr>
      </w:pPr>
    </w:p>
    <w:p w:rsidR="004D2806" w:rsidRPr="00543A31" w:rsidRDefault="004D2806" w:rsidP="004D28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green"/>
        </w:rPr>
      </w:pPr>
    </w:p>
    <w:p w:rsidR="004D2806" w:rsidRPr="00543A31" w:rsidRDefault="004D2806" w:rsidP="004D28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2806" w:rsidRPr="00543A31" w:rsidRDefault="004D2806" w:rsidP="004D28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2806" w:rsidRPr="00543A31" w:rsidRDefault="004D2806" w:rsidP="004D28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2806" w:rsidRPr="00543A31" w:rsidRDefault="004D2806" w:rsidP="004D28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2806" w:rsidRPr="00543A31" w:rsidRDefault="004D2806" w:rsidP="004D28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2806" w:rsidRPr="00543A31" w:rsidRDefault="004D2806" w:rsidP="004D28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2806" w:rsidRPr="00543A31" w:rsidRDefault="004D2806" w:rsidP="004D28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2806" w:rsidRDefault="004D2806" w:rsidP="00507A70">
      <w:pPr>
        <w:ind w:firstLine="708"/>
        <w:jc w:val="center"/>
      </w:pPr>
    </w:p>
    <w:p w:rsidR="004D2806" w:rsidRDefault="004D2806" w:rsidP="00507A70">
      <w:pPr>
        <w:ind w:firstLine="708"/>
        <w:jc w:val="center"/>
      </w:pPr>
    </w:p>
    <w:p w:rsidR="004D2806" w:rsidRDefault="004D2806" w:rsidP="00507A70">
      <w:pPr>
        <w:ind w:firstLine="708"/>
        <w:jc w:val="center"/>
      </w:pPr>
    </w:p>
    <w:p w:rsidR="004D2806" w:rsidRDefault="004D2806" w:rsidP="004D2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9370A" w:rsidRDefault="00A9370A" w:rsidP="004D2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9370A" w:rsidRDefault="00A9370A" w:rsidP="004D2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D2806" w:rsidRPr="00543A31" w:rsidRDefault="004D2806" w:rsidP="004D2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43A31">
        <w:rPr>
          <w:rFonts w:ascii="Times New Roman" w:eastAsia="Times New Roman" w:hAnsi="Times New Roman" w:cs="Times New Roman"/>
          <w:b/>
          <w:sz w:val="26"/>
          <w:szCs w:val="26"/>
        </w:rPr>
        <w:t>Учебный план</w:t>
      </w:r>
    </w:p>
    <w:p w:rsidR="004D2806" w:rsidRPr="00543A31" w:rsidRDefault="004D2806" w:rsidP="004D2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43A31">
        <w:rPr>
          <w:rFonts w:ascii="Times New Roman" w:eastAsia="Times New Roman" w:hAnsi="Times New Roman" w:cs="Times New Roman"/>
          <w:b/>
          <w:sz w:val="26"/>
          <w:szCs w:val="26"/>
        </w:rPr>
        <w:t>10 «Б»</w:t>
      </w:r>
      <w:r w:rsidRPr="00543A31">
        <w:rPr>
          <w:rFonts w:ascii="Times New Roman" w:eastAsia="Times New Roman" w:hAnsi="Times New Roman" w:cs="Times New Roman"/>
          <w:sz w:val="26"/>
          <w:szCs w:val="26"/>
        </w:rPr>
        <w:t xml:space="preserve"> класса   в рамках федерального государственного</w:t>
      </w:r>
    </w:p>
    <w:p w:rsidR="004D2806" w:rsidRPr="00543A31" w:rsidRDefault="004D2806" w:rsidP="004D2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43A31">
        <w:rPr>
          <w:rFonts w:ascii="Times New Roman" w:eastAsia="Times New Roman" w:hAnsi="Times New Roman" w:cs="Times New Roman"/>
          <w:sz w:val="26"/>
          <w:szCs w:val="26"/>
        </w:rPr>
        <w:t>образовательного стандарта среднего общего образования</w:t>
      </w:r>
    </w:p>
    <w:p w:rsidR="004D2806" w:rsidRPr="00543A31" w:rsidRDefault="004D2806" w:rsidP="004D2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2020-2021</w:t>
      </w:r>
      <w:r w:rsidRPr="00543A31">
        <w:rPr>
          <w:rFonts w:ascii="Times New Roman" w:eastAsia="Times New Roman" w:hAnsi="Times New Roman" w:cs="Times New Roman"/>
          <w:sz w:val="26"/>
          <w:szCs w:val="26"/>
        </w:rPr>
        <w:t xml:space="preserve"> учебный год</w:t>
      </w:r>
    </w:p>
    <w:p w:rsidR="004D2806" w:rsidRPr="00543A31" w:rsidRDefault="004D2806" w:rsidP="004D2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43A31">
        <w:rPr>
          <w:rFonts w:ascii="Times New Roman" w:eastAsia="Times New Roman" w:hAnsi="Times New Roman" w:cs="Times New Roman"/>
          <w:b/>
          <w:i/>
          <w:sz w:val="26"/>
          <w:szCs w:val="26"/>
        </w:rPr>
        <w:t>( технологический  профиль)</w:t>
      </w:r>
    </w:p>
    <w:p w:rsidR="004D2806" w:rsidRPr="00543A31" w:rsidRDefault="004D2806" w:rsidP="004D280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D2806" w:rsidRPr="00543A31" w:rsidRDefault="004D2806" w:rsidP="004D280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95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2"/>
        <w:gridCol w:w="2608"/>
        <w:gridCol w:w="736"/>
        <w:gridCol w:w="6"/>
        <w:gridCol w:w="2615"/>
        <w:gridCol w:w="6"/>
        <w:gridCol w:w="742"/>
        <w:gridCol w:w="759"/>
        <w:gridCol w:w="11"/>
      </w:tblGrid>
      <w:tr w:rsidR="004D2806" w:rsidRPr="00543A31" w:rsidTr="00123B32">
        <w:trPr>
          <w:gridAfter w:val="1"/>
          <w:wAfter w:w="11" w:type="dxa"/>
        </w:trPr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06" w:rsidRPr="00543A31" w:rsidRDefault="004D2806" w:rsidP="0012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Предметная область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06" w:rsidRPr="00543A31" w:rsidRDefault="004D2806" w:rsidP="0012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Учебные предмет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2806" w:rsidRPr="00543A31" w:rsidRDefault="004D2806" w:rsidP="00123B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 xml:space="preserve">Кол-во </w:t>
            </w:r>
          </w:p>
          <w:p w:rsidR="004D2806" w:rsidRPr="00543A31" w:rsidRDefault="004D2806" w:rsidP="00123B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806" w:rsidRPr="00543A31" w:rsidRDefault="004D2806" w:rsidP="0012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Учебные предметы</w:t>
            </w:r>
          </w:p>
          <w:p w:rsidR="004D2806" w:rsidRPr="00543A31" w:rsidRDefault="004D2806" w:rsidP="0012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2806" w:rsidRPr="00543A31" w:rsidRDefault="004D2806" w:rsidP="00123B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 xml:space="preserve">Кол-во </w:t>
            </w:r>
          </w:p>
          <w:p w:rsidR="004D2806" w:rsidRPr="00543A31" w:rsidRDefault="004D2806" w:rsidP="00123B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806" w:rsidRPr="00543A31" w:rsidRDefault="004D2806" w:rsidP="00123B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Всего часов</w:t>
            </w:r>
          </w:p>
        </w:tc>
      </w:tr>
      <w:tr w:rsidR="004D2806" w:rsidRPr="00543A31" w:rsidTr="00123B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06" w:rsidRPr="00543A31" w:rsidRDefault="004D2806" w:rsidP="00123B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2806" w:rsidRPr="00543A31" w:rsidRDefault="004D2806" w:rsidP="0012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  <w:b/>
                <w:i/>
              </w:rPr>
              <w:t xml:space="preserve">       Базовый уровень</w:t>
            </w:r>
          </w:p>
        </w:tc>
        <w:tc>
          <w:tcPr>
            <w:tcW w:w="3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806" w:rsidRPr="00543A31" w:rsidRDefault="004D2806" w:rsidP="0012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  <w:i/>
              </w:rPr>
              <w:t>Углублённый   уровень</w:t>
            </w:r>
          </w:p>
          <w:p w:rsidR="004D2806" w:rsidRPr="00543A31" w:rsidRDefault="004D2806" w:rsidP="00123B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06" w:rsidRPr="00543A31" w:rsidRDefault="004D2806" w:rsidP="00123B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D2806" w:rsidRPr="00543A31" w:rsidRDefault="004D2806" w:rsidP="00123B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806" w:rsidRPr="00543A31" w:rsidTr="00123B32"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06" w:rsidRPr="00543A31" w:rsidRDefault="004D2806" w:rsidP="00123B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  <w:p w:rsidR="004D2806" w:rsidRPr="00543A31" w:rsidRDefault="004D2806" w:rsidP="00123B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и литература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06" w:rsidRPr="00543A31" w:rsidRDefault="004D2806" w:rsidP="00123B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2806" w:rsidRPr="00543A31" w:rsidRDefault="004D2806" w:rsidP="0012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806" w:rsidRPr="00543A31" w:rsidRDefault="004D2806" w:rsidP="00123B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806" w:rsidRPr="00543A31" w:rsidRDefault="004D2806" w:rsidP="0012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2806" w:rsidRPr="00543A31" w:rsidRDefault="004D2806" w:rsidP="0012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4D2806" w:rsidRPr="00543A31" w:rsidTr="00123B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06" w:rsidRPr="00543A31" w:rsidRDefault="004D2806" w:rsidP="00123B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06" w:rsidRPr="00543A31" w:rsidRDefault="004D2806" w:rsidP="00123B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2806" w:rsidRPr="00543A31" w:rsidRDefault="004D2806" w:rsidP="0012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806" w:rsidRPr="00543A31" w:rsidRDefault="004D2806" w:rsidP="00123B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806" w:rsidRPr="00543A31" w:rsidRDefault="004D2806" w:rsidP="0012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2806" w:rsidRPr="00543A31" w:rsidRDefault="004D2806" w:rsidP="0012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85E69" w:rsidRPr="00543A31" w:rsidTr="00123B32"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Родной язык и родная литература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00770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</w:t>
            </w: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F85E69" w:rsidRPr="00543A31" w:rsidTr="00123B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00770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ая </w:t>
            </w: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F85E69" w:rsidRPr="00543A31" w:rsidTr="00123B32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Иностранные языки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Английский  язык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85E69" w:rsidRPr="00543A31" w:rsidTr="00123B32"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Общественные науки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F85E69" w:rsidRPr="00543A31" w:rsidTr="00123B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F85E69" w:rsidRPr="00543A31" w:rsidTr="00123B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F85E69" w:rsidRPr="00543A31" w:rsidTr="00123B32">
        <w:trPr>
          <w:trHeight w:val="435"/>
        </w:trPr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Алгебра и начала математического  анализ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F85E69" w:rsidRPr="00543A31" w:rsidTr="00123B32">
        <w:trPr>
          <w:trHeight w:val="3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85E69" w:rsidRPr="00543A31" w:rsidTr="00123B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F85E69" w:rsidRPr="00543A31" w:rsidTr="00123B32"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Естественные науки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F85E69" w:rsidRPr="00543A31" w:rsidTr="00123B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Химия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F85E69" w:rsidRPr="00543A31" w:rsidTr="00123B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F85E69" w:rsidRPr="00543A31" w:rsidTr="00123B32"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Физическая культура</w:t>
            </w:r>
            <w:r w:rsidRPr="00543A31">
              <w:rPr>
                <w:rFonts w:ascii="Times New Roman" w:eastAsia="Times New Roman" w:hAnsi="Times New Roman" w:cs="Times New Roman"/>
                <w:bCs/>
              </w:rPr>
              <w:t>, экология и основы безопасности жизнедеятельности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85E69" w:rsidRPr="00543A31" w:rsidTr="00123B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F85E69" w:rsidRPr="00543A31" w:rsidTr="00123B32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A7577D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B9464C">
              <w:rPr>
                <w:rFonts w:ascii="Times New Roman" w:eastAsia="Times New Roman" w:hAnsi="Times New Roman" w:cs="Times New Roman"/>
                <w:bCs/>
              </w:rPr>
              <w:t xml:space="preserve">Индивидуальный проект </w:t>
            </w:r>
            <w:proofErr w:type="gramStart"/>
            <w:r w:rsidRPr="00B9464C">
              <w:rPr>
                <w:rFonts w:ascii="Times New Roman" w:eastAsia="Times New Roman" w:hAnsi="Times New Roman" w:cs="Times New Roman"/>
                <w:bCs/>
                <w:i/>
              </w:rPr>
              <w:t xml:space="preserve">( </w:t>
            </w:r>
            <w:proofErr w:type="gramEnd"/>
            <w:r w:rsidRPr="00B9464C">
              <w:rPr>
                <w:rFonts w:ascii="Times New Roman" w:eastAsia="Times New Roman" w:hAnsi="Times New Roman" w:cs="Times New Roman"/>
                <w:bCs/>
                <w:i/>
              </w:rPr>
              <w:t>по физике )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F85E69" w:rsidRPr="00543A31" w:rsidTr="00123B32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/>
                <w:bCs/>
              </w:rPr>
              <w:t xml:space="preserve"> Всего часов: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/>
                <w:bCs/>
              </w:rPr>
              <w:t xml:space="preserve"> Всего часов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</w:tr>
    </w:tbl>
    <w:p w:rsidR="004D2806" w:rsidRPr="00543A31" w:rsidRDefault="004D2806" w:rsidP="004D28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green"/>
        </w:rPr>
      </w:pPr>
    </w:p>
    <w:p w:rsidR="004D2806" w:rsidRPr="00543A31" w:rsidRDefault="004D2806" w:rsidP="004D28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green"/>
        </w:rPr>
      </w:pPr>
    </w:p>
    <w:p w:rsidR="004D2806" w:rsidRPr="00543A31" w:rsidRDefault="004D2806" w:rsidP="004D28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2806" w:rsidRPr="00543A31" w:rsidRDefault="004D2806" w:rsidP="004D28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2806" w:rsidRPr="00543A31" w:rsidRDefault="004D2806" w:rsidP="004D28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2806" w:rsidRDefault="004D2806" w:rsidP="00507A70">
      <w:pPr>
        <w:ind w:firstLine="708"/>
        <w:jc w:val="center"/>
      </w:pPr>
    </w:p>
    <w:p w:rsidR="004D2806" w:rsidRDefault="004D2806" w:rsidP="00507A70">
      <w:pPr>
        <w:ind w:firstLine="708"/>
        <w:jc w:val="center"/>
      </w:pPr>
    </w:p>
    <w:p w:rsidR="004D2806" w:rsidRDefault="004D2806" w:rsidP="00507A70">
      <w:pPr>
        <w:ind w:firstLine="708"/>
        <w:jc w:val="center"/>
      </w:pPr>
    </w:p>
    <w:p w:rsidR="00A50EAB" w:rsidRDefault="00A50EAB" w:rsidP="00507A70">
      <w:pPr>
        <w:ind w:firstLine="708"/>
        <w:jc w:val="center"/>
      </w:pPr>
    </w:p>
    <w:p w:rsidR="00C14B38" w:rsidRDefault="00C14B38" w:rsidP="00543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9370A" w:rsidRDefault="00A9370A" w:rsidP="00543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9370A" w:rsidRDefault="00A9370A" w:rsidP="00543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16FE5" w:rsidRDefault="00616FE5" w:rsidP="00543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16FE5" w:rsidRDefault="00616FE5" w:rsidP="00543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43A31" w:rsidRPr="00543A31" w:rsidRDefault="00543A31" w:rsidP="00543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43A31">
        <w:rPr>
          <w:rFonts w:ascii="Times New Roman" w:eastAsia="Times New Roman" w:hAnsi="Times New Roman" w:cs="Times New Roman"/>
          <w:b/>
          <w:sz w:val="26"/>
          <w:szCs w:val="26"/>
        </w:rPr>
        <w:t xml:space="preserve">Учебный план </w:t>
      </w:r>
    </w:p>
    <w:p w:rsidR="00543A31" w:rsidRPr="00543A31" w:rsidRDefault="0075419C" w:rsidP="00543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0 «В</w:t>
      </w:r>
      <w:r w:rsidR="00543A31" w:rsidRPr="00543A31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="00543A31" w:rsidRPr="00543A31">
        <w:rPr>
          <w:rFonts w:ascii="Times New Roman" w:eastAsia="Times New Roman" w:hAnsi="Times New Roman" w:cs="Times New Roman"/>
          <w:sz w:val="26"/>
          <w:szCs w:val="26"/>
        </w:rPr>
        <w:t xml:space="preserve"> класса  в рамках федерального государственного</w:t>
      </w:r>
    </w:p>
    <w:p w:rsidR="00543A31" w:rsidRPr="00543A31" w:rsidRDefault="00543A31" w:rsidP="00543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43A31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ого стандарта среднего общего образования</w:t>
      </w:r>
    </w:p>
    <w:p w:rsidR="00543A31" w:rsidRPr="00543A31" w:rsidRDefault="00F9000F" w:rsidP="00543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2020-2021</w:t>
      </w:r>
      <w:r w:rsidR="00543A31" w:rsidRPr="00543A31">
        <w:rPr>
          <w:rFonts w:ascii="Times New Roman" w:eastAsia="Times New Roman" w:hAnsi="Times New Roman" w:cs="Times New Roman"/>
          <w:sz w:val="26"/>
          <w:szCs w:val="26"/>
        </w:rPr>
        <w:t xml:space="preserve"> учебный год </w:t>
      </w:r>
    </w:p>
    <w:p w:rsidR="00543A31" w:rsidRPr="00543A31" w:rsidRDefault="00543A31" w:rsidP="00543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43A31">
        <w:rPr>
          <w:rFonts w:ascii="Times New Roman" w:eastAsia="Times New Roman" w:hAnsi="Times New Roman" w:cs="Times New Roman"/>
          <w:b/>
          <w:i/>
          <w:sz w:val="26"/>
          <w:szCs w:val="26"/>
        </w:rPr>
        <w:t>( универсальный  профиль)</w:t>
      </w:r>
    </w:p>
    <w:p w:rsidR="00543A31" w:rsidRPr="00543A31" w:rsidRDefault="00543A31" w:rsidP="00543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43A31" w:rsidRPr="00543A31" w:rsidRDefault="00543A31" w:rsidP="00543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2754"/>
        <w:gridCol w:w="1035"/>
        <w:gridCol w:w="2225"/>
        <w:gridCol w:w="992"/>
        <w:gridCol w:w="992"/>
      </w:tblGrid>
      <w:tr w:rsidR="00543A31" w:rsidRPr="00543A31" w:rsidTr="00477A60"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31" w:rsidRPr="00543A31" w:rsidRDefault="00543A31" w:rsidP="005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Предметная область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31" w:rsidRPr="00543A31" w:rsidRDefault="00543A31" w:rsidP="005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Учебные предметы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3A31" w:rsidRPr="00543A31" w:rsidRDefault="00543A31" w:rsidP="00543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Кол-во</w:t>
            </w:r>
          </w:p>
          <w:p w:rsidR="00543A31" w:rsidRPr="00543A31" w:rsidRDefault="00543A31" w:rsidP="00543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 xml:space="preserve"> часов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31" w:rsidRPr="00543A31" w:rsidRDefault="00543A31" w:rsidP="005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Учебные предметы</w:t>
            </w:r>
          </w:p>
          <w:p w:rsidR="00543A31" w:rsidRPr="00543A31" w:rsidRDefault="00543A31" w:rsidP="005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3A31" w:rsidRPr="00543A31" w:rsidRDefault="00543A31" w:rsidP="00543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Кол-во</w:t>
            </w:r>
          </w:p>
          <w:p w:rsidR="00543A31" w:rsidRPr="00543A31" w:rsidRDefault="00543A31" w:rsidP="00543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 xml:space="preserve">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3A31" w:rsidRPr="00543A31" w:rsidRDefault="00543A31" w:rsidP="00543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Всего часов</w:t>
            </w:r>
          </w:p>
        </w:tc>
      </w:tr>
      <w:tr w:rsidR="00543A31" w:rsidRPr="00543A31" w:rsidTr="00477A60"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A31" w:rsidRPr="00543A31" w:rsidRDefault="00543A31" w:rsidP="00543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3A31" w:rsidRPr="00543A31" w:rsidRDefault="00543A31" w:rsidP="0054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543A31">
              <w:rPr>
                <w:rFonts w:ascii="Times New Roman" w:eastAsia="Times New Roman" w:hAnsi="Times New Roman" w:cs="Times New Roman"/>
                <w:b/>
                <w:i/>
              </w:rPr>
              <w:t xml:space="preserve">                        Базовый уровень</w:t>
            </w:r>
          </w:p>
          <w:p w:rsidR="00543A31" w:rsidRPr="00543A31" w:rsidRDefault="00543A31" w:rsidP="005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3A31" w:rsidRPr="00543A31" w:rsidRDefault="00543A31" w:rsidP="005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  <w:b/>
                <w:i/>
              </w:rPr>
              <w:t>Углублённый  уровень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31" w:rsidRPr="00543A31" w:rsidRDefault="00543A31" w:rsidP="00543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43A31" w:rsidRPr="00543A31" w:rsidTr="00477A60"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31" w:rsidRPr="00543A31" w:rsidRDefault="00543A31" w:rsidP="00543A3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  <w:p w:rsidR="00543A31" w:rsidRPr="00543A31" w:rsidRDefault="00543A31" w:rsidP="00543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и литератур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31" w:rsidRPr="00543A31" w:rsidRDefault="00543A31" w:rsidP="00543A3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3A31" w:rsidRPr="00543A31" w:rsidRDefault="00543A31" w:rsidP="005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31" w:rsidRPr="00543A31" w:rsidRDefault="00543A31" w:rsidP="00543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3A31" w:rsidRPr="00543A31" w:rsidRDefault="00543A31" w:rsidP="005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3A31" w:rsidRPr="00543A31" w:rsidRDefault="00543A31" w:rsidP="005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543A31" w:rsidRPr="00543A31" w:rsidTr="00477A60"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A31" w:rsidRPr="00543A31" w:rsidRDefault="00543A31" w:rsidP="00543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31" w:rsidRPr="00543A31" w:rsidRDefault="00543A31" w:rsidP="00543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3A31" w:rsidRPr="00543A31" w:rsidRDefault="00543A31" w:rsidP="005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31" w:rsidRPr="00543A31" w:rsidRDefault="00543A31" w:rsidP="00543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3A31" w:rsidRPr="00543A31" w:rsidRDefault="00543A31" w:rsidP="005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3A31" w:rsidRPr="00543A31" w:rsidRDefault="00543A31" w:rsidP="005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85E69" w:rsidRPr="00543A31" w:rsidTr="00477A60"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Родной язык и родная литератур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00770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</w:t>
            </w: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F85E69" w:rsidRPr="00543A31" w:rsidTr="00477A60"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00770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ая </w:t>
            </w: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F85E69" w:rsidRPr="00543A31" w:rsidTr="00477A60">
        <w:trPr>
          <w:trHeight w:val="356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Иностранные языки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Английский  язык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85E69" w:rsidRPr="00543A31" w:rsidTr="00477A60"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Общественные науки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F85E69" w:rsidRPr="00543A31" w:rsidTr="00477A60"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F85E69" w:rsidRPr="00543A31" w:rsidTr="00477A60"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F85E69" w:rsidRPr="00543A31" w:rsidTr="00477A60">
        <w:trPr>
          <w:trHeight w:val="360"/>
        </w:trPr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Алгебра и начала математического анали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85E69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F85E69" w:rsidRPr="00543A31" w:rsidTr="00477A60">
        <w:trPr>
          <w:trHeight w:val="390"/>
        </w:trPr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Геометр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85E69" w:rsidRPr="00543A31" w:rsidTr="00477A60"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Информатик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F85E69" w:rsidRPr="00543A31" w:rsidTr="00477A60"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lastRenderedPageBreak/>
              <w:t>Естественные науки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85E69" w:rsidRPr="00543A31" w:rsidTr="00477A60"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F85E69" w:rsidRPr="00543A31" w:rsidTr="00477A60"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F85E69" w:rsidRPr="00543A31" w:rsidTr="00477A60"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Физическая культура</w:t>
            </w:r>
            <w:r w:rsidRPr="00543A31">
              <w:rPr>
                <w:rFonts w:ascii="Times New Roman" w:eastAsia="Times New Roman" w:hAnsi="Times New Roman" w:cs="Times New Roman"/>
                <w:bCs/>
              </w:rPr>
              <w:t>, экология и основы безопасности жизнедеятельности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85E69" w:rsidRPr="00543A31" w:rsidTr="00477A60"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F85E69" w:rsidRPr="00543A31" w:rsidTr="00477A60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A9370A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A9370A">
              <w:rPr>
                <w:rFonts w:ascii="Times New Roman" w:eastAsia="Times New Roman" w:hAnsi="Times New Roman" w:cs="Times New Roman"/>
                <w:bCs/>
              </w:rPr>
              <w:t>Индивидуальный проект</w:t>
            </w:r>
            <w:proofErr w:type="gramEnd"/>
          </w:p>
          <w:p w:rsidR="00F85E69" w:rsidRPr="00A9370A" w:rsidRDefault="00C14B38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A9370A">
              <w:rPr>
                <w:rFonts w:ascii="Times New Roman" w:eastAsia="Times New Roman" w:hAnsi="Times New Roman" w:cs="Times New Roman"/>
                <w:bCs/>
                <w:i/>
              </w:rPr>
              <w:t xml:space="preserve">( </w:t>
            </w:r>
            <w:r w:rsidR="00B9464C">
              <w:rPr>
                <w:rFonts w:ascii="Times New Roman" w:eastAsia="Times New Roman" w:hAnsi="Times New Roman" w:cs="Times New Roman"/>
                <w:bCs/>
                <w:i/>
              </w:rPr>
              <w:t xml:space="preserve"> география</w:t>
            </w:r>
            <w:r w:rsidR="00F85E69" w:rsidRPr="00A9370A">
              <w:rPr>
                <w:rFonts w:ascii="Times New Roman" w:eastAsia="Times New Roman" w:hAnsi="Times New Roman" w:cs="Times New Roman"/>
                <w:bCs/>
                <w:i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A7577D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946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F85E69" w:rsidRPr="00543A31" w:rsidTr="00EB143C">
        <w:trPr>
          <w:trHeight w:val="1028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Курсы по выбору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A9370A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A9370A">
              <w:rPr>
                <w:rFonts w:ascii="Times New Roman" w:eastAsia="Times New Roman" w:hAnsi="Times New Roman" w:cs="Times New Roman"/>
                <w:bCs/>
              </w:rPr>
              <w:t>Элективные курсы</w:t>
            </w:r>
            <w:r w:rsidRPr="00A9370A">
              <w:rPr>
                <w:rFonts w:ascii="Times New Roman" w:eastAsia="Times New Roman" w:hAnsi="Times New Roman" w:cs="Times New Roman"/>
                <w:bCs/>
                <w:i/>
              </w:rPr>
              <w:t>:</w:t>
            </w:r>
          </w:p>
          <w:p w:rsidR="00F85E69" w:rsidRPr="00A9370A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A9370A">
              <w:rPr>
                <w:rFonts w:ascii="Times New Roman" w:eastAsia="Times New Roman" w:hAnsi="Times New Roman" w:cs="Times New Roman"/>
                <w:bCs/>
                <w:i/>
              </w:rPr>
              <w:t>- по математике;</w:t>
            </w:r>
          </w:p>
          <w:p w:rsidR="00F85E69" w:rsidRDefault="009C1E90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- по обществознанию;</w:t>
            </w:r>
          </w:p>
          <w:p w:rsidR="009C1E90" w:rsidRPr="00A9370A" w:rsidRDefault="009C1E90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-по информатике</w:t>
            </w:r>
          </w:p>
          <w:p w:rsidR="00A9370A" w:rsidRPr="00A9370A" w:rsidRDefault="00A9370A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:rsidR="00F85E69" w:rsidRPr="00A9370A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FB288A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85E69" w:rsidRPr="00FB288A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8A">
              <w:rPr>
                <w:rFonts w:ascii="Times New Roman" w:eastAsia="Times New Roman" w:hAnsi="Times New Roman" w:cs="Times New Roman"/>
              </w:rPr>
              <w:t>1</w:t>
            </w:r>
          </w:p>
          <w:p w:rsidR="00F85E69" w:rsidRPr="00FB288A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8A">
              <w:rPr>
                <w:rFonts w:ascii="Times New Roman" w:eastAsia="Times New Roman" w:hAnsi="Times New Roman" w:cs="Times New Roman"/>
              </w:rPr>
              <w:t>1</w:t>
            </w:r>
          </w:p>
          <w:p w:rsidR="00F85E69" w:rsidRPr="00FB288A" w:rsidRDefault="009C1E90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F85E69" w:rsidRPr="00A7577D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1E90" w:rsidRDefault="009C1E90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C1E90" w:rsidRDefault="009C1E90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85E69" w:rsidRPr="00543A31" w:rsidTr="00477A60"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Всего часов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/>
                <w:bCs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</w:tr>
    </w:tbl>
    <w:p w:rsidR="00543A31" w:rsidRP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green"/>
        </w:rPr>
      </w:pPr>
    </w:p>
    <w:p w:rsidR="00543A31" w:rsidRP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green"/>
        </w:rPr>
      </w:pPr>
    </w:p>
    <w:p w:rsidR="00543A31" w:rsidRP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3A31" w:rsidRP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3A31" w:rsidRP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3A31" w:rsidRP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3A31" w:rsidRP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3A31" w:rsidRP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6E3E" w:rsidRDefault="00D86E3E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6E3E" w:rsidRDefault="00D86E3E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6E3E" w:rsidRPr="00543A31" w:rsidRDefault="00D86E3E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3A31" w:rsidRP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3A31" w:rsidRP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1E9D" w:rsidRDefault="00D71E9D" w:rsidP="00A75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71E9D" w:rsidRDefault="00D71E9D" w:rsidP="00A75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7577D" w:rsidRPr="00543A31" w:rsidRDefault="00A7577D" w:rsidP="00A75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43A31">
        <w:rPr>
          <w:rFonts w:ascii="Times New Roman" w:eastAsia="Times New Roman" w:hAnsi="Times New Roman" w:cs="Times New Roman"/>
          <w:b/>
          <w:sz w:val="26"/>
          <w:szCs w:val="26"/>
        </w:rPr>
        <w:t xml:space="preserve">Учебный план </w:t>
      </w:r>
    </w:p>
    <w:p w:rsidR="00A7577D" w:rsidRPr="00543A31" w:rsidRDefault="00A7577D" w:rsidP="00A757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1</w:t>
      </w:r>
      <w:r w:rsidRPr="00543A31">
        <w:rPr>
          <w:rFonts w:ascii="Times New Roman" w:eastAsia="Times New Roman" w:hAnsi="Times New Roman" w:cs="Times New Roman"/>
          <w:b/>
          <w:sz w:val="26"/>
          <w:szCs w:val="26"/>
        </w:rPr>
        <w:t xml:space="preserve"> «А»</w:t>
      </w:r>
      <w:r w:rsidRPr="00543A31">
        <w:rPr>
          <w:rFonts w:ascii="Times New Roman" w:eastAsia="Times New Roman" w:hAnsi="Times New Roman" w:cs="Times New Roman"/>
          <w:sz w:val="26"/>
          <w:szCs w:val="26"/>
        </w:rPr>
        <w:t xml:space="preserve"> класса  в рамках федерального государственного</w:t>
      </w:r>
    </w:p>
    <w:p w:rsidR="00A7577D" w:rsidRPr="00543A31" w:rsidRDefault="00A7577D" w:rsidP="00A757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43A31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ого стандарта среднего общего образования</w:t>
      </w:r>
    </w:p>
    <w:p w:rsidR="00A7577D" w:rsidRPr="00543A31" w:rsidRDefault="00A7577D" w:rsidP="00A757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2020-2021</w:t>
      </w:r>
      <w:r w:rsidRPr="00543A31">
        <w:rPr>
          <w:rFonts w:ascii="Times New Roman" w:eastAsia="Times New Roman" w:hAnsi="Times New Roman" w:cs="Times New Roman"/>
          <w:sz w:val="26"/>
          <w:szCs w:val="26"/>
        </w:rPr>
        <w:t xml:space="preserve"> учебный год </w:t>
      </w:r>
    </w:p>
    <w:p w:rsidR="00A7577D" w:rsidRPr="00543A31" w:rsidRDefault="00A7577D" w:rsidP="00A75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43A31">
        <w:rPr>
          <w:rFonts w:ascii="Times New Roman" w:eastAsia="Times New Roman" w:hAnsi="Times New Roman" w:cs="Times New Roman"/>
          <w:b/>
          <w:i/>
          <w:sz w:val="26"/>
          <w:szCs w:val="26"/>
        </w:rPr>
        <w:t>( универсальный  профиль)</w:t>
      </w:r>
    </w:p>
    <w:p w:rsidR="00A7577D" w:rsidRPr="00543A31" w:rsidRDefault="00A7577D" w:rsidP="00A75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7577D" w:rsidRPr="00543A31" w:rsidRDefault="00A7577D" w:rsidP="00A75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693"/>
        <w:gridCol w:w="1134"/>
        <w:gridCol w:w="2410"/>
        <w:gridCol w:w="850"/>
        <w:gridCol w:w="992"/>
      </w:tblGrid>
      <w:tr w:rsidR="00A7577D" w:rsidRPr="00543A31" w:rsidTr="00A7577D"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77D" w:rsidRPr="00543A31" w:rsidRDefault="00A7577D" w:rsidP="008B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Предметная обла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77D" w:rsidRPr="00543A31" w:rsidRDefault="00A7577D" w:rsidP="008B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Учебные предм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77D" w:rsidRPr="00543A31" w:rsidRDefault="00A7577D" w:rsidP="008B0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Кол-во</w:t>
            </w:r>
          </w:p>
          <w:p w:rsidR="00A7577D" w:rsidRPr="00543A31" w:rsidRDefault="00A7577D" w:rsidP="008B0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 xml:space="preserve">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7D" w:rsidRPr="00543A31" w:rsidRDefault="00A7577D" w:rsidP="008B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Учебные предметы</w:t>
            </w:r>
          </w:p>
          <w:p w:rsidR="00A7577D" w:rsidRPr="00543A31" w:rsidRDefault="00A7577D" w:rsidP="008B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77D" w:rsidRPr="00543A31" w:rsidRDefault="00A7577D" w:rsidP="008B0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Кол-во</w:t>
            </w:r>
          </w:p>
          <w:p w:rsidR="00A7577D" w:rsidRPr="00543A31" w:rsidRDefault="00A7577D" w:rsidP="008B0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 xml:space="preserve">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77D" w:rsidRPr="00543A31" w:rsidRDefault="00A7577D" w:rsidP="008B0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Всего часов</w:t>
            </w:r>
          </w:p>
        </w:tc>
      </w:tr>
      <w:tr w:rsidR="00A7577D" w:rsidRPr="00543A31" w:rsidTr="00A7577D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77D" w:rsidRPr="00543A31" w:rsidRDefault="00A7577D" w:rsidP="008B0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77D" w:rsidRPr="00543A31" w:rsidRDefault="00A7577D" w:rsidP="008B0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543A31">
              <w:rPr>
                <w:rFonts w:ascii="Times New Roman" w:eastAsia="Times New Roman" w:hAnsi="Times New Roman" w:cs="Times New Roman"/>
                <w:b/>
                <w:i/>
              </w:rPr>
              <w:t xml:space="preserve">                        Базовый уровень</w:t>
            </w:r>
          </w:p>
          <w:p w:rsidR="00A7577D" w:rsidRPr="00543A31" w:rsidRDefault="00A7577D" w:rsidP="008B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77D" w:rsidRPr="00543A31" w:rsidRDefault="00A7577D" w:rsidP="008B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  <w:b/>
                <w:i/>
              </w:rPr>
              <w:t>Углублённый  уровень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7D" w:rsidRPr="00543A31" w:rsidRDefault="00A7577D" w:rsidP="008B0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577D" w:rsidRPr="00543A31" w:rsidTr="00A7577D"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77D" w:rsidRPr="00543A31" w:rsidRDefault="00A7577D" w:rsidP="008B00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  <w:p w:rsidR="00A7577D" w:rsidRPr="00543A31" w:rsidRDefault="00A7577D" w:rsidP="008B0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и литера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7D" w:rsidRPr="00543A31" w:rsidRDefault="00A7577D" w:rsidP="008B00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77D" w:rsidRPr="00543A31" w:rsidRDefault="00A7577D" w:rsidP="008B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77D" w:rsidRPr="00543A31" w:rsidRDefault="00A7577D" w:rsidP="008B0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77D" w:rsidRPr="00543A31" w:rsidRDefault="00A7577D" w:rsidP="008B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77D" w:rsidRPr="00543A31" w:rsidRDefault="00A7577D" w:rsidP="008B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A7577D" w:rsidRPr="00543A31" w:rsidTr="00A7577D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77D" w:rsidRPr="00543A31" w:rsidRDefault="00A7577D" w:rsidP="008B0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77D" w:rsidRPr="00543A31" w:rsidRDefault="00A7577D" w:rsidP="008B0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77D" w:rsidRPr="00543A31" w:rsidRDefault="00A7577D" w:rsidP="008B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7D" w:rsidRPr="00543A31" w:rsidRDefault="00A7577D" w:rsidP="008B0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77D" w:rsidRPr="00543A31" w:rsidRDefault="00A7577D" w:rsidP="008B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77D" w:rsidRPr="00543A31" w:rsidRDefault="00A7577D" w:rsidP="008B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85E69" w:rsidRPr="00543A31" w:rsidTr="00A7577D"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Родной язык и родная литера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00770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</w:t>
            </w: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F85E69" w:rsidRPr="00543A31" w:rsidTr="00A7577D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00770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ая </w:t>
            </w: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F85E69" w:rsidRPr="00543A31" w:rsidTr="00A7577D">
        <w:trPr>
          <w:trHeight w:val="356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Иностранные язы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Английский 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85E69" w:rsidRPr="00543A31" w:rsidTr="00A7577D"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Общественные нау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F85E69" w:rsidRPr="00543A31" w:rsidTr="00A7577D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F85E69" w:rsidRPr="00543A31" w:rsidTr="00A7577D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F85E69" w:rsidRPr="00543A31" w:rsidTr="00A7577D">
        <w:trPr>
          <w:trHeight w:val="360"/>
        </w:trPr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Алгебра и начала математического анали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F85E69" w:rsidRPr="00543A31" w:rsidTr="00A7577D">
        <w:trPr>
          <w:trHeight w:val="390"/>
        </w:trPr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85E69" w:rsidRPr="00543A31" w:rsidTr="00A7577D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F85E69" w:rsidRPr="00543A31" w:rsidTr="00A7577D"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Естественные нау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85E69" w:rsidRPr="00543A31" w:rsidTr="00A7577D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F85E69" w:rsidRPr="00543A31" w:rsidTr="00A7577D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F85E69" w:rsidRPr="00543A31" w:rsidTr="00A7577D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F85E69" w:rsidRPr="00543A31" w:rsidTr="00A7577D"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Физическая культура</w:t>
            </w:r>
            <w:r w:rsidRPr="00543A31">
              <w:rPr>
                <w:rFonts w:ascii="Times New Roman" w:eastAsia="Times New Roman" w:hAnsi="Times New Roman" w:cs="Times New Roman"/>
                <w:bCs/>
              </w:rPr>
              <w:t>, экология и основы безопасности жизне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85E69" w:rsidRPr="00543A31" w:rsidTr="00A7577D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F85E69" w:rsidRPr="00543A31" w:rsidTr="00A7577D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543A31">
              <w:rPr>
                <w:rFonts w:ascii="Times New Roman" w:eastAsia="Times New Roman" w:hAnsi="Times New Roman" w:cs="Times New Roman"/>
                <w:bCs/>
              </w:rPr>
              <w:t>Индивидуальный проект</w:t>
            </w:r>
            <w:proofErr w:type="gramEnd"/>
          </w:p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43A31">
              <w:rPr>
                <w:rFonts w:ascii="Times New Roman" w:eastAsia="Times New Roman" w:hAnsi="Times New Roman" w:cs="Times New Roman"/>
                <w:bCs/>
                <w:i/>
              </w:rPr>
              <w:t>(по литератур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F85E69" w:rsidRPr="00543A31" w:rsidTr="00A7577D">
        <w:trPr>
          <w:trHeight w:val="133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Курсы по выбор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Элективные курсы</w:t>
            </w:r>
            <w:r w:rsidRPr="00543A31">
              <w:rPr>
                <w:rFonts w:ascii="Times New Roman" w:eastAsia="Times New Roman" w:hAnsi="Times New Roman" w:cs="Times New Roman"/>
                <w:bCs/>
                <w:i/>
              </w:rPr>
              <w:t>:</w:t>
            </w:r>
          </w:p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43A31">
              <w:rPr>
                <w:rFonts w:ascii="Times New Roman" w:eastAsia="Times New Roman" w:hAnsi="Times New Roman" w:cs="Times New Roman"/>
                <w:bCs/>
                <w:i/>
              </w:rPr>
              <w:t>- по математике;</w:t>
            </w:r>
          </w:p>
          <w:p w:rsidR="00F85E69" w:rsidRPr="00543A31" w:rsidRDefault="00EC6D6C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- по обществознанию</w:t>
            </w:r>
          </w:p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1</w:t>
            </w:r>
          </w:p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1</w:t>
            </w:r>
          </w:p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64" w:rsidRDefault="00EF6864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85E69" w:rsidRDefault="00EF6864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  <w:p w:rsidR="00EF6864" w:rsidRPr="00543A31" w:rsidRDefault="00EF6864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85E69" w:rsidRPr="00543A31" w:rsidTr="00A7577D"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Всег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/>
                <w:bCs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</w:tr>
    </w:tbl>
    <w:p w:rsidR="00A7577D" w:rsidRPr="00543A31" w:rsidRDefault="00A7577D" w:rsidP="00A757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green"/>
        </w:rPr>
      </w:pPr>
    </w:p>
    <w:p w:rsidR="00543A31" w:rsidRP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4D7C" w:rsidRDefault="00614D7C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4D7C" w:rsidRDefault="00614D7C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4D7C" w:rsidRDefault="00614D7C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4D7C" w:rsidRDefault="00614D7C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4D7C" w:rsidRPr="00543A31" w:rsidRDefault="00614D7C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6E3E" w:rsidRDefault="00D86E3E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6E3E" w:rsidRPr="00543A31" w:rsidRDefault="00D86E3E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3A31" w:rsidRP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4301" w:rsidRDefault="00454301" w:rsidP="00543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4301" w:rsidRDefault="00454301" w:rsidP="00543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43A31" w:rsidRPr="00543A31" w:rsidRDefault="00543A31" w:rsidP="00543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43A31">
        <w:rPr>
          <w:rFonts w:ascii="Times New Roman" w:eastAsia="Times New Roman" w:hAnsi="Times New Roman" w:cs="Times New Roman"/>
          <w:b/>
          <w:sz w:val="26"/>
          <w:szCs w:val="26"/>
        </w:rPr>
        <w:t>Учебный план</w:t>
      </w:r>
    </w:p>
    <w:p w:rsidR="00543A31" w:rsidRPr="00543A31" w:rsidRDefault="00543A31" w:rsidP="00543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43A31">
        <w:rPr>
          <w:rFonts w:ascii="Times New Roman" w:eastAsia="Times New Roman" w:hAnsi="Times New Roman" w:cs="Times New Roman"/>
          <w:b/>
          <w:sz w:val="26"/>
          <w:szCs w:val="26"/>
        </w:rPr>
        <w:t>11 «Б»</w:t>
      </w:r>
      <w:r w:rsidRPr="00543A31">
        <w:rPr>
          <w:rFonts w:ascii="Times New Roman" w:eastAsia="Times New Roman" w:hAnsi="Times New Roman" w:cs="Times New Roman"/>
          <w:sz w:val="26"/>
          <w:szCs w:val="26"/>
        </w:rPr>
        <w:t xml:space="preserve"> класса   в рамках федерального государственного</w:t>
      </w:r>
    </w:p>
    <w:p w:rsidR="00543A31" w:rsidRPr="00543A31" w:rsidRDefault="00543A31" w:rsidP="00543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43A31">
        <w:rPr>
          <w:rFonts w:ascii="Times New Roman" w:eastAsia="Times New Roman" w:hAnsi="Times New Roman" w:cs="Times New Roman"/>
          <w:sz w:val="26"/>
          <w:szCs w:val="26"/>
        </w:rPr>
        <w:t>образовательного стандарта среднего общего образования</w:t>
      </w:r>
    </w:p>
    <w:p w:rsidR="00543A31" w:rsidRPr="00543A31" w:rsidRDefault="00A7577D" w:rsidP="00543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2020-2021</w:t>
      </w:r>
      <w:r w:rsidR="00543A31" w:rsidRPr="00543A31">
        <w:rPr>
          <w:rFonts w:ascii="Times New Roman" w:eastAsia="Times New Roman" w:hAnsi="Times New Roman" w:cs="Times New Roman"/>
          <w:sz w:val="26"/>
          <w:szCs w:val="26"/>
        </w:rPr>
        <w:t xml:space="preserve"> учебный год</w:t>
      </w:r>
    </w:p>
    <w:p w:rsidR="00543A31" w:rsidRPr="00543A31" w:rsidRDefault="00543A31" w:rsidP="00543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43A31">
        <w:rPr>
          <w:rFonts w:ascii="Times New Roman" w:eastAsia="Times New Roman" w:hAnsi="Times New Roman" w:cs="Times New Roman"/>
          <w:b/>
          <w:i/>
          <w:sz w:val="26"/>
          <w:szCs w:val="26"/>
        </w:rPr>
        <w:t>( технологический  профиль)</w:t>
      </w:r>
    </w:p>
    <w:p w:rsidR="00543A31" w:rsidRPr="00543A31" w:rsidRDefault="00543A31" w:rsidP="00543A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43A31" w:rsidRPr="00543A31" w:rsidRDefault="00543A31" w:rsidP="00543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5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2617"/>
        <w:gridCol w:w="736"/>
        <w:gridCol w:w="6"/>
        <w:gridCol w:w="2618"/>
        <w:gridCol w:w="6"/>
        <w:gridCol w:w="742"/>
        <w:gridCol w:w="747"/>
        <w:gridCol w:w="11"/>
      </w:tblGrid>
      <w:tr w:rsidR="00543A31" w:rsidRPr="00543A31" w:rsidTr="00543A31">
        <w:trPr>
          <w:gridAfter w:val="1"/>
          <w:wAfter w:w="11" w:type="dxa"/>
        </w:trPr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31" w:rsidRPr="00543A31" w:rsidRDefault="00543A31" w:rsidP="005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Предметная область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31" w:rsidRPr="00543A31" w:rsidRDefault="00543A31" w:rsidP="005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Учебные предмет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3A31" w:rsidRPr="00543A31" w:rsidRDefault="00543A31" w:rsidP="00543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 xml:space="preserve">Кол-во </w:t>
            </w:r>
          </w:p>
          <w:p w:rsidR="00543A31" w:rsidRPr="00543A31" w:rsidRDefault="00543A31" w:rsidP="00543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31" w:rsidRPr="00543A31" w:rsidRDefault="00543A31" w:rsidP="005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Учебные предметы</w:t>
            </w:r>
          </w:p>
          <w:p w:rsidR="00543A31" w:rsidRPr="00543A31" w:rsidRDefault="00543A31" w:rsidP="005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3A31" w:rsidRPr="00543A31" w:rsidRDefault="00543A31" w:rsidP="00543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 xml:space="preserve">Кол-во </w:t>
            </w:r>
          </w:p>
          <w:p w:rsidR="00543A31" w:rsidRPr="00543A31" w:rsidRDefault="00543A31" w:rsidP="00543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3A31" w:rsidRPr="00543A31" w:rsidRDefault="00543A31" w:rsidP="00543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Всего часов</w:t>
            </w:r>
          </w:p>
        </w:tc>
      </w:tr>
      <w:tr w:rsidR="00543A31" w:rsidRPr="00543A31" w:rsidTr="00543A31"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A31" w:rsidRPr="00543A31" w:rsidRDefault="00543A31" w:rsidP="00543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3A31" w:rsidRPr="00543A31" w:rsidRDefault="00543A31" w:rsidP="005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  <w:b/>
                <w:i/>
              </w:rPr>
              <w:t xml:space="preserve">       Базовый уровень</w:t>
            </w:r>
          </w:p>
        </w:tc>
        <w:tc>
          <w:tcPr>
            <w:tcW w:w="3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3A31" w:rsidRPr="00543A31" w:rsidRDefault="00543A31" w:rsidP="005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  <w:i/>
              </w:rPr>
              <w:t>Углублённый   уровень</w:t>
            </w:r>
          </w:p>
          <w:p w:rsidR="00543A31" w:rsidRPr="00543A31" w:rsidRDefault="00543A31" w:rsidP="00543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3A31" w:rsidRPr="00543A31" w:rsidRDefault="00543A31" w:rsidP="00543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3A31" w:rsidRPr="00543A31" w:rsidRDefault="00543A31" w:rsidP="00543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43A31" w:rsidRPr="00543A31" w:rsidTr="00543A31"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31" w:rsidRPr="00543A31" w:rsidRDefault="00543A31" w:rsidP="00543A3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  <w:p w:rsidR="00543A31" w:rsidRPr="00543A31" w:rsidRDefault="00543A31" w:rsidP="00543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и литератур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31" w:rsidRPr="00543A31" w:rsidRDefault="00543A31" w:rsidP="00543A3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3A31" w:rsidRPr="00543A31" w:rsidRDefault="00543A31" w:rsidP="005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31" w:rsidRPr="00543A31" w:rsidRDefault="00543A31" w:rsidP="00543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3A31" w:rsidRPr="00543A31" w:rsidRDefault="00543A31" w:rsidP="005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3A31" w:rsidRPr="00543A31" w:rsidRDefault="00543A31" w:rsidP="005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543A31" w:rsidRPr="00543A31" w:rsidTr="00543A31"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A31" w:rsidRPr="00543A31" w:rsidRDefault="00543A31" w:rsidP="00543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31" w:rsidRPr="00543A31" w:rsidRDefault="00543A31" w:rsidP="00543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3A31" w:rsidRPr="00543A31" w:rsidRDefault="00543A31" w:rsidP="005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31" w:rsidRPr="00543A31" w:rsidRDefault="00543A31" w:rsidP="00543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31" w:rsidRPr="00543A31" w:rsidRDefault="00543A31" w:rsidP="005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3A31" w:rsidRPr="00543A31" w:rsidRDefault="00543A31" w:rsidP="005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85E69" w:rsidRPr="00543A31" w:rsidTr="00543A31"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Родной язык и родная литератур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00770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</w:t>
            </w: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F85E69" w:rsidRPr="00543A31" w:rsidTr="00543A31"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00770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ая </w:t>
            </w: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F85E69" w:rsidRPr="00543A31" w:rsidTr="00543A31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Иностранные язык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Английский  язык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85E69" w:rsidRPr="00543A31" w:rsidTr="00543A31"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Общественные наук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F85E69" w:rsidRPr="00543A31" w:rsidTr="00543A31"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F85E69" w:rsidRPr="00543A31" w:rsidTr="00543A31"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F85E69" w:rsidRPr="00543A31" w:rsidTr="00543A31">
        <w:trPr>
          <w:trHeight w:val="285"/>
        </w:trPr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Алгебра и начала математического анализ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F85E69" w:rsidRPr="00543A31" w:rsidTr="00F85E69">
        <w:trPr>
          <w:trHeight w:val="270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85E69" w:rsidRPr="00543A31" w:rsidTr="00543A31"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D0FD5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D0FD5">
              <w:rPr>
                <w:rFonts w:ascii="Times New Roman" w:eastAsia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D0FD5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F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D0FD5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0FD5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85E69" w:rsidRPr="00543A31" w:rsidTr="00543A31"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Естественные наук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F85E69" w:rsidRPr="00543A31" w:rsidTr="00543A31"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Астрономия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F85E69" w:rsidRPr="00543A31" w:rsidTr="00543A31"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Химия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F85E69" w:rsidRPr="00543A31" w:rsidTr="00543A31"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F85E69" w:rsidRPr="00543A31" w:rsidTr="00543A31"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Физическая культура</w:t>
            </w:r>
            <w:r w:rsidRPr="00543A31">
              <w:rPr>
                <w:rFonts w:ascii="Times New Roman" w:eastAsia="Times New Roman" w:hAnsi="Times New Roman" w:cs="Times New Roman"/>
                <w:bCs/>
              </w:rPr>
              <w:t>, экология и основы безопасности жизнедеятельност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85E69" w:rsidRPr="00543A31" w:rsidTr="00543A31"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F85E69" w:rsidRPr="00543A31" w:rsidTr="00543A31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D0FD5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5D0FD5">
              <w:rPr>
                <w:rFonts w:ascii="Times New Roman" w:eastAsia="Times New Roman" w:hAnsi="Times New Roman" w:cs="Times New Roman"/>
                <w:bCs/>
              </w:rPr>
              <w:t>Индивидуальный проект</w:t>
            </w:r>
            <w:proofErr w:type="gramEnd"/>
          </w:p>
          <w:p w:rsidR="00F85E69" w:rsidRPr="005D0FD5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D0FD5">
              <w:rPr>
                <w:rFonts w:ascii="Times New Roman" w:eastAsia="Times New Roman" w:hAnsi="Times New Roman" w:cs="Times New Roman"/>
                <w:bCs/>
                <w:i/>
              </w:rPr>
              <w:t xml:space="preserve"> (по информатике</w:t>
            </w:r>
            <w:proofErr w:type="gramStart"/>
            <w:r w:rsidRPr="005D0FD5">
              <w:rPr>
                <w:rFonts w:ascii="Times New Roman" w:eastAsia="Times New Roman" w:hAnsi="Times New Roman" w:cs="Times New Roman"/>
                <w:bCs/>
                <w:i/>
              </w:rPr>
              <w:t xml:space="preserve"> )</w:t>
            </w:r>
            <w:proofErr w:type="gramEnd"/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F85E69" w:rsidRPr="00543A31" w:rsidTr="00543A31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/>
                <w:bCs/>
              </w:rPr>
              <w:t xml:space="preserve"> Всего часов: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/>
                <w:bCs/>
              </w:rPr>
              <w:t xml:space="preserve"> Всего часов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</w:tr>
    </w:tbl>
    <w:p w:rsidR="00543A31" w:rsidRP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green"/>
        </w:rPr>
      </w:pPr>
    </w:p>
    <w:p w:rsidR="00543A31" w:rsidRP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green"/>
        </w:rPr>
      </w:pPr>
    </w:p>
    <w:p w:rsidR="00543A31" w:rsidRP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3A31" w:rsidRP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3A31" w:rsidRP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3A31" w:rsidRP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3A31" w:rsidRP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3A31" w:rsidRP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21228" w:rsidRDefault="00121228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21228" w:rsidRPr="00543A31" w:rsidRDefault="00121228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3A31" w:rsidRP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3A31" w:rsidRP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3A31" w:rsidRP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3A31" w:rsidRP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3A31" w:rsidRP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3A31" w:rsidRP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4301" w:rsidRDefault="00454301" w:rsidP="00543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4301" w:rsidRDefault="00454301" w:rsidP="00543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43A31" w:rsidRPr="00543A31" w:rsidRDefault="00543A31" w:rsidP="00543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43A31">
        <w:rPr>
          <w:rFonts w:ascii="Times New Roman" w:eastAsia="Times New Roman" w:hAnsi="Times New Roman" w:cs="Times New Roman"/>
          <w:b/>
          <w:sz w:val="26"/>
          <w:szCs w:val="26"/>
        </w:rPr>
        <w:t>Учебный план</w:t>
      </w:r>
    </w:p>
    <w:p w:rsidR="00543A31" w:rsidRPr="00543A31" w:rsidRDefault="00543A31" w:rsidP="00543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43A31">
        <w:rPr>
          <w:rFonts w:ascii="Times New Roman" w:eastAsia="Times New Roman" w:hAnsi="Times New Roman" w:cs="Times New Roman"/>
          <w:b/>
          <w:sz w:val="26"/>
          <w:szCs w:val="26"/>
        </w:rPr>
        <w:t>11 «В»</w:t>
      </w:r>
      <w:r w:rsidRPr="00543A31">
        <w:rPr>
          <w:rFonts w:ascii="Times New Roman" w:eastAsia="Times New Roman" w:hAnsi="Times New Roman" w:cs="Times New Roman"/>
          <w:sz w:val="26"/>
          <w:szCs w:val="26"/>
        </w:rPr>
        <w:t xml:space="preserve"> класса   в рамках федерального государственного</w:t>
      </w:r>
    </w:p>
    <w:p w:rsidR="00543A31" w:rsidRPr="00543A31" w:rsidRDefault="00543A31" w:rsidP="00543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43A31">
        <w:rPr>
          <w:rFonts w:ascii="Times New Roman" w:eastAsia="Times New Roman" w:hAnsi="Times New Roman" w:cs="Times New Roman"/>
          <w:sz w:val="26"/>
          <w:szCs w:val="26"/>
        </w:rPr>
        <w:t>образовательного стандарта среднего общего образования</w:t>
      </w:r>
    </w:p>
    <w:p w:rsidR="00543A31" w:rsidRPr="00543A31" w:rsidRDefault="00543A31" w:rsidP="00543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43A3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A7577D">
        <w:rPr>
          <w:rFonts w:ascii="Times New Roman" w:eastAsia="Times New Roman" w:hAnsi="Times New Roman" w:cs="Times New Roman"/>
          <w:sz w:val="26"/>
          <w:szCs w:val="26"/>
        </w:rPr>
        <w:t xml:space="preserve"> 2020-2021</w:t>
      </w:r>
      <w:r w:rsidRPr="00543A31">
        <w:rPr>
          <w:rFonts w:ascii="Times New Roman" w:eastAsia="Times New Roman" w:hAnsi="Times New Roman" w:cs="Times New Roman"/>
          <w:sz w:val="26"/>
          <w:szCs w:val="26"/>
        </w:rPr>
        <w:t xml:space="preserve"> учебный год</w:t>
      </w:r>
    </w:p>
    <w:p w:rsidR="00543A31" w:rsidRPr="00543A31" w:rsidRDefault="00543A31" w:rsidP="00543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43A31">
        <w:rPr>
          <w:rFonts w:ascii="Times New Roman" w:eastAsia="Times New Roman" w:hAnsi="Times New Roman" w:cs="Times New Roman"/>
          <w:b/>
          <w:i/>
          <w:sz w:val="26"/>
          <w:szCs w:val="26"/>
        </w:rPr>
        <w:t>( естественнонаучный профиль)</w:t>
      </w:r>
    </w:p>
    <w:p w:rsidR="00543A31" w:rsidRPr="00543A31" w:rsidRDefault="00543A31" w:rsidP="00543A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43A31" w:rsidRPr="00543A31" w:rsidRDefault="00543A31" w:rsidP="00543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06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851"/>
        <w:gridCol w:w="2268"/>
        <w:gridCol w:w="850"/>
        <w:gridCol w:w="1134"/>
      </w:tblGrid>
      <w:tr w:rsidR="00543A31" w:rsidRPr="00543A31" w:rsidTr="007E13F4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31" w:rsidRPr="00543A31" w:rsidRDefault="00543A31" w:rsidP="005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Предметная обла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31" w:rsidRPr="00543A31" w:rsidRDefault="00543A31" w:rsidP="005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Учебные предм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3A31" w:rsidRPr="00543A31" w:rsidRDefault="00543A31" w:rsidP="00543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 xml:space="preserve">Кол-во </w:t>
            </w:r>
          </w:p>
          <w:p w:rsidR="00543A31" w:rsidRPr="00543A31" w:rsidRDefault="00543A31" w:rsidP="00543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31" w:rsidRPr="00543A31" w:rsidRDefault="00543A31" w:rsidP="005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Учебные предметы</w:t>
            </w:r>
          </w:p>
          <w:p w:rsidR="00543A31" w:rsidRPr="00543A31" w:rsidRDefault="00543A31" w:rsidP="005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3A31" w:rsidRPr="00543A31" w:rsidRDefault="00543A31" w:rsidP="00543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 xml:space="preserve">Кол-во </w:t>
            </w:r>
          </w:p>
          <w:p w:rsidR="00543A31" w:rsidRPr="00543A31" w:rsidRDefault="00543A31" w:rsidP="00543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3A31" w:rsidRPr="00543A31" w:rsidRDefault="00543A31" w:rsidP="00543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Всего часов</w:t>
            </w:r>
          </w:p>
        </w:tc>
      </w:tr>
      <w:tr w:rsidR="00543A31" w:rsidRPr="00543A31" w:rsidTr="007E13F4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A31" w:rsidRPr="00543A31" w:rsidRDefault="00543A31" w:rsidP="00543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3A31" w:rsidRPr="00543A31" w:rsidRDefault="00543A31" w:rsidP="005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43A31">
              <w:rPr>
                <w:rFonts w:ascii="Times New Roman" w:eastAsia="Times New Roman" w:hAnsi="Times New Roman" w:cs="Times New Roman"/>
                <w:b/>
                <w:i/>
              </w:rPr>
              <w:t xml:space="preserve">       Базовый уровень</w:t>
            </w:r>
          </w:p>
          <w:p w:rsidR="00543A31" w:rsidRPr="00543A31" w:rsidRDefault="00543A31" w:rsidP="005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3A31" w:rsidRPr="00543A31" w:rsidRDefault="00543A31" w:rsidP="005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  <w:b/>
                <w:i/>
              </w:rPr>
              <w:t>Углублённый уров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3A31" w:rsidRPr="00543A31" w:rsidRDefault="00543A31" w:rsidP="005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543A31" w:rsidRPr="00543A31" w:rsidTr="007E13F4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31" w:rsidRPr="00543A31" w:rsidRDefault="00543A31" w:rsidP="00543A3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  <w:p w:rsidR="00543A31" w:rsidRPr="00543A31" w:rsidRDefault="00543A31" w:rsidP="00543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и литера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31" w:rsidRPr="00543A31" w:rsidRDefault="00543A31" w:rsidP="00543A3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3A31" w:rsidRPr="00543A31" w:rsidRDefault="00543A31" w:rsidP="005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31" w:rsidRPr="00543A31" w:rsidRDefault="00543A31" w:rsidP="00543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3A31" w:rsidRPr="00543A31" w:rsidRDefault="00543A31" w:rsidP="005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3A31" w:rsidRPr="00543A31" w:rsidRDefault="00543A31" w:rsidP="005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543A31" w:rsidRPr="00543A31" w:rsidTr="007E13F4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A31" w:rsidRPr="00543A31" w:rsidRDefault="00543A31" w:rsidP="00543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A31" w:rsidRPr="00543A31" w:rsidRDefault="00543A31" w:rsidP="00543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3A31" w:rsidRPr="00543A31" w:rsidRDefault="00543A31" w:rsidP="005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31" w:rsidRPr="00543A31" w:rsidRDefault="00543A31" w:rsidP="00543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3A31" w:rsidRPr="00543A31" w:rsidRDefault="00543A31" w:rsidP="005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3A31" w:rsidRPr="00543A31" w:rsidRDefault="00543A31" w:rsidP="0054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85E69" w:rsidRPr="00543A31" w:rsidTr="007E13F4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Родной язык и родная литера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00770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</w:t>
            </w: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F85E69" w:rsidRPr="00543A31" w:rsidTr="007E13F4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00770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ая </w:t>
            </w: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F85E69" w:rsidRPr="00543A31" w:rsidTr="007E13F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Иностранные язы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Английский 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85E69" w:rsidRPr="00543A31" w:rsidTr="007E13F4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Общественные нау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F85E69" w:rsidRPr="00543A31" w:rsidTr="007E13F4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F85E69" w:rsidRPr="00543A31" w:rsidTr="007E13F4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F85E69" w:rsidRPr="00543A31" w:rsidTr="007E13F4">
        <w:trPr>
          <w:trHeight w:val="702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Алгебра и начала математического анали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F85E69" w:rsidRPr="00543A31" w:rsidTr="007E13F4">
        <w:trPr>
          <w:trHeight w:val="38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 xml:space="preserve"> 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85E69" w:rsidRPr="00543A31" w:rsidTr="007E13F4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F85E69" w:rsidRPr="00543A31" w:rsidTr="007E13F4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Естественные нау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85E69" w:rsidRPr="00543A31" w:rsidTr="007E13F4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Астроно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F85E69" w:rsidRPr="00543A31" w:rsidTr="007E13F4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85E69" w:rsidRPr="00543A31" w:rsidTr="007E13F4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85E69" w:rsidRPr="00543A31" w:rsidTr="007E13F4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Физическая культура</w:t>
            </w:r>
            <w:r w:rsidRPr="00543A31">
              <w:rPr>
                <w:rFonts w:ascii="Times New Roman" w:eastAsia="Times New Roman" w:hAnsi="Times New Roman" w:cs="Times New Roman"/>
                <w:bCs/>
              </w:rPr>
              <w:t>, экология и основы безопасности жизне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85E69" w:rsidRPr="00543A31" w:rsidTr="007E13F4">
        <w:trPr>
          <w:trHeight w:val="62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F85E69" w:rsidRPr="00543A31" w:rsidTr="007E13F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923AE0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923AE0">
              <w:rPr>
                <w:rFonts w:ascii="Times New Roman" w:eastAsia="Times New Roman" w:hAnsi="Times New Roman" w:cs="Times New Roman"/>
                <w:bCs/>
              </w:rPr>
              <w:t>Индивидуальный проект</w:t>
            </w:r>
            <w:proofErr w:type="gramEnd"/>
            <w:r w:rsidRPr="00923AE0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r w:rsidRPr="00923AE0">
              <w:rPr>
                <w:rFonts w:ascii="Times New Roman" w:eastAsia="Times New Roman" w:hAnsi="Times New Roman" w:cs="Times New Roman"/>
                <w:bCs/>
                <w:i/>
              </w:rPr>
              <w:t>биолог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85E69" w:rsidRPr="00543A31" w:rsidTr="007E13F4">
        <w:trPr>
          <w:trHeight w:val="64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 xml:space="preserve">Курсы по выбору </w:t>
            </w:r>
            <w:proofErr w:type="gramStart"/>
            <w:r w:rsidRPr="00543A31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923AE0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23AE0">
              <w:rPr>
                <w:rFonts w:ascii="Times New Roman" w:eastAsia="Times New Roman" w:hAnsi="Times New Roman" w:cs="Times New Roman"/>
                <w:bCs/>
              </w:rPr>
              <w:t>Элективные курсы:</w:t>
            </w:r>
          </w:p>
          <w:p w:rsidR="00F85E69" w:rsidRPr="00923AE0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923AE0">
              <w:rPr>
                <w:rFonts w:ascii="Times New Roman" w:eastAsia="Times New Roman" w:hAnsi="Times New Roman" w:cs="Times New Roman"/>
                <w:bCs/>
              </w:rPr>
              <w:t xml:space="preserve">-  </w:t>
            </w:r>
            <w:r w:rsidRPr="00923AE0">
              <w:rPr>
                <w:rFonts w:ascii="Times New Roman" w:eastAsia="Times New Roman" w:hAnsi="Times New Roman" w:cs="Times New Roman"/>
                <w:bCs/>
                <w:i/>
              </w:rPr>
              <w:t>по математике</w:t>
            </w:r>
          </w:p>
          <w:p w:rsidR="00F85E69" w:rsidRPr="00923AE0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3A3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85E69" w:rsidRPr="00543A31" w:rsidTr="007E13F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43A31" w:rsidRDefault="00F85E69" w:rsidP="00F85E6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/>
                <w:bCs/>
              </w:rPr>
              <w:t xml:space="preserve"> Всего часов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3A31">
              <w:rPr>
                <w:rFonts w:ascii="Times New Roman" w:eastAsia="Times New Roman" w:hAnsi="Times New Roman" w:cs="Times New Roman"/>
                <w:b/>
                <w:bCs/>
              </w:rPr>
              <w:t xml:space="preserve"> Всего часов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E69" w:rsidRPr="00543A31" w:rsidRDefault="00F85E69" w:rsidP="00F8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3A31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</w:tr>
    </w:tbl>
    <w:p w:rsidR="00543A31" w:rsidRP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green"/>
        </w:rPr>
      </w:pPr>
    </w:p>
    <w:p w:rsidR="00543A31" w:rsidRP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green"/>
        </w:rPr>
      </w:pPr>
    </w:p>
    <w:p w:rsidR="00543A31" w:rsidRP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3A31" w:rsidRP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3A31" w:rsidRP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3A31" w:rsidRP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3A31" w:rsidRP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3A31" w:rsidRP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3A31" w:rsidRP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3A31" w:rsidRP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3A31" w:rsidRPr="00543A31" w:rsidRDefault="00543A31" w:rsidP="00543A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7F25" w:rsidRDefault="00447F25" w:rsidP="00447F25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5E69" w:rsidRPr="00447F25" w:rsidRDefault="00F85E69" w:rsidP="00447F25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7F25" w:rsidRDefault="00447F25" w:rsidP="00447F25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7823" w:rsidRDefault="00BB7823" w:rsidP="00447F25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7823" w:rsidRPr="00D86E3E" w:rsidRDefault="00BB7823" w:rsidP="00500770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B7823" w:rsidRPr="00D86E3E" w:rsidRDefault="00BB7823" w:rsidP="00500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D86E3E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Учебный план для </w:t>
      </w:r>
      <w:proofErr w:type="gramStart"/>
      <w:r w:rsidRPr="00D86E3E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обучающихся</w:t>
      </w:r>
      <w:proofErr w:type="gramEnd"/>
      <w:r w:rsidRPr="00D86E3E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, </w:t>
      </w:r>
    </w:p>
    <w:p w:rsidR="00BB7823" w:rsidRPr="00D86E3E" w:rsidRDefault="00BB7823" w:rsidP="00500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D86E3E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нуждающихся в длительном лечении, а также детей-инвалидов в части организации обучения на дому.</w:t>
      </w:r>
    </w:p>
    <w:p w:rsidR="00BB7823" w:rsidRPr="00D86E3E" w:rsidRDefault="00BB7823" w:rsidP="00500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</w:p>
    <w:p w:rsidR="00BB7823" w:rsidRPr="00D86E3E" w:rsidRDefault="00BB7823" w:rsidP="0050077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D86E3E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Пояснительная записка</w:t>
      </w:r>
    </w:p>
    <w:p w:rsidR="00BB7823" w:rsidRPr="00D86E3E" w:rsidRDefault="00BB7823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11151" w:rsidRDefault="00BB7823" w:rsidP="005007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6E3E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gramStart"/>
      <w:r w:rsidRPr="00D86E3E">
        <w:rPr>
          <w:rFonts w:ascii="Times New Roman" w:eastAsia="Times New Roman" w:hAnsi="Times New Roman" w:cs="Times New Roman"/>
          <w:sz w:val="26"/>
          <w:szCs w:val="26"/>
        </w:rPr>
        <w:t>Учебные  планы   для индивидуального обучения  на дому разработаны в   соответствии со  ст.  41 Федерального закона от 29.12.2012 № 273-ФЗ «Об образовании в Российской Федерации», ст. 7 Областного закона от 14.11.2013 № 26-ЗС «Об образовании в Ростовской области» министерства общего и профессионального образования Ростовской области, Постановления министерства общего и профессионального образования Ростовской области от 21.12.2917 № 7 «Об утверждении Порядка регламентации и оформления  отношений</w:t>
      </w:r>
      <w:proofErr w:type="gramEnd"/>
      <w:r w:rsidRPr="00D86E3E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ой и муниципальной образовательной организации Ростовской области и родителей (законных представителей) обучающихся, нуждающихся в длительном лечении, а также детей-инвалидов  в части организации </w:t>
      </w:r>
      <w:proofErr w:type="gramStart"/>
      <w:r w:rsidRPr="00D86E3E">
        <w:rPr>
          <w:rFonts w:ascii="Times New Roman" w:eastAsia="Times New Roman" w:hAnsi="Times New Roman" w:cs="Times New Roman"/>
          <w:sz w:val="26"/>
          <w:szCs w:val="26"/>
        </w:rPr>
        <w:t>обучения</w:t>
      </w:r>
      <w:proofErr w:type="gramEnd"/>
      <w:r w:rsidRPr="00D86E3E">
        <w:rPr>
          <w:rFonts w:ascii="Times New Roman" w:eastAsia="Times New Roman" w:hAnsi="Times New Roman" w:cs="Times New Roman"/>
          <w:sz w:val="26"/>
          <w:szCs w:val="26"/>
        </w:rPr>
        <w:t xml:space="preserve"> по основным общеобразовательным программам на дому или в медицинских организациях», на основании  СанПиН с учётом индивидуальных особенностей  ребёнка, медицинских рекомендаций, согласованы с родителями </w:t>
      </w:r>
    </w:p>
    <w:p w:rsidR="00BB7823" w:rsidRPr="00D86E3E" w:rsidRDefault="00BB7823" w:rsidP="005007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6E3E">
        <w:rPr>
          <w:rFonts w:ascii="Times New Roman" w:eastAsia="Times New Roman" w:hAnsi="Times New Roman" w:cs="Times New Roman"/>
          <w:sz w:val="26"/>
          <w:szCs w:val="26"/>
        </w:rPr>
        <w:t>( законными представителями).</w:t>
      </w:r>
    </w:p>
    <w:p w:rsidR="00BB7823" w:rsidRPr="00D86E3E" w:rsidRDefault="00BB7823" w:rsidP="005007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6E3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Учебные  планы   для индивидуального обучения  на дому разработа</w:t>
      </w:r>
      <w:r w:rsidR="00D86E3E" w:rsidRPr="00D86E3E">
        <w:rPr>
          <w:rFonts w:ascii="Times New Roman" w:eastAsia="Times New Roman" w:hAnsi="Times New Roman" w:cs="Times New Roman"/>
          <w:sz w:val="26"/>
          <w:szCs w:val="26"/>
        </w:rPr>
        <w:t>ны  по 5-дневной учебной неделе для обучающихся 1-8 классов и по 6-дневной учебной неделе для обучающихся 9, 10 и 11 классов.</w:t>
      </w:r>
      <w:r w:rsidRPr="00D86E3E">
        <w:rPr>
          <w:rFonts w:ascii="Times New Roman" w:eastAsia="Times New Roman" w:hAnsi="Times New Roman" w:cs="Times New Roman"/>
          <w:sz w:val="26"/>
          <w:szCs w:val="26"/>
        </w:rPr>
        <w:t xml:space="preserve"> Максимальный объём недельной нагрузки, в том числе урочной и внеурочной деятельности, определён в соответствии с федеральными государственными образовательными стандартами и федеральными государственными требованиями, санитарно-эпидемиологическими  требованиями к условиям и организации обучения  в общеобразовательных организациях.</w:t>
      </w:r>
    </w:p>
    <w:p w:rsidR="00BB7823" w:rsidRPr="00D86E3E" w:rsidRDefault="00BB7823" w:rsidP="00500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      Расписание занятий составляется на основании недельной учебной нагрузки, согласовывается с родителями (законными представителями) и утверждается директором МБОУ «Лицей №102». </w:t>
      </w:r>
    </w:p>
    <w:p w:rsidR="00BB7823" w:rsidRPr="00D86E3E" w:rsidRDefault="00BB7823" w:rsidP="00500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       При индивидуальном обучении для получения начального общего реализуются общеобразовательные программы базового уровня, обеспечивающие выполнение минимума содержания образования с учетом психофизического развития и возможностей обучающихся. Основным принципом организации образовательного процесса для обучающихся на индивидуальном обучении является обеспечение щадящего режима проведения занятий. </w:t>
      </w:r>
    </w:p>
    <w:p w:rsidR="00BB7823" w:rsidRPr="00D86E3E" w:rsidRDefault="00BB7823" w:rsidP="00500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        Организация образовательного процесса может иметь свои особенности в зависимости от психофизического развития и возможностей обучающихся. </w:t>
      </w:r>
      <w:proofErr w:type="gramStart"/>
      <w:r w:rsidRPr="00D86E3E">
        <w:rPr>
          <w:rFonts w:ascii="Times New Roman" w:hAnsi="Times New Roman" w:cs="Times New Roman"/>
          <w:color w:val="000000"/>
          <w:sz w:val="26"/>
          <w:szCs w:val="26"/>
        </w:rPr>
        <w:t>Этими особенностями могут быть, во-первых, разные сроки освоения образовательных программ (возможно, их увеличение по сравнению с общеобразовательной школой); во-вторых, вариативность организации занятий с обучающимися (занятия могут проводиться в учреждении на основании отдельного заявления родителей, на дому и комбинированно, то есть, часть занятий проводится в учреждении, часть – дома); в-третьих, гибкость моделирования учебного пла</w:t>
      </w:r>
      <w:r w:rsidR="00507100" w:rsidRPr="00D86E3E">
        <w:rPr>
          <w:rFonts w:ascii="Times New Roman" w:hAnsi="Times New Roman" w:cs="Times New Roman"/>
          <w:color w:val="000000"/>
          <w:sz w:val="26"/>
          <w:szCs w:val="26"/>
        </w:rPr>
        <w:t>на.</w:t>
      </w:r>
      <w:proofErr w:type="gramEnd"/>
      <w:r w:rsidR="00507100"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  В  целях  социализации</w:t>
      </w:r>
      <w:r w:rsidR="00594647"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 обучающегося </w:t>
      </w:r>
      <w:proofErr w:type="spellStart"/>
      <w:r w:rsidRPr="00D86E3E">
        <w:rPr>
          <w:rFonts w:ascii="Times New Roman" w:hAnsi="Times New Roman" w:cs="Times New Roman"/>
          <w:color w:val="000000"/>
          <w:sz w:val="26"/>
          <w:szCs w:val="26"/>
        </w:rPr>
        <w:t>приотсутст</w:t>
      </w:r>
      <w:r w:rsidR="00507100" w:rsidRPr="00D86E3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94647" w:rsidRPr="00D86E3E">
        <w:rPr>
          <w:rFonts w:ascii="Times New Roman" w:hAnsi="Times New Roman" w:cs="Times New Roman"/>
          <w:color w:val="000000"/>
          <w:sz w:val="26"/>
          <w:szCs w:val="26"/>
        </w:rPr>
        <w:t>ии</w:t>
      </w:r>
      <w:proofErr w:type="spellEnd"/>
      <w:r w:rsidR="00594647"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 медицинских противопоказаний  и</w:t>
      </w:r>
      <w:r w:rsidR="00507100"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 на основании заявления </w:t>
      </w:r>
      <w:r w:rsidR="00255BA1" w:rsidRPr="00D86E3E">
        <w:rPr>
          <w:rFonts w:ascii="Times New Roman" w:hAnsi="Times New Roman" w:cs="Times New Roman"/>
          <w:color w:val="000000"/>
          <w:sz w:val="26"/>
          <w:szCs w:val="26"/>
        </w:rPr>
        <w:t>его родителей</w:t>
      </w:r>
      <w:r w:rsidR="00507100" w:rsidRPr="00D86E3E">
        <w:rPr>
          <w:rFonts w:ascii="Times New Roman" w:hAnsi="Times New Roman" w:cs="Times New Roman"/>
          <w:color w:val="000000"/>
          <w:sz w:val="26"/>
          <w:szCs w:val="26"/>
        </w:rPr>
        <w:t xml:space="preserve"> допускается смешанная форма  организации обучения: индивидуальные  занятия с учителем и  аудиторные – с классом. </w:t>
      </w:r>
      <w:r w:rsidRPr="00D86E3E">
        <w:rPr>
          <w:rFonts w:ascii="Times New Roman" w:hAnsi="Times New Roman" w:cs="Times New Roman"/>
          <w:sz w:val="26"/>
          <w:szCs w:val="26"/>
        </w:rPr>
        <w:t xml:space="preserve">В </w:t>
      </w:r>
      <w:r w:rsidR="00594647" w:rsidRPr="00D86E3E">
        <w:rPr>
          <w:rFonts w:ascii="Times New Roman" w:hAnsi="Times New Roman" w:cs="Times New Roman"/>
          <w:sz w:val="26"/>
          <w:szCs w:val="26"/>
        </w:rPr>
        <w:t xml:space="preserve"> случае наличия медицинских противопоказаний для аудиторных занятий </w:t>
      </w:r>
      <w:r w:rsidR="00255BA1" w:rsidRPr="00D86E3E">
        <w:rPr>
          <w:rFonts w:ascii="Times New Roman" w:hAnsi="Times New Roman" w:cs="Times New Roman"/>
          <w:sz w:val="26"/>
          <w:szCs w:val="26"/>
        </w:rPr>
        <w:t xml:space="preserve">в </w:t>
      </w:r>
      <w:r w:rsidRPr="00D86E3E">
        <w:rPr>
          <w:rFonts w:ascii="Times New Roman" w:hAnsi="Times New Roman" w:cs="Times New Roman"/>
          <w:sz w:val="26"/>
          <w:szCs w:val="26"/>
        </w:rPr>
        <w:t xml:space="preserve">учебном плане предусматриваются часы самостоятельной работы, которые входят в максимальную нагрузку обучающегося. Самостоятельная работа выполняется </w:t>
      </w:r>
      <w:proofErr w:type="gramStart"/>
      <w:r w:rsidRPr="00D86E3E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D86E3E">
        <w:rPr>
          <w:rFonts w:ascii="Times New Roman" w:hAnsi="Times New Roman" w:cs="Times New Roman"/>
          <w:sz w:val="26"/>
          <w:szCs w:val="26"/>
        </w:rPr>
        <w:t xml:space="preserve"> по заданию учителя. Содержание самостояте</w:t>
      </w:r>
      <w:r w:rsidR="00255BA1" w:rsidRPr="00D86E3E">
        <w:rPr>
          <w:rFonts w:ascii="Times New Roman" w:hAnsi="Times New Roman" w:cs="Times New Roman"/>
          <w:sz w:val="26"/>
          <w:szCs w:val="26"/>
        </w:rPr>
        <w:t xml:space="preserve">льной работы должно описывается </w:t>
      </w:r>
      <w:r w:rsidRPr="00D86E3E">
        <w:rPr>
          <w:rFonts w:ascii="Times New Roman" w:hAnsi="Times New Roman" w:cs="Times New Roman"/>
          <w:sz w:val="26"/>
          <w:szCs w:val="26"/>
        </w:rPr>
        <w:t xml:space="preserve"> в рабочей программе учителя по предмету и напра</w:t>
      </w:r>
      <w:r w:rsidR="00507100" w:rsidRPr="00D86E3E">
        <w:rPr>
          <w:rFonts w:ascii="Times New Roman" w:hAnsi="Times New Roman" w:cs="Times New Roman"/>
          <w:sz w:val="26"/>
          <w:szCs w:val="26"/>
        </w:rPr>
        <w:t xml:space="preserve">влено на отработку </w:t>
      </w:r>
      <w:r w:rsidRPr="00D86E3E">
        <w:rPr>
          <w:rFonts w:ascii="Times New Roman" w:hAnsi="Times New Roman" w:cs="Times New Roman"/>
          <w:sz w:val="26"/>
          <w:szCs w:val="26"/>
        </w:rPr>
        <w:t xml:space="preserve"> практических знаний</w:t>
      </w:r>
      <w:r w:rsidR="00507100" w:rsidRPr="00D86E3E">
        <w:rPr>
          <w:rFonts w:ascii="Times New Roman" w:hAnsi="Times New Roman" w:cs="Times New Roman"/>
          <w:sz w:val="26"/>
          <w:szCs w:val="26"/>
        </w:rPr>
        <w:t xml:space="preserve"> и умений по данному предмету.</w:t>
      </w:r>
    </w:p>
    <w:p w:rsidR="00BB7823" w:rsidRPr="00D86E3E" w:rsidRDefault="00BB7823" w:rsidP="00500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При распределении часов учебного плана учитывается мнение обучающегося на дому, его родителей (законных представителей). </w:t>
      </w:r>
    </w:p>
    <w:p w:rsidR="00BB7823" w:rsidRPr="00D86E3E" w:rsidRDefault="00BB7823" w:rsidP="00500770">
      <w:pPr>
        <w:pStyle w:val="Default"/>
        <w:jc w:val="both"/>
        <w:rPr>
          <w:color w:val="auto"/>
          <w:sz w:val="26"/>
          <w:szCs w:val="26"/>
        </w:rPr>
      </w:pPr>
      <w:r w:rsidRPr="00D86E3E">
        <w:rPr>
          <w:color w:val="auto"/>
          <w:sz w:val="26"/>
          <w:szCs w:val="26"/>
        </w:rPr>
        <w:t xml:space="preserve"> </w:t>
      </w:r>
      <w:proofErr w:type="gramStart"/>
      <w:r w:rsidRPr="00D86E3E">
        <w:rPr>
          <w:color w:val="auto"/>
          <w:sz w:val="26"/>
          <w:szCs w:val="26"/>
        </w:rPr>
        <w:t>Обучающиеся</w:t>
      </w:r>
      <w:proofErr w:type="gramEnd"/>
      <w:r w:rsidRPr="00D86E3E">
        <w:rPr>
          <w:color w:val="auto"/>
          <w:sz w:val="26"/>
          <w:szCs w:val="26"/>
        </w:rPr>
        <w:t xml:space="preserve"> на дому аттестуются  по всем  предметам, включённым в индивидуальный учебный  план. </w:t>
      </w:r>
    </w:p>
    <w:p w:rsidR="00BB7823" w:rsidRPr="00D86E3E" w:rsidRDefault="00BB7823" w:rsidP="00500770">
      <w:pPr>
        <w:pStyle w:val="Default"/>
        <w:jc w:val="both"/>
        <w:rPr>
          <w:color w:val="auto"/>
          <w:sz w:val="26"/>
          <w:szCs w:val="26"/>
        </w:rPr>
      </w:pPr>
      <w:r w:rsidRPr="00D86E3E">
        <w:rPr>
          <w:color w:val="auto"/>
          <w:sz w:val="26"/>
          <w:szCs w:val="26"/>
        </w:rPr>
        <w:t xml:space="preserve">Текущей аттестации подлежат обучающиеся со 2 по 11 класс с фиксацией их достижений в индивидуальных  журналах в виде отметок по пятибалльной шкале. </w:t>
      </w:r>
    </w:p>
    <w:p w:rsidR="00BB7823" w:rsidRPr="00D86E3E" w:rsidRDefault="00BB7823" w:rsidP="00500770">
      <w:pPr>
        <w:pStyle w:val="Default"/>
        <w:jc w:val="both"/>
        <w:rPr>
          <w:color w:val="auto"/>
          <w:sz w:val="26"/>
          <w:szCs w:val="26"/>
        </w:rPr>
      </w:pPr>
      <w:r w:rsidRPr="00D86E3E">
        <w:rPr>
          <w:color w:val="auto"/>
          <w:sz w:val="26"/>
          <w:szCs w:val="26"/>
        </w:rPr>
        <w:t xml:space="preserve">Формы текущего контроля: </w:t>
      </w:r>
    </w:p>
    <w:p w:rsidR="00BB7823" w:rsidRPr="00D86E3E" w:rsidRDefault="00BB7823" w:rsidP="00500770">
      <w:pPr>
        <w:pStyle w:val="Default"/>
        <w:jc w:val="both"/>
        <w:rPr>
          <w:color w:val="auto"/>
          <w:sz w:val="26"/>
          <w:szCs w:val="26"/>
        </w:rPr>
      </w:pPr>
      <w:r w:rsidRPr="00D86E3E">
        <w:rPr>
          <w:color w:val="auto"/>
          <w:sz w:val="26"/>
          <w:szCs w:val="26"/>
        </w:rPr>
        <w:t xml:space="preserve">- устный и письменный опрос; </w:t>
      </w:r>
    </w:p>
    <w:p w:rsidR="00BB7823" w:rsidRPr="00D86E3E" w:rsidRDefault="00BB7823" w:rsidP="00500770">
      <w:pPr>
        <w:pStyle w:val="Default"/>
        <w:jc w:val="both"/>
        <w:rPr>
          <w:color w:val="auto"/>
          <w:sz w:val="26"/>
          <w:szCs w:val="26"/>
        </w:rPr>
      </w:pPr>
      <w:r w:rsidRPr="00D86E3E">
        <w:rPr>
          <w:color w:val="auto"/>
          <w:sz w:val="26"/>
          <w:szCs w:val="26"/>
        </w:rPr>
        <w:t xml:space="preserve">- самостоятельная работа; </w:t>
      </w:r>
    </w:p>
    <w:p w:rsidR="00BB7823" w:rsidRPr="00D86E3E" w:rsidRDefault="00BB7823" w:rsidP="00500770">
      <w:pPr>
        <w:pStyle w:val="Default"/>
        <w:jc w:val="both"/>
        <w:rPr>
          <w:color w:val="auto"/>
          <w:sz w:val="26"/>
          <w:szCs w:val="26"/>
        </w:rPr>
      </w:pPr>
      <w:r w:rsidRPr="00D86E3E">
        <w:rPr>
          <w:color w:val="auto"/>
          <w:sz w:val="26"/>
          <w:szCs w:val="26"/>
        </w:rPr>
        <w:t xml:space="preserve">- проверочная работа; </w:t>
      </w:r>
    </w:p>
    <w:p w:rsidR="00BB7823" w:rsidRPr="00D86E3E" w:rsidRDefault="00BB7823" w:rsidP="00500770">
      <w:pPr>
        <w:pStyle w:val="Default"/>
        <w:jc w:val="both"/>
        <w:rPr>
          <w:color w:val="auto"/>
          <w:sz w:val="26"/>
          <w:szCs w:val="26"/>
        </w:rPr>
      </w:pPr>
      <w:r w:rsidRPr="00D86E3E">
        <w:rPr>
          <w:color w:val="auto"/>
          <w:sz w:val="26"/>
          <w:szCs w:val="26"/>
        </w:rPr>
        <w:t xml:space="preserve">- диктант; </w:t>
      </w:r>
    </w:p>
    <w:p w:rsidR="00BB7823" w:rsidRPr="00D86E3E" w:rsidRDefault="00BB7823" w:rsidP="00500770">
      <w:pPr>
        <w:pStyle w:val="Default"/>
        <w:jc w:val="both"/>
        <w:rPr>
          <w:color w:val="auto"/>
          <w:sz w:val="26"/>
          <w:szCs w:val="26"/>
        </w:rPr>
      </w:pPr>
      <w:r w:rsidRPr="00D86E3E">
        <w:rPr>
          <w:color w:val="auto"/>
          <w:sz w:val="26"/>
          <w:szCs w:val="26"/>
        </w:rPr>
        <w:t xml:space="preserve">- тест; </w:t>
      </w:r>
    </w:p>
    <w:p w:rsidR="00BB7823" w:rsidRPr="00D86E3E" w:rsidRDefault="00BB7823" w:rsidP="00500770">
      <w:pPr>
        <w:pStyle w:val="Default"/>
        <w:jc w:val="both"/>
        <w:rPr>
          <w:color w:val="auto"/>
          <w:sz w:val="26"/>
          <w:szCs w:val="26"/>
        </w:rPr>
      </w:pPr>
      <w:r w:rsidRPr="00D86E3E">
        <w:rPr>
          <w:color w:val="auto"/>
          <w:sz w:val="26"/>
          <w:szCs w:val="26"/>
        </w:rPr>
        <w:t xml:space="preserve">- контрольная работа; </w:t>
      </w:r>
    </w:p>
    <w:p w:rsidR="00BB7823" w:rsidRPr="00D86E3E" w:rsidRDefault="00BB7823" w:rsidP="00500770">
      <w:pPr>
        <w:pStyle w:val="Default"/>
        <w:jc w:val="both"/>
        <w:rPr>
          <w:color w:val="auto"/>
          <w:sz w:val="26"/>
          <w:szCs w:val="26"/>
        </w:rPr>
      </w:pPr>
      <w:r w:rsidRPr="00D86E3E">
        <w:rPr>
          <w:color w:val="auto"/>
          <w:sz w:val="26"/>
          <w:szCs w:val="26"/>
        </w:rPr>
        <w:t xml:space="preserve">- изложение; </w:t>
      </w:r>
    </w:p>
    <w:p w:rsidR="00BB7823" w:rsidRPr="00D86E3E" w:rsidRDefault="00BB7823" w:rsidP="00500770">
      <w:pPr>
        <w:pStyle w:val="Default"/>
        <w:jc w:val="both"/>
        <w:rPr>
          <w:color w:val="auto"/>
          <w:sz w:val="26"/>
          <w:szCs w:val="26"/>
        </w:rPr>
      </w:pPr>
      <w:r w:rsidRPr="00D86E3E">
        <w:rPr>
          <w:color w:val="auto"/>
          <w:sz w:val="26"/>
          <w:szCs w:val="26"/>
        </w:rPr>
        <w:t xml:space="preserve">- творческая работа. </w:t>
      </w:r>
    </w:p>
    <w:p w:rsidR="00BB7823" w:rsidRPr="00D86E3E" w:rsidRDefault="00BB7823" w:rsidP="00500770">
      <w:pPr>
        <w:pStyle w:val="Default"/>
        <w:jc w:val="both"/>
        <w:rPr>
          <w:color w:val="auto"/>
          <w:sz w:val="26"/>
          <w:szCs w:val="26"/>
        </w:rPr>
      </w:pPr>
      <w:r w:rsidRPr="00D86E3E">
        <w:rPr>
          <w:color w:val="auto"/>
          <w:sz w:val="26"/>
          <w:szCs w:val="26"/>
        </w:rPr>
        <w:t xml:space="preserve">   Отметка обучающихся за четверть (полугодие) выставляется на основе результатов письменных работ и устных ответов с учётом их фактических знаний, умений и навыков.  </w:t>
      </w:r>
    </w:p>
    <w:p w:rsidR="00BB7823" w:rsidRPr="00D86E3E" w:rsidRDefault="00BB7823" w:rsidP="00500770">
      <w:pPr>
        <w:pStyle w:val="Default"/>
        <w:jc w:val="both"/>
        <w:rPr>
          <w:color w:val="auto"/>
          <w:sz w:val="26"/>
          <w:szCs w:val="26"/>
        </w:rPr>
      </w:pPr>
    </w:p>
    <w:p w:rsidR="00BB7823" w:rsidRPr="00D86E3E" w:rsidRDefault="00BB7823" w:rsidP="00500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lastRenderedPageBreak/>
        <w:t xml:space="preserve">Продолжительность учебного года: </w:t>
      </w:r>
    </w:p>
    <w:p w:rsidR="00BB7823" w:rsidRPr="00D86E3E" w:rsidRDefault="00BB7823" w:rsidP="00500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1 класс – 33 учебные недели; </w:t>
      </w:r>
    </w:p>
    <w:p w:rsidR="00BB7823" w:rsidRPr="00D86E3E" w:rsidRDefault="00BB7823" w:rsidP="00500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>2-4, 5-8, 10  классы – 35 учебных недель;</w:t>
      </w:r>
    </w:p>
    <w:p w:rsidR="00BB7823" w:rsidRPr="00D86E3E" w:rsidRDefault="00BB7823" w:rsidP="00500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9 и 11 классы  - 34 учебных недели </w:t>
      </w:r>
      <w:proofErr w:type="gramStart"/>
      <w:r w:rsidRPr="00D86E3E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D86E3E">
        <w:rPr>
          <w:rFonts w:ascii="Times New Roman" w:hAnsi="Times New Roman" w:cs="Times New Roman"/>
          <w:sz w:val="26"/>
          <w:szCs w:val="26"/>
        </w:rPr>
        <w:t>без учёта государственной итоговой аттестации).</w:t>
      </w:r>
    </w:p>
    <w:p w:rsidR="00BB7823" w:rsidRPr="00D86E3E" w:rsidRDefault="00BB7823" w:rsidP="00500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       Продолжительность урока 45 минут. </w:t>
      </w:r>
    </w:p>
    <w:p w:rsidR="00BB7823" w:rsidRPr="00D86E3E" w:rsidRDefault="00BB7823" w:rsidP="00500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Учебный план для 1-4 классов ориентирован на 4-х летний срок освоения образовательных программ начального общего образования; для 5-9 классов – на 5-и летний срок обучения; для 10-11 классов – на 2-х летний срок обучения. </w:t>
      </w:r>
    </w:p>
    <w:p w:rsidR="00255BA1" w:rsidRPr="00D86E3E" w:rsidRDefault="0039611D" w:rsidP="005007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Индивидуальные учебные планы  для  обучающихся на дому, имеющих статус  ОВЗ,   разрабатываются  на </w:t>
      </w:r>
      <w:proofErr w:type="spellStart"/>
      <w:r w:rsidRPr="00D86E3E">
        <w:rPr>
          <w:rFonts w:ascii="Times New Roman" w:hAnsi="Times New Roman" w:cs="Times New Roman"/>
          <w:sz w:val="26"/>
          <w:szCs w:val="26"/>
        </w:rPr>
        <w:t>основе</w:t>
      </w:r>
      <w:r w:rsidRPr="00D86E3E">
        <w:rPr>
          <w:rFonts w:ascii="Times New Roman" w:eastAsia="Times New Roman" w:hAnsi="Times New Roman" w:cs="Times New Roman"/>
          <w:sz w:val="26"/>
          <w:szCs w:val="26"/>
        </w:rPr>
        <w:t>региональных</w:t>
      </w:r>
      <w:proofErr w:type="spellEnd"/>
      <w:r w:rsidRPr="00D86E3E">
        <w:rPr>
          <w:rFonts w:ascii="Times New Roman" w:eastAsia="Times New Roman" w:hAnsi="Times New Roman" w:cs="Times New Roman"/>
          <w:sz w:val="26"/>
          <w:szCs w:val="26"/>
        </w:rPr>
        <w:t xml:space="preserve">  примерных  учебных планов </w:t>
      </w:r>
      <w:proofErr w:type="gramStart"/>
      <w:r w:rsidRPr="00D86E3E">
        <w:rPr>
          <w:rFonts w:ascii="Times New Roman" w:eastAsia="Times New Roman" w:hAnsi="Times New Roman" w:cs="Times New Roman"/>
          <w:sz w:val="26"/>
          <w:szCs w:val="26"/>
        </w:rPr>
        <w:t xml:space="preserve">( </w:t>
      </w:r>
      <w:proofErr w:type="gramEnd"/>
      <w:r w:rsidRPr="00D86E3E">
        <w:rPr>
          <w:rFonts w:ascii="Times New Roman" w:eastAsia="Times New Roman" w:hAnsi="Times New Roman" w:cs="Times New Roman"/>
          <w:sz w:val="26"/>
          <w:szCs w:val="26"/>
        </w:rPr>
        <w:t>приложения к прик</w:t>
      </w:r>
      <w:r w:rsidR="00536DA0" w:rsidRPr="00D86E3E">
        <w:rPr>
          <w:rFonts w:ascii="Times New Roman" w:eastAsia="Times New Roman" w:hAnsi="Times New Roman" w:cs="Times New Roman"/>
          <w:sz w:val="26"/>
          <w:szCs w:val="26"/>
        </w:rPr>
        <w:t xml:space="preserve">азу </w:t>
      </w:r>
      <w:proofErr w:type="spellStart"/>
      <w:r w:rsidR="00536DA0" w:rsidRPr="00D86E3E">
        <w:rPr>
          <w:rFonts w:ascii="Times New Roman" w:eastAsia="Times New Roman" w:hAnsi="Times New Roman" w:cs="Times New Roman"/>
          <w:sz w:val="26"/>
          <w:szCs w:val="26"/>
        </w:rPr>
        <w:t>минобразования</w:t>
      </w:r>
      <w:proofErr w:type="spellEnd"/>
      <w:r w:rsidR="00536DA0" w:rsidRPr="00D86E3E">
        <w:rPr>
          <w:rFonts w:ascii="Times New Roman" w:eastAsia="Times New Roman" w:hAnsi="Times New Roman" w:cs="Times New Roman"/>
          <w:sz w:val="26"/>
          <w:szCs w:val="26"/>
        </w:rPr>
        <w:t xml:space="preserve"> РО от 09.06.2016</w:t>
      </w:r>
      <w:r w:rsidRPr="00D86E3E">
        <w:rPr>
          <w:rFonts w:ascii="Times New Roman" w:eastAsia="Times New Roman" w:hAnsi="Times New Roman" w:cs="Times New Roman"/>
          <w:sz w:val="26"/>
          <w:szCs w:val="26"/>
        </w:rPr>
        <w:t xml:space="preserve">г. № 429), с учётом </w:t>
      </w:r>
      <w:proofErr w:type="spellStart"/>
      <w:r w:rsidRPr="00D86E3E">
        <w:rPr>
          <w:rFonts w:ascii="Times New Roman" w:eastAsia="Times New Roman" w:hAnsi="Times New Roman" w:cs="Times New Roman"/>
          <w:sz w:val="26"/>
          <w:szCs w:val="26"/>
        </w:rPr>
        <w:t>требований</w:t>
      </w:r>
      <w:r w:rsidRPr="00D86E3E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федерального</w:t>
      </w:r>
      <w:proofErr w:type="spellEnd"/>
      <w:r w:rsidRPr="00D86E3E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 государственного образовательного стандарта начального общего образования  обучающихся с ограниченными возможностями здоровья</w:t>
      </w:r>
      <w:r w:rsidRPr="00D86E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утвержденных приказами  </w:t>
      </w:r>
      <w:proofErr w:type="spellStart"/>
      <w:r w:rsidRPr="00D86E3E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Минобрнауки</w:t>
      </w:r>
      <w:proofErr w:type="spellEnd"/>
      <w:r w:rsidRPr="00D86E3E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 России от 19 декабря 2014 года №№ 1598, 1599,санитарно-эпидемиологических правил и нормативов </w:t>
      </w:r>
      <w:hyperlink r:id="rId10" w:anchor="sub_1000" w:history="1">
        <w:r w:rsidRPr="00D86E3E">
          <w:rPr>
            <w:rFonts w:ascii="Times New Roman" w:eastAsia="Times New Roman" w:hAnsi="Times New Roman" w:cs="Times New Roman"/>
            <w:color w:val="000000"/>
            <w:kern w:val="24"/>
            <w:sz w:val="26"/>
            <w:szCs w:val="26"/>
          </w:rPr>
          <w:t>СанПиН 2.4.2.3286-15</w:t>
        </w:r>
      </w:hyperlink>
      <w:r w:rsidRPr="00D86E3E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 «Санитарно-эпидемиологические требования к </w:t>
      </w:r>
      <w:proofErr w:type="gramStart"/>
      <w:r w:rsidRPr="00D86E3E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  <w:r w:rsidR="00255BA1" w:rsidRPr="00D86E3E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.</w:t>
      </w:r>
      <w:proofErr w:type="gramEnd"/>
    </w:p>
    <w:p w:rsidR="00BB7823" w:rsidRPr="00D86E3E" w:rsidRDefault="00BB7823" w:rsidP="0050077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7823" w:rsidRPr="00D86E3E" w:rsidRDefault="00BB7823" w:rsidP="0050077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7823" w:rsidRDefault="00BB7823" w:rsidP="0050077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50C6" w:rsidRDefault="006F50C6" w:rsidP="0050077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50C6" w:rsidRDefault="006F50C6" w:rsidP="0050077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50C6" w:rsidRPr="00D86E3E" w:rsidRDefault="006F50C6" w:rsidP="0050077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4929" w:rsidRPr="00D86E3E" w:rsidRDefault="00E04929" w:rsidP="00E049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0CEE" w:rsidRPr="00D86E3E" w:rsidRDefault="00B80CEE" w:rsidP="00454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0CEE" w:rsidRDefault="00B80CEE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0CEE" w:rsidRPr="00500770" w:rsidRDefault="00B80CEE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0CC" w:rsidRDefault="00A750CC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50CC" w:rsidRDefault="00A750CC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54DB" w:rsidRPr="00500770" w:rsidRDefault="00F254DB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Учебный план </w:t>
      </w:r>
    </w:p>
    <w:p w:rsidR="00F254DB" w:rsidRPr="00500770" w:rsidRDefault="00F254DB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>для индивидуального обучения на дому</w:t>
      </w:r>
    </w:p>
    <w:p w:rsidR="00F254DB" w:rsidRPr="00500770" w:rsidRDefault="004D3A30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учающегося   </w:t>
      </w:r>
      <w:r w:rsidR="004D28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Б» класса</w:t>
      </w:r>
    </w:p>
    <w:p w:rsidR="00F254DB" w:rsidRPr="00500770" w:rsidRDefault="004D2806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0-2021</w:t>
      </w:r>
      <w:r w:rsidR="00F254DB" w:rsidRPr="00500770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F254DB" w:rsidRPr="00500770" w:rsidRDefault="00F254DB" w:rsidP="00500770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риант    8.2. </w:t>
      </w:r>
      <w:r w:rsidR="00207049"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ГОС НОО </w:t>
      </w:r>
      <w:proofErr w:type="gramStart"/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>5-дневная учебная неделя)</w:t>
      </w:r>
    </w:p>
    <w:p w:rsidR="00F254DB" w:rsidRPr="00500770" w:rsidRDefault="00F254DB" w:rsidP="00500770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2"/>
        <w:gridCol w:w="1972"/>
        <w:gridCol w:w="1813"/>
        <w:gridCol w:w="1913"/>
        <w:gridCol w:w="12"/>
        <w:gridCol w:w="1702"/>
      </w:tblGrid>
      <w:tr w:rsidR="00F254DB" w:rsidRPr="00500770" w:rsidTr="00CF6AC2">
        <w:trPr>
          <w:trHeight w:val="343"/>
          <w:jc w:val="center"/>
        </w:trPr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4DB" w:rsidRPr="00500770" w:rsidRDefault="00F254DB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4DB" w:rsidRPr="00500770" w:rsidRDefault="00F254DB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  <w:p w:rsidR="00F254DB" w:rsidRPr="00500770" w:rsidRDefault="00F254DB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54DB" w:rsidRPr="00500770" w:rsidRDefault="00F254DB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 w:val="restart"/>
          </w:tcPr>
          <w:p w:rsidR="00F254DB" w:rsidRPr="00500770" w:rsidRDefault="00F254DB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 в неделю</w:t>
            </w:r>
          </w:p>
        </w:tc>
        <w:tc>
          <w:tcPr>
            <w:tcW w:w="3627" w:type="dxa"/>
            <w:gridSpan w:val="3"/>
            <w:shd w:val="clear" w:color="auto" w:fill="auto"/>
          </w:tcPr>
          <w:p w:rsidR="00F254DB" w:rsidRPr="00500770" w:rsidRDefault="00F254DB" w:rsidP="0050077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з  них</w:t>
            </w:r>
          </w:p>
        </w:tc>
      </w:tr>
      <w:tr w:rsidR="00F254DB" w:rsidRPr="00500770" w:rsidTr="00CF6AC2">
        <w:trPr>
          <w:trHeight w:val="379"/>
          <w:jc w:val="center"/>
        </w:trPr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DB" w:rsidRPr="00500770" w:rsidRDefault="00F254DB" w:rsidP="00500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DB" w:rsidRPr="00500770" w:rsidRDefault="00F254DB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F254DB" w:rsidRPr="00500770" w:rsidRDefault="00F254DB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:rsidR="00F254DB" w:rsidRPr="00500770" w:rsidRDefault="00F254DB" w:rsidP="00500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  на дому</w:t>
            </w:r>
          </w:p>
        </w:tc>
        <w:tc>
          <w:tcPr>
            <w:tcW w:w="1702" w:type="dxa"/>
            <w:shd w:val="clear" w:color="auto" w:fill="auto"/>
          </w:tcPr>
          <w:p w:rsidR="00F254DB" w:rsidRPr="00500770" w:rsidRDefault="000350AF" w:rsidP="0050077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F254DB" w:rsidRPr="00500770" w:rsidTr="00CF6AC2">
        <w:trPr>
          <w:trHeight w:val="375"/>
          <w:jc w:val="center"/>
        </w:trPr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4DB" w:rsidRPr="00500770" w:rsidRDefault="00F254DB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DB" w:rsidRPr="00500770" w:rsidRDefault="00F254DB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B" w:rsidRPr="00500770" w:rsidRDefault="00B57951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DB" w:rsidRPr="00500770" w:rsidRDefault="00B57951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DB" w:rsidRPr="00500770" w:rsidRDefault="007671CD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54DB" w:rsidRPr="00500770" w:rsidTr="00CF6AC2">
        <w:trPr>
          <w:trHeight w:val="339"/>
          <w:jc w:val="center"/>
        </w:trPr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4DB" w:rsidRPr="00500770" w:rsidRDefault="00F254DB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DB" w:rsidRPr="00500770" w:rsidRDefault="00F254DB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B" w:rsidRPr="00500770" w:rsidRDefault="00F254DB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254DB" w:rsidRPr="00500770" w:rsidRDefault="00F254DB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DB" w:rsidRPr="00500770" w:rsidRDefault="00F254DB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254DB" w:rsidRPr="00500770" w:rsidRDefault="00B57951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DB" w:rsidRPr="00500770" w:rsidRDefault="00F254DB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254DB" w:rsidRPr="00500770" w:rsidRDefault="00B57951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254DB" w:rsidRPr="00500770" w:rsidTr="00CF6AC2">
        <w:trPr>
          <w:trHeight w:val="392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4DB" w:rsidRPr="00500770" w:rsidRDefault="00F254DB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4DB" w:rsidRPr="00500770" w:rsidRDefault="00F254DB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B" w:rsidRPr="00500770" w:rsidRDefault="00F254DB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254DB" w:rsidRPr="00500770" w:rsidRDefault="00F254DB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DB" w:rsidRPr="00500770" w:rsidRDefault="00F254DB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254DB" w:rsidRPr="00500770" w:rsidRDefault="007671CD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DB" w:rsidRPr="00500770" w:rsidRDefault="00F254DB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254DB" w:rsidRPr="00500770" w:rsidRDefault="007671CD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54DB" w:rsidRPr="00500770" w:rsidTr="00CF6AC2">
        <w:trPr>
          <w:trHeight w:val="375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4DB" w:rsidRPr="00500770" w:rsidRDefault="00F254DB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4DB" w:rsidRPr="00500770" w:rsidRDefault="00F254DB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B" w:rsidRPr="00500770" w:rsidRDefault="00F254DB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254DB" w:rsidRPr="00500770" w:rsidRDefault="00F254DB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DB" w:rsidRPr="00500770" w:rsidRDefault="00F254DB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254DB" w:rsidRPr="00500770" w:rsidRDefault="00F254DB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DB" w:rsidRPr="00500770" w:rsidRDefault="00F254DB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254DB" w:rsidRPr="00500770" w:rsidRDefault="00F254DB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54DB" w:rsidRPr="00500770" w:rsidTr="00CF6AC2">
        <w:trPr>
          <w:trHeight w:val="333"/>
          <w:jc w:val="center"/>
        </w:trPr>
        <w:tc>
          <w:tcPr>
            <w:tcW w:w="22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DB" w:rsidRPr="00500770" w:rsidRDefault="00F254DB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DB" w:rsidRPr="00500770" w:rsidRDefault="00F254DB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B" w:rsidRPr="00500770" w:rsidRDefault="00F254DB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DB" w:rsidRPr="00500770" w:rsidRDefault="002E51DC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DB" w:rsidRPr="00500770" w:rsidRDefault="007671CD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254DB" w:rsidRPr="00500770" w:rsidTr="00CF6AC2">
        <w:trPr>
          <w:trHeight w:val="375"/>
          <w:jc w:val="center"/>
        </w:trPr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DB" w:rsidRPr="00500770" w:rsidRDefault="00F254DB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DB" w:rsidRPr="00500770" w:rsidRDefault="00F254DB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B" w:rsidRPr="00500770" w:rsidRDefault="00F254DB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254DB" w:rsidRPr="00500770" w:rsidRDefault="00F254DB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DB" w:rsidRPr="00500770" w:rsidRDefault="00F254DB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254DB" w:rsidRPr="00500770" w:rsidRDefault="007671CD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DB" w:rsidRPr="00500770" w:rsidRDefault="00F254DB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254DB" w:rsidRPr="00500770" w:rsidRDefault="007671CD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254DB" w:rsidRPr="00500770" w:rsidTr="00CF6AC2">
        <w:trPr>
          <w:trHeight w:val="409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254DB" w:rsidRPr="00500770" w:rsidRDefault="00F254DB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4DB" w:rsidRPr="00500770" w:rsidRDefault="00F254DB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B" w:rsidRPr="00500770" w:rsidRDefault="00F254DB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DB" w:rsidRPr="00500770" w:rsidRDefault="00AC6631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DB" w:rsidRPr="00500770" w:rsidRDefault="00AC6631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16372" w:rsidRPr="00500770" w:rsidTr="00CF6AC2">
        <w:trPr>
          <w:trHeight w:val="252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372" w:rsidRPr="00500770" w:rsidRDefault="00D16372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372" w:rsidRPr="00500770" w:rsidRDefault="00D16372" w:rsidP="003B3D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6372" w:rsidRPr="00500770" w:rsidRDefault="00D16372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372" w:rsidRPr="00500770" w:rsidRDefault="007671CD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372" w:rsidRPr="00500770" w:rsidRDefault="007671CD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B1430" w:rsidRPr="00500770" w:rsidTr="00CF6AC2">
        <w:trPr>
          <w:trHeight w:val="344"/>
          <w:jc w:val="center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430" w:rsidRPr="00500770" w:rsidRDefault="00D16372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0" w:rsidRPr="00500770" w:rsidRDefault="00B57951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30" w:rsidRPr="00500770" w:rsidRDefault="00B57951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0" w:rsidRPr="00500770" w:rsidRDefault="00B57951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02096" w:rsidRPr="00500770" w:rsidTr="00CF6AC2">
        <w:trPr>
          <w:trHeight w:val="344"/>
          <w:jc w:val="center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950" w:rsidRDefault="00602096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урочная деятельность </w:t>
            </w:r>
          </w:p>
          <w:p w:rsidR="00602096" w:rsidRPr="00500770" w:rsidRDefault="00602096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 включая </w:t>
            </w:r>
            <w:proofErr w:type="spellStart"/>
            <w:r w:rsidRPr="0050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рекционно</w:t>
            </w:r>
            <w:proofErr w:type="spellEnd"/>
            <w:r w:rsidRPr="0050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развивающую работу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96" w:rsidRPr="00500770" w:rsidRDefault="000350AF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96" w:rsidRPr="00500770" w:rsidRDefault="001F4078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96" w:rsidRPr="00500770" w:rsidRDefault="001F4078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02096" w:rsidRPr="00500770" w:rsidTr="00CF6AC2">
        <w:trPr>
          <w:trHeight w:val="344"/>
          <w:jc w:val="center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96" w:rsidRPr="00500770" w:rsidRDefault="00602096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ррекционно-развивающие занятия с учителем-логопедо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96" w:rsidRPr="00500770" w:rsidRDefault="00602096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96" w:rsidRPr="00500770" w:rsidRDefault="00602096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96" w:rsidRPr="00500770" w:rsidRDefault="00602096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602096" w:rsidRPr="00500770" w:rsidTr="00CF6AC2">
        <w:trPr>
          <w:trHeight w:val="344"/>
          <w:jc w:val="center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096" w:rsidRPr="00500770" w:rsidRDefault="00602096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 w:cs="Times New Roman"/>
                <w:sz w:val="24"/>
                <w:szCs w:val="24"/>
              </w:rPr>
              <w:t>Коррекционные занятия с педагогом-психолого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96" w:rsidRPr="00500770" w:rsidRDefault="00602096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96" w:rsidRPr="00500770" w:rsidRDefault="00602096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96" w:rsidRPr="00500770" w:rsidRDefault="00602096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F4078" w:rsidRPr="00500770" w:rsidTr="00CF6AC2">
        <w:trPr>
          <w:trHeight w:val="344"/>
          <w:jc w:val="center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078" w:rsidRPr="00500770" w:rsidRDefault="001F4078" w:rsidP="001F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 w:cs="Times New Roman"/>
                <w:sz w:val="24"/>
                <w:szCs w:val="24"/>
              </w:rPr>
              <w:t>Коррек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нятия с учителем начальных класс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78" w:rsidRPr="00500770" w:rsidRDefault="001F4078" w:rsidP="001F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78" w:rsidRPr="00500770" w:rsidRDefault="001F4078" w:rsidP="001F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78" w:rsidRPr="00500770" w:rsidRDefault="001F4078" w:rsidP="001F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F4078" w:rsidRPr="00500770" w:rsidTr="00CF6AC2">
        <w:trPr>
          <w:trHeight w:val="344"/>
          <w:jc w:val="center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078" w:rsidRPr="00500770" w:rsidRDefault="001F4078" w:rsidP="001F4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  направления внеурочной деятельност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78" w:rsidRPr="00500770" w:rsidRDefault="001F4078" w:rsidP="001F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78" w:rsidRPr="00500770" w:rsidRDefault="001F4078" w:rsidP="001F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78" w:rsidRPr="00500770" w:rsidRDefault="001F4078" w:rsidP="001F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F4078" w:rsidRPr="00500770" w:rsidTr="00CF6AC2">
        <w:trPr>
          <w:trHeight w:val="344"/>
          <w:jc w:val="center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78" w:rsidRPr="00500770" w:rsidRDefault="001F4078" w:rsidP="001F40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770">
              <w:rPr>
                <w:rFonts w:ascii="Times New Roman" w:hAnsi="Times New Roman" w:cs="Times New Roman"/>
                <w:b/>
                <w:sz w:val="24"/>
                <w:szCs w:val="24"/>
              </w:rPr>
              <w:t>Общая недельная нагрузк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78" w:rsidRPr="00500770" w:rsidRDefault="001A12E0" w:rsidP="001F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78" w:rsidRPr="00500770" w:rsidRDefault="001A12E0" w:rsidP="001F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78" w:rsidRPr="00500770" w:rsidRDefault="001F4078" w:rsidP="001F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</w:tbl>
    <w:p w:rsidR="00F254DB" w:rsidRPr="00500770" w:rsidRDefault="00F254DB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1430" w:rsidRPr="00500770" w:rsidRDefault="00EB1430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54DB" w:rsidRPr="00500770" w:rsidRDefault="00F254DB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54DB" w:rsidRPr="00500770" w:rsidRDefault="00F254DB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54DB" w:rsidRPr="00500770" w:rsidRDefault="00F254DB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54DB" w:rsidRPr="00500770" w:rsidRDefault="00F254DB" w:rsidP="005007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4DB" w:rsidRPr="00500770" w:rsidRDefault="00F254DB" w:rsidP="005007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4DB" w:rsidRDefault="00F254DB" w:rsidP="005007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FE5" w:rsidRDefault="00616FE5" w:rsidP="005007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FE5" w:rsidRDefault="00616FE5" w:rsidP="005007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FE5" w:rsidRDefault="00616FE5" w:rsidP="005007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FE5" w:rsidRPr="00500770" w:rsidRDefault="00616FE5" w:rsidP="005007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4DB" w:rsidRPr="00500770" w:rsidRDefault="00F254DB" w:rsidP="005007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4DB" w:rsidRDefault="00F254DB" w:rsidP="005007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CEE" w:rsidRDefault="00B80CEE" w:rsidP="005007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4DB" w:rsidRPr="00500770" w:rsidRDefault="00F254DB" w:rsidP="005007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B49" w:rsidRPr="00500770" w:rsidRDefault="00493B49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</w:p>
    <w:p w:rsidR="00493B49" w:rsidRPr="00500770" w:rsidRDefault="00493B49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>для индивидуального обучения на дому</w:t>
      </w:r>
    </w:p>
    <w:p w:rsidR="00493B49" w:rsidRPr="00500770" w:rsidRDefault="004D3A30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учающегося </w:t>
      </w:r>
      <w:r w:rsidR="004D28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="00B261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 класса</w:t>
      </w:r>
    </w:p>
    <w:p w:rsidR="00493B49" w:rsidRPr="00500770" w:rsidRDefault="004D2806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0-2021</w:t>
      </w:r>
      <w:r w:rsidR="00493B49" w:rsidRPr="00500770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493B49" w:rsidRPr="00500770" w:rsidRDefault="00493B49" w:rsidP="00500770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риант    6.2. </w:t>
      </w:r>
      <w:r w:rsidR="00207049"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ГОС НОО </w:t>
      </w:r>
      <w:proofErr w:type="gramStart"/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>5-дневная учебная неделя)</w:t>
      </w:r>
    </w:p>
    <w:p w:rsidR="00493B49" w:rsidRPr="00500770" w:rsidRDefault="00493B49" w:rsidP="00500770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2288"/>
        <w:gridCol w:w="1881"/>
        <w:gridCol w:w="1843"/>
        <w:gridCol w:w="1695"/>
      </w:tblGrid>
      <w:tr w:rsidR="001A12E0" w:rsidRPr="00500770" w:rsidTr="00CF6AC2">
        <w:trPr>
          <w:trHeight w:val="343"/>
          <w:jc w:val="center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2E0" w:rsidRPr="00500770" w:rsidRDefault="001A12E0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2E0" w:rsidRPr="00500770" w:rsidRDefault="001A12E0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  <w:p w:rsidR="001A12E0" w:rsidRPr="00500770" w:rsidRDefault="001A12E0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2E0" w:rsidRPr="00500770" w:rsidRDefault="001A12E0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 w:val="restart"/>
          </w:tcPr>
          <w:p w:rsidR="001A12E0" w:rsidRPr="00500770" w:rsidRDefault="001A12E0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 в неделю</w:t>
            </w:r>
          </w:p>
        </w:tc>
        <w:tc>
          <w:tcPr>
            <w:tcW w:w="3538" w:type="dxa"/>
            <w:gridSpan w:val="2"/>
            <w:shd w:val="clear" w:color="auto" w:fill="auto"/>
          </w:tcPr>
          <w:p w:rsidR="001A12E0" w:rsidRPr="00500770" w:rsidRDefault="001A12E0" w:rsidP="0050077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з  них</w:t>
            </w:r>
          </w:p>
        </w:tc>
      </w:tr>
      <w:tr w:rsidR="001A12E0" w:rsidRPr="00500770" w:rsidTr="00CF6AC2">
        <w:trPr>
          <w:trHeight w:val="379"/>
          <w:jc w:val="center"/>
        </w:trPr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E0" w:rsidRPr="00500770" w:rsidRDefault="001A12E0" w:rsidP="00500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E0" w:rsidRPr="00500770" w:rsidRDefault="001A12E0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1A12E0" w:rsidRPr="00500770" w:rsidRDefault="001A12E0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A12E0" w:rsidRPr="00500770" w:rsidRDefault="001A12E0" w:rsidP="00500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  на дому</w:t>
            </w:r>
          </w:p>
        </w:tc>
        <w:tc>
          <w:tcPr>
            <w:tcW w:w="1695" w:type="dxa"/>
            <w:shd w:val="clear" w:color="auto" w:fill="auto"/>
          </w:tcPr>
          <w:p w:rsidR="001A12E0" w:rsidRPr="00500770" w:rsidRDefault="001A12E0" w:rsidP="0050077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896F3F" w:rsidRPr="00500770" w:rsidTr="00CF6AC2">
        <w:trPr>
          <w:trHeight w:val="375"/>
          <w:jc w:val="center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F3F" w:rsidRPr="00500770" w:rsidRDefault="00896F3F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3F" w:rsidRPr="00500770" w:rsidRDefault="00896F3F" w:rsidP="001A1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3F" w:rsidRPr="00500770" w:rsidRDefault="00896F3F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3F" w:rsidRPr="00500770" w:rsidRDefault="008D6421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3F" w:rsidRPr="00500770" w:rsidRDefault="008D6421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96F3F" w:rsidRPr="00500770" w:rsidTr="00CF6AC2">
        <w:trPr>
          <w:trHeight w:val="339"/>
          <w:jc w:val="center"/>
        </w:trPr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F3F" w:rsidRPr="00500770" w:rsidRDefault="00896F3F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3F" w:rsidRPr="00500770" w:rsidRDefault="00896F3F" w:rsidP="001A1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3F" w:rsidRPr="00500770" w:rsidRDefault="00896F3F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96F3F" w:rsidRPr="00500770" w:rsidRDefault="00896F3F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3F" w:rsidRPr="00500770" w:rsidRDefault="00896F3F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96F3F" w:rsidRPr="00500770" w:rsidRDefault="008D6421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3F" w:rsidRPr="00500770" w:rsidRDefault="00896F3F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96F3F" w:rsidRPr="00500770" w:rsidRDefault="008D6421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96F3F" w:rsidRPr="00500770" w:rsidTr="00CF6AC2">
        <w:trPr>
          <w:trHeight w:val="339"/>
          <w:jc w:val="center"/>
        </w:trPr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F3F" w:rsidRPr="00500770" w:rsidRDefault="00896F3F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3F" w:rsidRPr="00500770" w:rsidRDefault="00896F3F" w:rsidP="001A1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3F" w:rsidRPr="00500770" w:rsidRDefault="00896F3F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3F" w:rsidRPr="00500770" w:rsidRDefault="008D6421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3F" w:rsidRPr="00500770" w:rsidRDefault="008D6421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A12E0" w:rsidRPr="00500770" w:rsidTr="00CF6AC2">
        <w:trPr>
          <w:trHeight w:val="39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2E0" w:rsidRPr="00500770" w:rsidRDefault="001A12E0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2E0" w:rsidRPr="00500770" w:rsidRDefault="001A12E0" w:rsidP="001A1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500770" w:rsidRDefault="001A12E0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12E0" w:rsidRPr="00500770" w:rsidRDefault="001A12E0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E0" w:rsidRPr="00500770" w:rsidRDefault="001A12E0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12E0" w:rsidRPr="00500770" w:rsidRDefault="00672128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E0" w:rsidRPr="00500770" w:rsidRDefault="001A12E0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12E0" w:rsidRPr="00500770" w:rsidRDefault="00672128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A12E0" w:rsidRPr="00500770" w:rsidTr="00CF6AC2">
        <w:trPr>
          <w:trHeight w:val="375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2E0" w:rsidRDefault="001A12E0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  <w:p w:rsidR="00896F3F" w:rsidRPr="00500770" w:rsidRDefault="00896F3F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кружающий мир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F3F" w:rsidRDefault="001A12E0" w:rsidP="001A1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  <w:p w:rsidR="001A12E0" w:rsidRPr="00500770" w:rsidRDefault="00896F3F" w:rsidP="001A1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 человек, природа, общество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500770" w:rsidRDefault="001A12E0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12E0" w:rsidRPr="00500770" w:rsidRDefault="001A12E0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E0" w:rsidRPr="00500770" w:rsidRDefault="008D6421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E0" w:rsidRPr="00500770" w:rsidRDefault="008D6421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A12E0" w:rsidRPr="00500770" w:rsidTr="00CF6AC2">
        <w:trPr>
          <w:trHeight w:val="333"/>
          <w:jc w:val="center"/>
        </w:trPr>
        <w:tc>
          <w:tcPr>
            <w:tcW w:w="24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E0" w:rsidRPr="00500770" w:rsidRDefault="001A12E0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E0" w:rsidRPr="00500770" w:rsidRDefault="001A12E0" w:rsidP="001A1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500770" w:rsidRDefault="001A12E0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E0" w:rsidRPr="00500770" w:rsidRDefault="001A12E0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E0" w:rsidRPr="00500770" w:rsidRDefault="001A12E0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1A12E0" w:rsidRPr="00500770" w:rsidTr="00CF6AC2">
        <w:trPr>
          <w:trHeight w:val="375"/>
          <w:jc w:val="center"/>
        </w:trPr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E0" w:rsidRPr="00500770" w:rsidRDefault="001A12E0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E0" w:rsidRPr="00500770" w:rsidRDefault="001A12E0" w:rsidP="001A1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500770" w:rsidRDefault="001A12E0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12E0" w:rsidRPr="00500770" w:rsidRDefault="001A12E0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E0" w:rsidRPr="00500770" w:rsidRDefault="001A12E0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12E0" w:rsidRPr="00500770" w:rsidRDefault="001A12E0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E0" w:rsidRPr="00500770" w:rsidRDefault="001A12E0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12E0" w:rsidRPr="00500770" w:rsidRDefault="001A12E0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1A12E0" w:rsidRPr="00500770" w:rsidTr="00CF6AC2">
        <w:trPr>
          <w:trHeight w:val="409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12E0" w:rsidRPr="00500770" w:rsidRDefault="001A12E0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2E0" w:rsidRPr="00500770" w:rsidRDefault="001A12E0" w:rsidP="001A1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  <w:r w:rsidR="0089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труд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500770" w:rsidRDefault="001A12E0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E0" w:rsidRPr="00500770" w:rsidRDefault="001A12E0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E0" w:rsidRPr="00500770" w:rsidRDefault="001A12E0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A12E0" w:rsidRPr="00500770" w:rsidTr="00CF6AC2">
        <w:trPr>
          <w:trHeight w:val="25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2E0" w:rsidRPr="00500770" w:rsidRDefault="001A12E0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2E0" w:rsidRPr="00500770" w:rsidRDefault="001A12E0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  <w:r w:rsidR="0089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адаптивная физическая культур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12E0" w:rsidRPr="00500770" w:rsidRDefault="001A12E0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2E0" w:rsidRPr="00500770" w:rsidRDefault="001A12E0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2E0" w:rsidRPr="00500770" w:rsidRDefault="001A12E0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A12E0" w:rsidRPr="00500770" w:rsidTr="00CF6AC2">
        <w:trPr>
          <w:trHeight w:val="344"/>
          <w:jc w:val="center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2E0" w:rsidRPr="00500770" w:rsidRDefault="001A12E0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="00896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500770" w:rsidRDefault="00896F3F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E0" w:rsidRPr="00500770" w:rsidRDefault="00672128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E0" w:rsidRPr="00500770" w:rsidRDefault="00672128" w:rsidP="001A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8D6421" w:rsidRPr="00500770" w:rsidTr="00CF6AC2">
        <w:trPr>
          <w:trHeight w:val="344"/>
          <w:jc w:val="center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421" w:rsidRDefault="008D6421" w:rsidP="008D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урочная деятельность </w:t>
            </w:r>
          </w:p>
          <w:p w:rsidR="008D6421" w:rsidRPr="00500770" w:rsidRDefault="008D6421" w:rsidP="008D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 включая </w:t>
            </w:r>
            <w:proofErr w:type="spellStart"/>
            <w:r w:rsidRPr="0050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рекционно</w:t>
            </w:r>
            <w:proofErr w:type="spellEnd"/>
            <w:r w:rsidRPr="0050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развивающую работу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21" w:rsidRPr="00500770" w:rsidRDefault="008D6421" w:rsidP="008D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21" w:rsidRPr="00500770" w:rsidRDefault="00672128" w:rsidP="008D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21" w:rsidRPr="00500770" w:rsidRDefault="00672128" w:rsidP="008D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D6421" w:rsidRPr="00500770" w:rsidTr="00CF6AC2">
        <w:trPr>
          <w:trHeight w:val="344"/>
          <w:jc w:val="center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421" w:rsidRPr="00500770" w:rsidRDefault="008D6421" w:rsidP="008D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ррекционно-развивающие занятия с учителем-логопедом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21" w:rsidRPr="00500770" w:rsidRDefault="008D6421" w:rsidP="008D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21" w:rsidRPr="00500770" w:rsidRDefault="008D6421" w:rsidP="008D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21" w:rsidRPr="00500770" w:rsidRDefault="008D6421" w:rsidP="008D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D6421" w:rsidRPr="00500770" w:rsidTr="00CF6AC2">
        <w:trPr>
          <w:trHeight w:val="344"/>
          <w:jc w:val="center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421" w:rsidRPr="00500770" w:rsidRDefault="008D6421" w:rsidP="008D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 w:cs="Times New Roman"/>
                <w:sz w:val="24"/>
                <w:szCs w:val="24"/>
              </w:rPr>
              <w:t>Коррекционные занятия с педагогом-психологом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21" w:rsidRPr="00500770" w:rsidRDefault="008D6421" w:rsidP="008D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21" w:rsidRPr="00500770" w:rsidRDefault="008D6421" w:rsidP="008D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21" w:rsidRPr="00500770" w:rsidRDefault="008D6421" w:rsidP="008D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D6421" w:rsidRPr="00500770" w:rsidTr="00CF6AC2">
        <w:trPr>
          <w:trHeight w:val="344"/>
          <w:jc w:val="center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421" w:rsidRPr="00500770" w:rsidRDefault="008D6421" w:rsidP="008D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 w:cs="Times New Roman"/>
                <w:sz w:val="24"/>
                <w:szCs w:val="24"/>
              </w:rPr>
              <w:t>Коррек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нятия с учителем начальных классов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21" w:rsidRPr="00500770" w:rsidRDefault="008D6421" w:rsidP="008D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21" w:rsidRPr="00500770" w:rsidRDefault="008D6421" w:rsidP="008D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21" w:rsidRPr="00500770" w:rsidRDefault="008D6421" w:rsidP="008D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D6421" w:rsidRPr="00500770" w:rsidTr="00CF6AC2">
        <w:trPr>
          <w:trHeight w:val="344"/>
          <w:jc w:val="center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421" w:rsidRPr="00500770" w:rsidRDefault="008D6421" w:rsidP="008D6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  направления внеурочной деятельност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21" w:rsidRPr="00500770" w:rsidRDefault="008D6421" w:rsidP="008D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21" w:rsidRPr="00500770" w:rsidRDefault="00672128" w:rsidP="008D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21" w:rsidRPr="00500770" w:rsidRDefault="00672128" w:rsidP="008D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D6421" w:rsidRPr="00500770" w:rsidTr="00CF6AC2">
        <w:trPr>
          <w:trHeight w:val="344"/>
          <w:jc w:val="center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21" w:rsidRPr="00500770" w:rsidRDefault="008D6421" w:rsidP="008D64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770">
              <w:rPr>
                <w:rFonts w:ascii="Times New Roman" w:hAnsi="Times New Roman" w:cs="Times New Roman"/>
                <w:b/>
                <w:sz w:val="24"/>
                <w:szCs w:val="24"/>
              </w:rPr>
              <w:t>Общая недельная нагрузк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21" w:rsidRPr="00500770" w:rsidRDefault="008C525F" w:rsidP="008D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21" w:rsidRPr="00500770" w:rsidRDefault="008C525F" w:rsidP="008D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21" w:rsidRPr="00500770" w:rsidRDefault="00672128" w:rsidP="008D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:rsidR="00493B49" w:rsidRPr="00500770" w:rsidRDefault="00493B49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3B49" w:rsidRPr="00500770" w:rsidRDefault="00493B49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3B49" w:rsidRPr="00500770" w:rsidRDefault="00493B49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5F5A" w:rsidRPr="00500770" w:rsidRDefault="00F95F5A" w:rsidP="00F95F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F5A" w:rsidRDefault="00F95F5A" w:rsidP="005007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CEE" w:rsidRDefault="00B80CEE" w:rsidP="005007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853" w:rsidRDefault="00552853" w:rsidP="00500770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2CFC" w:rsidRPr="00500770" w:rsidRDefault="00B12CFC" w:rsidP="00500770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52853" w:rsidRPr="009816E7" w:rsidRDefault="00552853" w:rsidP="004D3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9816E7">
        <w:rPr>
          <w:rFonts w:ascii="Times New Roman" w:eastAsia="Times New Roman" w:hAnsi="Times New Roman" w:cs="Times New Roman"/>
          <w:sz w:val="23"/>
          <w:szCs w:val="23"/>
        </w:rPr>
        <w:t>Учебный план</w:t>
      </w:r>
    </w:p>
    <w:p w:rsidR="00552853" w:rsidRPr="009816E7" w:rsidRDefault="00552853" w:rsidP="004D3A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9816E7">
        <w:rPr>
          <w:rFonts w:ascii="Times New Roman" w:eastAsia="Times New Roman" w:hAnsi="Times New Roman" w:cs="Times New Roman"/>
          <w:sz w:val="23"/>
          <w:szCs w:val="23"/>
        </w:rPr>
        <w:t>для индивидуального обучения на дому</w:t>
      </w:r>
    </w:p>
    <w:p w:rsidR="00552853" w:rsidRPr="009816E7" w:rsidRDefault="004D3A30" w:rsidP="004D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обучающейся</w:t>
      </w:r>
      <w:proofErr w:type="gramEnd"/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A07D7F">
        <w:rPr>
          <w:rFonts w:ascii="Times New Roman" w:eastAsia="Times New Roman" w:hAnsi="Times New Roman" w:cs="Times New Roman"/>
          <w:b/>
          <w:bCs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«Е» класса</w:t>
      </w:r>
    </w:p>
    <w:p w:rsidR="00552853" w:rsidRPr="009816E7" w:rsidRDefault="00552853" w:rsidP="004D3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9816E7">
        <w:rPr>
          <w:rFonts w:ascii="Times New Roman" w:eastAsia="Calibri" w:hAnsi="Times New Roman" w:cs="Times New Roman"/>
          <w:sz w:val="23"/>
          <w:szCs w:val="23"/>
          <w:lang w:eastAsia="en-US"/>
        </w:rPr>
        <w:t>вариант  2</w:t>
      </w:r>
      <w:r w:rsidRPr="009816E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9816E7">
        <w:rPr>
          <w:rFonts w:ascii="Times New Roman" w:eastAsia="Times New Roman" w:hAnsi="Times New Roman" w:cs="Times New Roman"/>
          <w:sz w:val="23"/>
          <w:szCs w:val="23"/>
        </w:rPr>
        <w:t>АООПдля</w:t>
      </w:r>
      <w:proofErr w:type="spellEnd"/>
      <w:r w:rsidRPr="009816E7">
        <w:rPr>
          <w:rFonts w:ascii="Times New Roman" w:eastAsia="Times New Roman" w:hAnsi="Times New Roman" w:cs="Times New Roman"/>
          <w:sz w:val="23"/>
          <w:szCs w:val="23"/>
        </w:rPr>
        <w:t xml:space="preserve"> детей с умственной отсталостью</w:t>
      </w:r>
    </w:p>
    <w:p w:rsidR="00552853" w:rsidRPr="009816E7" w:rsidRDefault="00552853" w:rsidP="004D3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9816E7">
        <w:rPr>
          <w:rFonts w:ascii="Times New Roman" w:eastAsia="Times New Roman" w:hAnsi="Times New Roman" w:cs="Times New Roman"/>
          <w:sz w:val="23"/>
          <w:szCs w:val="23"/>
        </w:rPr>
        <w:t>(интеллектуальными нарушениями)</w:t>
      </w:r>
    </w:p>
    <w:p w:rsidR="00552853" w:rsidRPr="009816E7" w:rsidRDefault="00A07D7F" w:rsidP="004D3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на 2020-2021</w:t>
      </w:r>
      <w:r w:rsidR="00552853" w:rsidRPr="009816E7">
        <w:rPr>
          <w:rFonts w:ascii="Times New Roman" w:eastAsia="Times New Roman" w:hAnsi="Times New Roman" w:cs="Times New Roman"/>
          <w:sz w:val="23"/>
          <w:szCs w:val="23"/>
        </w:rPr>
        <w:t xml:space="preserve">  учебный год</w:t>
      </w:r>
    </w:p>
    <w:p w:rsidR="00552853" w:rsidRPr="009816E7" w:rsidRDefault="004A63D8" w:rsidP="004D3A30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9816E7">
        <w:rPr>
          <w:rFonts w:ascii="Times New Roman" w:eastAsia="Calibri" w:hAnsi="Times New Roman" w:cs="Times New Roman"/>
          <w:sz w:val="23"/>
          <w:szCs w:val="23"/>
          <w:lang w:eastAsia="en-US"/>
        </w:rPr>
        <w:t>(</w:t>
      </w:r>
      <w:r w:rsidR="00552853" w:rsidRPr="009816E7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5-дневная учебная неделя</w:t>
      </w:r>
      <w:proofErr w:type="gramStart"/>
      <w:r w:rsidRPr="009816E7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)</w:t>
      </w:r>
      <w:proofErr w:type="gramEnd"/>
    </w:p>
    <w:p w:rsidR="00552853" w:rsidRPr="009816E7" w:rsidRDefault="00552853" w:rsidP="00500770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tbl>
      <w:tblPr>
        <w:tblStyle w:val="12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1843"/>
        <w:gridCol w:w="1701"/>
        <w:gridCol w:w="1701"/>
      </w:tblGrid>
      <w:tr w:rsidR="00552853" w:rsidRPr="009816E7" w:rsidTr="00F8242A">
        <w:trPr>
          <w:trHeight w:val="585"/>
        </w:trPr>
        <w:tc>
          <w:tcPr>
            <w:tcW w:w="1985" w:type="dxa"/>
            <w:vMerge w:val="restart"/>
          </w:tcPr>
          <w:p w:rsidR="00552853" w:rsidRPr="009816E7" w:rsidRDefault="00552853" w:rsidP="00500770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ar-SA"/>
              </w:rPr>
            </w:pPr>
            <w:r w:rsidRPr="009816E7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ar-SA"/>
              </w:rPr>
              <w:t>Предметные области</w:t>
            </w:r>
          </w:p>
        </w:tc>
        <w:tc>
          <w:tcPr>
            <w:tcW w:w="2410" w:type="dxa"/>
            <w:vMerge w:val="restart"/>
          </w:tcPr>
          <w:p w:rsidR="00552853" w:rsidRPr="009816E7" w:rsidRDefault="00552853" w:rsidP="00500770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ar-SA"/>
              </w:rPr>
            </w:pPr>
            <w:r w:rsidRPr="009816E7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ar-SA"/>
              </w:rPr>
              <w:t>Учебные предметы</w:t>
            </w:r>
          </w:p>
        </w:tc>
        <w:tc>
          <w:tcPr>
            <w:tcW w:w="1843" w:type="dxa"/>
            <w:vMerge w:val="restart"/>
          </w:tcPr>
          <w:p w:rsidR="00552853" w:rsidRPr="009816E7" w:rsidRDefault="00552853" w:rsidP="0050077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16E7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часов </w:t>
            </w:r>
            <w:proofErr w:type="gramStart"/>
            <w:r w:rsidRPr="009816E7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9816E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52853" w:rsidRPr="009816E7" w:rsidRDefault="00552853" w:rsidP="0050077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16E7">
              <w:rPr>
                <w:rFonts w:ascii="Times New Roman" w:hAnsi="Times New Roman" w:cs="Times New Roman"/>
                <w:sz w:val="23"/>
                <w:szCs w:val="23"/>
              </w:rPr>
              <w:t>неделю</w:t>
            </w:r>
          </w:p>
        </w:tc>
        <w:tc>
          <w:tcPr>
            <w:tcW w:w="3402" w:type="dxa"/>
            <w:gridSpan w:val="2"/>
          </w:tcPr>
          <w:p w:rsidR="00552853" w:rsidRPr="009816E7" w:rsidRDefault="00552853" w:rsidP="0050077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16E7">
              <w:rPr>
                <w:rFonts w:ascii="Times New Roman" w:hAnsi="Times New Roman" w:cs="Times New Roman"/>
                <w:sz w:val="23"/>
                <w:szCs w:val="23"/>
              </w:rPr>
              <w:t>из них</w:t>
            </w:r>
          </w:p>
        </w:tc>
      </w:tr>
      <w:tr w:rsidR="00552853" w:rsidRPr="009816E7" w:rsidTr="00F8242A">
        <w:trPr>
          <w:trHeight w:val="276"/>
        </w:trPr>
        <w:tc>
          <w:tcPr>
            <w:tcW w:w="1985" w:type="dxa"/>
            <w:vMerge/>
          </w:tcPr>
          <w:p w:rsidR="00552853" w:rsidRPr="009816E7" w:rsidRDefault="00552853" w:rsidP="00500770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ar-SA"/>
              </w:rPr>
            </w:pPr>
          </w:p>
        </w:tc>
        <w:tc>
          <w:tcPr>
            <w:tcW w:w="2410" w:type="dxa"/>
            <w:vMerge/>
          </w:tcPr>
          <w:p w:rsidR="00552853" w:rsidRPr="009816E7" w:rsidRDefault="00552853" w:rsidP="00500770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ar-SA"/>
              </w:rPr>
            </w:pPr>
          </w:p>
        </w:tc>
        <w:tc>
          <w:tcPr>
            <w:tcW w:w="1843" w:type="dxa"/>
            <w:vMerge/>
          </w:tcPr>
          <w:p w:rsidR="00552853" w:rsidRPr="009816E7" w:rsidRDefault="00552853" w:rsidP="0050077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552853" w:rsidRPr="009816E7" w:rsidRDefault="00552853" w:rsidP="0050077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16E7">
              <w:rPr>
                <w:rFonts w:ascii="Times New Roman" w:hAnsi="Times New Roman" w:cs="Times New Roman"/>
                <w:sz w:val="23"/>
                <w:szCs w:val="23"/>
              </w:rPr>
              <w:t>индивидуально на дому</w:t>
            </w:r>
          </w:p>
        </w:tc>
        <w:tc>
          <w:tcPr>
            <w:tcW w:w="1701" w:type="dxa"/>
          </w:tcPr>
          <w:p w:rsidR="00552853" w:rsidRPr="009816E7" w:rsidRDefault="002E225C" w:rsidP="0050077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6E7">
              <w:rPr>
                <w:rFonts w:ascii="Times New Roman" w:hAnsi="Times New Roman" w:cs="Times New Roman"/>
                <w:sz w:val="23"/>
                <w:szCs w:val="23"/>
              </w:rPr>
              <w:t>самостоятельная работа</w:t>
            </w:r>
          </w:p>
        </w:tc>
      </w:tr>
      <w:tr w:rsidR="00552853" w:rsidRPr="009816E7" w:rsidTr="00F8242A">
        <w:tc>
          <w:tcPr>
            <w:tcW w:w="1985" w:type="dxa"/>
            <w:vAlign w:val="center"/>
          </w:tcPr>
          <w:p w:rsidR="00552853" w:rsidRPr="00B81B8A" w:rsidRDefault="00B81B8A" w:rsidP="005007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B8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552853" w:rsidRPr="00B81B8A">
              <w:rPr>
                <w:rFonts w:ascii="Times New Roman" w:hAnsi="Times New Roman" w:cs="Times New Roman"/>
                <w:bCs/>
                <w:sz w:val="24"/>
                <w:szCs w:val="24"/>
              </w:rPr>
              <w:t>Язык и речевая практика</w:t>
            </w:r>
          </w:p>
        </w:tc>
        <w:tc>
          <w:tcPr>
            <w:tcW w:w="2410" w:type="dxa"/>
          </w:tcPr>
          <w:p w:rsidR="00552853" w:rsidRDefault="00B81B8A" w:rsidP="00500770">
            <w:pPr>
              <w:suppressAutoHyphens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.1. Русский язык</w:t>
            </w:r>
          </w:p>
          <w:p w:rsidR="00B81B8A" w:rsidRDefault="00B81B8A" w:rsidP="00500770">
            <w:pPr>
              <w:suppressAutoHyphens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.2.Чтение</w:t>
            </w:r>
          </w:p>
          <w:p w:rsidR="00B81B8A" w:rsidRPr="009816E7" w:rsidRDefault="00B81B8A" w:rsidP="00500770">
            <w:pPr>
              <w:suppressAutoHyphens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1.3.Речевая практика</w:t>
            </w:r>
          </w:p>
        </w:tc>
        <w:tc>
          <w:tcPr>
            <w:tcW w:w="1843" w:type="dxa"/>
          </w:tcPr>
          <w:p w:rsidR="00552853" w:rsidRDefault="00552853" w:rsidP="0050077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16E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B81B8A" w:rsidRDefault="00B81B8A" w:rsidP="0050077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:rsidR="00B81B8A" w:rsidRPr="009816E7" w:rsidRDefault="00B81B8A" w:rsidP="0050077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552853" w:rsidRDefault="00771438" w:rsidP="0050077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771438" w:rsidRDefault="00771438" w:rsidP="0050077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771438" w:rsidRPr="009816E7" w:rsidRDefault="00771438" w:rsidP="0050077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552853" w:rsidRDefault="00771438" w:rsidP="0050077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1438" w:rsidRDefault="00771438" w:rsidP="0050077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771438" w:rsidRPr="009816E7" w:rsidRDefault="00771438" w:rsidP="0050077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552853" w:rsidRPr="009816E7" w:rsidTr="00F8242A">
        <w:trPr>
          <w:trHeight w:val="495"/>
        </w:trPr>
        <w:tc>
          <w:tcPr>
            <w:tcW w:w="1985" w:type="dxa"/>
          </w:tcPr>
          <w:p w:rsidR="00552853" w:rsidRPr="00B81B8A" w:rsidRDefault="00B81B8A" w:rsidP="00B81B8A">
            <w:pPr>
              <w:suppressAutoHyphens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ar-SA"/>
              </w:rPr>
            </w:pPr>
            <w:r w:rsidRPr="00B81B8A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ar-SA"/>
              </w:rPr>
              <w:t>2.</w:t>
            </w:r>
            <w:r w:rsidR="00552853" w:rsidRPr="00B81B8A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ar-SA"/>
              </w:rPr>
              <w:t xml:space="preserve">Математика </w:t>
            </w:r>
            <w:r w:rsidR="00552853" w:rsidRPr="00B81B8A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ar-SA"/>
              </w:rPr>
              <w:br/>
            </w:r>
          </w:p>
        </w:tc>
        <w:tc>
          <w:tcPr>
            <w:tcW w:w="2410" w:type="dxa"/>
          </w:tcPr>
          <w:p w:rsidR="00552853" w:rsidRPr="009816E7" w:rsidRDefault="00B81B8A" w:rsidP="00500770">
            <w:pPr>
              <w:suppressAutoHyphens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2.1.Математика</w:t>
            </w:r>
          </w:p>
        </w:tc>
        <w:tc>
          <w:tcPr>
            <w:tcW w:w="1843" w:type="dxa"/>
          </w:tcPr>
          <w:p w:rsidR="00552853" w:rsidRPr="009816E7" w:rsidRDefault="00B81B8A" w:rsidP="0050077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</w:tcPr>
          <w:p w:rsidR="00552853" w:rsidRPr="009816E7" w:rsidRDefault="004A63D8" w:rsidP="0050077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16E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552853" w:rsidRPr="009816E7" w:rsidRDefault="00771438" w:rsidP="0050077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771438" w:rsidRPr="009816E7" w:rsidTr="00771438">
        <w:trPr>
          <w:trHeight w:val="548"/>
        </w:trPr>
        <w:tc>
          <w:tcPr>
            <w:tcW w:w="1985" w:type="dxa"/>
          </w:tcPr>
          <w:p w:rsidR="00771438" w:rsidRPr="00771438" w:rsidRDefault="00771438" w:rsidP="00B81B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1438">
              <w:rPr>
                <w:rFonts w:ascii="Times New Roman" w:hAnsi="Times New Roman" w:cs="Times New Roman"/>
                <w:sz w:val="23"/>
                <w:szCs w:val="23"/>
              </w:rPr>
              <w:t>3.Естествознание</w:t>
            </w:r>
          </w:p>
        </w:tc>
        <w:tc>
          <w:tcPr>
            <w:tcW w:w="2410" w:type="dxa"/>
          </w:tcPr>
          <w:p w:rsidR="00771438" w:rsidRPr="009816E7" w:rsidRDefault="00771438" w:rsidP="00500770">
            <w:pPr>
              <w:suppressAutoHyphens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3.1.Мир природы и человека</w:t>
            </w:r>
          </w:p>
        </w:tc>
        <w:tc>
          <w:tcPr>
            <w:tcW w:w="1843" w:type="dxa"/>
          </w:tcPr>
          <w:p w:rsidR="00771438" w:rsidRPr="009816E7" w:rsidRDefault="00771438" w:rsidP="0050077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771438" w:rsidRPr="009816E7" w:rsidRDefault="00771438" w:rsidP="0050077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771438" w:rsidRPr="009816E7" w:rsidRDefault="00771438" w:rsidP="0050077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52853" w:rsidRPr="009816E7" w:rsidTr="00F8242A">
        <w:tc>
          <w:tcPr>
            <w:tcW w:w="1985" w:type="dxa"/>
          </w:tcPr>
          <w:p w:rsidR="00552853" w:rsidRPr="00771438" w:rsidRDefault="00771438" w:rsidP="0077143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  <w:r w:rsidR="00552853" w:rsidRPr="00771438">
              <w:rPr>
                <w:rFonts w:ascii="Times New Roman" w:hAnsi="Times New Roman" w:cs="Times New Roman"/>
                <w:sz w:val="23"/>
                <w:szCs w:val="23"/>
              </w:rPr>
              <w:t>Искусство</w:t>
            </w:r>
          </w:p>
        </w:tc>
        <w:tc>
          <w:tcPr>
            <w:tcW w:w="2410" w:type="dxa"/>
          </w:tcPr>
          <w:p w:rsidR="00552853" w:rsidRPr="009816E7" w:rsidRDefault="00771438" w:rsidP="00500770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1.Музыка</w:t>
            </w:r>
          </w:p>
        </w:tc>
        <w:tc>
          <w:tcPr>
            <w:tcW w:w="1843" w:type="dxa"/>
          </w:tcPr>
          <w:p w:rsidR="00552853" w:rsidRPr="009816E7" w:rsidRDefault="00771438" w:rsidP="0050077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552853" w:rsidRPr="009816E7" w:rsidRDefault="002A31ED" w:rsidP="0050077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16E7"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  <w:tc>
          <w:tcPr>
            <w:tcW w:w="1701" w:type="dxa"/>
          </w:tcPr>
          <w:p w:rsidR="00552853" w:rsidRPr="009816E7" w:rsidRDefault="00771438" w:rsidP="0050077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</w:tr>
      <w:tr w:rsidR="00552853" w:rsidRPr="009816E7" w:rsidTr="00F8242A">
        <w:tc>
          <w:tcPr>
            <w:tcW w:w="1985" w:type="dxa"/>
          </w:tcPr>
          <w:p w:rsidR="00552853" w:rsidRPr="009816E7" w:rsidRDefault="00552853" w:rsidP="0050077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10" w:type="dxa"/>
          </w:tcPr>
          <w:p w:rsidR="00552853" w:rsidRPr="009816E7" w:rsidRDefault="00771438" w:rsidP="00500770">
            <w:pPr>
              <w:suppressAutoHyphens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4.2.</w:t>
            </w:r>
            <w:r w:rsidR="00552853" w:rsidRPr="009816E7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Изобразительное искусство</w:t>
            </w:r>
          </w:p>
        </w:tc>
        <w:tc>
          <w:tcPr>
            <w:tcW w:w="1843" w:type="dxa"/>
          </w:tcPr>
          <w:p w:rsidR="00552853" w:rsidRPr="009816E7" w:rsidRDefault="00771438" w:rsidP="0050077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552853" w:rsidRPr="009816E7" w:rsidRDefault="002A31ED" w:rsidP="0050077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16E7"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  <w:tc>
          <w:tcPr>
            <w:tcW w:w="1701" w:type="dxa"/>
          </w:tcPr>
          <w:p w:rsidR="00552853" w:rsidRPr="009816E7" w:rsidRDefault="00771438" w:rsidP="0050077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</w:tr>
      <w:tr w:rsidR="00771438" w:rsidRPr="009816E7" w:rsidTr="00F8242A">
        <w:tc>
          <w:tcPr>
            <w:tcW w:w="1985" w:type="dxa"/>
          </w:tcPr>
          <w:p w:rsidR="00771438" w:rsidRPr="00771438" w:rsidRDefault="00771438" w:rsidP="00771438">
            <w:pPr>
              <w:suppressAutoHyphens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ar-SA"/>
              </w:rPr>
            </w:pPr>
            <w:r w:rsidRPr="00771438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ar-SA"/>
              </w:rPr>
              <w:t xml:space="preserve">5.Физическая </w:t>
            </w:r>
            <w:r w:rsidRPr="00771438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ar-SA"/>
              </w:rPr>
              <w:lastRenderedPageBreak/>
              <w:t>культура</w:t>
            </w:r>
          </w:p>
        </w:tc>
        <w:tc>
          <w:tcPr>
            <w:tcW w:w="2410" w:type="dxa"/>
          </w:tcPr>
          <w:p w:rsidR="00771438" w:rsidRPr="009816E7" w:rsidRDefault="00771438" w:rsidP="00771438">
            <w:pPr>
              <w:suppressAutoHyphens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lastRenderedPageBreak/>
              <w:t>5.1.Ф</w:t>
            </w:r>
            <w:r w:rsidRPr="009816E7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 xml:space="preserve">изическая </w:t>
            </w:r>
            <w:r w:rsidRPr="009816E7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lastRenderedPageBreak/>
              <w:t>культура</w:t>
            </w:r>
          </w:p>
        </w:tc>
        <w:tc>
          <w:tcPr>
            <w:tcW w:w="1843" w:type="dxa"/>
          </w:tcPr>
          <w:p w:rsidR="00771438" w:rsidRPr="009816E7" w:rsidRDefault="00771438" w:rsidP="007714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</w:p>
        </w:tc>
        <w:tc>
          <w:tcPr>
            <w:tcW w:w="1701" w:type="dxa"/>
          </w:tcPr>
          <w:p w:rsidR="00771438" w:rsidRPr="009816E7" w:rsidRDefault="00771438" w:rsidP="007714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16E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771438" w:rsidRPr="009816E7" w:rsidRDefault="00771438" w:rsidP="007714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771438" w:rsidRPr="009816E7" w:rsidTr="00F8242A">
        <w:tc>
          <w:tcPr>
            <w:tcW w:w="1985" w:type="dxa"/>
          </w:tcPr>
          <w:p w:rsidR="00771438" w:rsidRPr="00771438" w:rsidRDefault="00771438" w:rsidP="00771438">
            <w:pPr>
              <w:suppressAutoHyphens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ar-SA"/>
              </w:rPr>
              <w:lastRenderedPageBreak/>
              <w:t>6.</w:t>
            </w:r>
            <w:r w:rsidRPr="00771438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ar-SA"/>
              </w:rPr>
              <w:t>Технология</w:t>
            </w:r>
          </w:p>
        </w:tc>
        <w:tc>
          <w:tcPr>
            <w:tcW w:w="2410" w:type="dxa"/>
          </w:tcPr>
          <w:p w:rsidR="00771438" w:rsidRPr="00771438" w:rsidRDefault="00771438" w:rsidP="00771438">
            <w:pPr>
              <w:suppressAutoHyphens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6.1. Ручной  труд</w:t>
            </w:r>
          </w:p>
        </w:tc>
        <w:tc>
          <w:tcPr>
            <w:tcW w:w="1843" w:type="dxa"/>
          </w:tcPr>
          <w:p w:rsidR="00771438" w:rsidRPr="009816E7" w:rsidRDefault="00771438" w:rsidP="007714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771438" w:rsidRPr="009816E7" w:rsidRDefault="00771438" w:rsidP="007714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771438" w:rsidRPr="009816E7" w:rsidRDefault="00771438" w:rsidP="007714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771438" w:rsidRPr="00194825" w:rsidTr="00CA5F78">
        <w:tc>
          <w:tcPr>
            <w:tcW w:w="4395" w:type="dxa"/>
            <w:gridSpan w:val="2"/>
          </w:tcPr>
          <w:p w:rsidR="00771438" w:rsidRPr="00771438" w:rsidRDefault="00771438" w:rsidP="00771438">
            <w:pPr>
              <w:suppressAutoHyphens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ar-SA"/>
              </w:rPr>
            </w:pPr>
            <w:r w:rsidRPr="00771438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ar-SA"/>
              </w:rPr>
              <w:t>Итого</w:t>
            </w:r>
          </w:p>
        </w:tc>
        <w:tc>
          <w:tcPr>
            <w:tcW w:w="1843" w:type="dxa"/>
          </w:tcPr>
          <w:p w:rsidR="00771438" w:rsidRPr="00194825" w:rsidRDefault="00771438" w:rsidP="0077143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94825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</w:tc>
        <w:tc>
          <w:tcPr>
            <w:tcW w:w="1701" w:type="dxa"/>
          </w:tcPr>
          <w:p w:rsidR="00771438" w:rsidRPr="00194825" w:rsidRDefault="00771438" w:rsidP="0077143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94825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1701" w:type="dxa"/>
          </w:tcPr>
          <w:p w:rsidR="00771438" w:rsidRPr="00194825" w:rsidRDefault="00771438" w:rsidP="0077143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94825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</w:tr>
      <w:tr w:rsidR="00194825" w:rsidRPr="009816E7" w:rsidTr="00CA5F78">
        <w:trPr>
          <w:trHeight w:val="25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825" w:rsidRPr="00194825" w:rsidRDefault="00194825" w:rsidP="001948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урочная деятельность </w:t>
            </w:r>
          </w:p>
          <w:p w:rsidR="00194825" w:rsidRPr="00194825" w:rsidRDefault="00194825" w:rsidP="001948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включая </w:t>
            </w:r>
            <w:proofErr w:type="spellStart"/>
            <w:r w:rsidRPr="00194825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</w:t>
            </w:r>
            <w:proofErr w:type="spellEnd"/>
            <w:r w:rsidRPr="00194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развивающую работу)</w:t>
            </w:r>
          </w:p>
        </w:tc>
        <w:tc>
          <w:tcPr>
            <w:tcW w:w="1843" w:type="dxa"/>
          </w:tcPr>
          <w:p w:rsidR="00194825" w:rsidRPr="009816E7" w:rsidRDefault="00194825" w:rsidP="0019482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816E7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1701" w:type="dxa"/>
          </w:tcPr>
          <w:p w:rsidR="00194825" w:rsidRPr="009816E7" w:rsidRDefault="00194825" w:rsidP="0019482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701" w:type="dxa"/>
          </w:tcPr>
          <w:p w:rsidR="00194825" w:rsidRPr="009816E7" w:rsidRDefault="00194825" w:rsidP="0019482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</w:tr>
      <w:tr w:rsidR="00194825" w:rsidRPr="009816E7" w:rsidTr="00CA5F78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825" w:rsidRPr="00500770" w:rsidRDefault="00194825" w:rsidP="001948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ррекционно-развивающие занятия с учителем-логопедом</w:t>
            </w:r>
          </w:p>
        </w:tc>
        <w:tc>
          <w:tcPr>
            <w:tcW w:w="1843" w:type="dxa"/>
          </w:tcPr>
          <w:p w:rsidR="00194825" w:rsidRPr="009816E7" w:rsidRDefault="00194825" w:rsidP="0019482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194825" w:rsidRPr="009816E7" w:rsidRDefault="00194825" w:rsidP="0019482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194825" w:rsidRPr="009816E7" w:rsidRDefault="00194825" w:rsidP="0019482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9816E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194825" w:rsidRPr="009816E7" w:rsidTr="00CA5F78">
        <w:trPr>
          <w:trHeight w:val="22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825" w:rsidRPr="00500770" w:rsidRDefault="00194825" w:rsidP="001948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 w:cs="Times New Roman"/>
                <w:sz w:val="24"/>
                <w:szCs w:val="24"/>
              </w:rPr>
              <w:t>Коррекционные занятия с педагогом-психолог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94825" w:rsidRPr="009816E7" w:rsidRDefault="00194825" w:rsidP="00194825">
            <w:pPr>
              <w:jc w:val="center"/>
              <w:rPr>
                <w:rFonts w:ascii="Calibri" w:hAnsi="Calibri" w:cs="Times New Roman"/>
                <w:sz w:val="23"/>
                <w:szCs w:val="23"/>
              </w:rPr>
            </w:pPr>
            <w:r>
              <w:rPr>
                <w:rFonts w:ascii="Calibri" w:hAnsi="Calibri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4825" w:rsidRPr="009816E7" w:rsidRDefault="00194825" w:rsidP="00194825">
            <w:pPr>
              <w:jc w:val="center"/>
              <w:rPr>
                <w:rFonts w:ascii="Calibri" w:hAnsi="Calibri" w:cs="Times New Roman"/>
                <w:sz w:val="23"/>
                <w:szCs w:val="23"/>
              </w:rPr>
            </w:pPr>
            <w:r>
              <w:rPr>
                <w:rFonts w:ascii="Calibri" w:hAnsi="Calibri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4825" w:rsidRPr="009816E7" w:rsidRDefault="00194825" w:rsidP="00194825">
            <w:pPr>
              <w:jc w:val="center"/>
              <w:rPr>
                <w:rFonts w:ascii="Calibri" w:hAnsi="Calibri" w:cs="Times New Roman"/>
                <w:sz w:val="23"/>
                <w:szCs w:val="23"/>
              </w:rPr>
            </w:pPr>
            <w:r>
              <w:rPr>
                <w:rFonts w:ascii="Calibri" w:hAnsi="Calibri" w:cs="Times New Roman"/>
                <w:sz w:val="23"/>
                <w:szCs w:val="23"/>
              </w:rPr>
              <w:t>-</w:t>
            </w:r>
          </w:p>
        </w:tc>
      </w:tr>
      <w:tr w:rsidR="00194825" w:rsidRPr="009816E7" w:rsidTr="00CA5F78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825" w:rsidRPr="00500770" w:rsidRDefault="00194825" w:rsidP="001948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 w:cs="Times New Roman"/>
                <w:sz w:val="24"/>
                <w:szCs w:val="24"/>
              </w:rPr>
              <w:t>Коррек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нятия с учителем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94825" w:rsidRPr="009816E7" w:rsidRDefault="00194825" w:rsidP="00194825">
            <w:pPr>
              <w:jc w:val="center"/>
              <w:rPr>
                <w:rFonts w:ascii="Calibri" w:hAnsi="Calibri" w:cs="Times New Roman"/>
                <w:sz w:val="23"/>
                <w:szCs w:val="23"/>
              </w:rPr>
            </w:pPr>
            <w:r>
              <w:rPr>
                <w:rFonts w:ascii="Calibri" w:hAnsi="Calibri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825" w:rsidRPr="009816E7" w:rsidRDefault="00194825" w:rsidP="00194825">
            <w:pPr>
              <w:jc w:val="center"/>
              <w:rPr>
                <w:rFonts w:ascii="Calibri" w:hAnsi="Calibri" w:cs="Times New Roman"/>
                <w:sz w:val="23"/>
                <w:szCs w:val="23"/>
              </w:rPr>
            </w:pPr>
            <w:r>
              <w:rPr>
                <w:rFonts w:ascii="Calibri" w:hAnsi="Calibri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825" w:rsidRPr="009816E7" w:rsidRDefault="00194825" w:rsidP="00194825">
            <w:pPr>
              <w:jc w:val="center"/>
              <w:rPr>
                <w:rFonts w:ascii="Calibri" w:hAnsi="Calibri" w:cs="Times New Roman"/>
                <w:sz w:val="23"/>
                <w:szCs w:val="23"/>
              </w:rPr>
            </w:pPr>
            <w:r>
              <w:rPr>
                <w:rFonts w:ascii="Calibri" w:hAnsi="Calibri" w:cs="Times New Roman"/>
                <w:sz w:val="23"/>
                <w:szCs w:val="23"/>
              </w:rPr>
              <w:t>-</w:t>
            </w:r>
          </w:p>
        </w:tc>
      </w:tr>
      <w:tr w:rsidR="00194825" w:rsidRPr="009816E7" w:rsidTr="00CA5F78">
        <w:trPr>
          <w:trHeight w:val="28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825" w:rsidRPr="00500770" w:rsidRDefault="00194825" w:rsidP="0019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  направления внеуроч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94825" w:rsidRPr="009816E7" w:rsidRDefault="00194825" w:rsidP="00194825">
            <w:pPr>
              <w:jc w:val="center"/>
              <w:rPr>
                <w:rFonts w:ascii="Calibri" w:hAnsi="Calibri" w:cs="Times New Roman"/>
                <w:sz w:val="23"/>
                <w:szCs w:val="23"/>
              </w:rPr>
            </w:pPr>
            <w:r>
              <w:rPr>
                <w:rFonts w:ascii="Calibri" w:hAnsi="Calibri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825" w:rsidRPr="009816E7" w:rsidRDefault="00194825" w:rsidP="00194825">
            <w:pPr>
              <w:jc w:val="center"/>
              <w:rPr>
                <w:rFonts w:ascii="Calibri" w:hAnsi="Calibri" w:cs="Times New Roman"/>
                <w:sz w:val="23"/>
                <w:szCs w:val="23"/>
              </w:rPr>
            </w:pPr>
            <w:r>
              <w:rPr>
                <w:rFonts w:ascii="Calibri" w:hAnsi="Calibri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4825" w:rsidRPr="009816E7" w:rsidRDefault="00194825" w:rsidP="00194825">
            <w:pPr>
              <w:jc w:val="center"/>
              <w:rPr>
                <w:rFonts w:ascii="Calibri" w:hAnsi="Calibri" w:cs="Times New Roman"/>
                <w:sz w:val="23"/>
                <w:szCs w:val="23"/>
              </w:rPr>
            </w:pPr>
            <w:r>
              <w:rPr>
                <w:rFonts w:ascii="Calibri" w:hAnsi="Calibri" w:cs="Times New Roman"/>
                <w:sz w:val="23"/>
                <w:szCs w:val="23"/>
              </w:rPr>
              <w:t>5</w:t>
            </w:r>
          </w:p>
        </w:tc>
      </w:tr>
      <w:tr w:rsidR="00194825" w:rsidRPr="009816E7" w:rsidTr="00CA5F78">
        <w:trPr>
          <w:trHeight w:val="33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25" w:rsidRPr="00194825" w:rsidRDefault="00194825" w:rsidP="0019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25">
              <w:rPr>
                <w:rFonts w:ascii="Times New Roman" w:hAnsi="Times New Roman" w:cs="Times New Roman"/>
                <w:b/>
                <w:sz w:val="24"/>
                <w:szCs w:val="24"/>
              </w:rPr>
              <w:t>Общая недельная нагрузк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94825" w:rsidRPr="00194825" w:rsidRDefault="00A807C2" w:rsidP="00194825">
            <w:pPr>
              <w:jc w:val="center"/>
              <w:rPr>
                <w:rFonts w:ascii="Calibri" w:hAnsi="Calibri" w:cs="Times New Roman"/>
                <w:b/>
                <w:sz w:val="23"/>
                <w:szCs w:val="23"/>
              </w:rPr>
            </w:pPr>
            <w:r>
              <w:rPr>
                <w:rFonts w:ascii="Calibri" w:hAnsi="Calibri" w:cs="Times New Roman"/>
                <w:b/>
                <w:sz w:val="23"/>
                <w:szCs w:val="23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94825" w:rsidRPr="00194825" w:rsidRDefault="00A807C2" w:rsidP="00194825">
            <w:pPr>
              <w:jc w:val="center"/>
              <w:rPr>
                <w:rFonts w:ascii="Calibri" w:hAnsi="Calibri" w:cs="Times New Roman"/>
                <w:b/>
                <w:sz w:val="23"/>
                <w:szCs w:val="23"/>
              </w:rPr>
            </w:pPr>
            <w:r>
              <w:rPr>
                <w:rFonts w:ascii="Calibri" w:hAnsi="Calibri" w:cs="Times New Roman"/>
                <w:b/>
                <w:sz w:val="23"/>
                <w:szCs w:val="23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94825" w:rsidRPr="00194825" w:rsidRDefault="00194825" w:rsidP="00194825">
            <w:pPr>
              <w:jc w:val="center"/>
              <w:rPr>
                <w:rFonts w:ascii="Calibri" w:hAnsi="Calibri" w:cs="Times New Roman"/>
                <w:b/>
                <w:sz w:val="23"/>
                <w:szCs w:val="23"/>
              </w:rPr>
            </w:pPr>
            <w:r w:rsidRPr="00194825">
              <w:rPr>
                <w:rFonts w:ascii="Calibri" w:hAnsi="Calibri" w:cs="Times New Roman"/>
                <w:b/>
                <w:sz w:val="23"/>
                <w:szCs w:val="23"/>
              </w:rPr>
              <w:t>14</w:t>
            </w:r>
          </w:p>
        </w:tc>
      </w:tr>
    </w:tbl>
    <w:p w:rsidR="00552853" w:rsidRPr="009816E7" w:rsidRDefault="00552853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52853" w:rsidRPr="009816E7" w:rsidRDefault="00552853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552853" w:rsidRDefault="00552853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1C0" w:rsidRDefault="003771C0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1C0" w:rsidRDefault="003771C0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1C0" w:rsidRDefault="003771C0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1C0" w:rsidRDefault="003771C0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1C0" w:rsidRDefault="003771C0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1C0" w:rsidRDefault="003771C0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1C0" w:rsidRDefault="003771C0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1151" w:rsidRDefault="00211151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1151" w:rsidRDefault="00211151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1151" w:rsidRDefault="00211151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4825" w:rsidRDefault="00194825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3284" w:rsidRDefault="00A03284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2853" w:rsidRPr="00500770" w:rsidRDefault="00552853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Учебный план </w:t>
      </w:r>
    </w:p>
    <w:p w:rsidR="00552853" w:rsidRPr="00500770" w:rsidRDefault="00552853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>для индивидуального обучения на дому</w:t>
      </w:r>
    </w:p>
    <w:p w:rsidR="00D86E3E" w:rsidRPr="00F04F06" w:rsidRDefault="00F04F06" w:rsidP="00D86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F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учающегося </w:t>
      </w:r>
      <w:r w:rsidR="00A07D7F" w:rsidRPr="00F04F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</w:t>
      </w:r>
      <w:r w:rsidRPr="00F04F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В» </w:t>
      </w:r>
      <w:proofErr w:type="spellStart"/>
      <w:r w:rsidRPr="00F04F06">
        <w:rPr>
          <w:rFonts w:ascii="Times New Roman" w:eastAsia="Times New Roman" w:hAnsi="Times New Roman" w:cs="Times New Roman"/>
          <w:b/>
          <w:bCs/>
          <w:sz w:val="24"/>
          <w:szCs w:val="24"/>
        </w:rPr>
        <w:t>класеа</w:t>
      </w:r>
      <w:proofErr w:type="spellEnd"/>
    </w:p>
    <w:p w:rsidR="00D86E3E" w:rsidRPr="00500770" w:rsidRDefault="00D86E3E" w:rsidP="00D86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0-2021</w:t>
      </w: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D86E3E" w:rsidRDefault="00D86E3E" w:rsidP="00D86E3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07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риант </w:t>
      </w:r>
      <w:proofErr w:type="gramStart"/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>( 5</w:t>
      </w:r>
      <w:proofErr w:type="gramEnd"/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>-дневная учебная неделя)</w:t>
      </w:r>
    </w:p>
    <w:p w:rsidR="00A03284" w:rsidRPr="00500770" w:rsidRDefault="00A03284" w:rsidP="00D86E3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30"/>
        <w:gridCol w:w="2088"/>
        <w:gridCol w:w="1656"/>
        <w:gridCol w:w="1792"/>
        <w:gridCol w:w="1893"/>
      </w:tblGrid>
      <w:tr w:rsidR="00552853" w:rsidRPr="00500770" w:rsidTr="00A03284">
        <w:trPr>
          <w:trHeight w:val="343"/>
          <w:jc w:val="center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284" w:rsidRDefault="00A03284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 w:val="restart"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 в неделю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з  них</w:t>
            </w:r>
          </w:p>
        </w:tc>
      </w:tr>
      <w:tr w:rsidR="00552853" w:rsidRPr="00500770" w:rsidTr="00A03284">
        <w:trPr>
          <w:trHeight w:val="379"/>
          <w:jc w:val="center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  на дому</w:t>
            </w:r>
          </w:p>
        </w:tc>
        <w:tc>
          <w:tcPr>
            <w:tcW w:w="1893" w:type="dxa"/>
            <w:shd w:val="clear" w:color="auto" w:fill="auto"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е</w:t>
            </w:r>
          </w:p>
        </w:tc>
      </w:tr>
      <w:tr w:rsidR="00552853" w:rsidRPr="00500770" w:rsidTr="00A03284">
        <w:trPr>
          <w:trHeight w:val="375"/>
          <w:jc w:val="center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</w:t>
            </w:r>
            <w:r w:rsidR="00D94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ский язык и литература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53" w:rsidRPr="00500770" w:rsidRDefault="00D94539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53" w:rsidRPr="00500770" w:rsidRDefault="00B52088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53" w:rsidRPr="00500770" w:rsidRDefault="007E63B7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52853" w:rsidRPr="00500770" w:rsidTr="00A03284">
        <w:trPr>
          <w:trHeight w:val="384"/>
          <w:jc w:val="center"/>
        </w:trPr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53" w:rsidRPr="00500770" w:rsidRDefault="00D94539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53" w:rsidRPr="00500770" w:rsidRDefault="00552853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52853" w:rsidRPr="00500770" w:rsidRDefault="00554084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53" w:rsidRPr="00500770" w:rsidRDefault="00552853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52853" w:rsidRPr="00500770" w:rsidRDefault="007E63B7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53" w:rsidRPr="00500770" w:rsidRDefault="00552853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52853" w:rsidRPr="00500770" w:rsidRDefault="007E63B7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00AFE" w:rsidRPr="00500770" w:rsidTr="00A03284">
        <w:trPr>
          <w:trHeight w:val="303"/>
          <w:jc w:val="center"/>
        </w:trPr>
        <w:tc>
          <w:tcPr>
            <w:tcW w:w="21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AFE" w:rsidRPr="00500770" w:rsidRDefault="00F00AFE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D945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й язык и литература</w:t>
            </w: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E" w:rsidRPr="00500770" w:rsidRDefault="00D94539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ой</w:t>
            </w:r>
            <w:r w:rsidR="00F00AFE"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зы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E" w:rsidRPr="00500770" w:rsidRDefault="00D94539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E" w:rsidRPr="00500770" w:rsidRDefault="00D94539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E" w:rsidRPr="00500770" w:rsidRDefault="00FF366A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00AFE" w:rsidRPr="00500770" w:rsidTr="00A03284">
        <w:trPr>
          <w:trHeight w:val="408"/>
          <w:jc w:val="center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E" w:rsidRPr="00500770" w:rsidRDefault="00F00AFE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E" w:rsidRPr="00500770" w:rsidRDefault="00D94539" w:rsidP="00D945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дная  литература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E" w:rsidRPr="00500770" w:rsidRDefault="00D94539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E" w:rsidRPr="00500770" w:rsidRDefault="00D94539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E" w:rsidRPr="00500770" w:rsidRDefault="00FF366A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00AFE" w:rsidRPr="00500770" w:rsidTr="00A03284">
        <w:trPr>
          <w:trHeight w:val="375"/>
          <w:jc w:val="center"/>
        </w:trPr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E" w:rsidRPr="00500770" w:rsidRDefault="00F00AFE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E" w:rsidRPr="00500770" w:rsidRDefault="00F00AFE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ийский  язы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E" w:rsidRPr="00500770" w:rsidRDefault="00F00AFE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0AFE" w:rsidRPr="00500770" w:rsidRDefault="00D94539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E" w:rsidRPr="00500770" w:rsidRDefault="00F00AFE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0AFE" w:rsidRPr="00500770" w:rsidRDefault="007E63B7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E" w:rsidRPr="00500770" w:rsidRDefault="00F00AFE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0AFE" w:rsidRPr="00500770" w:rsidRDefault="00F00AFE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00AFE" w:rsidRPr="00500770" w:rsidTr="00A03284">
        <w:trPr>
          <w:trHeight w:val="544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0AFE" w:rsidRPr="00500770" w:rsidRDefault="00F00AFE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0AFE" w:rsidRPr="00500770" w:rsidRDefault="00F00AFE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FE" w:rsidRPr="00500770" w:rsidRDefault="00D94539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E" w:rsidRPr="00500770" w:rsidRDefault="00915E21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E" w:rsidRPr="00500770" w:rsidRDefault="00915E21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E63B7" w:rsidRPr="00500770" w:rsidTr="00A03284">
        <w:trPr>
          <w:trHeight w:val="375"/>
          <w:jc w:val="center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63B7" w:rsidRPr="00500770" w:rsidRDefault="007E63B7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3B7" w:rsidRPr="00500770" w:rsidRDefault="007E63B7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7" w:rsidRPr="00500770" w:rsidRDefault="007E63B7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E63B7" w:rsidRPr="00500770" w:rsidRDefault="007E63B7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B7" w:rsidRPr="00500770" w:rsidRDefault="007E63B7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E63B7" w:rsidRPr="00500770" w:rsidRDefault="007E63B7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B7" w:rsidRPr="00500770" w:rsidRDefault="007E63B7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E63B7" w:rsidRPr="00500770" w:rsidRDefault="007E63B7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E63B7" w:rsidRPr="00500770" w:rsidTr="00A03284">
        <w:trPr>
          <w:trHeight w:val="375"/>
          <w:jc w:val="center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3B7" w:rsidRDefault="007E63B7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3B7" w:rsidRDefault="007E63B7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B7" w:rsidRPr="00500770" w:rsidRDefault="007E63B7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B7" w:rsidRPr="00500770" w:rsidRDefault="007E63B7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B7" w:rsidRPr="00500770" w:rsidRDefault="00FF366A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00AFE" w:rsidRPr="00500770" w:rsidTr="00A03284">
        <w:trPr>
          <w:trHeight w:val="37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E" w:rsidRPr="00500770" w:rsidRDefault="00D94539" w:rsidP="00D945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E" w:rsidRPr="00500770" w:rsidRDefault="00D94539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E" w:rsidRPr="00500770" w:rsidRDefault="00F00AFE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E" w:rsidRPr="00500770" w:rsidRDefault="00FF366A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E" w:rsidRPr="00500770" w:rsidRDefault="007E63B7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00AFE" w:rsidRPr="00500770" w:rsidTr="00A03284">
        <w:trPr>
          <w:trHeight w:val="333"/>
          <w:jc w:val="center"/>
        </w:trPr>
        <w:tc>
          <w:tcPr>
            <w:tcW w:w="21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E" w:rsidRPr="00500770" w:rsidRDefault="00F00AFE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E" w:rsidRPr="00500770" w:rsidRDefault="00F00AFE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E" w:rsidRPr="00500770" w:rsidRDefault="00F00AFE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E" w:rsidRPr="00500770" w:rsidRDefault="00F00AFE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E" w:rsidRPr="00500770" w:rsidRDefault="00F00AFE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00AFE" w:rsidRPr="00500770" w:rsidTr="00A03284">
        <w:trPr>
          <w:trHeight w:val="375"/>
          <w:jc w:val="center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E" w:rsidRPr="00500770" w:rsidRDefault="00F00AFE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E" w:rsidRPr="00500770" w:rsidRDefault="00F00AFE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E" w:rsidRPr="00500770" w:rsidRDefault="00F00AFE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0AFE" w:rsidRPr="00500770" w:rsidRDefault="00F00AFE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E" w:rsidRPr="00500770" w:rsidRDefault="00F00AFE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F00AFE" w:rsidRPr="00500770" w:rsidRDefault="00F00AFE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E" w:rsidRPr="00500770" w:rsidRDefault="00F00AFE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F00AFE" w:rsidRPr="00500770" w:rsidRDefault="00F00AFE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0AFE" w:rsidRPr="00500770" w:rsidTr="00A03284">
        <w:trPr>
          <w:trHeight w:val="409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0AFE" w:rsidRPr="00500770" w:rsidRDefault="00F00AFE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E" w:rsidRPr="00500770" w:rsidRDefault="00F00AFE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E" w:rsidRPr="00500770" w:rsidRDefault="00D94539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E" w:rsidRPr="00500770" w:rsidRDefault="007E63B7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E" w:rsidRPr="00500770" w:rsidRDefault="007E63B7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00AFE" w:rsidRPr="00500770" w:rsidTr="00A03284">
        <w:trPr>
          <w:trHeight w:val="524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E" w:rsidRPr="00500770" w:rsidRDefault="00F00AFE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</w:t>
            </w:r>
          </w:p>
          <w:p w:rsidR="00F00AFE" w:rsidRPr="00500770" w:rsidRDefault="00F00AFE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E" w:rsidRPr="00500770" w:rsidRDefault="00F00AFE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</w:t>
            </w:r>
          </w:p>
          <w:p w:rsidR="00F00AFE" w:rsidRPr="00500770" w:rsidRDefault="00F00AFE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0AFE" w:rsidRPr="00500770" w:rsidRDefault="00D94539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AFE" w:rsidRPr="00500770" w:rsidRDefault="00F00AFE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AFE" w:rsidRPr="00500770" w:rsidRDefault="007E63B7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00AFE" w:rsidRPr="00500770" w:rsidTr="00A03284">
        <w:trPr>
          <w:trHeight w:val="344"/>
          <w:jc w:val="center"/>
        </w:trPr>
        <w:tc>
          <w:tcPr>
            <w:tcW w:w="4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E" w:rsidRPr="00500770" w:rsidRDefault="00AA1BFB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E" w:rsidRPr="00786E03" w:rsidRDefault="00D94539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E" w:rsidRPr="00786E03" w:rsidRDefault="00FF366A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E" w:rsidRPr="00786E03" w:rsidRDefault="00FF366A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AA1BFB" w:rsidRPr="00500770" w:rsidTr="00A03284">
        <w:trPr>
          <w:trHeight w:val="344"/>
          <w:jc w:val="center"/>
        </w:trPr>
        <w:tc>
          <w:tcPr>
            <w:tcW w:w="4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FB" w:rsidRPr="00500770" w:rsidRDefault="00AA1BFB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FB" w:rsidRDefault="00194825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FB" w:rsidRDefault="00FF366A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FB" w:rsidRDefault="00FF366A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D1A96" w:rsidRPr="00500770" w:rsidTr="00A03284">
        <w:trPr>
          <w:trHeight w:val="344"/>
          <w:jc w:val="center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96" w:rsidRPr="00500770" w:rsidRDefault="00FD1A96" w:rsidP="00F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96" w:rsidRPr="00500770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96" w:rsidRPr="00500770" w:rsidRDefault="00FD1A96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96" w:rsidRPr="00500770" w:rsidRDefault="00FD1A96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96" w:rsidRPr="00500770" w:rsidRDefault="00FF366A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03284" w:rsidRPr="00500770" w:rsidTr="00A03284">
        <w:trPr>
          <w:trHeight w:val="344"/>
          <w:jc w:val="center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84" w:rsidRPr="00500770" w:rsidRDefault="00A03284" w:rsidP="00F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84" w:rsidRPr="00500770" w:rsidRDefault="00A03284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84" w:rsidRPr="00500770" w:rsidRDefault="00A03284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84" w:rsidRDefault="00FF366A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84" w:rsidRDefault="00FF366A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D1A96" w:rsidRPr="00500770" w:rsidTr="00A03284">
        <w:trPr>
          <w:trHeight w:val="344"/>
          <w:jc w:val="center"/>
        </w:trPr>
        <w:tc>
          <w:tcPr>
            <w:tcW w:w="4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96" w:rsidRPr="00500770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часов в неделю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96" w:rsidRDefault="00A03284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96" w:rsidRDefault="00FF366A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96" w:rsidRDefault="00FF366A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194825" w:rsidRPr="00500770" w:rsidTr="00A03284">
        <w:trPr>
          <w:trHeight w:val="344"/>
          <w:jc w:val="center"/>
        </w:trPr>
        <w:tc>
          <w:tcPr>
            <w:tcW w:w="4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825" w:rsidRPr="00194825" w:rsidRDefault="00194825" w:rsidP="00A03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8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неурочная деятельность </w:t>
            </w:r>
            <w:proofErr w:type="gramStart"/>
            <w:r w:rsidRPr="001948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1948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ключая </w:t>
            </w:r>
            <w:proofErr w:type="spellStart"/>
            <w:r w:rsidRPr="001948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екционно</w:t>
            </w:r>
            <w:proofErr w:type="spellEnd"/>
            <w:r w:rsidRPr="001948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развивающую работу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25" w:rsidRDefault="00194825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25" w:rsidRDefault="00CA5F78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25" w:rsidRDefault="00CA5F78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94825" w:rsidRPr="00500770" w:rsidTr="00A03284">
        <w:trPr>
          <w:trHeight w:val="344"/>
          <w:jc w:val="center"/>
        </w:trPr>
        <w:tc>
          <w:tcPr>
            <w:tcW w:w="4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825" w:rsidRPr="00500770" w:rsidRDefault="00194825" w:rsidP="00A03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ррекционно-развивающие занятия с учителем-логопедо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25" w:rsidRDefault="00194825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25" w:rsidRDefault="00CA5F78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25" w:rsidRDefault="00FF366A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94825" w:rsidRPr="00500770" w:rsidTr="00A03284">
        <w:trPr>
          <w:trHeight w:val="344"/>
          <w:jc w:val="center"/>
        </w:trPr>
        <w:tc>
          <w:tcPr>
            <w:tcW w:w="4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C6B" w:rsidRDefault="00150C6B" w:rsidP="00A0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25" w:rsidRPr="00500770" w:rsidRDefault="00194825" w:rsidP="00A0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  направления внеурочной деятельно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25" w:rsidRDefault="00FF366A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25" w:rsidRDefault="00FF366A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25" w:rsidRDefault="00CA5F78" w:rsidP="00A0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94825" w:rsidRPr="00500770" w:rsidTr="00A03284">
        <w:trPr>
          <w:trHeight w:val="344"/>
          <w:jc w:val="center"/>
        </w:trPr>
        <w:tc>
          <w:tcPr>
            <w:tcW w:w="4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25" w:rsidRPr="00194825" w:rsidRDefault="00194825" w:rsidP="0019482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25">
              <w:rPr>
                <w:rFonts w:ascii="Times New Roman" w:hAnsi="Times New Roman" w:cs="Times New Roman"/>
                <w:b/>
                <w:sz w:val="24"/>
                <w:szCs w:val="24"/>
              </w:rPr>
              <w:t>Общая недельная нагруз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25" w:rsidRDefault="00FF366A" w:rsidP="00194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25" w:rsidRDefault="00771968" w:rsidP="00194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25" w:rsidRDefault="00CA5F78" w:rsidP="00194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</w:tbl>
    <w:p w:rsidR="00552853" w:rsidRPr="00500770" w:rsidRDefault="00552853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FA0" w:rsidRDefault="00772FA0" w:rsidP="0050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4540" w:rsidRDefault="00244540" w:rsidP="0050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4540" w:rsidRPr="00500770" w:rsidRDefault="00244540" w:rsidP="0050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7BD0" w:rsidRDefault="00C17BD0" w:rsidP="00500770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7BD0" w:rsidRPr="00500770" w:rsidRDefault="00C17BD0" w:rsidP="00500770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52853" w:rsidRPr="00500770" w:rsidRDefault="00552853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Учебный план </w:t>
      </w:r>
    </w:p>
    <w:p w:rsidR="00552853" w:rsidRPr="00500770" w:rsidRDefault="00552853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>для индивидуального обучения на дому</w:t>
      </w:r>
    </w:p>
    <w:p w:rsidR="00552853" w:rsidRPr="00500770" w:rsidRDefault="00F04F06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ейс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07D7F" w:rsidRPr="00F04F06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F04F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Е» класса</w:t>
      </w:r>
    </w:p>
    <w:p w:rsidR="00552853" w:rsidRPr="00500770" w:rsidRDefault="00A07D7F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0-2021</w:t>
      </w:r>
      <w:r w:rsidR="00552853" w:rsidRPr="00500770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552853" w:rsidRPr="00500770" w:rsidRDefault="00552853" w:rsidP="00500770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07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риант </w:t>
      </w:r>
      <w:proofErr w:type="gramStart"/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>( 5</w:t>
      </w:r>
      <w:proofErr w:type="gramEnd"/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>-дневная учебная неделя)</w:t>
      </w:r>
    </w:p>
    <w:p w:rsidR="00552853" w:rsidRPr="00500770" w:rsidRDefault="00552853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2907"/>
        <w:gridCol w:w="1374"/>
        <w:gridCol w:w="1338"/>
        <w:gridCol w:w="1428"/>
      </w:tblGrid>
      <w:tr w:rsidR="00552853" w:rsidRPr="00500770" w:rsidTr="00AA1BFB">
        <w:trPr>
          <w:trHeight w:val="799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 в неделю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52853" w:rsidRPr="00500770" w:rsidTr="00AA1BFB">
        <w:trPr>
          <w:trHeight w:val="930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 на дом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53" w:rsidRPr="00500770" w:rsidRDefault="00AA1BFB" w:rsidP="009E7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е</w:t>
            </w:r>
          </w:p>
        </w:tc>
      </w:tr>
      <w:tr w:rsidR="00552853" w:rsidRPr="00500770" w:rsidTr="00AA1BFB">
        <w:trPr>
          <w:trHeight w:val="433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853" w:rsidRPr="00500770" w:rsidTr="00AA1BFB">
        <w:trPr>
          <w:trHeight w:val="375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53" w:rsidRPr="00500770" w:rsidRDefault="00AA1BFB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53" w:rsidRPr="00500770" w:rsidRDefault="00915E21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52853" w:rsidRPr="00500770" w:rsidTr="00AA1BFB">
        <w:trPr>
          <w:trHeight w:val="375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53" w:rsidRPr="00500770" w:rsidRDefault="00FF366A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53" w:rsidRPr="00500770" w:rsidRDefault="00FF366A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52853" w:rsidRPr="00500770" w:rsidTr="00AA1BFB">
        <w:trPr>
          <w:trHeight w:val="375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53" w:rsidRPr="00500770" w:rsidRDefault="00AA1BFB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ой  язы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52853" w:rsidRPr="00500770" w:rsidTr="00AA1BFB">
        <w:trPr>
          <w:trHeight w:val="375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53" w:rsidRPr="00500770" w:rsidRDefault="00AA1BFB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дная  </w:t>
            </w:r>
            <w:r w:rsidR="00552853"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52853" w:rsidRPr="00500770" w:rsidTr="00AA1BFB">
        <w:trPr>
          <w:trHeight w:val="260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ийский  язы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52853" w:rsidRPr="00500770" w:rsidTr="00AA1BFB">
        <w:trPr>
          <w:trHeight w:val="729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53" w:rsidRPr="00500770" w:rsidRDefault="00915E21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53" w:rsidRPr="00500770" w:rsidRDefault="00915E21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52853" w:rsidRPr="00500770" w:rsidTr="00AA1BFB">
        <w:trPr>
          <w:trHeight w:val="120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оссии.</w:t>
            </w:r>
          </w:p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A1BFB" w:rsidRPr="00500770" w:rsidTr="00AA1BFB">
        <w:trPr>
          <w:trHeight w:val="120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FB" w:rsidRPr="00500770" w:rsidRDefault="00AA1BFB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BFB" w:rsidRPr="00500770" w:rsidRDefault="00AA1BFB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FB" w:rsidRPr="00500770" w:rsidRDefault="00AA1BFB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FB" w:rsidRPr="00500770" w:rsidRDefault="00915E21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FB" w:rsidRPr="00500770" w:rsidRDefault="00915E21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52853" w:rsidRPr="00500770" w:rsidTr="00AA1BFB">
        <w:trPr>
          <w:trHeight w:val="166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915E21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915E21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52853" w:rsidRPr="00500770" w:rsidTr="00AA1BFB">
        <w:trPr>
          <w:trHeight w:val="540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915E21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915E21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52853" w:rsidRPr="00500770" w:rsidTr="00AA1BFB">
        <w:trPr>
          <w:trHeight w:val="322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552853" w:rsidRPr="00500770" w:rsidTr="00AA1BFB">
        <w:trPr>
          <w:trHeight w:val="411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552853" w:rsidRPr="00500770" w:rsidTr="00AA1BFB">
        <w:trPr>
          <w:trHeight w:val="398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52853" w:rsidRPr="00500770" w:rsidTr="00AA1BFB">
        <w:trPr>
          <w:trHeight w:val="62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52853" w:rsidRPr="00500770" w:rsidTr="00AA1BFB">
        <w:trPr>
          <w:trHeight w:val="392"/>
          <w:jc w:val="center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AA1BFB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FF366A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FF366A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552853" w:rsidRPr="00500770" w:rsidTr="00AA1BFB">
        <w:trPr>
          <w:trHeight w:val="559"/>
          <w:jc w:val="center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853" w:rsidRPr="00500770" w:rsidTr="00AA1BFB">
        <w:trPr>
          <w:trHeight w:val="283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FF36EE" w:rsidP="00FF3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FF36EE" w:rsidP="00FF3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-</w:t>
            </w:r>
          </w:p>
        </w:tc>
      </w:tr>
      <w:tr w:rsidR="00552853" w:rsidRPr="00500770" w:rsidTr="00AA1BFB">
        <w:trPr>
          <w:trHeight w:val="395"/>
          <w:jc w:val="center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 в неделю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53" w:rsidRPr="00500770" w:rsidRDefault="00AA1BFB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53" w:rsidRPr="00500770" w:rsidRDefault="00FF366A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53" w:rsidRPr="00500770" w:rsidRDefault="00FF366A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552853" w:rsidRPr="00500770" w:rsidRDefault="00552853" w:rsidP="0050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853" w:rsidRPr="00500770" w:rsidRDefault="00552853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853" w:rsidRDefault="00552853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4301" w:rsidRDefault="00454301" w:rsidP="00A85E96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220A" w:rsidRDefault="0048220A" w:rsidP="00A85E96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220A" w:rsidRPr="00500770" w:rsidRDefault="0048220A" w:rsidP="00A85E96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80CEE" w:rsidRDefault="00B80CEE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160" w:rsidRDefault="00FA0160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0160" w:rsidRDefault="00FA0160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56B8" w:rsidRDefault="006856B8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56B8" w:rsidRDefault="006856B8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456B" w:rsidRPr="00420A92" w:rsidRDefault="00A8456B" w:rsidP="00A8456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420A92">
        <w:rPr>
          <w:rFonts w:ascii="Times New Roman" w:hAnsi="Times New Roman" w:cs="Times New Roman"/>
          <w:sz w:val="26"/>
          <w:szCs w:val="26"/>
        </w:rPr>
        <w:t>чебный план</w:t>
      </w:r>
    </w:p>
    <w:p w:rsidR="00A8456B" w:rsidRDefault="00A8456B" w:rsidP="00A8456B">
      <w:pPr>
        <w:pStyle w:val="af0"/>
        <w:jc w:val="center"/>
        <w:rPr>
          <w:rFonts w:ascii="Times New Roman" w:hAnsi="Times New Roman"/>
          <w:b/>
          <w:bCs/>
          <w:sz w:val="26"/>
          <w:szCs w:val="26"/>
        </w:rPr>
      </w:pPr>
      <w:r w:rsidRPr="00420A92">
        <w:rPr>
          <w:rFonts w:ascii="Times New Roman" w:hAnsi="Times New Roman"/>
          <w:sz w:val="26"/>
          <w:szCs w:val="26"/>
        </w:rPr>
        <w:t>для индивидуального обучения на дому</w:t>
      </w:r>
    </w:p>
    <w:p w:rsidR="00A8456B" w:rsidRPr="00F87B9A" w:rsidRDefault="00F04F06" w:rsidP="00A8456B">
      <w:pPr>
        <w:pStyle w:val="af0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sz w:val="26"/>
          <w:szCs w:val="26"/>
        </w:rPr>
        <w:t>обучающейся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A8456B">
        <w:rPr>
          <w:rFonts w:ascii="Times New Roman" w:hAnsi="Times New Roman"/>
          <w:b/>
          <w:bCs/>
          <w:sz w:val="26"/>
          <w:szCs w:val="26"/>
        </w:rPr>
        <w:t xml:space="preserve"> 8 «В</w:t>
      </w:r>
      <w:r w:rsidR="00A8456B" w:rsidRPr="00F87B9A">
        <w:rPr>
          <w:rFonts w:ascii="Times New Roman" w:hAnsi="Times New Roman"/>
          <w:b/>
          <w:bCs/>
          <w:sz w:val="26"/>
          <w:szCs w:val="26"/>
        </w:rPr>
        <w:t>» класс</w:t>
      </w:r>
      <w:r>
        <w:rPr>
          <w:rFonts w:ascii="Times New Roman" w:hAnsi="Times New Roman"/>
          <w:b/>
          <w:bCs/>
          <w:sz w:val="26"/>
          <w:szCs w:val="26"/>
        </w:rPr>
        <w:t>а</w:t>
      </w:r>
    </w:p>
    <w:p w:rsidR="00A8456B" w:rsidRPr="00986A31" w:rsidRDefault="00A8456B" w:rsidP="00A8456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0-2021</w:t>
      </w:r>
      <w:r w:rsidRPr="00986A31">
        <w:rPr>
          <w:rFonts w:ascii="Times New Roman" w:hAnsi="Times New Roman" w:cs="Times New Roman"/>
          <w:sz w:val="26"/>
          <w:szCs w:val="26"/>
        </w:rPr>
        <w:t xml:space="preserve"> учебный год</w:t>
      </w:r>
    </w:p>
    <w:p w:rsidR="00A8456B" w:rsidRDefault="00A8456B" w:rsidP="00A8456B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C1F6B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</w:t>
      </w:r>
      <w:r w:rsidRPr="00EC1F6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ариант </w:t>
      </w:r>
      <w:proofErr w:type="gramStart"/>
      <w:r w:rsidRPr="00EC1F6B">
        <w:rPr>
          <w:rFonts w:ascii="Times New Roman" w:eastAsia="Calibri" w:hAnsi="Times New Roman" w:cs="Times New Roman"/>
          <w:sz w:val="26"/>
          <w:szCs w:val="26"/>
          <w:lang w:eastAsia="en-US"/>
        </w:rPr>
        <w:t>( 5</w:t>
      </w:r>
      <w:proofErr w:type="gramEnd"/>
      <w:r w:rsidRPr="00EC1F6B">
        <w:rPr>
          <w:rFonts w:ascii="Times New Roman" w:eastAsia="Calibri" w:hAnsi="Times New Roman" w:cs="Times New Roman"/>
          <w:sz w:val="26"/>
          <w:szCs w:val="26"/>
          <w:lang w:eastAsia="en-US"/>
        </w:rPr>
        <w:t>-дневнаяучебная неделя)</w:t>
      </w:r>
    </w:p>
    <w:p w:rsidR="00A8456B" w:rsidRPr="00EC1F6B" w:rsidRDefault="00A8456B" w:rsidP="00A8456B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2784"/>
        <w:gridCol w:w="1276"/>
        <w:gridCol w:w="1559"/>
        <w:gridCol w:w="1399"/>
      </w:tblGrid>
      <w:tr w:rsidR="00A8456B" w:rsidRPr="00455711" w:rsidTr="00EF6864">
        <w:trPr>
          <w:trHeight w:val="799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Предметные области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учебные предметы</w:t>
            </w:r>
          </w:p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B" w:rsidRPr="00455711" w:rsidRDefault="00A8456B" w:rsidP="00EF6864">
            <w:pPr>
              <w:jc w:val="center"/>
              <w:rPr>
                <w:rFonts w:ascii="Times New Roman" w:hAnsi="Times New Roman" w:cs="Times New Roman"/>
              </w:rPr>
            </w:pPr>
            <w:r w:rsidRPr="00455711">
              <w:rPr>
                <w:rFonts w:ascii="Times New Roman" w:hAnsi="Times New Roman" w:cs="Times New Roman"/>
              </w:rPr>
              <w:t>Всего часов в неделю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 w:rsidRPr="00455711">
              <w:rPr>
                <w:rFonts w:ascii="Times New Roman" w:hAnsi="Times New Roman"/>
              </w:rPr>
              <w:t>из них</w:t>
            </w:r>
          </w:p>
        </w:tc>
      </w:tr>
      <w:tr w:rsidR="00A8456B" w:rsidRPr="00455711" w:rsidTr="00EF6864">
        <w:trPr>
          <w:trHeight w:val="865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6B" w:rsidRPr="00455711" w:rsidRDefault="00A8456B" w:rsidP="00EF6864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6B" w:rsidRPr="00455711" w:rsidRDefault="00A8456B" w:rsidP="00EF686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6B" w:rsidRPr="00455711" w:rsidRDefault="00A8456B" w:rsidP="00EF68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B" w:rsidRPr="00455711" w:rsidRDefault="00A8456B" w:rsidP="00EF68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455711">
              <w:rPr>
                <w:rFonts w:ascii="Times New Roman" w:hAnsi="Times New Roman" w:cs="Times New Roman"/>
              </w:rPr>
              <w:t>индивидуально на дом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B" w:rsidRPr="00455711" w:rsidRDefault="001370E9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образование</w:t>
            </w:r>
          </w:p>
        </w:tc>
      </w:tr>
      <w:tr w:rsidR="00A8456B" w:rsidRPr="00455711" w:rsidTr="00EF6864">
        <w:trPr>
          <w:trHeight w:val="433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711">
              <w:rPr>
                <w:rFonts w:ascii="Times New Roman" w:hAnsi="Times New Roman"/>
                <w:bCs/>
                <w:i/>
              </w:rPr>
              <w:t>Обязательная часть</w:t>
            </w:r>
          </w:p>
        </w:tc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8456B" w:rsidRPr="00455711" w:rsidTr="00EF6864">
        <w:trPr>
          <w:trHeight w:val="375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Русский язык и литератур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B" w:rsidRPr="00455711" w:rsidRDefault="001370E9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A8456B" w:rsidRPr="00455711" w:rsidTr="00EF6864">
        <w:trPr>
          <w:trHeight w:val="375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6B" w:rsidRPr="00455711" w:rsidRDefault="00A8456B" w:rsidP="00EF6864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1</w:t>
            </w:r>
          </w:p>
        </w:tc>
      </w:tr>
      <w:tr w:rsidR="00A8456B" w:rsidRPr="00455711" w:rsidTr="00EF6864">
        <w:trPr>
          <w:trHeight w:val="260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Иностранный язык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Английский 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6B" w:rsidRPr="00455711" w:rsidRDefault="00771968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B" w:rsidRPr="00455711" w:rsidRDefault="00771968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A8456B" w:rsidRPr="00455711" w:rsidTr="00EF6864">
        <w:trPr>
          <w:trHeight w:val="165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1</w:t>
            </w:r>
          </w:p>
        </w:tc>
      </w:tr>
      <w:tr w:rsidR="00A8456B" w:rsidRPr="00455711" w:rsidTr="00EF6864">
        <w:trPr>
          <w:trHeight w:val="195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6B" w:rsidRPr="00455711" w:rsidRDefault="00A8456B" w:rsidP="00EF6864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1</w:t>
            </w:r>
          </w:p>
        </w:tc>
      </w:tr>
      <w:tr w:rsidR="00A8456B" w:rsidRPr="00455711" w:rsidTr="00EF6864">
        <w:trPr>
          <w:trHeight w:val="165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6B" w:rsidRPr="00455711" w:rsidRDefault="00A8456B" w:rsidP="00EF6864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0</w:t>
            </w:r>
          </w:p>
        </w:tc>
      </w:tr>
      <w:tr w:rsidR="00A8456B" w:rsidRPr="00455711" w:rsidTr="00EF6864">
        <w:trPr>
          <w:trHeight w:val="120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Обществознание и естествознани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История России.</w:t>
            </w:r>
          </w:p>
          <w:p w:rsidR="00A8456B" w:rsidRPr="00455711" w:rsidRDefault="00A8456B" w:rsidP="00EF6864">
            <w:pPr>
              <w:pStyle w:val="af0"/>
              <w:spacing w:line="276" w:lineRule="auto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Всеобщая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1</w:t>
            </w:r>
          </w:p>
        </w:tc>
      </w:tr>
      <w:tr w:rsidR="00A8456B" w:rsidRPr="00455711" w:rsidTr="00EF6864">
        <w:trPr>
          <w:trHeight w:val="150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6B" w:rsidRPr="00455711" w:rsidRDefault="00A8456B" w:rsidP="00EF6864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56B" w:rsidRPr="00455711" w:rsidRDefault="001370E9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0</w:t>
            </w:r>
          </w:p>
        </w:tc>
      </w:tr>
      <w:tr w:rsidR="00A8456B" w:rsidRPr="00455711" w:rsidTr="00EF6864">
        <w:trPr>
          <w:trHeight w:val="255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6B" w:rsidRPr="00455711" w:rsidRDefault="00A8456B" w:rsidP="00EF6864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1</w:t>
            </w:r>
          </w:p>
        </w:tc>
      </w:tr>
      <w:tr w:rsidR="00A8456B" w:rsidRPr="00455711" w:rsidTr="00EF6864">
        <w:trPr>
          <w:trHeight w:val="237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455711">
              <w:rPr>
                <w:rFonts w:ascii="Times New Roman" w:hAnsi="Times New Roman"/>
                <w:bCs/>
              </w:rPr>
              <w:t>Естественно-научные</w:t>
            </w:r>
            <w:proofErr w:type="gramEnd"/>
            <w:r w:rsidRPr="00455711">
              <w:rPr>
                <w:rFonts w:ascii="Times New Roman" w:hAnsi="Times New Roman"/>
                <w:bCs/>
              </w:rPr>
              <w:t xml:space="preserve"> предметы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1</w:t>
            </w:r>
          </w:p>
        </w:tc>
      </w:tr>
      <w:tr w:rsidR="00DF5184" w:rsidRPr="00455711" w:rsidTr="00EF6864">
        <w:trPr>
          <w:trHeight w:val="237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184" w:rsidRPr="00455711" w:rsidRDefault="00DF5184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184" w:rsidRPr="00455711" w:rsidRDefault="00DF5184" w:rsidP="00EF6864">
            <w:pPr>
              <w:pStyle w:val="af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4" w:rsidRPr="00455711" w:rsidRDefault="00DF5184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84" w:rsidRPr="00455711" w:rsidRDefault="001370E9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4" w:rsidRPr="00455711" w:rsidRDefault="001370E9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A8456B" w:rsidRPr="00455711" w:rsidTr="00EF6864">
        <w:trPr>
          <w:trHeight w:val="120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6B" w:rsidRPr="00455711" w:rsidRDefault="00A8456B" w:rsidP="00EF6864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B" w:rsidRPr="00455711" w:rsidRDefault="00DF5184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B" w:rsidRPr="00455711" w:rsidRDefault="001370E9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A8456B" w:rsidRPr="00455711" w:rsidTr="00EF6864">
        <w:trPr>
          <w:trHeight w:val="188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Искусство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56B" w:rsidRPr="00455711" w:rsidRDefault="00A8456B" w:rsidP="00EF6864">
            <w:pPr>
              <w:pStyle w:val="af0"/>
              <w:spacing w:line="276" w:lineRule="auto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0</w:t>
            </w:r>
            <w:r w:rsidR="001370E9">
              <w:rPr>
                <w:rFonts w:ascii="Times New Roman" w:hAnsi="Times New Roman"/>
                <w:bCs/>
              </w:rPr>
              <w:t>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56B" w:rsidRPr="00455711" w:rsidRDefault="001370E9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A8456B" w:rsidRPr="00455711" w:rsidTr="00EF6864">
        <w:trPr>
          <w:trHeight w:val="398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56B" w:rsidRPr="00455711" w:rsidRDefault="00A8456B" w:rsidP="00EF6864">
            <w:pPr>
              <w:pStyle w:val="af0"/>
              <w:spacing w:line="276" w:lineRule="auto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56B" w:rsidRPr="00455711" w:rsidRDefault="001370E9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56B" w:rsidRPr="00455711" w:rsidRDefault="001370E9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DF5184" w:rsidRPr="00455711" w:rsidTr="00EF6864">
        <w:trPr>
          <w:trHeight w:val="225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F5184" w:rsidRPr="00455711" w:rsidRDefault="00DF5184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Физическая культура и ОБЖ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184" w:rsidRPr="00455711" w:rsidRDefault="00DF5184" w:rsidP="00EF6864">
            <w:pPr>
              <w:pStyle w:val="af0"/>
              <w:spacing w:line="276" w:lineRule="auto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184" w:rsidRPr="00455711" w:rsidRDefault="00DF5184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184" w:rsidRPr="00455711" w:rsidRDefault="00DF5184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184" w:rsidRPr="00455711" w:rsidRDefault="00DF5184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1</w:t>
            </w:r>
          </w:p>
        </w:tc>
      </w:tr>
      <w:tr w:rsidR="00DF5184" w:rsidRPr="00455711" w:rsidTr="00EF6864">
        <w:trPr>
          <w:trHeight w:val="345"/>
          <w:jc w:val="center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184" w:rsidRPr="00455711" w:rsidRDefault="00DF5184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184" w:rsidRPr="00455711" w:rsidRDefault="001370E9" w:rsidP="00EF6864">
            <w:pPr>
              <w:pStyle w:val="af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184" w:rsidRPr="00455711" w:rsidRDefault="001370E9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184" w:rsidRPr="00455711" w:rsidRDefault="001370E9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184" w:rsidRPr="00455711" w:rsidRDefault="001370E9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A8456B" w:rsidRPr="00455711" w:rsidTr="00EF6864">
        <w:trPr>
          <w:trHeight w:val="392"/>
          <w:jc w:val="center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55711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56B" w:rsidRPr="00455711" w:rsidRDefault="001370E9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56B" w:rsidRPr="00455711" w:rsidRDefault="00466BB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56B" w:rsidRPr="00455711" w:rsidRDefault="00466BB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</w:t>
            </w:r>
          </w:p>
        </w:tc>
      </w:tr>
      <w:tr w:rsidR="00A8456B" w:rsidRPr="00455711" w:rsidTr="00EF6864">
        <w:trPr>
          <w:trHeight w:val="559"/>
          <w:jc w:val="center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56B" w:rsidRPr="00455711" w:rsidRDefault="00A8456B" w:rsidP="00EF6864">
            <w:pPr>
              <w:pStyle w:val="af0"/>
              <w:spacing w:line="276" w:lineRule="auto"/>
              <w:rPr>
                <w:rFonts w:ascii="Times New Roman" w:hAnsi="Times New Roman"/>
                <w:bCs/>
                <w:i/>
              </w:rPr>
            </w:pPr>
            <w:r w:rsidRPr="00455711">
              <w:rPr>
                <w:rFonts w:ascii="Times New Roman" w:hAnsi="Times New Roman"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56B" w:rsidRPr="00455711" w:rsidRDefault="00A8456B" w:rsidP="00EF6864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8456B" w:rsidRPr="00455711" w:rsidTr="00EF6864">
        <w:trPr>
          <w:trHeight w:val="406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456B" w:rsidRPr="00455711" w:rsidRDefault="00A8456B" w:rsidP="00A8456B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Родной язык и родная литератур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6B" w:rsidRPr="00455711" w:rsidRDefault="00A8456B" w:rsidP="00A8456B">
            <w:pPr>
              <w:pStyle w:val="af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дно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B" w:rsidRPr="00455711" w:rsidRDefault="00A8456B" w:rsidP="00A8456B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B" w:rsidRPr="00455711" w:rsidRDefault="00A8456B" w:rsidP="00A8456B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0</w:t>
            </w:r>
            <w:r w:rsidR="001370E9">
              <w:rPr>
                <w:rFonts w:ascii="Times New Roman" w:hAnsi="Times New Roman"/>
                <w:bCs/>
              </w:rPr>
              <w:t>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B" w:rsidRPr="00455711" w:rsidRDefault="00A8456B" w:rsidP="00A8456B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0</w:t>
            </w:r>
          </w:p>
        </w:tc>
      </w:tr>
      <w:tr w:rsidR="00A8456B" w:rsidRPr="00455711" w:rsidTr="00EF6864">
        <w:trPr>
          <w:trHeight w:val="406"/>
          <w:jc w:val="center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56B" w:rsidRPr="00455711" w:rsidRDefault="00A8456B" w:rsidP="00A8456B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6B" w:rsidRPr="00455711" w:rsidRDefault="00A8456B" w:rsidP="00A8456B">
            <w:pPr>
              <w:pStyle w:val="af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одная </w:t>
            </w:r>
            <w:r w:rsidRPr="00455711"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B" w:rsidRPr="00455711" w:rsidRDefault="00A8456B" w:rsidP="00A8456B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B" w:rsidRPr="00455711" w:rsidRDefault="00A8456B" w:rsidP="00A8456B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0</w:t>
            </w:r>
            <w:r w:rsidR="001370E9">
              <w:rPr>
                <w:rFonts w:ascii="Times New Roman" w:hAnsi="Times New Roman"/>
                <w:bCs/>
              </w:rPr>
              <w:t>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B" w:rsidRPr="00455711" w:rsidRDefault="00A8456B" w:rsidP="00A8456B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455711">
              <w:rPr>
                <w:rFonts w:ascii="Times New Roman" w:hAnsi="Times New Roman"/>
                <w:bCs/>
              </w:rPr>
              <w:t>0</w:t>
            </w:r>
          </w:p>
        </w:tc>
      </w:tr>
      <w:tr w:rsidR="00A8456B" w:rsidRPr="00455711" w:rsidTr="00EF6864">
        <w:trPr>
          <w:trHeight w:val="395"/>
          <w:jc w:val="center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56B" w:rsidRPr="00455711" w:rsidRDefault="00A8456B" w:rsidP="00A8456B">
            <w:pPr>
              <w:pStyle w:val="af0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455711">
              <w:rPr>
                <w:rFonts w:ascii="Times New Roman" w:hAnsi="Times New Roman"/>
                <w:b/>
                <w:bCs/>
              </w:rPr>
              <w:t>Всего часов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B" w:rsidRPr="00455711" w:rsidRDefault="001370E9" w:rsidP="00A8456B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6B" w:rsidRPr="00455711" w:rsidRDefault="00466BBB" w:rsidP="00A8456B">
            <w:pPr>
              <w:pStyle w:val="af0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6B" w:rsidRPr="00455711" w:rsidRDefault="00466BBB" w:rsidP="00A8456B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4 </w:t>
            </w:r>
          </w:p>
        </w:tc>
      </w:tr>
    </w:tbl>
    <w:p w:rsidR="00A8456B" w:rsidRPr="00455711" w:rsidRDefault="00A8456B" w:rsidP="00A8456B">
      <w:pPr>
        <w:pStyle w:val="af0"/>
        <w:rPr>
          <w:rFonts w:ascii="Times New Roman" w:hAnsi="Times New Roman"/>
        </w:rPr>
      </w:pPr>
    </w:p>
    <w:p w:rsidR="00A8456B" w:rsidRPr="00B10FA5" w:rsidRDefault="00A8456B" w:rsidP="00A8456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456B" w:rsidRPr="00455711" w:rsidRDefault="00A8456B" w:rsidP="00A845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6B8" w:rsidRDefault="006856B8" w:rsidP="00685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0E9" w:rsidRDefault="001370E9" w:rsidP="00685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0E9" w:rsidRDefault="001370E9" w:rsidP="00685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0E9" w:rsidRDefault="001370E9" w:rsidP="00685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0E9" w:rsidRDefault="001370E9" w:rsidP="00685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0E9" w:rsidRPr="00500770" w:rsidRDefault="001370E9" w:rsidP="00685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6B8" w:rsidRDefault="006856B8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2853" w:rsidRPr="00500770" w:rsidRDefault="00552853" w:rsidP="00410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>Учебный план</w:t>
      </w:r>
    </w:p>
    <w:p w:rsidR="00552853" w:rsidRPr="00500770" w:rsidRDefault="00552853" w:rsidP="00410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>для индивидуального обучения на дому</w:t>
      </w:r>
    </w:p>
    <w:p w:rsidR="00552853" w:rsidRPr="00500770" w:rsidRDefault="00410164" w:rsidP="00410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ейс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07D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Г» класса</w:t>
      </w:r>
    </w:p>
    <w:p w:rsidR="00552853" w:rsidRPr="00500770" w:rsidRDefault="00A07D7F" w:rsidP="00410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0-2021</w:t>
      </w:r>
      <w:r w:rsidR="00552853" w:rsidRPr="00500770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552853" w:rsidRPr="00500770" w:rsidRDefault="00552853" w:rsidP="00410164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07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="00FB26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риант </w:t>
      </w:r>
      <w:proofErr w:type="gramStart"/>
      <w:r w:rsidR="00FB26B1">
        <w:rPr>
          <w:rFonts w:ascii="Times New Roman" w:eastAsia="Calibri" w:hAnsi="Times New Roman" w:cs="Times New Roman"/>
          <w:sz w:val="24"/>
          <w:szCs w:val="24"/>
          <w:lang w:eastAsia="en-US"/>
        </w:rPr>
        <w:t>( 6</w:t>
      </w:r>
      <w:proofErr w:type="gramEnd"/>
      <w:r w:rsidR="00FB26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>-дневная учебная неделя)</w:t>
      </w:r>
    </w:p>
    <w:p w:rsidR="00552853" w:rsidRPr="00500770" w:rsidRDefault="00552853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2907"/>
        <w:gridCol w:w="1374"/>
        <w:gridCol w:w="1338"/>
        <w:gridCol w:w="1570"/>
      </w:tblGrid>
      <w:tr w:rsidR="00552853" w:rsidRPr="00500770" w:rsidTr="00CF6AC2">
        <w:trPr>
          <w:trHeight w:val="799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 в неделю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FA0160" w:rsidRPr="00500770" w:rsidTr="00CF6AC2">
        <w:trPr>
          <w:trHeight w:val="930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 на дому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е</w:t>
            </w:r>
          </w:p>
        </w:tc>
      </w:tr>
      <w:tr w:rsidR="00FA0160" w:rsidRPr="00500770" w:rsidTr="00CF6AC2">
        <w:trPr>
          <w:trHeight w:val="433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160" w:rsidRPr="00500770" w:rsidTr="00CF6AC2">
        <w:trPr>
          <w:trHeight w:val="375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0160" w:rsidRPr="00500770" w:rsidTr="00CF6AC2">
        <w:trPr>
          <w:trHeight w:val="375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A0160" w:rsidRPr="00500770" w:rsidTr="00CF6AC2">
        <w:trPr>
          <w:trHeight w:val="260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ийский  язы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0160" w:rsidRPr="00500770" w:rsidTr="00CF6AC2">
        <w:trPr>
          <w:trHeight w:val="165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0160" w:rsidRPr="00500770" w:rsidTr="00CF6AC2">
        <w:trPr>
          <w:trHeight w:val="195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0160" w:rsidRPr="00500770" w:rsidTr="00CF6AC2">
        <w:trPr>
          <w:trHeight w:val="165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A0160" w:rsidRPr="00500770" w:rsidTr="00CF6AC2">
        <w:trPr>
          <w:trHeight w:val="120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ществознание и </w:t>
            </w: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естествознание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стория России.</w:t>
            </w:r>
          </w:p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сеобщая истор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60" w:rsidRPr="00500770" w:rsidRDefault="00466BBB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60" w:rsidRPr="00500770" w:rsidRDefault="00466BBB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A0160" w:rsidRPr="00500770" w:rsidTr="00CF6AC2">
        <w:trPr>
          <w:trHeight w:val="150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A0160" w:rsidRPr="00500770" w:rsidTr="00CF6AC2">
        <w:trPr>
          <w:trHeight w:val="255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0160" w:rsidRPr="00500770" w:rsidTr="00CF6AC2">
        <w:trPr>
          <w:trHeight w:val="237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60" w:rsidRPr="00500770" w:rsidRDefault="00466BBB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60" w:rsidRPr="00500770" w:rsidRDefault="00466BBB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A0160" w:rsidRPr="00500770" w:rsidTr="00CF6AC2">
        <w:trPr>
          <w:trHeight w:val="237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0160" w:rsidRPr="00500770" w:rsidTr="00CF6AC2">
        <w:trPr>
          <w:trHeight w:val="120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0160" w:rsidRPr="00500770" w:rsidTr="00CF6AC2">
        <w:trPr>
          <w:trHeight w:val="398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«Черчение»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160" w:rsidRPr="00500770" w:rsidRDefault="00466BBB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160" w:rsidRPr="00500770" w:rsidRDefault="00466BBB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A0160" w:rsidRPr="00500770" w:rsidTr="00CF6AC2">
        <w:trPr>
          <w:trHeight w:val="398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A0160" w:rsidRPr="00500770" w:rsidTr="00CF6AC2">
        <w:trPr>
          <w:trHeight w:val="559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A0160" w:rsidRPr="00500770" w:rsidTr="00CF6AC2">
        <w:trPr>
          <w:trHeight w:val="392"/>
          <w:jc w:val="center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160" w:rsidRPr="00500770" w:rsidRDefault="00466BBB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160" w:rsidRPr="00500770" w:rsidRDefault="00466BBB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,5</w:t>
            </w:r>
          </w:p>
        </w:tc>
      </w:tr>
      <w:tr w:rsidR="00FA0160" w:rsidRPr="00500770" w:rsidTr="00CF6AC2">
        <w:trPr>
          <w:trHeight w:val="559"/>
          <w:jc w:val="center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A0160" w:rsidRPr="00500770" w:rsidTr="00CF6AC2">
        <w:trPr>
          <w:trHeight w:val="406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</w:t>
            </w: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A0160" w:rsidRPr="00500770" w:rsidTr="00CF6AC2">
        <w:trPr>
          <w:trHeight w:val="406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ая </w:t>
            </w: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A0160" w:rsidRPr="00500770" w:rsidTr="00CF6AC2">
        <w:trPr>
          <w:trHeight w:val="395"/>
          <w:jc w:val="center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 в неделю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60" w:rsidRPr="00500770" w:rsidRDefault="00466BBB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60" w:rsidRPr="00500770" w:rsidRDefault="00466BBB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,5</w:t>
            </w:r>
          </w:p>
        </w:tc>
      </w:tr>
    </w:tbl>
    <w:p w:rsidR="00A85E96" w:rsidRDefault="00A85E96" w:rsidP="0050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E96" w:rsidRDefault="00A85E96" w:rsidP="0050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853" w:rsidRPr="00500770" w:rsidRDefault="00552853" w:rsidP="0050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853" w:rsidRPr="00500770" w:rsidRDefault="00552853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2853" w:rsidRDefault="00552853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0CEE" w:rsidRDefault="00B80CEE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0CEE" w:rsidRDefault="00552853" w:rsidP="00454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ab/>
      </w:r>
      <w:r w:rsidRPr="00500770">
        <w:rPr>
          <w:rFonts w:ascii="Times New Roman" w:eastAsia="Times New Roman" w:hAnsi="Times New Roman" w:cs="Times New Roman"/>
          <w:sz w:val="24"/>
          <w:szCs w:val="24"/>
        </w:rPr>
        <w:tab/>
      </w:r>
      <w:r w:rsidRPr="0050077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52853" w:rsidRPr="00500770" w:rsidRDefault="00552853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22A7" w:rsidRDefault="001922A7" w:rsidP="005007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22A7" w:rsidRDefault="001922A7" w:rsidP="005007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22A7" w:rsidRPr="00500770" w:rsidRDefault="001922A7" w:rsidP="005007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0160" w:rsidRDefault="00FA0160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2853" w:rsidRPr="00500770" w:rsidRDefault="00552853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Учебный план</w:t>
      </w:r>
    </w:p>
    <w:p w:rsidR="00552853" w:rsidRPr="00500770" w:rsidRDefault="00552853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>для  индивидуального обучения на дому</w:t>
      </w:r>
    </w:p>
    <w:p w:rsidR="00552853" w:rsidRPr="00C44376" w:rsidRDefault="00C44376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44376">
        <w:rPr>
          <w:rFonts w:ascii="Times New Roman" w:eastAsia="Times New Roman" w:hAnsi="Times New Roman" w:cs="Times New Roman"/>
          <w:b/>
          <w:sz w:val="24"/>
          <w:szCs w:val="24"/>
        </w:rPr>
        <w:t>обучающейся</w:t>
      </w:r>
      <w:proofErr w:type="gramEnd"/>
      <w:r w:rsidRPr="00C4437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92EB6" w:rsidRPr="00C44376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C44376">
        <w:rPr>
          <w:rFonts w:ascii="Times New Roman" w:eastAsia="Times New Roman" w:hAnsi="Times New Roman" w:cs="Times New Roman"/>
          <w:b/>
          <w:sz w:val="24"/>
          <w:szCs w:val="24"/>
        </w:rPr>
        <w:t xml:space="preserve"> «В» класса</w:t>
      </w:r>
    </w:p>
    <w:p w:rsidR="00552853" w:rsidRPr="00500770" w:rsidRDefault="00A07D7F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0 -2021</w:t>
      </w:r>
      <w:r w:rsidR="00552853" w:rsidRPr="00500770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552853" w:rsidRPr="00500770" w:rsidRDefault="00552853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b/>
          <w:i/>
          <w:sz w:val="24"/>
          <w:szCs w:val="24"/>
        </w:rPr>
        <w:t>(базовый уровень)</w:t>
      </w:r>
    </w:p>
    <w:p w:rsidR="00552853" w:rsidRPr="00500770" w:rsidRDefault="00B92EB6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 6</w:t>
      </w:r>
      <w:r w:rsidR="00552853" w:rsidRPr="00500770">
        <w:rPr>
          <w:rFonts w:ascii="Times New Roman" w:eastAsia="Times New Roman" w:hAnsi="Times New Roman" w:cs="Times New Roman"/>
          <w:sz w:val="24"/>
          <w:szCs w:val="24"/>
        </w:rPr>
        <w:t>-дневная учебная неделя</w:t>
      </w:r>
      <w:proofErr w:type="gramStart"/>
      <w:r w:rsidR="00552853" w:rsidRPr="00500770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</w:p>
    <w:p w:rsidR="00552853" w:rsidRPr="00500770" w:rsidRDefault="00552853" w:rsidP="005007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2853" w:rsidRPr="00500770" w:rsidRDefault="00552853" w:rsidP="005007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ab/>
      </w:r>
      <w:r w:rsidRPr="00500770">
        <w:rPr>
          <w:rFonts w:ascii="Times New Roman" w:eastAsia="Times New Roman" w:hAnsi="Times New Roman" w:cs="Times New Roman"/>
          <w:sz w:val="24"/>
          <w:szCs w:val="24"/>
        </w:rPr>
        <w:tab/>
      </w:r>
      <w:r w:rsidRPr="00500770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2412"/>
        <w:gridCol w:w="1844"/>
        <w:gridCol w:w="1985"/>
        <w:gridCol w:w="1702"/>
      </w:tblGrid>
      <w:tr w:rsidR="00552853" w:rsidRPr="00500770" w:rsidTr="00AA2D79">
        <w:trPr>
          <w:trHeight w:val="375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 в неделю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52853" w:rsidRPr="00500770" w:rsidTr="00AA2D79">
        <w:trPr>
          <w:trHeight w:val="180"/>
        </w:trPr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 на дом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240C76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е</w:t>
            </w:r>
          </w:p>
        </w:tc>
      </w:tr>
      <w:tr w:rsidR="00552853" w:rsidRPr="00500770" w:rsidTr="00AA2D79">
        <w:trPr>
          <w:trHeight w:val="303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853" w:rsidRPr="00500770" w:rsidTr="00AA2D79"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FB31F0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FB31F0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853" w:rsidRPr="00500770" w:rsidTr="00AA2D79"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7A0841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</w:t>
            </w:r>
            <w:r w:rsidR="00552853"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853" w:rsidRPr="00500770" w:rsidTr="00AA2D79"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7A0841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ая </w:t>
            </w:r>
            <w:r w:rsidR="00552853"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853" w:rsidRPr="00500770" w:rsidTr="00AA2D79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853" w:rsidRPr="00500770" w:rsidTr="00AA2D79"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ые наук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853" w:rsidRPr="00500770" w:rsidTr="00AA2D79"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853" w:rsidRPr="00500770" w:rsidTr="00AA2D79"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853" w:rsidRPr="00500770" w:rsidTr="00AA2D79">
        <w:trPr>
          <w:trHeight w:val="759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ебра и начала математического  анализ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853" w:rsidRPr="00500770" w:rsidTr="00AA2D79">
        <w:trPr>
          <w:trHeight w:val="285"/>
        </w:trPr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853" w:rsidRPr="00500770" w:rsidTr="00AA2D79"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853" w:rsidRPr="00500770" w:rsidTr="00AA2D79"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ественные наук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466BBB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DA51B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2853" w:rsidRPr="00500770" w:rsidTr="00AA2D79"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853" w:rsidRPr="00500770" w:rsidTr="00AA2D79">
        <w:trPr>
          <w:trHeight w:val="225"/>
        </w:trPr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853" w:rsidRPr="00500770" w:rsidTr="00AA2D79"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экология и основы безопасности жизнедеятельност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2853" w:rsidRPr="00500770" w:rsidTr="00AA2D79"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B31F0" w:rsidRPr="00500770" w:rsidTr="00AA2D79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1F0" w:rsidRPr="00500770" w:rsidRDefault="00FB31F0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F0" w:rsidRPr="00500770" w:rsidRDefault="00FB31F0" w:rsidP="00500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1F0" w:rsidRPr="00500770" w:rsidRDefault="00FB31F0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1F0" w:rsidRPr="00500770" w:rsidRDefault="00DA51B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1F0" w:rsidRPr="00500770" w:rsidRDefault="00FB31F0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A51B3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552853" w:rsidRPr="00500770" w:rsidTr="00AA2D79"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: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FB31F0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DA51B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DA51B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552853" w:rsidRPr="00500770" w:rsidRDefault="00552853" w:rsidP="005007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2853" w:rsidRPr="00500770" w:rsidRDefault="00552853" w:rsidP="005007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2853" w:rsidRPr="00500770" w:rsidRDefault="00552853" w:rsidP="0050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853" w:rsidRDefault="00552853" w:rsidP="0050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31F0" w:rsidRDefault="00FB31F0" w:rsidP="0050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31F0" w:rsidRDefault="00FB31F0" w:rsidP="0050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31F0" w:rsidRDefault="00FB31F0" w:rsidP="0050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31F0" w:rsidRDefault="00FB31F0" w:rsidP="0050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31F0" w:rsidRDefault="00FB31F0" w:rsidP="0050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51B3" w:rsidRDefault="00DA51B3" w:rsidP="0050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51B3" w:rsidRDefault="00DA51B3" w:rsidP="0050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51B3" w:rsidRDefault="00DA51B3" w:rsidP="0050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31F0" w:rsidRDefault="00FB31F0" w:rsidP="0050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31F0" w:rsidRDefault="00FB31F0" w:rsidP="0050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31F0" w:rsidRDefault="00FB31F0" w:rsidP="0050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31F0" w:rsidRDefault="00FB31F0" w:rsidP="0050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31F0" w:rsidRDefault="00FB31F0" w:rsidP="0050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5B6D" w:rsidRPr="00500770" w:rsidRDefault="00745B6D" w:rsidP="00745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>Учебный план</w:t>
      </w:r>
    </w:p>
    <w:p w:rsidR="00745B6D" w:rsidRPr="00500770" w:rsidRDefault="00745B6D" w:rsidP="00745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>для  индивидуального обучения на дому</w:t>
      </w:r>
    </w:p>
    <w:p w:rsidR="00745B6D" w:rsidRPr="00C44376" w:rsidRDefault="00C44376" w:rsidP="00745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бучающей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5B6D" w:rsidRPr="00C44376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C44376">
        <w:rPr>
          <w:rFonts w:ascii="Times New Roman" w:eastAsia="Times New Roman" w:hAnsi="Times New Roman" w:cs="Times New Roman"/>
          <w:b/>
          <w:sz w:val="24"/>
          <w:szCs w:val="24"/>
        </w:rPr>
        <w:t xml:space="preserve"> «В» класса</w:t>
      </w:r>
    </w:p>
    <w:p w:rsidR="00745B6D" w:rsidRPr="00500770" w:rsidRDefault="00745B6D" w:rsidP="00745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0 -2021</w:t>
      </w: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745B6D" w:rsidRPr="00500770" w:rsidRDefault="00745B6D" w:rsidP="00745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b/>
          <w:i/>
          <w:sz w:val="24"/>
          <w:szCs w:val="24"/>
        </w:rPr>
        <w:t>(базовый уровень)</w:t>
      </w:r>
    </w:p>
    <w:p w:rsidR="00745B6D" w:rsidRDefault="00745B6D" w:rsidP="00745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>( 5-дневная учебная неделя</w:t>
      </w:r>
      <w:proofErr w:type="gramStart"/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</w:p>
    <w:p w:rsidR="00552853" w:rsidRPr="00500770" w:rsidRDefault="00552853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52853" w:rsidRPr="00500770" w:rsidRDefault="00552853" w:rsidP="005007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ab/>
      </w:r>
      <w:r w:rsidRPr="00500770">
        <w:rPr>
          <w:rFonts w:ascii="Times New Roman" w:eastAsia="Times New Roman" w:hAnsi="Times New Roman" w:cs="Times New Roman"/>
          <w:sz w:val="24"/>
          <w:szCs w:val="24"/>
        </w:rPr>
        <w:tab/>
      </w:r>
      <w:r w:rsidRPr="00500770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00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2670"/>
        <w:gridCol w:w="1702"/>
        <w:gridCol w:w="1702"/>
        <w:gridCol w:w="1559"/>
      </w:tblGrid>
      <w:tr w:rsidR="00552853" w:rsidRPr="00500770" w:rsidTr="00745B6D">
        <w:trPr>
          <w:trHeight w:val="489"/>
        </w:trPr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52853" w:rsidRPr="00500770" w:rsidTr="00745B6D">
        <w:trPr>
          <w:trHeight w:val="340"/>
        </w:trPr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745B6D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бразование</w:t>
            </w:r>
            <w:proofErr w:type="spellEnd"/>
          </w:p>
        </w:tc>
      </w:tr>
      <w:tr w:rsidR="00552853" w:rsidRPr="00500770" w:rsidTr="00745B6D">
        <w:trPr>
          <w:trHeight w:val="303"/>
        </w:trPr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853" w:rsidRPr="00500770" w:rsidTr="00745B6D"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993289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993289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160" w:rsidRPr="00500770" w:rsidTr="00FA0160"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160" w:rsidRPr="00500770" w:rsidRDefault="00FA0160" w:rsidP="00FA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</w:t>
            </w: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0160" w:rsidRPr="00500770" w:rsidTr="00FA0160"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ая </w:t>
            </w: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0160" w:rsidRPr="00500770" w:rsidTr="00745B6D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160" w:rsidRPr="00500770" w:rsidRDefault="00FA0160" w:rsidP="00FA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CF6AC2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CF6AC2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160" w:rsidRPr="00500770" w:rsidTr="00745B6D"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160" w:rsidRPr="00500770" w:rsidRDefault="00FA0160" w:rsidP="00FA016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ые наук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160" w:rsidRPr="00500770" w:rsidTr="00745B6D"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0160" w:rsidRPr="00500770" w:rsidTr="00745B6D"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160" w:rsidRPr="00500770" w:rsidTr="00745B6D">
        <w:trPr>
          <w:trHeight w:val="759"/>
        </w:trPr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160" w:rsidRPr="00500770" w:rsidRDefault="00FA0160" w:rsidP="00FA016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ебра и начала математического  анализ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160" w:rsidRPr="00500770" w:rsidTr="00745B6D">
        <w:trPr>
          <w:trHeight w:val="285"/>
        </w:trPr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160" w:rsidRPr="00500770" w:rsidTr="00745B6D"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0160" w:rsidRPr="00500770" w:rsidTr="00745B6D"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160" w:rsidRPr="00500770" w:rsidRDefault="00FA0160" w:rsidP="00FA016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ественные наук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160" w:rsidRPr="00500770" w:rsidTr="00745B6D"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троном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A0160" w:rsidRPr="00500770" w:rsidTr="00745B6D"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160" w:rsidRPr="00500770" w:rsidTr="00745B6D">
        <w:trPr>
          <w:trHeight w:val="225"/>
        </w:trPr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160" w:rsidRPr="00500770" w:rsidTr="00745B6D"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160" w:rsidRPr="00500770" w:rsidRDefault="00FA0160" w:rsidP="00FA016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экология и основы безопасности жизнедеятельност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0160" w:rsidRPr="00500770" w:rsidTr="00745B6D"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A0160" w:rsidRPr="00500770" w:rsidTr="00745B6D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160" w:rsidRPr="00500770" w:rsidRDefault="00FA0160" w:rsidP="00FA0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60" w:rsidRPr="00500770" w:rsidRDefault="00FA0160" w:rsidP="00FA0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0160" w:rsidRPr="00500770" w:rsidRDefault="00CF6AC2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F6AC2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FA0160" w:rsidRPr="00500770" w:rsidTr="00745B6D"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FA0160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CF6A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0160" w:rsidRPr="00500770" w:rsidRDefault="00CF6AC2" w:rsidP="00FA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</w:tbl>
    <w:p w:rsidR="00552853" w:rsidRPr="00500770" w:rsidRDefault="00552853" w:rsidP="005007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552853" w:rsidRPr="00500770" w:rsidRDefault="00552853" w:rsidP="0050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853" w:rsidRPr="00500770" w:rsidRDefault="00552853" w:rsidP="0050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853" w:rsidRDefault="00552853" w:rsidP="0050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71C0" w:rsidRDefault="003771C0" w:rsidP="0050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71C0" w:rsidRPr="00500770" w:rsidRDefault="003771C0" w:rsidP="0050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853" w:rsidRPr="00500770" w:rsidRDefault="00552853" w:rsidP="0050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853" w:rsidRPr="00500770" w:rsidRDefault="00552853" w:rsidP="0050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853" w:rsidRDefault="00552853" w:rsidP="005007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1B3" w:rsidRDefault="00DA51B3" w:rsidP="005007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1B3" w:rsidRDefault="00DA51B3" w:rsidP="005007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1B3" w:rsidRDefault="00DA51B3" w:rsidP="005007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1B3" w:rsidRDefault="00DA51B3" w:rsidP="005007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1B3" w:rsidRDefault="00DA51B3" w:rsidP="005007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51B3" w:rsidRPr="00500770" w:rsidRDefault="00DA51B3" w:rsidP="005007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2853" w:rsidRPr="00500770" w:rsidRDefault="00552853" w:rsidP="0050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853" w:rsidRDefault="00552853" w:rsidP="0050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7F77" w:rsidRDefault="00DE7F77" w:rsidP="0050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7F77" w:rsidRDefault="00DE7F77" w:rsidP="0050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7F77" w:rsidRPr="00500770" w:rsidRDefault="00DE7F77" w:rsidP="0050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853" w:rsidRPr="00500770" w:rsidRDefault="00552853" w:rsidP="005007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2853" w:rsidRPr="00500770" w:rsidRDefault="00552853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Учебный план </w:t>
      </w:r>
    </w:p>
    <w:p w:rsidR="00552853" w:rsidRPr="00500770" w:rsidRDefault="00552853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>для  индивидуального обучения на дому</w:t>
      </w:r>
    </w:p>
    <w:p w:rsidR="00552853" w:rsidRPr="00C44376" w:rsidRDefault="00C44376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376"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ающегося </w:t>
      </w:r>
      <w:r w:rsidR="00552853" w:rsidRPr="00C44376">
        <w:rPr>
          <w:rFonts w:ascii="Times New Roman" w:eastAsia="Times New Roman" w:hAnsi="Times New Roman" w:cs="Times New Roman"/>
          <w:b/>
          <w:sz w:val="24"/>
          <w:szCs w:val="24"/>
        </w:rPr>
        <w:t>11 «В» класс</w:t>
      </w:r>
      <w:r w:rsidRPr="00C44376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552853" w:rsidRPr="00487726" w:rsidRDefault="00C44376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726">
        <w:rPr>
          <w:rFonts w:ascii="Times New Roman" w:eastAsia="Times New Roman" w:hAnsi="Times New Roman" w:cs="Times New Roman"/>
          <w:sz w:val="24"/>
          <w:szCs w:val="24"/>
        </w:rPr>
        <w:t>на 2020-2021</w:t>
      </w:r>
      <w:r w:rsidR="00552853" w:rsidRPr="00487726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552853" w:rsidRPr="00500770" w:rsidRDefault="00552853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b/>
          <w:i/>
          <w:sz w:val="24"/>
          <w:szCs w:val="24"/>
        </w:rPr>
        <w:t>(базовый уровень)</w:t>
      </w:r>
    </w:p>
    <w:p w:rsidR="00552853" w:rsidRPr="00500770" w:rsidRDefault="00FB31F0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 6</w:t>
      </w:r>
      <w:r w:rsidR="00552853" w:rsidRPr="00500770">
        <w:rPr>
          <w:rFonts w:ascii="Times New Roman" w:eastAsia="Times New Roman" w:hAnsi="Times New Roman" w:cs="Times New Roman"/>
          <w:sz w:val="24"/>
          <w:szCs w:val="24"/>
        </w:rPr>
        <w:t>-дневная учебная неделя</w:t>
      </w:r>
      <w:proofErr w:type="gramStart"/>
      <w:r w:rsidR="00552853" w:rsidRPr="00500770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</w:p>
    <w:p w:rsidR="00552853" w:rsidRPr="00500770" w:rsidRDefault="00552853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52853" w:rsidRPr="00500770" w:rsidRDefault="00552853" w:rsidP="005007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ab/>
      </w:r>
      <w:r w:rsidRPr="00500770">
        <w:rPr>
          <w:rFonts w:ascii="Times New Roman" w:eastAsia="Times New Roman" w:hAnsi="Times New Roman" w:cs="Times New Roman"/>
          <w:sz w:val="24"/>
          <w:szCs w:val="24"/>
        </w:rPr>
        <w:tab/>
      </w:r>
      <w:r w:rsidRPr="00500770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0035" w:type="dxa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2670"/>
        <w:gridCol w:w="1702"/>
        <w:gridCol w:w="1702"/>
        <w:gridCol w:w="1559"/>
      </w:tblGrid>
      <w:tr w:rsidR="00552853" w:rsidRPr="00500770" w:rsidTr="00F8242A">
        <w:trPr>
          <w:trHeight w:val="489"/>
        </w:trPr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52853" w:rsidRPr="00500770" w:rsidTr="00F8242A">
        <w:trPr>
          <w:trHeight w:val="340"/>
        </w:trPr>
        <w:tc>
          <w:tcPr>
            <w:tcW w:w="5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 на дом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240C76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е</w:t>
            </w:r>
          </w:p>
        </w:tc>
      </w:tr>
      <w:tr w:rsidR="00552853" w:rsidRPr="00500770" w:rsidTr="00F8242A">
        <w:trPr>
          <w:trHeight w:val="303"/>
        </w:trPr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853" w:rsidRPr="00500770" w:rsidTr="00F8242A">
        <w:tc>
          <w:tcPr>
            <w:tcW w:w="5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993289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993289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853" w:rsidRPr="00500770" w:rsidTr="00F8242A"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CF6AC2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</w:t>
            </w:r>
            <w:r w:rsidR="00552853"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853" w:rsidRPr="00500770" w:rsidTr="00F8242A">
        <w:tc>
          <w:tcPr>
            <w:tcW w:w="5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CF6AC2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ая </w:t>
            </w:r>
            <w:r w:rsidR="00552853"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853" w:rsidRPr="00500770" w:rsidTr="00F8242A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CF6AC2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CF6AC2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853" w:rsidRPr="00500770" w:rsidTr="00F8242A"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ые науки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853" w:rsidRPr="00500770" w:rsidTr="00F8242A">
        <w:tc>
          <w:tcPr>
            <w:tcW w:w="5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853" w:rsidRPr="00500770" w:rsidTr="00F8242A">
        <w:tc>
          <w:tcPr>
            <w:tcW w:w="5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853" w:rsidRPr="00500770" w:rsidTr="00F8242A">
        <w:trPr>
          <w:trHeight w:val="759"/>
        </w:trPr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ебра и начала математического 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853" w:rsidRPr="00500770" w:rsidTr="00F8242A">
        <w:trPr>
          <w:trHeight w:val="285"/>
        </w:trPr>
        <w:tc>
          <w:tcPr>
            <w:tcW w:w="5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853" w:rsidRPr="00500770" w:rsidTr="00F8242A">
        <w:tc>
          <w:tcPr>
            <w:tcW w:w="5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853" w:rsidRPr="00500770" w:rsidTr="00F8242A"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ественные науки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853" w:rsidRPr="00500770" w:rsidTr="00F8242A">
        <w:tc>
          <w:tcPr>
            <w:tcW w:w="5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троно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52853" w:rsidRPr="00500770" w:rsidTr="00F8242A">
        <w:tc>
          <w:tcPr>
            <w:tcW w:w="5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853" w:rsidRPr="00500770" w:rsidTr="00F8242A">
        <w:trPr>
          <w:trHeight w:val="225"/>
        </w:trPr>
        <w:tc>
          <w:tcPr>
            <w:tcW w:w="5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853" w:rsidRPr="00500770" w:rsidTr="00F8242A"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экология и основы безопасности жизнедеятельности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2853" w:rsidRPr="00500770" w:rsidTr="00F8242A">
        <w:tc>
          <w:tcPr>
            <w:tcW w:w="5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853" w:rsidRPr="00500770" w:rsidRDefault="00552853" w:rsidP="00500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500770" w:rsidRDefault="00552853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52853" w:rsidRPr="00500770" w:rsidTr="00993289">
        <w:tc>
          <w:tcPr>
            <w:tcW w:w="5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853" w:rsidRPr="00500770" w:rsidRDefault="00993289" w:rsidP="00500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993289" w:rsidRDefault="00993289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2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993289" w:rsidRDefault="00CF6AC2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853" w:rsidRPr="00993289" w:rsidRDefault="00993289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2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F6AC2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FB31F0" w:rsidRPr="00500770" w:rsidTr="00F8242A">
        <w:tc>
          <w:tcPr>
            <w:tcW w:w="5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F0" w:rsidRPr="00500770" w:rsidRDefault="00993289" w:rsidP="00500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1F0" w:rsidRPr="00500770" w:rsidRDefault="00993289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1F0" w:rsidRPr="00500770" w:rsidRDefault="00993289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CF6A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1F0" w:rsidRPr="00500770" w:rsidRDefault="00CF6AC2" w:rsidP="0050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</w:tbl>
    <w:p w:rsidR="00552853" w:rsidRPr="00500770" w:rsidRDefault="00552853" w:rsidP="005007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552853" w:rsidRPr="00500770" w:rsidRDefault="00552853" w:rsidP="005007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552853" w:rsidRPr="00500770" w:rsidRDefault="00552853" w:rsidP="005007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2853" w:rsidRPr="00500770" w:rsidRDefault="00552853" w:rsidP="0050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853" w:rsidRPr="00500770" w:rsidRDefault="00552853" w:rsidP="0050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853" w:rsidRPr="00500770" w:rsidRDefault="00552853" w:rsidP="00500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853" w:rsidRPr="00500770" w:rsidRDefault="00552853" w:rsidP="005007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2853" w:rsidRPr="00500770" w:rsidRDefault="00552853" w:rsidP="005007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2853" w:rsidRPr="00500770" w:rsidRDefault="00552853" w:rsidP="005007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2853" w:rsidRPr="00500770" w:rsidRDefault="00552853" w:rsidP="005007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2853" w:rsidRPr="00500770" w:rsidRDefault="00552853" w:rsidP="0050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52853" w:rsidRPr="00500770" w:rsidRDefault="00552853" w:rsidP="005007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552853" w:rsidRPr="00500770" w:rsidSect="00574B2C">
      <w:footerReference w:type="default" r:id="rId11"/>
      <w:pgSz w:w="11906" w:h="16838"/>
      <w:pgMar w:top="289" w:right="737" w:bottom="295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300" w:rsidRDefault="005A2300" w:rsidP="00DC029E">
      <w:pPr>
        <w:spacing w:after="0" w:line="240" w:lineRule="auto"/>
      </w:pPr>
      <w:r>
        <w:separator/>
      </w:r>
    </w:p>
  </w:endnote>
  <w:endnote w:type="continuationSeparator" w:id="0">
    <w:p w:rsidR="005A2300" w:rsidRDefault="005A2300" w:rsidP="00DC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00" w:rsidRDefault="00F55264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5A2300" w:rsidRDefault="005A230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300" w:rsidRDefault="005A2300" w:rsidP="00DC029E">
      <w:pPr>
        <w:spacing w:after="0" w:line="240" w:lineRule="auto"/>
      </w:pPr>
      <w:r>
        <w:separator/>
      </w:r>
    </w:p>
  </w:footnote>
  <w:footnote w:type="continuationSeparator" w:id="0">
    <w:p w:rsidR="005A2300" w:rsidRDefault="005A2300" w:rsidP="00DC0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8DC"/>
    <w:multiLevelType w:val="hybridMultilevel"/>
    <w:tmpl w:val="3AE4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151C"/>
    <w:multiLevelType w:val="hybridMultilevel"/>
    <w:tmpl w:val="3404C540"/>
    <w:lvl w:ilvl="0" w:tplc="74961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E35E2"/>
    <w:multiLevelType w:val="hybridMultilevel"/>
    <w:tmpl w:val="C6C4D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533A9"/>
    <w:multiLevelType w:val="hybridMultilevel"/>
    <w:tmpl w:val="44EA2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22480"/>
    <w:multiLevelType w:val="hybridMultilevel"/>
    <w:tmpl w:val="DD68941A"/>
    <w:lvl w:ilvl="0" w:tplc="FFFFFFFF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76726"/>
    <w:multiLevelType w:val="hybridMultilevel"/>
    <w:tmpl w:val="00A88A12"/>
    <w:lvl w:ilvl="0" w:tplc="1FAC7536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35CED"/>
    <w:multiLevelType w:val="hybridMultilevel"/>
    <w:tmpl w:val="62BC50DA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A07AD"/>
    <w:multiLevelType w:val="hybridMultilevel"/>
    <w:tmpl w:val="59986D90"/>
    <w:lvl w:ilvl="0" w:tplc="74961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961CA"/>
    <w:multiLevelType w:val="hybridMultilevel"/>
    <w:tmpl w:val="82128054"/>
    <w:lvl w:ilvl="0" w:tplc="16783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82E42"/>
    <w:multiLevelType w:val="hybridMultilevel"/>
    <w:tmpl w:val="CD34F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7703EE"/>
    <w:multiLevelType w:val="hybridMultilevel"/>
    <w:tmpl w:val="E3B63F20"/>
    <w:lvl w:ilvl="0" w:tplc="16783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D2312"/>
    <w:multiLevelType w:val="hybridMultilevel"/>
    <w:tmpl w:val="3014E7C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48477D7C"/>
    <w:multiLevelType w:val="hybridMultilevel"/>
    <w:tmpl w:val="C2F82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E53097"/>
    <w:multiLevelType w:val="hybridMultilevel"/>
    <w:tmpl w:val="8DD487E4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4">
    <w:nsid w:val="4F720033"/>
    <w:multiLevelType w:val="hybridMultilevel"/>
    <w:tmpl w:val="0518B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7500D"/>
    <w:multiLevelType w:val="hybridMultilevel"/>
    <w:tmpl w:val="78FA9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B914B6"/>
    <w:multiLevelType w:val="hybridMultilevel"/>
    <w:tmpl w:val="5D98FD7C"/>
    <w:lvl w:ilvl="0" w:tplc="16783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D2242"/>
    <w:multiLevelType w:val="hybridMultilevel"/>
    <w:tmpl w:val="4692A048"/>
    <w:lvl w:ilvl="0" w:tplc="230257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CA69D8"/>
    <w:multiLevelType w:val="hybridMultilevel"/>
    <w:tmpl w:val="B83A3F4A"/>
    <w:lvl w:ilvl="0" w:tplc="16783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E3EB1"/>
    <w:multiLevelType w:val="hybridMultilevel"/>
    <w:tmpl w:val="82C8B50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>
    <w:nsid w:val="645907CD"/>
    <w:multiLevelType w:val="hybridMultilevel"/>
    <w:tmpl w:val="097666F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64CC3A89"/>
    <w:multiLevelType w:val="hybridMultilevel"/>
    <w:tmpl w:val="984040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3D2BB5"/>
    <w:multiLevelType w:val="hybridMultilevel"/>
    <w:tmpl w:val="F99EA762"/>
    <w:lvl w:ilvl="0" w:tplc="16783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7475F"/>
    <w:multiLevelType w:val="hybridMultilevel"/>
    <w:tmpl w:val="BAF036F8"/>
    <w:lvl w:ilvl="0" w:tplc="16783A1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E4723"/>
    <w:multiLevelType w:val="hybridMultilevel"/>
    <w:tmpl w:val="91FAA7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1"/>
  </w:num>
  <w:num w:numId="4">
    <w:abstractNumId w:val="12"/>
  </w:num>
  <w:num w:numId="5">
    <w:abstractNumId w:val="15"/>
  </w:num>
  <w:num w:numId="6">
    <w:abstractNumId w:val="20"/>
  </w:num>
  <w:num w:numId="7">
    <w:abstractNumId w:val="13"/>
  </w:num>
  <w:num w:numId="8">
    <w:abstractNumId w:val="14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1"/>
  </w:num>
  <w:num w:numId="12">
    <w:abstractNumId w:val="0"/>
  </w:num>
  <w:num w:numId="13">
    <w:abstractNumId w:val="17"/>
  </w:num>
  <w:num w:numId="14">
    <w:abstractNumId w:val="2"/>
  </w:num>
  <w:num w:numId="15">
    <w:abstractNumId w:val="7"/>
  </w:num>
  <w:num w:numId="16">
    <w:abstractNumId w:val="4"/>
  </w:num>
  <w:num w:numId="17">
    <w:abstractNumId w:val="18"/>
  </w:num>
  <w:num w:numId="18">
    <w:abstractNumId w:val="8"/>
  </w:num>
  <w:num w:numId="19">
    <w:abstractNumId w:val="6"/>
  </w:num>
  <w:num w:numId="20">
    <w:abstractNumId w:val="22"/>
  </w:num>
  <w:num w:numId="21">
    <w:abstractNumId w:val="10"/>
  </w:num>
  <w:num w:numId="22">
    <w:abstractNumId w:val="16"/>
  </w:num>
  <w:num w:numId="23">
    <w:abstractNumId w:val="23"/>
  </w:num>
  <w:num w:numId="24">
    <w:abstractNumId w:val="1"/>
  </w:num>
  <w:num w:numId="25">
    <w:abstractNumId w:val="19"/>
  </w:num>
  <w:num w:numId="26">
    <w:abstractNumId w:val="7"/>
  </w:num>
  <w:num w:numId="27">
    <w:abstractNumId w:val="4"/>
  </w:num>
  <w:num w:numId="28">
    <w:abstractNumId w:val="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4592"/>
    <w:rsid w:val="00003290"/>
    <w:rsid w:val="000049B2"/>
    <w:rsid w:val="000053B7"/>
    <w:rsid w:val="000061AC"/>
    <w:rsid w:val="00007240"/>
    <w:rsid w:val="000074AF"/>
    <w:rsid w:val="00010333"/>
    <w:rsid w:val="0001622F"/>
    <w:rsid w:val="000169A0"/>
    <w:rsid w:val="0002105F"/>
    <w:rsid w:val="0002576B"/>
    <w:rsid w:val="0002625D"/>
    <w:rsid w:val="0002625E"/>
    <w:rsid w:val="00026B91"/>
    <w:rsid w:val="00027396"/>
    <w:rsid w:val="00031723"/>
    <w:rsid w:val="00031724"/>
    <w:rsid w:val="00031B61"/>
    <w:rsid w:val="0003203C"/>
    <w:rsid w:val="00033732"/>
    <w:rsid w:val="000350AF"/>
    <w:rsid w:val="00041AFC"/>
    <w:rsid w:val="00043F52"/>
    <w:rsid w:val="00046378"/>
    <w:rsid w:val="00046BD6"/>
    <w:rsid w:val="00047B62"/>
    <w:rsid w:val="00050102"/>
    <w:rsid w:val="0005177E"/>
    <w:rsid w:val="00052528"/>
    <w:rsid w:val="00053AF5"/>
    <w:rsid w:val="00054CC9"/>
    <w:rsid w:val="00061A38"/>
    <w:rsid w:val="00085B34"/>
    <w:rsid w:val="00092F7D"/>
    <w:rsid w:val="000933E4"/>
    <w:rsid w:val="000B3D2A"/>
    <w:rsid w:val="000B7144"/>
    <w:rsid w:val="000B7722"/>
    <w:rsid w:val="000C2184"/>
    <w:rsid w:val="000C2EF6"/>
    <w:rsid w:val="000C32CB"/>
    <w:rsid w:val="000C6D9F"/>
    <w:rsid w:val="000D1BA1"/>
    <w:rsid w:val="000D45E0"/>
    <w:rsid w:val="000D6DCD"/>
    <w:rsid w:val="000D7892"/>
    <w:rsid w:val="000D794E"/>
    <w:rsid w:val="000E2A14"/>
    <w:rsid w:val="000E2E72"/>
    <w:rsid w:val="000E4EF7"/>
    <w:rsid w:val="000E5718"/>
    <w:rsid w:val="000E644F"/>
    <w:rsid w:val="000E76AE"/>
    <w:rsid w:val="000E7967"/>
    <w:rsid w:val="000F2699"/>
    <w:rsid w:val="000F6B0F"/>
    <w:rsid w:val="001007ED"/>
    <w:rsid w:val="00102069"/>
    <w:rsid w:val="00105438"/>
    <w:rsid w:val="00112170"/>
    <w:rsid w:val="00114285"/>
    <w:rsid w:val="001157EC"/>
    <w:rsid w:val="00117AEC"/>
    <w:rsid w:val="00121228"/>
    <w:rsid w:val="00123B06"/>
    <w:rsid w:val="00123B32"/>
    <w:rsid w:val="00123E29"/>
    <w:rsid w:val="001243D0"/>
    <w:rsid w:val="00126146"/>
    <w:rsid w:val="001338FE"/>
    <w:rsid w:val="0013636D"/>
    <w:rsid w:val="001370E9"/>
    <w:rsid w:val="00137412"/>
    <w:rsid w:val="00140716"/>
    <w:rsid w:val="00143733"/>
    <w:rsid w:val="00147518"/>
    <w:rsid w:val="00150712"/>
    <w:rsid w:val="00150C6B"/>
    <w:rsid w:val="00150D24"/>
    <w:rsid w:val="00153D4C"/>
    <w:rsid w:val="00161F94"/>
    <w:rsid w:val="0017126E"/>
    <w:rsid w:val="00174227"/>
    <w:rsid w:val="00181FDE"/>
    <w:rsid w:val="00187900"/>
    <w:rsid w:val="001922A7"/>
    <w:rsid w:val="00194825"/>
    <w:rsid w:val="00197D03"/>
    <w:rsid w:val="001A12E0"/>
    <w:rsid w:val="001A2880"/>
    <w:rsid w:val="001B7D37"/>
    <w:rsid w:val="001C25E7"/>
    <w:rsid w:val="001C69D0"/>
    <w:rsid w:val="001D077C"/>
    <w:rsid w:val="001D5430"/>
    <w:rsid w:val="001D61A1"/>
    <w:rsid w:val="001E1065"/>
    <w:rsid w:val="001E26E8"/>
    <w:rsid w:val="001E2AD5"/>
    <w:rsid w:val="001E2B92"/>
    <w:rsid w:val="001E2E8C"/>
    <w:rsid w:val="001E31FE"/>
    <w:rsid w:val="001F0ABC"/>
    <w:rsid w:val="001F4078"/>
    <w:rsid w:val="001F53B6"/>
    <w:rsid w:val="00204B6D"/>
    <w:rsid w:val="00207049"/>
    <w:rsid w:val="00210D52"/>
    <w:rsid w:val="00210D8F"/>
    <w:rsid w:val="00211151"/>
    <w:rsid w:val="002123BF"/>
    <w:rsid w:val="0021416C"/>
    <w:rsid w:val="002207B5"/>
    <w:rsid w:val="00224CE3"/>
    <w:rsid w:val="002253DC"/>
    <w:rsid w:val="0022770A"/>
    <w:rsid w:val="00231FC3"/>
    <w:rsid w:val="00240266"/>
    <w:rsid w:val="00240C76"/>
    <w:rsid w:val="002418BC"/>
    <w:rsid w:val="00244540"/>
    <w:rsid w:val="00245EB5"/>
    <w:rsid w:val="002463CE"/>
    <w:rsid w:val="00247A25"/>
    <w:rsid w:val="00247DE5"/>
    <w:rsid w:val="00255BA1"/>
    <w:rsid w:val="00257AFA"/>
    <w:rsid w:val="0026149E"/>
    <w:rsid w:val="002658BF"/>
    <w:rsid w:val="00265ABB"/>
    <w:rsid w:val="00275961"/>
    <w:rsid w:val="002828E7"/>
    <w:rsid w:val="00284D9F"/>
    <w:rsid w:val="002878DB"/>
    <w:rsid w:val="00291DB7"/>
    <w:rsid w:val="00292CD5"/>
    <w:rsid w:val="00292DAB"/>
    <w:rsid w:val="00292DD5"/>
    <w:rsid w:val="002936F5"/>
    <w:rsid w:val="00294813"/>
    <w:rsid w:val="00294BBC"/>
    <w:rsid w:val="002971CE"/>
    <w:rsid w:val="002A0258"/>
    <w:rsid w:val="002A31ED"/>
    <w:rsid w:val="002B0D47"/>
    <w:rsid w:val="002C442F"/>
    <w:rsid w:val="002C6091"/>
    <w:rsid w:val="002C7853"/>
    <w:rsid w:val="002E225C"/>
    <w:rsid w:val="002E51DC"/>
    <w:rsid w:val="002E6537"/>
    <w:rsid w:val="002E79DD"/>
    <w:rsid w:val="002E7EE4"/>
    <w:rsid w:val="002F11BC"/>
    <w:rsid w:val="002F2523"/>
    <w:rsid w:val="0031520D"/>
    <w:rsid w:val="00316787"/>
    <w:rsid w:val="00321A04"/>
    <w:rsid w:val="00321C7E"/>
    <w:rsid w:val="00321D9F"/>
    <w:rsid w:val="0032212B"/>
    <w:rsid w:val="00322D9E"/>
    <w:rsid w:val="00323E0C"/>
    <w:rsid w:val="0032529A"/>
    <w:rsid w:val="00330443"/>
    <w:rsid w:val="00331899"/>
    <w:rsid w:val="0033206A"/>
    <w:rsid w:val="00336352"/>
    <w:rsid w:val="00336D4A"/>
    <w:rsid w:val="00341DBD"/>
    <w:rsid w:val="003427B8"/>
    <w:rsid w:val="003431AB"/>
    <w:rsid w:val="00351CAD"/>
    <w:rsid w:val="003538A4"/>
    <w:rsid w:val="00353B8F"/>
    <w:rsid w:val="00360215"/>
    <w:rsid w:val="0037305F"/>
    <w:rsid w:val="003771C0"/>
    <w:rsid w:val="00377659"/>
    <w:rsid w:val="00380767"/>
    <w:rsid w:val="0038326E"/>
    <w:rsid w:val="00387C68"/>
    <w:rsid w:val="00391CFD"/>
    <w:rsid w:val="00395BF0"/>
    <w:rsid w:val="00395CAF"/>
    <w:rsid w:val="0039611D"/>
    <w:rsid w:val="003A6D01"/>
    <w:rsid w:val="003A73AB"/>
    <w:rsid w:val="003B16FC"/>
    <w:rsid w:val="003B2DBB"/>
    <w:rsid w:val="003B3DAC"/>
    <w:rsid w:val="003B4250"/>
    <w:rsid w:val="003C019B"/>
    <w:rsid w:val="003C1D19"/>
    <w:rsid w:val="003C227C"/>
    <w:rsid w:val="003C363C"/>
    <w:rsid w:val="003C650B"/>
    <w:rsid w:val="003D181A"/>
    <w:rsid w:val="003D6B24"/>
    <w:rsid w:val="003D73F2"/>
    <w:rsid w:val="003E14FC"/>
    <w:rsid w:val="003E30F5"/>
    <w:rsid w:val="003E3346"/>
    <w:rsid w:val="003E68AD"/>
    <w:rsid w:val="003E68CA"/>
    <w:rsid w:val="003F09AB"/>
    <w:rsid w:val="003F2394"/>
    <w:rsid w:val="003F25F8"/>
    <w:rsid w:val="003F27E7"/>
    <w:rsid w:val="0040549C"/>
    <w:rsid w:val="0040588B"/>
    <w:rsid w:val="00410054"/>
    <w:rsid w:val="00410164"/>
    <w:rsid w:val="0041114A"/>
    <w:rsid w:val="0041149B"/>
    <w:rsid w:val="004236A8"/>
    <w:rsid w:val="00424C95"/>
    <w:rsid w:val="00426031"/>
    <w:rsid w:val="00430974"/>
    <w:rsid w:val="00430C77"/>
    <w:rsid w:val="00431ECE"/>
    <w:rsid w:val="00436473"/>
    <w:rsid w:val="00436B82"/>
    <w:rsid w:val="00440FC4"/>
    <w:rsid w:val="00441D29"/>
    <w:rsid w:val="00442C8D"/>
    <w:rsid w:val="0044355A"/>
    <w:rsid w:val="00447B81"/>
    <w:rsid w:val="00447F25"/>
    <w:rsid w:val="00452CDB"/>
    <w:rsid w:val="00454301"/>
    <w:rsid w:val="0045764F"/>
    <w:rsid w:val="00462A6A"/>
    <w:rsid w:val="004639DA"/>
    <w:rsid w:val="00466BBB"/>
    <w:rsid w:val="00474AF7"/>
    <w:rsid w:val="00475933"/>
    <w:rsid w:val="00477A60"/>
    <w:rsid w:val="0048095B"/>
    <w:rsid w:val="00480EAE"/>
    <w:rsid w:val="0048220A"/>
    <w:rsid w:val="00483A0B"/>
    <w:rsid w:val="00484592"/>
    <w:rsid w:val="00484A3A"/>
    <w:rsid w:val="00487726"/>
    <w:rsid w:val="00491418"/>
    <w:rsid w:val="00491532"/>
    <w:rsid w:val="00491A1E"/>
    <w:rsid w:val="00493B49"/>
    <w:rsid w:val="0049520C"/>
    <w:rsid w:val="00497E6F"/>
    <w:rsid w:val="004A2103"/>
    <w:rsid w:val="004A25E5"/>
    <w:rsid w:val="004A63D8"/>
    <w:rsid w:val="004A7557"/>
    <w:rsid w:val="004B2E49"/>
    <w:rsid w:val="004B4003"/>
    <w:rsid w:val="004B6045"/>
    <w:rsid w:val="004B7255"/>
    <w:rsid w:val="004C38E8"/>
    <w:rsid w:val="004C40F0"/>
    <w:rsid w:val="004C724B"/>
    <w:rsid w:val="004D1732"/>
    <w:rsid w:val="004D2806"/>
    <w:rsid w:val="004D2832"/>
    <w:rsid w:val="004D2F09"/>
    <w:rsid w:val="004D3A30"/>
    <w:rsid w:val="004D3CCF"/>
    <w:rsid w:val="004E4D3B"/>
    <w:rsid w:val="004E5C81"/>
    <w:rsid w:val="004F41D4"/>
    <w:rsid w:val="004F67AF"/>
    <w:rsid w:val="00500464"/>
    <w:rsid w:val="00500770"/>
    <w:rsid w:val="00503244"/>
    <w:rsid w:val="00506B2E"/>
    <w:rsid w:val="00506B4D"/>
    <w:rsid w:val="00507100"/>
    <w:rsid w:val="00507A70"/>
    <w:rsid w:val="005108C8"/>
    <w:rsid w:val="00515571"/>
    <w:rsid w:val="00522B97"/>
    <w:rsid w:val="00525196"/>
    <w:rsid w:val="00525B36"/>
    <w:rsid w:val="005269EB"/>
    <w:rsid w:val="00533007"/>
    <w:rsid w:val="00536DA0"/>
    <w:rsid w:val="00537E8E"/>
    <w:rsid w:val="00541B8B"/>
    <w:rsid w:val="00542644"/>
    <w:rsid w:val="00543A31"/>
    <w:rsid w:val="005443D9"/>
    <w:rsid w:val="0054564F"/>
    <w:rsid w:val="005460F3"/>
    <w:rsid w:val="00551CF1"/>
    <w:rsid w:val="00552853"/>
    <w:rsid w:val="00553123"/>
    <w:rsid w:val="00553C5C"/>
    <w:rsid w:val="00554084"/>
    <w:rsid w:val="00555350"/>
    <w:rsid w:val="00557B51"/>
    <w:rsid w:val="00560BC9"/>
    <w:rsid w:val="00562F7D"/>
    <w:rsid w:val="005662F5"/>
    <w:rsid w:val="00566488"/>
    <w:rsid w:val="005666CB"/>
    <w:rsid w:val="005666F4"/>
    <w:rsid w:val="005740AE"/>
    <w:rsid w:val="00574B2C"/>
    <w:rsid w:val="00581879"/>
    <w:rsid w:val="005823AB"/>
    <w:rsid w:val="0058278D"/>
    <w:rsid w:val="00584F67"/>
    <w:rsid w:val="0058790C"/>
    <w:rsid w:val="00590F07"/>
    <w:rsid w:val="0059118E"/>
    <w:rsid w:val="00594647"/>
    <w:rsid w:val="00595179"/>
    <w:rsid w:val="00595F65"/>
    <w:rsid w:val="00597C70"/>
    <w:rsid w:val="005A13FF"/>
    <w:rsid w:val="005A1A0F"/>
    <w:rsid w:val="005A2300"/>
    <w:rsid w:val="005A443E"/>
    <w:rsid w:val="005A5B52"/>
    <w:rsid w:val="005A7BC7"/>
    <w:rsid w:val="005B663A"/>
    <w:rsid w:val="005B6B91"/>
    <w:rsid w:val="005C265E"/>
    <w:rsid w:val="005C342D"/>
    <w:rsid w:val="005D0FD5"/>
    <w:rsid w:val="005D2E63"/>
    <w:rsid w:val="005D6E42"/>
    <w:rsid w:val="005E0BBC"/>
    <w:rsid w:val="005E1BC0"/>
    <w:rsid w:val="005F4242"/>
    <w:rsid w:val="00602096"/>
    <w:rsid w:val="00602C8C"/>
    <w:rsid w:val="00604C3D"/>
    <w:rsid w:val="00606D56"/>
    <w:rsid w:val="00610C36"/>
    <w:rsid w:val="006149ED"/>
    <w:rsid w:val="00614D7C"/>
    <w:rsid w:val="00616FE5"/>
    <w:rsid w:val="00620044"/>
    <w:rsid w:val="0062177E"/>
    <w:rsid w:val="006233A8"/>
    <w:rsid w:val="00624A12"/>
    <w:rsid w:val="0062732A"/>
    <w:rsid w:val="00630BA1"/>
    <w:rsid w:val="006322F6"/>
    <w:rsid w:val="006326DE"/>
    <w:rsid w:val="006335AE"/>
    <w:rsid w:val="00640B97"/>
    <w:rsid w:val="00641511"/>
    <w:rsid w:val="0064461E"/>
    <w:rsid w:val="00645B4A"/>
    <w:rsid w:val="0065481A"/>
    <w:rsid w:val="00661E59"/>
    <w:rsid w:val="00665561"/>
    <w:rsid w:val="00670E26"/>
    <w:rsid w:val="00672128"/>
    <w:rsid w:val="006730F5"/>
    <w:rsid w:val="00676518"/>
    <w:rsid w:val="00680CC7"/>
    <w:rsid w:val="006856B8"/>
    <w:rsid w:val="00687D48"/>
    <w:rsid w:val="00693288"/>
    <w:rsid w:val="00694F08"/>
    <w:rsid w:val="0069762B"/>
    <w:rsid w:val="006A5C2E"/>
    <w:rsid w:val="006A7C7E"/>
    <w:rsid w:val="006C2C90"/>
    <w:rsid w:val="006C44BC"/>
    <w:rsid w:val="006C7E44"/>
    <w:rsid w:val="006D03AE"/>
    <w:rsid w:val="006D3297"/>
    <w:rsid w:val="006D5A78"/>
    <w:rsid w:val="006D7DD9"/>
    <w:rsid w:val="006E111C"/>
    <w:rsid w:val="006E1917"/>
    <w:rsid w:val="006E3E84"/>
    <w:rsid w:val="006E5F08"/>
    <w:rsid w:val="006F22A4"/>
    <w:rsid w:val="006F50C6"/>
    <w:rsid w:val="006F718A"/>
    <w:rsid w:val="00702F1E"/>
    <w:rsid w:val="00706DA5"/>
    <w:rsid w:val="00707C6C"/>
    <w:rsid w:val="00713B1B"/>
    <w:rsid w:val="007152C1"/>
    <w:rsid w:val="00716811"/>
    <w:rsid w:val="00716DFD"/>
    <w:rsid w:val="00720163"/>
    <w:rsid w:val="007211A0"/>
    <w:rsid w:val="00721326"/>
    <w:rsid w:val="00722246"/>
    <w:rsid w:val="007233FF"/>
    <w:rsid w:val="007261EF"/>
    <w:rsid w:val="00734003"/>
    <w:rsid w:val="00736632"/>
    <w:rsid w:val="00736C3A"/>
    <w:rsid w:val="007370EE"/>
    <w:rsid w:val="00745B6D"/>
    <w:rsid w:val="00747B4A"/>
    <w:rsid w:val="0075419C"/>
    <w:rsid w:val="00754308"/>
    <w:rsid w:val="007545D5"/>
    <w:rsid w:val="00754936"/>
    <w:rsid w:val="007558BE"/>
    <w:rsid w:val="007629A6"/>
    <w:rsid w:val="0076390B"/>
    <w:rsid w:val="00766257"/>
    <w:rsid w:val="007671CD"/>
    <w:rsid w:val="00767B12"/>
    <w:rsid w:val="00771438"/>
    <w:rsid w:val="00771968"/>
    <w:rsid w:val="00772FA0"/>
    <w:rsid w:val="00774C65"/>
    <w:rsid w:val="00776499"/>
    <w:rsid w:val="007810C1"/>
    <w:rsid w:val="007828BA"/>
    <w:rsid w:val="007828EA"/>
    <w:rsid w:val="00786E03"/>
    <w:rsid w:val="00787373"/>
    <w:rsid w:val="00795192"/>
    <w:rsid w:val="007953B4"/>
    <w:rsid w:val="00795A47"/>
    <w:rsid w:val="00797FFC"/>
    <w:rsid w:val="007A0841"/>
    <w:rsid w:val="007A2475"/>
    <w:rsid w:val="007A3527"/>
    <w:rsid w:val="007A49FD"/>
    <w:rsid w:val="007B1EB9"/>
    <w:rsid w:val="007C0F07"/>
    <w:rsid w:val="007C1778"/>
    <w:rsid w:val="007C5256"/>
    <w:rsid w:val="007C6AA2"/>
    <w:rsid w:val="007C76E6"/>
    <w:rsid w:val="007C7E1D"/>
    <w:rsid w:val="007D0440"/>
    <w:rsid w:val="007D200D"/>
    <w:rsid w:val="007D2B5B"/>
    <w:rsid w:val="007D5F40"/>
    <w:rsid w:val="007D661A"/>
    <w:rsid w:val="007E13F4"/>
    <w:rsid w:val="007E45B7"/>
    <w:rsid w:val="007E537E"/>
    <w:rsid w:val="007E63B7"/>
    <w:rsid w:val="007E7384"/>
    <w:rsid w:val="007F1024"/>
    <w:rsid w:val="007F1AFD"/>
    <w:rsid w:val="007F7B1C"/>
    <w:rsid w:val="0080585D"/>
    <w:rsid w:val="00813BE1"/>
    <w:rsid w:val="00815948"/>
    <w:rsid w:val="00815EA7"/>
    <w:rsid w:val="00817F67"/>
    <w:rsid w:val="00821E32"/>
    <w:rsid w:val="00822263"/>
    <w:rsid w:val="00833515"/>
    <w:rsid w:val="00835124"/>
    <w:rsid w:val="008471D3"/>
    <w:rsid w:val="0084745D"/>
    <w:rsid w:val="008508CD"/>
    <w:rsid w:val="0085336F"/>
    <w:rsid w:val="00855D82"/>
    <w:rsid w:val="0086034C"/>
    <w:rsid w:val="00862201"/>
    <w:rsid w:val="00863A6A"/>
    <w:rsid w:val="00865F48"/>
    <w:rsid w:val="008744C2"/>
    <w:rsid w:val="00875A47"/>
    <w:rsid w:val="00875E88"/>
    <w:rsid w:val="008803A2"/>
    <w:rsid w:val="008865B5"/>
    <w:rsid w:val="008905A2"/>
    <w:rsid w:val="00894A9D"/>
    <w:rsid w:val="00896F3F"/>
    <w:rsid w:val="008A1728"/>
    <w:rsid w:val="008A3427"/>
    <w:rsid w:val="008A501B"/>
    <w:rsid w:val="008B007C"/>
    <w:rsid w:val="008B2F4E"/>
    <w:rsid w:val="008B6465"/>
    <w:rsid w:val="008B72EE"/>
    <w:rsid w:val="008C164B"/>
    <w:rsid w:val="008C24B2"/>
    <w:rsid w:val="008C3642"/>
    <w:rsid w:val="008C4599"/>
    <w:rsid w:val="008C525F"/>
    <w:rsid w:val="008C541A"/>
    <w:rsid w:val="008C6521"/>
    <w:rsid w:val="008D014B"/>
    <w:rsid w:val="008D1C43"/>
    <w:rsid w:val="008D362C"/>
    <w:rsid w:val="008D39BC"/>
    <w:rsid w:val="008D62D4"/>
    <w:rsid w:val="008D6421"/>
    <w:rsid w:val="008D7745"/>
    <w:rsid w:val="008D7BF6"/>
    <w:rsid w:val="008E08DC"/>
    <w:rsid w:val="008E4A18"/>
    <w:rsid w:val="008E4F62"/>
    <w:rsid w:val="008F13E7"/>
    <w:rsid w:val="008F2E90"/>
    <w:rsid w:val="008F5ACD"/>
    <w:rsid w:val="008F5FC3"/>
    <w:rsid w:val="009025B9"/>
    <w:rsid w:val="00902B0A"/>
    <w:rsid w:val="009037FC"/>
    <w:rsid w:val="00904251"/>
    <w:rsid w:val="0090561C"/>
    <w:rsid w:val="00915E21"/>
    <w:rsid w:val="00923AE0"/>
    <w:rsid w:val="00923CCC"/>
    <w:rsid w:val="00924570"/>
    <w:rsid w:val="00927389"/>
    <w:rsid w:val="00927AD4"/>
    <w:rsid w:val="00930D2C"/>
    <w:rsid w:val="00930FD6"/>
    <w:rsid w:val="009337A1"/>
    <w:rsid w:val="00933C04"/>
    <w:rsid w:val="0093605C"/>
    <w:rsid w:val="00937CA9"/>
    <w:rsid w:val="009457CD"/>
    <w:rsid w:val="009459DD"/>
    <w:rsid w:val="0094627E"/>
    <w:rsid w:val="00946792"/>
    <w:rsid w:val="00946D45"/>
    <w:rsid w:val="00947245"/>
    <w:rsid w:val="00957947"/>
    <w:rsid w:val="0097478B"/>
    <w:rsid w:val="00974BB8"/>
    <w:rsid w:val="00975F9F"/>
    <w:rsid w:val="00977AF3"/>
    <w:rsid w:val="009816E7"/>
    <w:rsid w:val="00982E76"/>
    <w:rsid w:val="00986198"/>
    <w:rsid w:val="00991131"/>
    <w:rsid w:val="00993289"/>
    <w:rsid w:val="0099662E"/>
    <w:rsid w:val="009A2905"/>
    <w:rsid w:val="009A553A"/>
    <w:rsid w:val="009A5F92"/>
    <w:rsid w:val="009B3489"/>
    <w:rsid w:val="009B489C"/>
    <w:rsid w:val="009B77F2"/>
    <w:rsid w:val="009C1E90"/>
    <w:rsid w:val="009C3347"/>
    <w:rsid w:val="009C4CCE"/>
    <w:rsid w:val="009D01C0"/>
    <w:rsid w:val="009D4E39"/>
    <w:rsid w:val="009E08B7"/>
    <w:rsid w:val="009E1F00"/>
    <w:rsid w:val="009E5774"/>
    <w:rsid w:val="009E60F1"/>
    <w:rsid w:val="009E7950"/>
    <w:rsid w:val="009F1D12"/>
    <w:rsid w:val="009F2D1F"/>
    <w:rsid w:val="009F32E9"/>
    <w:rsid w:val="009F363C"/>
    <w:rsid w:val="00A005BC"/>
    <w:rsid w:val="00A03284"/>
    <w:rsid w:val="00A06B0D"/>
    <w:rsid w:val="00A07D22"/>
    <w:rsid w:val="00A07D7F"/>
    <w:rsid w:val="00A13D9A"/>
    <w:rsid w:val="00A1715C"/>
    <w:rsid w:val="00A2106D"/>
    <w:rsid w:val="00A22736"/>
    <w:rsid w:val="00A22BAB"/>
    <w:rsid w:val="00A23650"/>
    <w:rsid w:val="00A249CD"/>
    <w:rsid w:val="00A25333"/>
    <w:rsid w:val="00A254E0"/>
    <w:rsid w:val="00A25C1B"/>
    <w:rsid w:val="00A32EF6"/>
    <w:rsid w:val="00A36D8E"/>
    <w:rsid w:val="00A36E1F"/>
    <w:rsid w:val="00A40475"/>
    <w:rsid w:val="00A50178"/>
    <w:rsid w:val="00A50EAB"/>
    <w:rsid w:val="00A5168E"/>
    <w:rsid w:val="00A5716B"/>
    <w:rsid w:val="00A57400"/>
    <w:rsid w:val="00A607CC"/>
    <w:rsid w:val="00A61187"/>
    <w:rsid w:val="00A65513"/>
    <w:rsid w:val="00A722E0"/>
    <w:rsid w:val="00A729B8"/>
    <w:rsid w:val="00A729C9"/>
    <w:rsid w:val="00A750CC"/>
    <w:rsid w:val="00A7577D"/>
    <w:rsid w:val="00A8078E"/>
    <w:rsid w:val="00A807C2"/>
    <w:rsid w:val="00A83461"/>
    <w:rsid w:val="00A8456B"/>
    <w:rsid w:val="00A85E96"/>
    <w:rsid w:val="00A8786B"/>
    <w:rsid w:val="00A9370A"/>
    <w:rsid w:val="00A93B49"/>
    <w:rsid w:val="00A941FD"/>
    <w:rsid w:val="00AA06FF"/>
    <w:rsid w:val="00AA1BFB"/>
    <w:rsid w:val="00AA2D79"/>
    <w:rsid w:val="00AA6752"/>
    <w:rsid w:val="00AA6CDA"/>
    <w:rsid w:val="00AA703E"/>
    <w:rsid w:val="00AA7BA8"/>
    <w:rsid w:val="00AB16BF"/>
    <w:rsid w:val="00AB29AE"/>
    <w:rsid w:val="00AC6631"/>
    <w:rsid w:val="00AC6C9F"/>
    <w:rsid w:val="00AD02B8"/>
    <w:rsid w:val="00AD4EF5"/>
    <w:rsid w:val="00AD7BCB"/>
    <w:rsid w:val="00AE2831"/>
    <w:rsid w:val="00AE3147"/>
    <w:rsid w:val="00AE5574"/>
    <w:rsid w:val="00AE6D73"/>
    <w:rsid w:val="00AF1F1E"/>
    <w:rsid w:val="00AF36D4"/>
    <w:rsid w:val="00AF5365"/>
    <w:rsid w:val="00B00C1B"/>
    <w:rsid w:val="00B01068"/>
    <w:rsid w:val="00B01776"/>
    <w:rsid w:val="00B02286"/>
    <w:rsid w:val="00B02D1F"/>
    <w:rsid w:val="00B03050"/>
    <w:rsid w:val="00B039D0"/>
    <w:rsid w:val="00B07D71"/>
    <w:rsid w:val="00B12CFC"/>
    <w:rsid w:val="00B13199"/>
    <w:rsid w:val="00B14DFC"/>
    <w:rsid w:val="00B159A5"/>
    <w:rsid w:val="00B16949"/>
    <w:rsid w:val="00B174D6"/>
    <w:rsid w:val="00B21741"/>
    <w:rsid w:val="00B23039"/>
    <w:rsid w:val="00B26108"/>
    <w:rsid w:val="00B312FD"/>
    <w:rsid w:val="00B34EC9"/>
    <w:rsid w:val="00B36125"/>
    <w:rsid w:val="00B40B79"/>
    <w:rsid w:val="00B41704"/>
    <w:rsid w:val="00B429B0"/>
    <w:rsid w:val="00B448DA"/>
    <w:rsid w:val="00B471EA"/>
    <w:rsid w:val="00B51291"/>
    <w:rsid w:val="00B52088"/>
    <w:rsid w:val="00B53217"/>
    <w:rsid w:val="00B558D9"/>
    <w:rsid w:val="00B57951"/>
    <w:rsid w:val="00B57E1C"/>
    <w:rsid w:val="00B60CD3"/>
    <w:rsid w:val="00B64182"/>
    <w:rsid w:val="00B643E6"/>
    <w:rsid w:val="00B64C5E"/>
    <w:rsid w:val="00B656DB"/>
    <w:rsid w:val="00B71BF6"/>
    <w:rsid w:val="00B80CEE"/>
    <w:rsid w:val="00B8118E"/>
    <w:rsid w:val="00B81B8A"/>
    <w:rsid w:val="00B8273B"/>
    <w:rsid w:val="00B8363E"/>
    <w:rsid w:val="00B83CDA"/>
    <w:rsid w:val="00B84ADE"/>
    <w:rsid w:val="00B907FF"/>
    <w:rsid w:val="00B91B33"/>
    <w:rsid w:val="00B92AB0"/>
    <w:rsid w:val="00B92EB6"/>
    <w:rsid w:val="00B9464C"/>
    <w:rsid w:val="00B94D4F"/>
    <w:rsid w:val="00B9610F"/>
    <w:rsid w:val="00B9698A"/>
    <w:rsid w:val="00BB0812"/>
    <w:rsid w:val="00BB3BF4"/>
    <w:rsid w:val="00BB7823"/>
    <w:rsid w:val="00BC0BBB"/>
    <w:rsid w:val="00BC1626"/>
    <w:rsid w:val="00BC5640"/>
    <w:rsid w:val="00BC6276"/>
    <w:rsid w:val="00BC7ABF"/>
    <w:rsid w:val="00BD1948"/>
    <w:rsid w:val="00BD23DE"/>
    <w:rsid w:val="00BD38D2"/>
    <w:rsid w:val="00BD60E1"/>
    <w:rsid w:val="00BD7FE5"/>
    <w:rsid w:val="00BE34E9"/>
    <w:rsid w:val="00BE3785"/>
    <w:rsid w:val="00BF5864"/>
    <w:rsid w:val="00BF6F94"/>
    <w:rsid w:val="00C01BA2"/>
    <w:rsid w:val="00C10A38"/>
    <w:rsid w:val="00C11945"/>
    <w:rsid w:val="00C125EA"/>
    <w:rsid w:val="00C1364D"/>
    <w:rsid w:val="00C14B38"/>
    <w:rsid w:val="00C16ECC"/>
    <w:rsid w:val="00C17BD0"/>
    <w:rsid w:val="00C31A21"/>
    <w:rsid w:val="00C32F8A"/>
    <w:rsid w:val="00C3528B"/>
    <w:rsid w:val="00C368CC"/>
    <w:rsid w:val="00C40B4F"/>
    <w:rsid w:val="00C435C8"/>
    <w:rsid w:val="00C44376"/>
    <w:rsid w:val="00C448B0"/>
    <w:rsid w:val="00C459A2"/>
    <w:rsid w:val="00C460E0"/>
    <w:rsid w:val="00C53560"/>
    <w:rsid w:val="00C546C1"/>
    <w:rsid w:val="00C57ABB"/>
    <w:rsid w:val="00C6062A"/>
    <w:rsid w:val="00C6123E"/>
    <w:rsid w:val="00C65A28"/>
    <w:rsid w:val="00C6712C"/>
    <w:rsid w:val="00C67F41"/>
    <w:rsid w:val="00C71D39"/>
    <w:rsid w:val="00C85A5D"/>
    <w:rsid w:val="00C86EC9"/>
    <w:rsid w:val="00C93266"/>
    <w:rsid w:val="00C964F9"/>
    <w:rsid w:val="00CA0379"/>
    <w:rsid w:val="00CA245D"/>
    <w:rsid w:val="00CA2ECD"/>
    <w:rsid w:val="00CA5F78"/>
    <w:rsid w:val="00CA7FE6"/>
    <w:rsid w:val="00CB0BEE"/>
    <w:rsid w:val="00CB25C2"/>
    <w:rsid w:val="00CC032E"/>
    <w:rsid w:val="00CC2613"/>
    <w:rsid w:val="00CC2CEB"/>
    <w:rsid w:val="00CC4769"/>
    <w:rsid w:val="00CC4F2A"/>
    <w:rsid w:val="00CC5ABD"/>
    <w:rsid w:val="00CC7878"/>
    <w:rsid w:val="00CD30B0"/>
    <w:rsid w:val="00CD7190"/>
    <w:rsid w:val="00CE6431"/>
    <w:rsid w:val="00CF3556"/>
    <w:rsid w:val="00CF6AC2"/>
    <w:rsid w:val="00D017E2"/>
    <w:rsid w:val="00D023A8"/>
    <w:rsid w:val="00D100CD"/>
    <w:rsid w:val="00D10CE5"/>
    <w:rsid w:val="00D13054"/>
    <w:rsid w:val="00D16372"/>
    <w:rsid w:val="00D20508"/>
    <w:rsid w:val="00D20B69"/>
    <w:rsid w:val="00D23001"/>
    <w:rsid w:val="00D32620"/>
    <w:rsid w:val="00D35B27"/>
    <w:rsid w:val="00D35C52"/>
    <w:rsid w:val="00D37A12"/>
    <w:rsid w:val="00D40505"/>
    <w:rsid w:val="00D50A19"/>
    <w:rsid w:val="00D53061"/>
    <w:rsid w:val="00D53775"/>
    <w:rsid w:val="00D632BF"/>
    <w:rsid w:val="00D67E99"/>
    <w:rsid w:val="00D717C2"/>
    <w:rsid w:val="00D71C7B"/>
    <w:rsid w:val="00D71E9D"/>
    <w:rsid w:val="00D73C6D"/>
    <w:rsid w:val="00D847E6"/>
    <w:rsid w:val="00D86E3E"/>
    <w:rsid w:val="00D9235E"/>
    <w:rsid w:val="00D94539"/>
    <w:rsid w:val="00D95A14"/>
    <w:rsid w:val="00D9619C"/>
    <w:rsid w:val="00D96F18"/>
    <w:rsid w:val="00DA0CF1"/>
    <w:rsid w:val="00DA1963"/>
    <w:rsid w:val="00DA509E"/>
    <w:rsid w:val="00DA51B3"/>
    <w:rsid w:val="00DB1486"/>
    <w:rsid w:val="00DB252E"/>
    <w:rsid w:val="00DB57C4"/>
    <w:rsid w:val="00DB7D9C"/>
    <w:rsid w:val="00DC029E"/>
    <w:rsid w:val="00DC3DD2"/>
    <w:rsid w:val="00DC4B4F"/>
    <w:rsid w:val="00DC5461"/>
    <w:rsid w:val="00DE59C5"/>
    <w:rsid w:val="00DE5AF1"/>
    <w:rsid w:val="00DE63CF"/>
    <w:rsid w:val="00DE7F77"/>
    <w:rsid w:val="00DF48CD"/>
    <w:rsid w:val="00DF5184"/>
    <w:rsid w:val="00DF7415"/>
    <w:rsid w:val="00E003A7"/>
    <w:rsid w:val="00E0302A"/>
    <w:rsid w:val="00E04171"/>
    <w:rsid w:val="00E04929"/>
    <w:rsid w:val="00E04DD0"/>
    <w:rsid w:val="00E127C5"/>
    <w:rsid w:val="00E1324A"/>
    <w:rsid w:val="00E21AB9"/>
    <w:rsid w:val="00E21B3A"/>
    <w:rsid w:val="00E23E25"/>
    <w:rsid w:val="00E306F7"/>
    <w:rsid w:val="00E30C50"/>
    <w:rsid w:val="00E358CA"/>
    <w:rsid w:val="00E36ECE"/>
    <w:rsid w:val="00E41D4F"/>
    <w:rsid w:val="00E5166B"/>
    <w:rsid w:val="00E54209"/>
    <w:rsid w:val="00E57529"/>
    <w:rsid w:val="00E62388"/>
    <w:rsid w:val="00E6754B"/>
    <w:rsid w:val="00E72944"/>
    <w:rsid w:val="00E72C51"/>
    <w:rsid w:val="00E7374E"/>
    <w:rsid w:val="00E748FB"/>
    <w:rsid w:val="00E74AAE"/>
    <w:rsid w:val="00E762F9"/>
    <w:rsid w:val="00E84215"/>
    <w:rsid w:val="00E84F75"/>
    <w:rsid w:val="00E91D82"/>
    <w:rsid w:val="00E9302C"/>
    <w:rsid w:val="00E94FD1"/>
    <w:rsid w:val="00EA4955"/>
    <w:rsid w:val="00EA51E1"/>
    <w:rsid w:val="00EA6292"/>
    <w:rsid w:val="00EA70A8"/>
    <w:rsid w:val="00EA7281"/>
    <w:rsid w:val="00EA756E"/>
    <w:rsid w:val="00EA7F17"/>
    <w:rsid w:val="00EB1430"/>
    <w:rsid w:val="00EB143C"/>
    <w:rsid w:val="00EB2025"/>
    <w:rsid w:val="00EC0068"/>
    <w:rsid w:val="00EC05C6"/>
    <w:rsid w:val="00EC359D"/>
    <w:rsid w:val="00EC37AC"/>
    <w:rsid w:val="00EC4FB5"/>
    <w:rsid w:val="00EC6D6C"/>
    <w:rsid w:val="00ED1950"/>
    <w:rsid w:val="00ED284A"/>
    <w:rsid w:val="00ED2977"/>
    <w:rsid w:val="00ED400A"/>
    <w:rsid w:val="00ED4185"/>
    <w:rsid w:val="00ED5401"/>
    <w:rsid w:val="00EE0218"/>
    <w:rsid w:val="00EE44FF"/>
    <w:rsid w:val="00EE4758"/>
    <w:rsid w:val="00EE74F1"/>
    <w:rsid w:val="00EF31C3"/>
    <w:rsid w:val="00EF352E"/>
    <w:rsid w:val="00EF4171"/>
    <w:rsid w:val="00EF5DA8"/>
    <w:rsid w:val="00EF6864"/>
    <w:rsid w:val="00EF6B87"/>
    <w:rsid w:val="00F0089C"/>
    <w:rsid w:val="00F00AFE"/>
    <w:rsid w:val="00F0435E"/>
    <w:rsid w:val="00F04974"/>
    <w:rsid w:val="00F04F06"/>
    <w:rsid w:val="00F05F4E"/>
    <w:rsid w:val="00F07350"/>
    <w:rsid w:val="00F11956"/>
    <w:rsid w:val="00F13523"/>
    <w:rsid w:val="00F2114B"/>
    <w:rsid w:val="00F254DB"/>
    <w:rsid w:val="00F35BD7"/>
    <w:rsid w:val="00F37B29"/>
    <w:rsid w:val="00F40156"/>
    <w:rsid w:val="00F4269D"/>
    <w:rsid w:val="00F44885"/>
    <w:rsid w:val="00F45CB3"/>
    <w:rsid w:val="00F45D60"/>
    <w:rsid w:val="00F463ED"/>
    <w:rsid w:val="00F53D2D"/>
    <w:rsid w:val="00F54437"/>
    <w:rsid w:val="00F55264"/>
    <w:rsid w:val="00F5633D"/>
    <w:rsid w:val="00F600B5"/>
    <w:rsid w:val="00F63CAF"/>
    <w:rsid w:val="00F66F7B"/>
    <w:rsid w:val="00F70D23"/>
    <w:rsid w:val="00F75587"/>
    <w:rsid w:val="00F76E9E"/>
    <w:rsid w:val="00F80C77"/>
    <w:rsid w:val="00F810B2"/>
    <w:rsid w:val="00F8242A"/>
    <w:rsid w:val="00F85E69"/>
    <w:rsid w:val="00F867AE"/>
    <w:rsid w:val="00F86BEF"/>
    <w:rsid w:val="00F86F94"/>
    <w:rsid w:val="00F9000F"/>
    <w:rsid w:val="00F90719"/>
    <w:rsid w:val="00F9591B"/>
    <w:rsid w:val="00F95F5A"/>
    <w:rsid w:val="00F96EE4"/>
    <w:rsid w:val="00FA0160"/>
    <w:rsid w:val="00FA2CA5"/>
    <w:rsid w:val="00FA5E41"/>
    <w:rsid w:val="00FA627B"/>
    <w:rsid w:val="00FA6C33"/>
    <w:rsid w:val="00FA6C56"/>
    <w:rsid w:val="00FA7ED5"/>
    <w:rsid w:val="00FB0C86"/>
    <w:rsid w:val="00FB26B1"/>
    <w:rsid w:val="00FB288A"/>
    <w:rsid w:val="00FB31F0"/>
    <w:rsid w:val="00FB4B93"/>
    <w:rsid w:val="00FC6C2C"/>
    <w:rsid w:val="00FC7813"/>
    <w:rsid w:val="00FC7AEC"/>
    <w:rsid w:val="00FD0C78"/>
    <w:rsid w:val="00FD1A96"/>
    <w:rsid w:val="00FD426C"/>
    <w:rsid w:val="00FD46C1"/>
    <w:rsid w:val="00FD6AC4"/>
    <w:rsid w:val="00FE24EF"/>
    <w:rsid w:val="00FE3CF0"/>
    <w:rsid w:val="00FF0B4C"/>
    <w:rsid w:val="00FF11C9"/>
    <w:rsid w:val="00FF1F06"/>
    <w:rsid w:val="00FF366A"/>
    <w:rsid w:val="00FF36EE"/>
    <w:rsid w:val="00FF4245"/>
    <w:rsid w:val="00FF4845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29E"/>
  </w:style>
  <w:style w:type="paragraph" w:styleId="1">
    <w:name w:val="heading 1"/>
    <w:basedOn w:val="a"/>
    <w:next w:val="a"/>
    <w:link w:val="10"/>
    <w:qFormat/>
    <w:rsid w:val="00484592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8459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484592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4">
    <w:name w:val="heading 4"/>
    <w:basedOn w:val="a"/>
    <w:next w:val="a"/>
    <w:link w:val="40"/>
    <w:qFormat/>
    <w:rsid w:val="0048459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484592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5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484592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30">
    <w:name w:val="Заголовок 3 Знак"/>
    <w:basedOn w:val="a0"/>
    <w:link w:val="3"/>
    <w:rsid w:val="00484592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40">
    <w:name w:val="Заголовок 4 Знак"/>
    <w:basedOn w:val="a0"/>
    <w:link w:val="4"/>
    <w:rsid w:val="00484592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484592"/>
    <w:rPr>
      <w:rFonts w:ascii="Times New Roman" w:eastAsia="Times New Roman" w:hAnsi="Times New Roman" w:cs="Times New Roman"/>
      <w:b/>
      <w:bCs/>
      <w:sz w:val="32"/>
      <w:szCs w:val="28"/>
    </w:rPr>
  </w:style>
  <w:style w:type="paragraph" w:customStyle="1" w:styleId="a3">
    <w:name w:val="для таблицы"/>
    <w:basedOn w:val="a"/>
    <w:rsid w:val="00484592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rial">
    <w:name w:val="Стиль для таблицы + Arial Черный"/>
    <w:basedOn w:val="a3"/>
    <w:rsid w:val="00484592"/>
    <w:pPr>
      <w:spacing w:before="0" w:beforeAutospacing="0" w:after="0" w:afterAutospacing="0"/>
    </w:pPr>
    <w:rPr>
      <w:rFonts w:ascii="Arial" w:hAnsi="Arial" w:cs="Arial"/>
      <w:color w:val="000000"/>
    </w:rPr>
  </w:style>
  <w:style w:type="paragraph" w:styleId="21">
    <w:name w:val="Body Text 2"/>
    <w:basedOn w:val="a"/>
    <w:link w:val="22"/>
    <w:semiHidden/>
    <w:rsid w:val="00484592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484592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semiHidden/>
    <w:rsid w:val="004845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484592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rsid w:val="00484592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4592"/>
    <w:rPr>
      <w:rFonts w:ascii="Tahoma" w:eastAsia="Times New Roman" w:hAnsi="Tahoma" w:cs="Tahoma"/>
      <w:sz w:val="16"/>
      <w:szCs w:val="16"/>
    </w:rPr>
  </w:style>
  <w:style w:type="paragraph" w:styleId="23">
    <w:name w:val="Body Text Indent 2"/>
    <w:basedOn w:val="a"/>
    <w:link w:val="24"/>
    <w:semiHidden/>
    <w:rsid w:val="0048459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rsid w:val="00484592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semiHidden/>
    <w:rsid w:val="00484592"/>
    <w:pPr>
      <w:spacing w:after="0" w:line="240" w:lineRule="auto"/>
      <w:ind w:left="720" w:hanging="1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8459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9"/>
    <w:semiHidden/>
    <w:rsid w:val="00484592"/>
    <w:pPr>
      <w:spacing w:after="0" w:line="240" w:lineRule="auto"/>
      <w:ind w:left="106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484592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3"/>
    <w:basedOn w:val="a"/>
    <w:link w:val="34"/>
    <w:semiHidden/>
    <w:rsid w:val="004845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Основной текст 3 Знак"/>
    <w:basedOn w:val="a0"/>
    <w:link w:val="33"/>
    <w:semiHidden/>
    <w:rsid w:val="00484592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4845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Zag11">
    <w:name w:val="Zag_11"/>
    <w:rsid w:val="00484592"/>
  </w:style>
  <w:style w:type="character" w:customStyle="1" w:styleId="apple-converted-space">
    <w:name w:val="apple-converted-space"/>
    <w:basedOn w:val="a0"/>
    <w:rsid w:val="00484592"/>
  </w:style>
  <w:style w:type="paragraph" w:customStyle="1" w:styleId="ConsPlusNormal">
    <w:name w:val="ConsPlusNormal"/>
    <w:rsid w:val="004845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845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Subtitle"/>
    <w:basedOn w:val="a"/>
    <w:link w:val="ab"/>
    <w:qFormat/>
    <w:rsid w:val="00484592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</w:rPr>
  </w:style>
  <w:style w:type="character" w:customStyle="1" w:styleId="ab">
    <w:name w:val="Подзаголовок Знак"/>
    <w:basedOn w:val="a0"/>
    <w:link w:val="aa"/>
    <w:rsid w:val="00484592"/>
    <w:rPr>
      <w:rFonts w:ascii="Arial" w:eastAsia="Times New Roman" w:hAnsi="Arial" w:cs="Times New Roman"/>
      <w:b/>
      <w:bCs/>
      <w:caps/>
      <w:sz w:val="28"/>
      <w:szCs w:val="24"/>
    </w:rPr>
  </w:style>
  <w:style w:type="paragraph" w:customStyle="1" w:styleId="ConsPlusNonformat">
    <w:name w:val="ConsPlusNonformat"/>
    <w:uiPriority w:val="99"/>
    <w:rsid w:val="004845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8459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484592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48459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Нижний колонтитул Знак"/>
    <w:basedOn w:val="a0"/>
    <w:link w:val="ae"/>
    <w:uiPriority w:val="99"/>
    <w:rsid w:val="00484592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4845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845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40">
    <w:name w:val="Основной текст + Полужирный24"/>
    <w:aliases w:val="Курсив19"/>
    <w:rsid w:val="00484592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0">
    <w:name w:val="Основной текст + Полужирный23"/>
    <w:aliases w:val="Курсив18"/>
    <w:rsid w:val="00484592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af1">
    <w:name w:val="Основной текст + Полужирный"/>
    <w:rsid w:val="00484592"/>
    <w:rPr>
      <w:b/>
      <w:bCs/>
      <w:sz w:val="22"/>
      <w:szCs w:val="22"/>
      <w:lang w:bidi="ar-SA"/>
    </w:rPr>
  </w:style>
  <w:style w:type="character" w:customStyle="1" w:styleId="c4">
    <w:name w:val="c4"/>
    <w:rsid w:val="00484592"/>
  </w:style>
  <w:style w:type="paragraph" w:styleId="af2">
    <w:name w:val="List Paragraph"/>
    <w:basedOn w:val="a"/>
    <w:uiPriority w:val="34"/>
    <w:qFormat/>
    <w:rsid w:val="00ED284A"/>
    <w:pPr>
      <w:ind w:left="720"/>
      <w:contextualSpacing/>
    </w:pPr>
  </w:style>
  <w:style w:type="paragraph" w:customStyle="1" w:styleId="ndfhfb-c4yzdc-cysp0e-darucf-df1zy-eegnhe">
    <w:name w:val="ndfhfb-c4yzdc-cysp0e-darucf-df1zy-eegnhe"/>
    <w:basedOn w:val="a"/>
    <w:rsid w:val="00021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17E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01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D0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43A31"/>
  </w:style>
  <w:style w:type="numbering" w:customStyle="1" w:styleId="25">
    <w:name w:val="Нет списка2"/>
    <w:next w:val="a2"/>
    <w:uiPriority w:val="99"/>
    <w:semiHidden/>
    <w:unhideWhenUsed/>
    <w:rsid w:val="00552853"/>
  </w:style>
  <w:style w:type="table" w:customStyle="1" w:styleId="12">
    <w:name w:val="Сетка таблицы1"/>
    <w:basedOn w:val="a1"/>
    <w:next w:val="af4"/>
    <w:uiPriority w:val="59"/>
    <w:rsid w:val="0055285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39"/>
    <w:rsid w:val="0055285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52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Buhgalter\Desktop\&#1054;&#1042;&#1047;\&#1059;&#1095;.%20&#1087;&#1083;&#1072;&#1085;&#1099;%20-&#1054;&#1042;&#1047;\&#1055;&#1056;%207%20-%20&#1059;&#1063;&#1045;&#1041;&#1053;&#1067;&#1049;%20&#1055;&#1051;&#1040;&#1053;%20&#1053;&#1054;&#1054;%20&#1076;&#1083;&#1103;%20&#1091;&#1095;&#1072;&#1097;&#1080;&#1093;&#1089;&#1103;%20&#1089;%20&#1047;&#1055;&#1056;%20&#1074;&#1072;&#1088;&#1080;&#1072;&#1085;&#1090;%207.1.%20&#1080;%20&#1074;&#1072;&#1088;&#1080;&#1072;&#1085;&#1090;%207.2.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3325-0A06-4CAE-9457-F07EEFA0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36</Pages>
  <Words>8770</Words>
  <Characters>4999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2</Company>
  <LinksUpToDate>false</LinksUpToDate>
  <CharactersWithSpaces>5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Виктор</cp:lastModifiedBy>
  <cp:revision>85</cp:revision>
  <cp:lastPrinted>2020-09-10T09:01:00Z</cp:lastPrinted>
  <dcterms:created xsi:type="dcterms:W3CDTF">2020-08-16T11:17:00Z</dcterms:created>
  <dcterms:modified xsi:type="dcterms:W3CDTF">2021-04-07T11:36:00Z</dcterms:modified>
</cp:coreProperties>
</file>